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AE83D" w14:textId="317AE0C6" w:rsidR="00E71EF1" w:rsidRDefault="00E71EF1" w:rsidP="008637E5">
      <w:pPr>
        <w:ind w:left="11199" w:firstLine="850"/>
        <w:rPr>
          <w:rFonts w:ascii="Times New Roman" w:hAnsi="Times New Roman" w:cs="Times New Roman"/>
          <w:sz w:val="28"/>
          <w:szCs w:val="28"/>
        </w:rPr>
      </w:pPr>
      <w:r w:rsidRPr="00B71DFC">
        <w:rPr>
          <w:rFonts w:ascii="Times New Roman" w:hAnsi="Times New Roman" w:cs="Times New Roman"/>
          <w:sz w:val="28"/>
          <w:szCs w:val="28"/>
        </w:rPr>
        <w:t xml:space="preserve">Додаток 1 </w:t>
      </w:r>
      <w:r>
        <w:rPr>
          <w:rFonts w:ascii="Times New Roman" w:hAnsi="Times New Roman" w:cs="Times New Roman"/>
          <w:sz w:val="28"/>
          <w:szCs w:val="28"/>
        </w:rPr>
        <w:t>до рішення</w:t>
      </w:r>
    </w:p>
    <w:p w14:paraId="520DCF70" w14:textId="73A8FBA5" w:rsidR="00E71EF1" w:rsidRDefault="00E71EF1" w:rsidP="008637E5">
      <w:pPr>
        <w:ind w:left="11199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ної ради</w:t>
      </w:r>
    </w:p>
    <w:p w14:paraId="34CAEEFD" w14:textId="683F3819" w:rsidR="00E71EF1" w:rsidRDefault="00E71EF1" w:rsidP="00E71EF1">
      <w:pPr>
        <w:ind w:left="11199"/>
        <w:rPr>
          <w:rFonts w:ascii="Times New Roman" w:hAnsi="Times New Roman" w:cs="Times New Roman"/>
          <w:sz w:val="28"/>
          <w:szCs w:val="28"/>
        </w:rPr>
      </w:pPr>
    </w:p>
    <w:p w14:paraId="5C580F44" w14:textId="1362E403" w:rsidR="00E71EF1" w:rsidRPr="00E71EF1" w:rsidRDefault="00E71EF1" w:rsidP="00E71E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1EF1">
        <w:rPr>
          <w:rFonts w:ascii="Times New Roman" w:hAnsi="Times New Roman" w:cs="Times New Roman"/>
          <w:b/>
          <w:bCs/>
          <w:sz w:val="28"/>
          <w:szCs w:val="28"/>
        </w:rPr>
        <w:t>Зміни до Переліку</w:t>
      </w:r>
    </w:p>
    <w:p w14:paraId="2FE4E285" w14:textId="0C3B5C3D" w:rsidR="00E71EF1" w:rsidRDefault="00E71EF1" w:rsidP="00E71E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DFC">
        <w:rPr>
          <w:rFonts w:ascii="Times New Roman" w:hAnsi="Times New Roman" w:cs="Times New Roman"/>
          <w:b/>
          <w:bCs/>
          <w:sz w:val="28"/>
          <w:szCs w:val="28"/>
        </w:rPr>
        <w:t xml:space="preserve">завдань і заходів регіональної цільової соціальної програми </w:t>
      </w: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B71DFC">
        <w:rPr>
          <w:rFonts w:ascii="Times New Roman" w:hAnsi="Times New Roman" w:cs="Times New Roman"/>
          <w:b/>
          <w:bCs/>
          <w:sz w:val="28"/>
          <w:szCs w:val="28"/>
        </w:rPr>
        <w:t>Освіта Дніпропетровщини до 2021 року”</w:t>
      </w:r>
    </w:p>
    <w:p w14:paraId="5C4E4EF3" w14:textId="77777777" w:rsidR="00E71EF1" w:rsidRDefault="00E71EF1" w:rsidP="00E71E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5871" w:type="dxa"/>
        <w:jc w:val="center"/>
        <w:tblLook w:val="04A0" w:firstRow="1" w:lastRow="0" w:firstColumn="1" w:lastColumn="0" w:noHBand="0" w:noVBand="1"/>
      </w:tblPr>
      <w:tblGrid>
        <w:gridCol w:w="394"/>
        <w:gridCol w:w="1315"/>
        <w:gridCol w:w="1448"/>
        <w:gridCol w:w="1238"/>
        <w:gridCol w:w="810"/>
        <w:gridCol w:w="1046"/>
        <w:gridCol w:w="819"/>
        <w:gridCol w:w="837"/>
        <w:gridCol w:w="811"/>
        <w:gridCol w:w="813"/>
        <w:gridCol w:w="818"/>
        <w:gridCol w:w="823"/>
        <w:gridCol w:w="815"/>
        <w:gridCol w:w="815"/>
        <w:gridCol w:w="815"/>
        <w:gridCol w:w="916"/>
        <w:gridCol w:w="1338"/>
      </w:tblGrid>
      <w:tr w:rsidR="00B008E9" w14:paraId="7A622796" w14:textId="0403B9CF" w:rsidTr="002A7F50">
        <w:trPr>
          <w:jc w:val="center"/>
        </w:trPr>
        <w:tc>
          <w:tcPr>
            <w:tcW w:w="394" w:type="dxa"/>
            <w:vMerge w:val="restart"/>
            <w:vAlign w:val="center"/>
          </w:tcPr>
          <w:p w14:paraId="6EC8657C" w14:textId="77777777" w:rsidR="00AF7A71" w:rsidRDefault="00AF7A71" w:rsidP="00E71EF1">
            <w:pPr>
              <w:ind w:left="-1" w:hanging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№</w:t>
            </w:r>
          </w:p>
          <w:p w14:paraId="02FA2795" w14:textId="5AEDC5C1" w:rsidR="00AF7A71" w:rsidRPr="00B30D7B" w:rsidRDefault="00AF7A71" w:rsidP="00E71EF1">
            <w:pPr>
              <w:ind w:left="-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/п</w:t>
            </w:r>
          </w:p>
        </w:tc>
        <w:tc>
          <w:tcPr>
            <w:tcW w:w="1315" w:type="dxa"/>
            <w:vMerge w:val="restart"/>
            <w:vAlign w:val="center"/>
          </w:tcPr>
          <w:p w14:paraId="51CD312E" w14:textId="2DFC2836" w:rsidR="00AF7A71" w:rsidRPr="00B30D7B" w:rsidRDefault="00AF7A71" w:rsidP="00E71EF1">
            <w:pPr>
              <w:ind w:left="-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 </w:t>
            </w: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зва напряму діяльності</w:t>
            </w:r>
          </w:p>
        </w:tc>
        <w:tc>
          <w:tcPr>
            <w:tcW w:w="1448" w:type="dxa"/>
            <w:vMerge w:val="restart"/>
            <w:vAlign w:val="center"/>
          </w:tcPr>
          <w:p w14:paraId="47E49871" w14:textId="670473EE" w:rsidR="00AF7A71" w:rsidRPr="00B30D7B" w:rsidRDefault="00AF7A71" w:rsidP="00E71EF1">
            <w:pPr>
              <w:ind w:left="-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  </w:t>
            </w: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міст заходів щодо реалізації завдання</w:t>
            </w:r>
          </w:p>
        </w:tc>
        <w:tc>
          <w:tcPr>
            <w:tcW w:w="1238" w:type="dxa"/>
            <w:vMerge w:val="restart"/>
            <w:vAlign w:val="center"/>
          </w:tcPr>
          <w:p w14:paraId="438990EF" w14:textId="77777777" w:rsidR="00AF7A71" w:rsidRPr="00B30D7B" w:rsidRDefault="00AF7A71" w:rsidP="00E71EF1">
            <w:pPr>
              <w:ind w:left="-1" w:right="-140" w:hanging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Відповідальні </w:t>
            </w:r>
          </w:p>
          <w:p w14:paraId="27B8F2A8" w14:textId="0F8A0575" w:rsidR="00AF7A71" w:rsidRPr="00B30D7B" w:rsidRDefault="00AF7A71" w:rsidP="00E71EF1">
            <w:pPr>
              <w:ind w:left="-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за виконання</w:t>
            </w:r>
          </w:p>
        </w:tc>
        <w:tc>
          <w:tcPr>
            <w:tcW w:w="810" w:type="dxa"/>
            <w:vMerge w:val="restart"/>
            <w:vAlign w:val="center"/>
          </w:tcPr>
          <w:p w14:paraId="7D41D512" w14:textId="031437F9" w:rsidR="00AF7A71" w:rsidRPr="00B30D7B" w:rsidRDefault="00AF7A71" w:rsidP="00E71EF1">
            <w:pPr>
              <w:ind w:left="-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Стро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ико-</w:t>
            </w:r>
            <w:proofErr w:type="spellStart"/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нання</w:t>
            </w:r>
            <w:proofErr w:type="spellEnd"/>
          </w:p>
        </w:tc>
        <w:tc>
          <w:tcPr>
            <w:tcW w:w="1046" w:type="dxa"/>
            <w:vMerge w:val="restart"/>
            <w:vAlign w:val="center"/>
          </w:tcPr>
          <w:p w14:paraId="45AB6E9B" w14:textId="334A4529" w:rsidR="00AF7A71" w:rsidRPr="00B30D7B" w:rsidRDefault="00AF7A71" w:rsidP="00B30D7B">
            <w:pPr>
              <w:ind w:left="-116" w:right="-18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жерел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фінансу</w:t>
            </w:r>
            <w:proofErr w:type="spellEnd"/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-</w:t>
            </w:r>
          </w:p>
          <w:p w14:paraId="6197FCA9" w14:textId="11A5F01C" w:rsidR="00AF7A71" w:rsidRPr="00B30D7B" w:rsidRDefault="00AF7A71" w:rsidP="00E71EF1">
            <w:pPr>
              <w:ind w:left="-1" w:hanging="14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 </w:t>
            </w:r>
            <w:proofErr w:type="spellStart"/>
            <w:r w:rsidRPr="00B30D7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</w:p>
        </w:tc>
        <w:tc>
          <w:tcPr>
            <w:tcW w:w="7366" w:type="dxa"/>
            <w:gridSpan w:val="9"/>
          </w:tcPr>
          <w:p w14:paraId="7B764C9D" w14:textId="36FD4EA3" w:rsidR="00AF7A71" w:rsidRPr="00B30D7B" w:rsidRDefault="00AF7A71" w:rsidP="00E71E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916" w:type="dxa"/>
            <w:vMerge w:val="restart"/>
            <w:vAlign w:val="center"/>
          </w:tcPr>
          <w:p w14:paraId="046619A7" w14:textId="7254170E" w:rsidR="00AF7A71" w:rsidRPr="00B30D7B" w:rsidRDefault="00AF7A71" w:rsidP="00E71E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сього за </w:t>
            </w:r>
            <w:r w:rsidR="008637E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грамою</w:t>
            </w:r>
            <w:proofErr w:type="spellEnd"/>
          </w:p>
        </w:tc>
        <w:tc>
          <w:tcPr>
            <w:tcW w:w="1338" w:type="dxa"/>
            <w:vMerge w:val="restart"/>
            <w:vAlign w:val="center"/>
          </w:tcPr>
          <w:p w14:paraId="1DFBF997" w14:textId="67CB25C6" w:rsidR="00AF7A71" w:rsidRPr="00B30D7B" w:rsidRDefault="00AF7A71" w:rsidP="00E71EF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Очікуваний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езультат від виконання заходу</w:t>
            </w:r>
          </w:p>
        </w:tc>
      </w:tr>
      <w:tr w:rsidR="00BA44B6" w14:paraId="38F08AEB" w14:textId="66A2E2F4" w:rsidTr="002A7F50">
        <w:trPr>
          <w:jc w:val="center"/>
        </w:trPr>
        <w:tc>
          <w:tcPr>
            <w:tcW w:w="394" w:type="dxa"/>
            <w:vMerge/>
          </w:tcPr>
          <w:p w14:paraId="2295A549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1F2A015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3F4392B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B4203E8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E9CBA96" w14:textId="24746AD2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  <w:vMerge/>
          </w:tcPr>
          <w:p w14:paraId="0DAF0E7F" w14:textId="0D1A3ABB" w:rsidR="00AF7A71" w:rsidRPr="00B30D7B" w:rsidRDefault="00AF7A71" w:rsidP="00AF7A71">
            <w:pPr>
              <w:ind w:left="-108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9" w:type="dxa"/>
            <w:vAlign w:val="center"/>
          </w:tcPr>
          <w:p w14:paraId="0FCBD74F" w14:textId="0F23BCD8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 ета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 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(2013 – 2015)</w:t>
            </w:r>
          </w:p>
        </w:tc>
        <w:tc>
          <w:tcPr>
            <w:tcW w:w="837" w:type="dxa"/>
            <w:vAlign w:val="center"/>
          </w:tcPr>
          <w:p w14:paraId="1A0FBBE2" w14:textId="69106762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І етап (2016 – 2018)*</w:t>
            </w:r>
          </w:p>
        </w:tc>
        <w:tc>
          <w:tcPr>
            <w:tcW w:w="811" w:type="dxa"/>
            <w:vAlign w:val="center"/>
          </w:tcPr>
          <w:p w14:paraId="68A779D5" w14:textId="355B0E4B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6</w:t>
            </w:r>
          </w:p>
        </w:tc>
        <w:tc>
          <w:tcPr>
            <w:tcW w:w="813" w:type="dxa"/>
            <w:vAlign w:val="center"/>
          </w:tcPr>
          <w:p w14:paraId="7BF9CB13" w14:textId="0140181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7</w:t>
            </w:r>
          </w:p>
        </w:tc>
        <w:tc>
          <w:tcPr>
            <w:tcW w:w="818" w:type="dxa"/>
            <w:vAlign w:val="center"/>
          </w:tcPr>
          <w:p w14:paraId="0A5B2EA3" w14:textId="12E99AE1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8</w:t>
            </w:r>
          </w:p>
        </w:tc>
        <w:tc>
          <w:tcPr>
            <w:tcW w:w="823" w:type="dxa"/>
            <w:vAlign w:val="center"/>
          </w:tcPr>
          <w:p w14:paraId="6718E3BA" w14:textId="26E75FC4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ІІІ етап (2019 – 2021)</w:t>
            </w:r>
          </w:p>
        </w:tc>
        <w:tc>
          <w:tcPr>
            <w:tcW w:w="815" w:type="dxa"/>
            <w:vAlign w:val="center"/>
          </w:tcPr>
          <w:p w14:paraId="40E53F78" w14:textId="15519FC2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19</w:t>
            </w:r>
          </w:p>
        </w:tc>
        <w:tc>
          <w:tcPr>
            <w:tcW w:w="815" w:type="dxa"/>
            <w:vAlign w:val="center"/>
          </w:tcPr>
          <w:p w14:paraId="35C0C3D3" w14:textId="776AA47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0</w:t>
            </w:r>
          </w:p>
        </w:tc>
        <w:tc>
          <w:tcPr>
            <w:tcW w:w="815" w:type="dxa"/>
            <w:vAlign w:val="center"/>
          </w:tcPr>
          <w:p w14:paraId="3F253857" w14:textId="51352AC9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021</w:t>
            </w:r>
          </w:p>
        </w:tc>
        <w:tc>
          <w:tcPr>
            <w:tcW w:w="916" w:type="dxa"/>
            <w:vMerge/>
          </w:tcPr>
          <w:p w14:paraId="11EF2E69" w14:textId="4474811A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14:paraId="11E9A753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14:paraId="58D45FAA" w14:textId="4BC4D838" w:rsidTr="002A7F50">
        <w:trPr>
          <w:jc w:val="center"/>
        </w:trPr>
        <w:tc>
          <w:tcPr>
            <w:tcW w:w="394" w:type="dxa"/>
            <w:vAlign w:val="center"/>
          </w:tcPr>
          <w:p w14:paraId="7F0E2C50" w14:textId="44D0C20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1315" w:type="dxa"/>
            <w:vAlign w:val="center"/>
          </w:tcPr>
          <w:p w14:paraId="5DC6FC2F" w14:textId="17B1273F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35C5927B" w14:textId="023B4A0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779158BD" w14:textId="37945DA4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1E06459F" w14:textId="51D927A8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71A99B15" w14:textId="12D3490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12AF68EC" w14:textId="4EA541B9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6E58D59C" w14:textId="34D7282E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6107C47F" w14:textId="3D2D3B9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020A1BAD" w14:textId="0B54B3C8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29BF6A68" w14:textId="4B81A68B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2F61F18C" w14:textId="47DF06C0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5B7C5290" w14:textId="5212CEF0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4B783BD3" w14:textId="3699A933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5E9BDB80" w14:textId="3FFCE5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C40B324" w14:textId="63FBDB33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59A7B79B" w14:textId="50150C9E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F7A71" w14:paraId="420372AD" w14:textId="123B984B" w:rsidTr="005F35E7">
        <w:trPr>
          <w:jc w:val="center"/>
        </w:trPr>
        <w:tc>
          <w:tcPr>
            <w:tcW w:w="15871" w:type="dxa"/>
            <w:gridSpan w:val="17"/>
          </w:tcPr>
          <w:p w14:paraId="134E26B4" w14:textId="5CB2083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є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Особлива дитина</w:t>
            </w: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”</w:t>
            </w:r>
          </w:p>
        </w:tc>
      </w:tr>
      <w:tr w:rsidR="00BA44B6" w14:paraId="3007A0D9" w14:textId="382F765F" w:rsidTr="002A7F50">
        <w:trPr>
          <w:jc w:val="center"/>
        </w:trPr>
        <w:tc>
          <w:tcPr>
            <w:tcW w:w="394" w:type="dxa"/>
            <w:vMerge w:val="restart"/>
          </w:tcPr>
          <w:p w14:paraId="1953206E" w14:textId="23848AD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1315" w:type="dxa"/>
            <w:vMerge w:val="restart"/>
          </w:tcPr>
          <w:p w14:paraId="250FDDAD" w14:textId="2ECFEAEC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досконалення розробок та впровадження механізму розвитку інклюзивної та інтегрованої освіти</w:t>
            </w:r>
          </w:p>
        </w:tc>
        <w:tc>
          <w:tcPr>
            <w:tcW w:w="1448" w:type="dxa"/>
            <w:vMerge w:val="restart"/>
          </w:tcPr>
          <w:p w14:paraId="797420C5" w14:textId="2CDB48C5" w:rsidR="00AF7A71" w:rsidRPr="00A666DA" w:rsidRDefault="00AF7A71" w:rsidP="00AF7A71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541C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uk-UA"/>
              </w:rPr>
              <w:t>4.1.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безпечення наступності в системі безперервної освіти дітей-інвалідів 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мовах закладів професійної (професійно-технічної) освіти та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6CB7F4C9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14:paraId="771A18E1" w14:textId="77777777" w:rsidR="00AF7A71" w:rsidRPr="00A666DA" w:rsidRDefault="00AF7A71" w:rsidP="00AF7A71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3F395E8F" w14:textId="77777777" w:rsidR="00AF7A71" w:rsidRPr="00A666DA" w:rsidRDefault="00AF7A71" w:rsidP="00AF7A71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16ED604E" w14:textId="77777777" w:rsidR="00AF7A71" w:rsidRPr="00A666DA" w:rsidRDefault="00AF7A71" w:rsidP="00AF7A71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вська академія неперервної освіти” ДОР” </w:t>
            </w:r>
          </w:p>
          <w:p w14:paraId="2B944756" w14:textId="77777777" w:rsidR="00AF7A71" w:rsidRPr="00A666DA" w:rsidRDefault="00AF7A71" w:rsidP="00AF7A71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</w:t>
            </w:r>
          </w:p>
          <w:p w14:paraId="5E9BA361" w14:textId="77777777" w:rsidR="00905CDB" w:rsidRDefault="00AF7A71" w:rsidP="00AF7A71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ою (за згодою),</w:t>
            </w:r>
          </w:p>
          <w:p w14:paraId="3AC6987A" w14:textId="58D3C1C7" w:rsidR="00F476A7" w:rsidRDefault="00E629F8" w:rsidP="00AF7A71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івники</w:t>
            </w:r>
            <w:r w:rsidR="00AF7A71"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905C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="00AF7A71"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3AE544A5" w14:textId="77777777" w:rsidR="00F476A7" w:rsidRDefault="00AF7A71" w:rsidP="00F476A7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есійної (професійно-технічної) освіти та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A6BCC0C" w14:textId="03F075D6" w:rsidR="00AF7A71" w:rsidRPr="00A666DA" w:rsidRDefault="00AF7A71" w:rsidP="00F476A7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6836B309" w14:textId="4EBDCD2D" w:rsidR="00AF7A71" w:rsidRPr="00E629F8" w:rsidRDefault="00AF7A71" w:rsidP="00E629F8">
            <w:pPr>
              <w:ind w:left="-129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810" w:type="dxa"/>
            <w:vMerge w:val="restart"/>
          </w:tcPr>
          <w:p w14:paraId="157F4F64" w14:textId="086695A6" w:rsidR="00AF7A71" w:rsidRPr="00B30D7B" w:rsidRDefault="00AF7A71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–2021</w:t>
            </w:r>
          </w:p>
        </w:tc>
        <w:tc>
          <w:tcPr>
            <w:tcW w:w="1046" w:type="dxa"/>
          </w:tcPr>
          <w:p w14:paraId="5015711D" w14:textId="503D3CC7" w:rsidR="00AF7A71" w:rsidRPr="00B30D7B" w:rsidRDefault="00AF7A71" w:rsidP="00AF7A71">
            <w:pPr>
              <w:ind w:left="-20" w:firstLine="2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61A151CE" w14:textId="604C8CB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4CC37BD" w14:textId="73C0215F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982F05B" w14:textId="2CCD3D3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F4B8A5C" w14:textId="58B30D39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94BE546" w14:textId="680F2928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FA7759D" w14:textId="28AAE17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657D0F1" w14:textId="3E9938D9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1F77D47" w14:textId="1726BEC4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E8DCA75" w14:textId="44712830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209CD727" w14:textId="441FA21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0FDCF015" w14:textId="2861CD1E" w:rsidR="00AF7A71" w:rsidRPr="00B30D7B" w:rsidRDefault="00AF7A71" w:rsidP="00AF7A71">
            <w:pPr>
              <w:ind w:left="-12" w:firstLine="1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ормування сегмента інклюзивної та інтегрован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к елементу цілісної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истеми освіти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єдиного культурно-освітнього простор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ля комплексн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доволення потре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ешканців Дніпро-петров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 освітніх послугах</w:t>
            </w:r>
          </w:p>
        </w:tc>
      </w:tr>
      <w:tr w:rsidR="00BA44B6" w:rsidRPr="00B30D7B" w14:paraId="20B90912" w14:textId="77777777" w:rsidTr="002A7F50">
        <w:trPr>
          <w:jc w:val="center"/>
        </w:trPr>
        <w:tc>
          <w:tcPr>
            <w:tcW w:w="394" w:type="dxa"/>
            <w:vMerge/>
          </w:tcPr>
          <w:p w14:paraId="6752C01C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CA0EE40" w14:textId="77777777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4E105A8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7A2FA56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26A9C45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EF9D39E" w14:textId="58518DC9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213811FE" w14:textId="0C9B02D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F16FC96" w14:textId="31C980F9" w:rsidR="00AF7A71" w:rsidRPr="00B30D7B" w:rsidRDefault="00AF7A71" w:rsidP="00AF7A71">
            <w:pPr>
              <w:ind w:left="-73" w:right="-14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FE4F2FD" w14:textId="1A659C23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D4AAE58" w14:textId="4723AFB9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50F6F63" w14:textId="3F193136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C3107E7" w14:textId="4481B8C3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008E1B6" w14:textId="3F99EA01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FC7F72F" w14:textId="0EB3080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562877C" w14:textId="05488C7B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FF48FD7" w14:textId="4B41EF2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43F053F" w14:textId="77777777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181E52D" w14:textId="77777777" w:rsidTr="002A7F50">
        <w:trPr>
          <w:jc w:val="center"/>
        </w:trPr>
        <w:tc>
          <w:tcPr>
            <w:tcW w:w="394" w:type="dxa"/>
            <w:vMerge/>
          </w:tcPr>
          <w:p w14:paraId="759DC071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FECA523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48813BE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36A4CAC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00C24A5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CE6B6B1" w14:textId="4BB93CA6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9FB7B98" w14:textId="3B81566F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FC14126" w14:textId="6BDDA5EE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3ED1ADC" w14:textId="313391D9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A2C2B68" w14:textId="226F0B60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B8A2B8A" w14:textId="191417A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EB54984" w14:textId="32DD0B5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BD21482" w14:textId="65099526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569AAF9" w14:textId="3BABACA5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1D0F418" w14:textId="440B079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830E3D5" w14:textId="762FEB6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6A1352E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27513CB" w14:textId="77777777" w:rsidTr="002A7F50">
        <w:trPr>
          <w:jc w:val="center"/>
        </w:trPr>
        <w:tc>
          <w:tcPr>
            <w:tcW w:w="394" w:type="dxa"/>
            <w:vMerge/>
          </w:tcPr>
          <w:p w14:paraId="2F41C36B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8F2B212" w14:textId="77777777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1A619FB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C3F89ED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C9B1778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4E056A6" w14:textId="1C5883F9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7D68E21D" w14:textId="3FF2B3A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39E0301" w14:textId="6B5E11FC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FE60CDC" w14:textId="2515943B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7884969" w14:textId="77777777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9350A51" w14:textId="77777777" w:rsidTr="002A7F50">
        <w:trPr>
          <w:jc w:val="center"/>
        </w:trPr>
        <w:tc>
          <w:tcPr>
            <w:tcW w:w="394" w:type="dxa"/>
            <w:vMerge/>
          </w:tcPr>
          <w:p w14:paraId="608513A2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C4F133B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0A1A610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46C6F61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EF9C597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F1DF42B" w14:textId="0ACBAEDE" w:rsidR="00AF7A71" w:rsidRPr="00B30D7B" w:rsidRDefault="00AF7A71" w:rsidP="00AF7A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B2CE5F1" w14:textId="78CC4203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47E43F6" w14:textId="4F0D7010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B022668" w14:textId="51910322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C884F26" w14:textId="433209B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451702D" w14:textId="71AB8D91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3491C22" w14:textId="5D62D694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6C8F726" w14:textId="33CEE2FA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6BE72DB" w14:textId="22E66A49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348ED63" w14:textId="7C8847B6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FC7C0C9" w14:textId="1333FF1D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D3BC658" w14:textId="77777777" w:rsidR="00AF7A71" w:rsidRPr="00B30D7B" w:rsidRDefault="00AF7A71" w:rsidP="00AF7A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F7A71" w:rsidRPr="00B30D7B" w14:paraId="3829F8CF" w14:textId="77777777" w:rsidTr="005F35E7">
        <w:trPr>
          <w:jc w:val="center"/>
        </w:trPr>
        <w:tc>
          <w:tcPr>
            <w:tcW w:w="15871" w:type="dxa"/>
            <w:gridSpan w:val="17"/>
          </w:tcPr>
          <w:p w14:paraId="70C106AC" w14:textId="0516F57A" w:rsidR="00AF7A71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3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фільне навчання”</w:t>
            </w:r>
          </w:p>
        </w:tc>
      </w:tr>
      <w:tr w:rsidR="00BA44B6" w:rsidRPr="00B30D7B" w14:paraId="005478DE" w14:textId="77777777" w:rsidTr="002A7F50">
        <w:trPr>
          <w:jc w:val="center"/>
        </w:trPr>
        <w:tc>
          <w:tcPr>
            <w:tcW w:w="394" w:type="dxa"/>
            <w:vMerge w:val="restart"/>
          </w:tcPr>
          <w:p w14:paraId="3D3AEEA6" w14:textId="74A1D306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1315" w:type="dxa"/>
            <w:vMerge w:val="restart"/>
          </w:tcPr>
          <w:p w14:paraId="18E21ACB" w14:textId="2D7F5B1B" w:rsidR="005F35E7" w:rsidRPr="00B30D7B" w:rsidRDefault="005F35E7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соціальної, комунікативної, інформаційної, технічної, технологічної компетенції </w:t>
            </w:r>
          </w:p>
        </w:tc>
        <w:tc>
          <w:tcPr>
            <w:tcW w:w="1448" w:type="dxa"/>
            <w:vMerge w:val="restart"/>
          </w:tcPr>
          <w:p w14:paraId="352A91F9" w14:textId="2FE98AD2" w:rsidR="005F35E7" w:rsidRPr="00B30D7B" w:rsidRDefault="005F35E7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3. Створення у кожному закладі професійної (професійно-технічної) освіти та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1238" w:type="dxa"/>
            <w:vMerge w:val="restart"/>
          </w:tcPr>
          <w:p w14:paraId="182F278C" w14:textId="77777777" w:rsidR="005F35E7" w:rsidRPr="00A666DA" w:rsidRDefault="005F35E7" w:rsidP="005F35E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640CF535" w14:textId="77777777" w:rsidR="005F35E7" w:rsidRPr="00A666DA" w:rsidRDefault="005F35E7" w:rsidP="005F35E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279E406F" w14:textId="77777777" w:rsidR="005F35E7" w:rsidRDefault="005F35E7" w:rsidP="005F35E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вська академія </w:t>
            </w:r>
          </w:p>
          <w:p w14:paraId="3D2EC816" w14:textId="647996E2" w:rsidR="00F476A7" w:rsidRPr="00B30D7B" w:rsidRDefault="00F476A7" w:rsidP="005F35E7">
            <w:pPr>
              <w:ind w:left="-153" w:right="-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6BECA89" w14:textId="01BC4D2E" w:rsidR="005F35E7" w:rsidRPr="00B30D7B" w:rsidRDefault="005F35E7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206CBBBE" w14:textId="4983961F" w:rsidR="005F35E7" w:rsidRPr="00B30D7B" w:rsidRDefault="005F35E7" w:rsidP="005F35E7">
            <w:pPr>
              <w:ind w:left="-43" w:right="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066B36ED" w14:textId="07C6F69C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A26DFD6" w14:textId="76EF6E53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066085C" w14:textId="5A685412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55B6F51" w14:textId="6F6E225C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FCA2B41" w14:textId="6F290BDF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9EA1243" w14:textId="14B94BF2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3CB7048" w14:textId="23A345FA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E9F28C2" w14:textId="49C0511A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AEB99EE" w14:textId="71F41EA5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7B7D183F" w14:textId="3D4895BB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23697858" w14:textId="5A355F42" w:rsidR="005F35E7" w:rsidRPr="00A666DA" w:rsidRDefault="005F35E7" w:rsidP="005F35E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у закладі професійної (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й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ічної) освіти</w:t>
            </w:r>
          </w:p>
          <w:p w14:paraId="09183275" w14:textId="4C94465C" w:rsidR="005F35E7" w:rsidRPr="00B30D7B" w:rsidRDefault="005F35E7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фахової </w:t>
            </w:r>
          </w:p>
        </w:tc>
      </w:tr>
      <w:tr w:rsidR="005D0A17" w:rsidRPr="00B30D7B" w14:paraId="3ED50F91" w14:textId="77777777" w:rsidTr="002A7F50">
        <w:trPr>
          <w:jc w:val="center"/>
        </w:trPr>
        <w:tc>
          <w:tcPr>
            <w:tcW w:w="394" w:type="dxa"/>
            <w:vMerge/>
          </w:tcPr>
          <w:p w14:paraId="43AD7F44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1F82A65" w14:textId="77777777" w:rsidR="005F35E7" w:rsidRPr="00B30D7B" w:rsidRDefault="005F35E7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87F52FC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79F75C6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75F9CF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7FD3B9C" w14:textId="582301E5" w:rsidR="005F35E7" w:rsidRPr="00B30D7B" w:rsidRDefault="005F35E7" w:rsidP="005F35E7">
            <w:pPr>
              <w:ind w:left="-4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78E4BF76" w14:textId="6BB15D70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5CD74DC8" w14:textId="4347E80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ACFD888" w14:textId="0E5A8DB2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2B2C24F" w14:textId="77777777" w:rsidR="005F35E7" w:rsidRPr="00B30D7B" w:rsidRDefault="005F35E7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0CD97206" w14:textId="77777777" w:rsidTr="002A7F50">
        <w:trPr>
          <w:jc w:val="center"/>
        </w:trPr>
        <w:tc>
          <w:tcPr>
            <w:tcW w:w="394" w:type="dxa"/>
            <w:vMerge/>
          </w:tcPr>
          <w:p w14:paraId="0EC2F05E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78BEC96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E00174C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48AB286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7EF9885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DBAF7FC" w14:textId="520C97D7" w:rsidR="005F35E7" w:rsidRPr="00B30D7B" w:rsidRDefault="005F35E7" w:rsidP="005F35E7">
            <w:pPr>
              <w:ind w:left="-4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08C87E4E" w14:textId="5DD30F43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451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EA21E47" w14:textId="04FD6665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C703626" w14:textId="084DD722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7DA3E05" w14:textId="2D42EDCC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A8A4D84" w14:textId="7BA978A8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76CC72A1" w14:textId="2F86C529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C5674BD" w14:textId="604680BF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BC94004" w14:textId="0BC60AD6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2A9ACA0" w14:textId="479A795A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250416E" w14:textId="0C2E41B9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9668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BEAE17E" w14:textId="7777777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47CC2CC" w14:textId="77777777" w:rsidTr="002A7F50">
        <w:trPr>
          <w:jc w:val="center"/>
        </w:trPr>
        <w:tc>
          <w:tcPr>
            <w:tcW w:w="394" w:type="dxa"/>
            <w:vAlign w:val="center"/>
          </w:tcPr>
          <w:p w14:paraId="0CF7FC17" w14:textId="71B9B0B1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208EC2C4" w14:textId="7BBC7334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1FD2ACD3" w14:textId="079C8A4E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703CE966" w14:textId="1B7281EB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6BD2EA95" w14:textId="12EED4F6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157E5223" w14:textId="6F6CAADF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2A21D3DF" w14:textId="36E40E1F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6EC9CC9A" w14:textId="65FE7E52" w:rsidR="005F35E7" w:rsidRPr="00B30D7B" w:rsidRDefault="005F35E7" w:rsidP="005F35E7">
            <w:pPr>
              <w:ind w:left="-73" w:right="-14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4EBB31CC" w14:textId="6F40FF6E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7E7230B4" w14:textId="2B941187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7DC3622C" w14:textId="6A71378A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4B9A2AB2" w14:textId="146C9EA0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7464BA1D" w14:textId="260E0C69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5744E75D" w14:textId="03FED909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096CCC4E" w14:textId="62D8ED48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2DE686EE" w14:textId="3713DA25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7FD333F2" w14:textId="0FA48201" w:rsidR="005F35E7" w:rsidRPr="00B30D7B" w:rsidRDefault="005F35E7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538D556A" w14:textId="77777777" w:rsidTr="002A7F50">
        <w:trPr>
          <w:jc w:val="center"/>
        </w:trPr>
        <w:tc>
          <w:tcPr>
            <w:tcW w:w="394" w:type="dxa"/>
            <w:vMerge w:val="restart"/>
          </w:tcPr>
          <w:p w14:paraId="2149FDED" w14:textId="7777777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2E9F4391" w14:textId="2B0B27AE" w:rsidR="007C3A5D" w:rsidRPr="00B30D7B" w:rsidRDefault="007C3A5D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чнів на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профільному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вні та створення умов для врахування й розвитку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авчально-пізнавальних і професійних інтересів, нахилів, здібностей і потреб учнів старшої школи у процесі їхньої загаль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ньої підготовки</w:t>
            </w:r>
          </w:p>
        </w:tc>
        <w:tc>
          <w:tcPr>
            <w:tcW w:w="1448" w:type="dxa"/>
            <w:vMerge w:val="restart"/>
          </w:tcPr>
          <w:p w14:paraId="2EEFDCAE" w14:textId="17DD3BB1" w:rsidR="007C3A5D" w:rsidRPr="00B30D7B" w:rsidRDefault="007C3A5D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, які здійснюють підготовку фахівців на базі базової загальної середньої освіти, профільних кабінетів загальноосвітньої підготовки (з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ільністю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)</w:t>
            </w:r>
          </w:p>
        </w:tc>
        <w:tc>
          <w:tcPr>
            <w:tcW w:w="1238" w:type="dxa"/>
            <w:vMerge w:val="restart"/>
          </w:tcPr>
          <w:p w14:paraId="3021ECC7" w14:textId="77777777" w:rsidR="007C3A5D" w:rsidRPr="00A666DA" w:rsidRDefault="007C3A5D" w:rsidP="005F35E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еперервної освіти” ДОР” </w:t>
            </w:r>
          </w:p>
          <w:p w14:paraId="37A8A079" w14:textId="77777777" w:rsidR="00F476A7" w:rsidRDefault="007C3A5D" w:rsidP="00F476A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місцеві органи управління освітою </w:t>
            </w:r>
          </w:p>
          <w:p w14:paraId="0C917FAC" w14:textId="6F4ABB67" w:rsidR="00F476A7" w:rsidRDefault="007C3A5D" w:rsidP="00F476A7">
            <w:pPr>
              <w:ind w:left="-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  <w:r w:rsidR="00E629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ерівники </w:t>
            </w:r>
            <w:r w:rsidR="00905C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</w:t>
            </w:r>
            <w:r w:rsidR="00E629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в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фесійної (професійно-технічної) освіти та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</w:p>
          <w:p w14:paraId="7A2723B7" w14:textId="69C8ED56" w:rsidR="00F476A7" w:rsidRDefault="00F476A7" w:rsidP="00F476A7">
            <w:pPr>
              <w:ind w:left="-15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</w:t>
            </w:r>
            <w:r w:rsidR="007C3A5D"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віти</w:t>
            </w:r>
          </w:p>
          <w:p w14:paraId="42F1D23B" w14:textId="1FEA4A0A" w:rsidR="007C3A5D" w:rsidRPr="00B30D7B" w:rsidRDefault="007C3A5D" w:rsidP="00F476A7">
            <w:pPr>
              <w:ind w:left="-15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810" w:type="dxa"/>
            <w:vMerge w:val="restart"/>
          </w:tcPr>
          <w:p w14:paraId="521B052A" w14:textId="7777777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1A1ED07" w14:textId="0FE96B89" w:rsidR="007C3A5D" w:rsidRPr="00B30D7B" w:rsidRDefault="007C3A5D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C0F1E66" w14:textId="4A364A7C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B0E2ECF" w14:textId="1FD443C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A268981" w14:textId="2D38DCC5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375C63A" w14:textId="797A433C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8424090" w14:textId="6272548C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0B3B593" w14:textId="57227386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949730A" w14:textId="5FB6AE66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1CF07AC" w14:textId="7E4D6D45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E6629F0" w14:textId="7B65F7AF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063B342" w14:textId="11DBEC1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4F41A1E3" w14:textId="77777777" w:rsidR="007C3A5D" w:rsidRPr="00A666DA" w:rsidRDefault="007C3A5D" w:rsidP="005F35E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, які здійснюють підготовку фахівців на базі базової загальної середньої освіти, профільних кабінетів загально-освітньої підготовки </w:t>
            </w:r>
          </w:p>
          <w:p w14:paraId="23EC6340" w14:textId="77777777" w:rsidR="007C3A5D" w:rsidRPr="00A666DA" w:rsidRDefault="007C3A5D" w:rsidP="005F35E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ільністю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5BE0A100" w14:textId="2EC591A9" w:rsidR="007C3A5D" w:rsidRPr="005F35E7" w:rsidRDefault="007C3A5D" w:rsidP="005F35E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ів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5 закладів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щор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к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</w:tr>
      <w:tr w:rsidR="00BA44B6" w:rsidRPr="00B30D7B" w14:paraId="4D5FFB2C" w14:textId="77777777" w:rsidTr="002A7F50">
        <w:trPr>
          <w:jc w:val="center"/>
        </w:trPr>
        <w:tc>
          <w:tcPr>
            <w:tcW w:w="394" w:type="dxa"/>
            <w:vMerge/>
          </w:tcPr>
          <w:p w14:paraId="7012AA3B" w14:textId="7777777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7199AC3" w14:textId="77777777" w:rsidR="007C3A5D" w:rsidRPr="00B30D7B" w:rsidRDefault="007C3A5D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C52F219" w14:textId="7777777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51E78F5" w14:textId="7777777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D131A9C" w14:textId="77777777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0F090B7" w14:textId="08CF2497" w:rsidR="007C3A5D" w:rsidRPr="00B30D7B" w:rsidRDefault="007C3A5D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27EC7F3E" w14:textId="3CFCD70B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6DA414C" w14:textId="4AD28CAC" w:rsidR="007C3A5D" w:rsidRPr="00B30D7B" w:rsidRDefault="007C3A5D" w:rsidP="005F35E7">
            <w:pPr>
              <w:ind w:left="-73" w:right="-14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E07C26E" w14:textId="0A6B8DDC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ABAF8F0" w14:textId="5B2DEF90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1ECD625" w14:textId="0C4C3B76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5E023CE" w14:textId="6391D0AB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2CA71EC" w14:textId="6BFF0FCD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B814DA5" w14:textId="330E29F4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A8C5D6C" w14:textId="416C407F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75E8F80F" w14:textId="70F30D38" w:rsidR="007C3A5D" w:rsidRPr="00B30D7B" w:rsidRDefault="007C3A5D" w:rsidP="005F35E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5815329" w14:textId="77777777" w:rsidR="007C3A5D" w:rsidRPr="00B30D7B" w:rsidRDefault="007C3A5D" w:rsidP="005F35E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5B7B885" w14:textId="77777777" w:rsidTr="002A7F50">
        <w:trPr>
          <w:jc w:val="center"/>
        </w:trPr>
        <w:tc>
          <w:tcPr>
            <w:tcW w:w="394" w:type="dxa"/>
            <w:vMerge/>
          </w:tcPr>
          <w:p w14:paraId="7633B86C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9370796" w14:textId="77777777" w:rsidR="007C3A5D" w:rsidRPr="00B30D7B" w:rsidRDefault="007C3A5D" w:rsidP="007C3A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19A06073" w14:textId="77777777" w:rsidR="007C3A5D" w:rsidRPr="00A666DA" w:rsidRDefault="007C3A5D" w:rsidP="007C3A5D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4. Створення інтегрованої системи освіти через об’єднання і координацію діяльності різних типів навчальних закладів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при-ємст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установ, організацій,</w:t>
            </w:r>
          </w:p>
          <w:p w14:paraId="0F2AE52E" w14:textId="38A0CD15" w:rsidR="007C3A5D" w:rsidRPr="00B30D7B" w:rsidRDefault="007C3A5D" w:rsidP="007C3A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центрів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й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тості, асоціацій або рад робото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вц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рганів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ісцевого самоврядування</w:t>
            </w:r>
          </w:p>
        </w:tc>
        <w:tc>
          <w:tcPr>
            <w:tcW w:w="1238" w:type="dxa"/>
            <w:vMerge w:val="restart"/>
          </w:tcPr>
          <w:p w14:paraId="6D9F4514" w14:textId="3FBA9897" w:rsidR="007C3A5D" w:rsidRPr="00A666DA" w:rsidRDefault="007C3A5D" w:rsidP="00F476A7">
            <w:pPr>
              <w:ind w:left="-142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</w:t>
            </w:r>
            <w:r w:rsidR="00F47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6F684423" w14:textId="08E850D4" w:rsidR="007C3A5D" w:rsidRPr="00A666DA" w:rsidRDefault="007C3A5D" w:rsidP="00F476A7">
            <w:pPr>
              <w:ind w:left="-142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вська академія неперервної освіти” ДОР” (за згодою), місцеві органи управління освітою (за згодою), заклади </w:t>
            </w:r>
            <w:r w:rsidRPr="00A666DA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професійн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рофесійно-технічної) освіти (за згодою), заклади</w:t>
            </w:r>
            <w:r w:rsidR="00F47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0E0ADBC5" w14:textId="77777777" w:rsidR="007C3A5D" w:rsidRDefault="007C3A5D" w:rsidP="00F476A7">
            <w:pPr>
              <w:ind w:left="-142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</w:p>
          <w:p w14:paraId="7BA6C776" w14:textId="10C386F9" w:rsidR="007C3A5D" w:rsidRPr="00B30D7B" w:rsidRDefault="007C3A5D" w:rsidP="00F476A7">
            <w:pPr>
              <w:ind w:left="-142" w:right="-10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7C3A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П 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олодіжний центр міжнародного партнерства, поза-шкільної та неформальної освіти </w:t>
            </w:r>
          </w:p>
        </w:tc>
        <w:tc>
          <w:tcPr>
            <w:tcW w:w="810" w:type="dxa"/>
            <w:vMerge w:val="restart"/>
          </w:tcPr>
          <w:p w14:paraId="483EEB15" w14:textId="474C9751" w:rsidR="007C3A5D" w:rsidRPr="00B30D7B" w:rsidRDefault="007C3A5D" w:rsidP="007C3A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30CD7027" w14:textId="2D4F43D9" w:rsidR="007C3A5D" w:rsidRPr="00B30D7B" w:rsidRDefault="007C3A5D" w:rsidP="007C3A5D">
            <w:pPr>
              <w:ind w:right="-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545454BE" w14:textId="58AEC7FD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243EF4A" w14:textId="443B23E1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33FC3CC" w14:textId="2BDC48F4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04741C1" w14:textId="3CE786CB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8B23805" w14:textId="192ADE88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781BE66A" w14:textId="1CA7D782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1636D7D" w14:textId="6E03505E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E6C2D5A" w14:textId="102F248E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714A079" w14:textId="7B9A1F8B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D5D266F" w14:textId="62B90E08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0998606C" w14:textId="6C71C9AC" w:rsidR="007C3A5D" w:rsidRPr="00F476A7" w:rsidRDefault="007C3A5D" w:rsidP="00F476A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</w:t>
            </w:r>
            <w:r w:rsidR="00F476A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9 інтегрованих систем освіти та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ніх округів, консорціумів тощо</w:t>
            </w:r>
          </w:p>
        </w:tc>
      </w:tr>
      <w:tr w:rsidR="005D0A17" w:rsidRPr="00B30D7B" w14:paraId="3F3D0C07" w14:textId="77777777" w:rsidTr="002A7F50">
        <w:trPr>
          <w:jc w:val="center"/>
        </w:trPr>
        <w:tc>
          <w:tcPr>
            <w:tcW w:w="394" w:type="dxa"/>
            <w:vMerge/>
          </w:tcPr>
          <w:p w14:paraId="642EA360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C3E8AA4" w14:textId="77777777" w:rsidR="007C3A5D" w:rsidRPr="00B30D7B" w:rsidRDefault="007C3A5D" w:rsidP="007C3A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6599D94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6FF151A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2D95439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680D704" w14:textId="54EA9D2B" w:rsidR="007C3A5D" w:rsidRPr="00B30D7B" w:rsidRDefault="007C3A5D" w:rsidP="007C3A5D">
            <w:pPr>
              <w:ind w:right="-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17C572CC" w14:textId="2A1D832F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F87638E" w14:textId="22356FEC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802EEEB" w14:textId="493E7D56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39466EB" w14:textId="77777777" w:rsidR="007C3A5D" w:rsidRPr="00B30D7B" w:rsidRDefault="007C3A5D" w:rsidP="007C3A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044D6AD" w14:textId="77777777" w:rsidTr="002A7F50">
        <w:trPr>
          <w:jc w:val="center"/>
        </w:trPr>
        <w:tc>
          <w:tcPr>
            <w:tcW w:w="394" w:type="dxa"/>
            <w:vMerge/>
          </w:tcPr>
          <w:p w14:paraId="24034D66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DBD0844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7F2D3BF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9B22552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24E99F2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C74CCFB" w14:textId="479C6372" w:rsidR="007C3A5D" w:rsidRPr="00B30D7B" w:rsidRDefault="007C3A5D" w:rsidP="007C3A5D">
            <w:pPr>
              <w:ind w:right="-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17E87A86" w14:textId="2D0F2576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CB12924" w14:textId="391CDAD6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3842857" w14:textId="23041BB6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00C586A" w14:textId="6FA7D208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4A8A6F0" w14:textId="14317099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5190327" w14:textId="47B96271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B9AD152" w14:textId="2E02601E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D5D350B" w14:textId="2C2E3B49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BC8C361" w14:textId="04A537F0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FFC5F05" w14:textId="515FB28D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FD6032E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07ED924" w14:textId="77777777" w:rsidTr="002A7F50">
        <w:trPr>
          <w:jc w:val="center"/>
        </w:trPr>
        <w:tc>
          <w:tcPr>
            <w:tcW w:w="394" w:type="dxa"/>
            <w:vMerge/>
          </w:tcPr>
          <w:p w14:paraId="5BEC71F4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8DC85F2" w14:textId="77777777" w:rsidR="007C3A5D" w:rsidRPr="00B30D7B" w:rsidRDefault="007C3A5D" w:rsidP="007C3A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F0B4265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DFF0058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BD2023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486B555" w14:textId="559FEAAC" w:rsidR="007C3A5D" w:rsidRPr="00B30D7B" w:rsidRDefault="007C3A5D" w:rsidP="007C3A5D">
            <w:pPr>
              <w:ind w:right="-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4EE756D1" w14:textId="5F51A62F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BFA8112" w14:textId="5A61468B" w:rsidR="007C3A5D" w:rsidRPr="00B30D7B" w:rsidRDefault="007C3A5D" w:rsidP="007C3A5D">
            <w:pPr>
              <w:ind w:left="-73" w:right="-14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4364DA7" w14:textId="60DC2ACB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624DEFC2" w14:textId="7962A7F3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2F3DB7D" w14:textId="58D21F4B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0382779" w14:textId="10077091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54F175C" w14:textId="087628DF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6400C6D" w14:textId="380A9D59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2296991" w14:textId="0A432ADD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69C3D3D0" w14:textId="4DD0175B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8A1C13C" w14:textId="77777777" w:rsidR="007C3A5D" w:rsidRPr="00B30D7B" w:rsidRDefault="007C3A5D" w:rsidP="007C3A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B71696B" w14:textId="77777777" w:rsidTr="002A7F50">
        <w:trPr>
          <w:jc w:val="center"/>
        </w:trPr>
        <w:tc>
          <w:tcPr>
            <w:tcW w:w="394" w:type="dxa"/>
            <w:vMerge/>
          </w:tcPr>
          <w:p w14:paraId="6D5CF259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1CA29FC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3B96084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9B89C17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A490D07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F8583E1" w14:textId="72FAB5A7" w:rsidR="007C3A5D" w:rsidRPr="00B30D7B" w:rsidRDefault="007C3A5D" w:rsidP="007C3A5D">
            <w:pPr>
              <w:ind w:right="-7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402153BC" w14:textId="431CEB4E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9963D05" w14:textId="477BE2BB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3AFCDF7" w14:textId="76B60023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A7D852D" w14:textId="3F30479C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C6AE057" w14:textId="3A38001E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B2D775F" w14:textId="11694D94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A494477" w14:textId="0FD1CF9B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7D4519D" w14:textId="7F16208E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74BB957" w14:textId="0EEBF115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5F123F7B" w14:textId="0C8C7219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A1A3BB5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B7D1597" w14:textId="77777777" w:rsidTr="002A7F50">
        <w:trPr>
          <w:jc w:val="center"/>
        </w:trPr>
        <w:tc>
          <w:tcPr>
            <w:tcW w:w="394" w:type="dxa"/>
            <w:vAlign w:val="center"/>
          </w:tcPr>
          <w:p w14:paraId="6ABE6D7A" w14:textId="2821F043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267AC3DA" w14:textId="390B0BDD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4EB85690" w14:textId="77D2E8BC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10DDC063" w14:textId="71377120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262A42EC" w14:textId="76FBCA23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3E5630F9" w14:textId="3486A81C" w:rsidR="00870CA2" w:rsidRPr="00A666DA" w:rsidRDefault="00870CA2" w:rsidP="00870CA2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0BA1A71D" w14:textId="2CEC1CB4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5394B12A" w14:textId="7915F9C2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0A5D89DA" w14:textId="5B1B758B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417E31C2" w14:textId="47794F41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2147B6D8" w14:textId="13E250D3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573E4E5D" w14:textId="6C436AD1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0C513415" w14:textId="7165CEA8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2247CB7E" w14:textId="69B5F140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37566DA7" w14:textId="03F50596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09B96116" w14:textId="69E3FD18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27CE2C0F" w14:textId="6A7164FF" w:rsidR="00870CA2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7A10B8D2" w14:textId="77777777" w:rsidTr="002A7F50">
        <w:trPr>
          <w:jc w:val="center"/>
        </w:trPr>
        <w:tc>
          <w:tcPr>
            <w:tcW w:w="394" w:type="dxa"/>
          </w:tcPr>
          <w:p w14:paraId="151DD979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352CAFFB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0E67F7EE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3CED938B" w14:textId="3C0003C6" w:rsidR="00870CA2" w:rsidRPr="00A666DA" w:rsidRDefault="00870CA2" w:rsidP="00870CA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оріум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” ДОР” </w:t>
            </w:r>
          </w:p>
          <w:p w14:paraId="459F2915" w14:textId="01421617" w:rsidR="007C3A5D" w:rsidRPr="00B30D7B" w:rsidRDefault="00870CA2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</w:tcPr>
          <w:p w14:paraId="05F7F4FE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47E74B7" w14:textId="77777777" w:rsidR="007C3A5D" w:rsidRPr="00A666DA" w:rsidRDefault="007C3A5D" w:rsidP="007C3A5D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52504C0C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6D8251B5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3B85756E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09F6CD5D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5C311870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62836E9B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67371C0E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483C2691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46A06E94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13BEFECE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2141F2EA" w14:textId="77777777" w:rsidR="007C3A5D" w:rsidRPr="00B30D7B" w:rsidRDefault="007C3A5D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70CA2" w:rsidRPr="00B30D7B" w14:paraId="2F9558C2" w14:textId="77777777" w:rsidTr="0088124B">
        <w:trPr>
          <w:jc w:val="center"/>
        </w:trPr>
        <w:tc>
          <w:tcPr>
            <w:tcW w:w="15871" w:type="dxa"/>
            <w:gridSpan w:val="17"/>
          </w:tcPr>
          <w:p w14:paraId="35DB0D2D" w14:textId="5BD09D89" w:rsidR="00870CA2" w:rsidRPr="00B30D7B" w:rsidRDefault="00870CA2" w:rsidP="007C3A5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диний інформаційно-освітній простір Дніпропетровщи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”</w:t>
            </w:r>
          </w:p>
        </w:tc>
      </w:tr>
      <w:tr w:rsidR="00BA44B6" w:rsidRPr="00B30D7B" w14:paraId="5B7E4D5C" w14:textId="77777777" w:rsidTr="002A7F50">
        <w:trPr>
          <w:jc w:val="center"/>
        </w:trPr>
        <w:tc>
          <w:tcPr>
            <w:tcW w:w="394" w:type="dxa"/>
            <w:vMerge w:val="restart"/>
          </w:tcPr>
          <w:p w14:paraId="41DF3DCF" w14:textId="595EBCB8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1315" w:type="dxa"/>
            <w:vMerge w:val="restart"/>
          </w:tcPr>
          <w:p w14:paraId="3994ED63" w14:textId="22499FF6" w:rsidR="00F476A7" w:rsidRPr="00C16D06" w:rsidRDefault="00F476A7" w:rsidP="00870CA2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C1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інформаційно-освітнього </w:t>
            </w:r>
            <w:r w:rsidRPr="00C1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стору, що дозволить на практиці реалізувати принцип особистісно орієнтованого навчання; </w:t>
            </w:r>
            <w:r w:rsidRPr="00C1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озроб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лення </w:t>
            </w:r>
            <w:r w:rsidRPr="00C1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истеми інформаційних освітніх ресурсів </w:t>
            </w:r>
          </w:p>
          <w:p w14:paraId="2C53160B" w14:textId="400CC824" w:rsidR="00F476A7" w:rsidRPr="00B30D7B" w:rsidRDefault="008637E5" w:rsidP="00870C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="00F476A7" w:rsidRPr="00C16D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ласті</w:t>
            </w:r>
          </w:p>
        </w:tc>
        <w:tc>
          <w:tcPr>
            <w:tcW w:w="1448" w:type="dxa"/>
            <w:vMerge w:val="restart"/>
          </w:tcPr>
          <w:p w14:paraId="0B88BF1B" w14:textId="77777777" w:rsidR="00F476A7" w:rsidRPr="00A666DA" w:rsidRDefault="00F476A7" w:rsidP="00870CA2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 Створення єдин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форма-ційн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латформи для закладів фахової перед-вищої освіти </w:t>
            </w:r>
          </w:p>
          <w:p w14:paraId="0A81651D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14:paraId="18183432" w14:textId="77777777" w:rsidR="00F476A7" w:rsidRPr="00A666DA" w:rsidRDefault="00F476A7" w:rsidP="00F476A7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73971D48" w14:textId="77777777" w:rsidR="00F476A7" w:rsidRPr="00A666DA" w:rsidRDefault="00F476A7" w:rsidP="00F476A7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074B3910" w14:textId="72D39C6E" w:rsidR="00F476A7" w:rsidRPr="00A666DA" w:rsidRDefault="00F476A7" w:rsidP="00F476A7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вська академія неперервної освіти” ДОР” </w:t>
            </w:r>
          </w:p>
          <w:p w14:paraId="6BD8CF7C" w14:textId="77777777" w:rsidR="00F476A7" w:rsidRPr="00A666DA" w:rsidRDefault="00F476A7" w:rsidP="00F476A7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14:paraId="1503B616" w14:textId="77777777" w:rsidR="008637E5" w:rsidRDefault="00F476A7" w:rsidP="00F476A7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ерівники </w:t>
            </w:r>
          </w:p>
          <w:p w14:paraId="55BD2586" w14:textId="77777777" w:rsidR="008637E5" w:rsidRDefault="00F476A7" w:rsidP="00F476A7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779CBC7B" w14:textId="4A6D14A0" w:rsidR="00F476A7" w:rsidRPr="00A666DA" w:rsidRDefault="00F476A7" w:rsidP="00F476A7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2110B718" w14:textId="545578FE" w:rsidR="00F476A7" w:rsidRPr="008637E5" w:rsidRDefault="00F476A7" w:rsidP="008637E5">
            <w:pPr>
              <w:ind w:left="-153" w:right="-14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810" w:type="dxa"/>
            <w:vMerge w:val="restart"/>
          </w:tcPr>
          <w:p w14:paraId="194CD7FB" w14:textId="065BD61C" w:rsidR="00F476A7" w:rsidRPr="00B30D7B" w:rsidRDefault="00F476A7" w:rsidP="00870C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34067DDE" w14:textId="45CBD20C" w:rsidR="00F476A7" w:rsidRPr="00A666DA" w:rsidRDefault="00F476A7" w:rsidP="00870CA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781784A3" w14:textId="71743594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9485CFF" w14:textId="12386681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8247F2D" w14:textId="18C12088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B2FA157" w14:textId="4409C7B0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D4D3EBB" w14:textId="463E9350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76C4148" w14:textId="69A63EE0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F114D95" w14:textId="29C6F6E9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5DA3296" w14:textId="50FB12D3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ED355B8" w14:textId="4B0DFBBF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C8C5AA5" w14:textId="727FB915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354F2DCE" w14:textId="77777777" w:rsidR="00F476A7" w:rsidRDefault="00F476A7" w:rsidP="00870CA2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идбання </w:t>
            </w:r>
          </w:p>
          <w:p w14:paraId="5A5CE447" w14:textId="1D341EE8" w:rsidR="00F476A7" w:rsidRPr="00A666DA" w:rsidRDefault="00F476A7" w:rsidP="00870CA2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60 одиниць техніки для забезпечення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зв’язку</w:t>
            </w:r>
            <w:proofErr w:type="spellEnd"/>
          </w:p>
          <w:p w14:paraId="38AE5095" w14:textId="77777777" w:rsidR="00F476A7" w:rsidRPr="00A666DA" w:rsidRDefault="00F476A7" w:rsidP="00870CA2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з закладам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12564756" w14:textId="77777777" w:rsidR="00F476A7" w:rsidRPr="00A666DA" w:rsidRDefault="00F476A7" w:rsidP="00870CA2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програмного забезпечення </w:t>
            </w:r>
          </w:p>
          <w:p w14:paraId="6F7E4DDF" w14:textId="12FB749A" w:rsidR="00F476A7" w:rsidRPr="00B30D7B" w:rsidRDefault="00F476A7" w:rsidP="00870CA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ференц-зв’язку</w:t>
            </w:r>
          </w:p>
        </w:tc>
      </w:tr>
      <w:tr w:rsidR="005D0A17" w:rsidRPr="00B30D7B" w14:paraId="7BD9C952" w14:textId="77777777" w:rsidTr="002A7F50">
        <w:trPr>
          <w:jc w:val="center"/>
        </w:trPr>
        <w:tc>
          <w:tcPr>
            <w:tcW w:w="394" w:type="dxa"/>
            <w:vMerge/>
          </w:tcPr>
          <w:p w14:paraId="29F3E8A2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D3069D1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5583E09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550A134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145421A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9059CD0" w14:textId="3745F18C" w:rsidR="00F476A7" w:rsidRPr="00A666DA" w:rsidRDefault="00F476A7" w:rsidP="00870CA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775DA855" w14:textId="2030BC7E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AA160D2" w14:textId="563B0099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C0C235F" w14:textId="11014894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8B5A723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1D31A247" w14:textId="77777777" w:rsidTr="002A7F50">
        <w:trPr>
          <w:jc w:val="center"/>
        </w:trPr>
        <w:tc>
          <w:tcPr>
            <w:tcW w:w="394" w:type="dxa"/>
            <w:vMerge/>
          </w:tcPr>
          <w:p w14:paraId="3B065A0D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DB98A8C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205174B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85B6A98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6151498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C40116" w14:textId="115063E0" w:rsidR="00F476A7" w:rsidRPr="00A666DA" w:rsidRDefault="00F476A7" w:rsidP="00870CA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576A51C1" w14:textId="08BBE1C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51AA3E39" w14:textId="3092C2ED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B21E2AF" w14:textId="794A221D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E01FC1D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79E846EE" w14:textId="77777777" w:rsidTr="002A7F50">
        <w:trPr>
          <w:jc w:val="center"/>
        </w:trPr>
        <w:tc>
          <w:tcPr>
            <w:tcW w:w="394" w:type="dxa"/>
            <w:vMerge/>
          </w:tcPr>
          <w:p w14:paraId="4F78A303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2128A5F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C534802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1FE6B57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68B0C3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351FF9C" w14:textId="54143DF3" w:rsidR="00F476A7" w:rsidRPr="00A666DA" w:rsidRDefault="00F476A7" w:rsidP="00870CA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1BC7C430" w14:textId="2AD14505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4BC8E2E2" w14:textId="094CD3AB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4B4D2D6" w14:textId="2C0BB643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8095AAB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38F2F81" w14:textId="77777777" w:rsidTr="002A7F50">
        <w:trPr>
          <w:jc w:val="center"/>
        </w:trPr>
        <w:tc>
          <w:tcPr>
            <w:tcW w:w="394" w:type="dxa"/>
            <w:vMerge/>
          </w:tcPr>
          <w:p w14:paraId="1CEBDF68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FE66955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5639F78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9E9A446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34FD790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90D89C0" w14:textId="2799683F" w:rsidR="00F476A7" w:rsidRPr="00A666DA" w:rsidRDefault="00F476A7" w:rsidP="00870CA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76A6DCE" w14:textId="53AE68DA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903569F" w14:textId="64F95008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01EE2FD" w14:textId="4B801EC5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BF6B37D" w14:textId="0D293992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250A95E" w14:textId="01924CE4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B7E2CAC" w14:textId="649C78CE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284C529" w14:textId="61D35698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A8C9E6C" w14:textId="03ADEFC5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FA657A0" w14:textId="42D41748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B7C460E" w14:textId="5D8E0044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9985203" w14:textId="77777777" w:rsidR="00F476A7" w:rsidRPr="00B30D7B" w:rsidRDefault="00F476A7" w:rsidP="00870CA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FECDC77" w14:textId="77777777" w:rsidTr="002A7F50">
        <w:trPr>
          <w:jc w:val="center"/>
        </w:trPr>
        <w:tc>
          <w:tcPr>
            <w:tcW w:w="394" w:type="dxa"/>
            <w:vMerge/>
          </w:tcPr>
          <w:p w14:paraId="1C98253E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3D98901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12C44223" w14:textId="77777777" w:rsidR="00F476A7" w:rsidRPr="00A666DA" w:rsidRDefault="00F476A7" w:rsidP="002F2011">
            <w:pPr>
              <w:ind w:right="-140" w:firstLine="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Інформативна наповнюваність та функціонування сайтів закладів фахової перед-</w:t>
            </w:r>
          </w:p>
          <w:p w14:paraId="1B6997CC" w14:textId="0E29F5B6" w:rsidR="00F476A7" w:rsidRPr="00B30D7B" w:rsidRDefault="00F476A7" w:rsidP="002F2011">
            <w:pPr>
              <w:ind w:firstLine="1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щої освіти</w:t>
            </w:r>
          </w:p>
        </w:tc>
        <w:tc>
          <w:tcPr>
            <w:tcW w:w="1238" w:type="dxa"/>
            <w:vMerge w:val="restart"/>
          </w:tcPr>
          <w:p w14:paraId="3702C982" w14:textId="77777777" w:rsidR="00F476A7" w:rsidRPr="00A666DA" w:rsidRDefault="00F476A7" w:rsidP="002F201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00F955B9" w14:textId="77777777" w:rsidR="00F476A7" w:rsidRPr="00A666DA" w:rsidRDefault="00F476A7" w:rsidP="002F201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785A5758" w14:textId="6721601F" w:rsidR="00F476A7" w:rsidRPr="00A666DA" w:rsidRDefault="00F476A7" w:rsidP="002F201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вська академія неперервної освіти” ДОР” </w:t>
            </w:r>
          </w:p>
          <w:p w14:paraId="3CD5D391" w14:textId="77777777" w:rsidR="00F476A7" w:rsidRPr="00A666DA" w:rsidRDefault="00F476A7" w:rsidP="002F201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14:paraId="4C36B69C" w14:textId="77777777" w:rsidR="008637E5" w:rsidRDefault="00F476A7" w:rsidP="002F201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ерівники </w:t>
            </w:r>
          </w:p>
          <w:p w14:paraId="5CB9F0F3" w14:textId="77777777" w:rsidR="008637E5" w:rsidRDefault="00F476A7" w:rsidP="002F201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</w:p>
          <w:p w14:paraId="722225C8" w14:textId="6A085536" w:rsidR="00F476A7" w:rsidRPr="00A666DA" w:rsidRDefault="00F476A7" w:rsidP="002F201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3CF13BEF" w14:textId="23106E22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0D951CF7" w14:textId="673F7F79" w:rsidR="00F476A7" w:rsidRPr="00B30D7B" w:rsidRDefault="00F476A7" w:rsidP="002F20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2C84DABE" w14:textId="516C6094" w:rsidR="00F476A7" w:rsidRPr="00A666DA" w:rsidRDefault="00F476A7" w:rsidP="002F201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7FC86889" w14:textId="0090C933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65F54D8" w14:textId="4D8350B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246ACB9" w14:textId="41BC563F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C5D0F44" w14:textId="7145850D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91FB0A5" w14:textId="130E3F95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FC8770A" w14:textId="24A9F459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88BB74F" w14:textId="270FBD2B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3045B7F" w14:textId="21D8F55D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936CC1C" w14:textId="1B49A2FD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641381F" w14:textId="72FE9235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4F12D11B" w14:textId="2434E173" w:rsidR="00F476A7" w:rsidRPr="00B30D7B" w:rsidRDefault="00F476A7" w:rsidP="002F201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треби</w:t>
            </w:r>
          </w:p>
        </w:tc>
      </w:tr>
      <w:tr w:rsidR="005D0A17" w:rsidRPr="00B30D7B" w14:paraId="025F8F9C" w14:textId="77777777" w:rsidTr="002A7F50">
        <w:trPr>
          <w:jc w:val="center"/>
        </w:trPr>
        <w:tc>
          <w:tcPr>
            <w:tcW w:w="394" w:type="dxa"/>
            <w:vMerge/>
          </w:tcPr>
          <w:p w14:paraId="7E36985E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F805626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97596FE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F2E680A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25A1255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47E4AC2" w14:textId="45C1F577" w:rsidR="00F476A7" w:rsidRPr="00A666DA" w:rsidRDefault="00F476A7" w:rsidP="002F201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7C069BF6" w14:textId="7660EB3A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37E10568" w14:textId="3120D836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E99457D" w14:textId="0BC8A5E2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90BBD06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E07FC97" w14:textId="77777777" w:rsidTr="002A7F50">
        <w:trPr>
          <w:jc w:val="center"/>
        </w:trPr>
        <w:tc>
          <w:tcPr>
            <w:tcW w:w="394" w:type="dxa"/>
            <w:vMerge/>
          </w:tcPr>
          <w:p w14:paraId="544C3A75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B6B85E1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6FBC761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41CA861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7490C5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4E28F0A" w14:textId="3CF2BF0E" w:rsidR="00F476A7" w:rsidRPr="00A666DA" w:rsidRDefault="00F476A7" w:rsidP="002F201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72963252" w14:textId="7F2D0182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7155CC4" w14:textId="442A1F7F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994911C" w14:textId="7258A303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38FCB12" w14:textId="4D72A3A0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E6E3A98" w14:textId="41FBFC94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55CAB6E1" w14:textId="7B15903B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CD6B186" w14:textId="054B18CE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3654F13" w14:textId="2D034392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0976D3C" w14:textId="7143FC5F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5C466EC3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14:paraId="1514121F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2252B765" w14:textId="77777777" w:rsidTr="002A7F50">
        <w:trPr>
          <w:jc w:val="center"/>
        </w:trPr>
        <w:tc>
          <w:tcPr>
            <w:tcW w:w="394" w:type="dxa"/>
            <w:vMerge/>
          </w:tcPr>
          <w:p w14:paraId="7924B834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0BBA066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9052620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5944E87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5954DA9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BD12437" w14:textId="47985A58" w:rsidR="00F476A7" w:rsidRPr="00A666DA" w:rsidRDefault="00F476A7" w:rsidP="002F201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716700F5" w14:textId="7C9FD8BA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0AC51E0F" w14:textId="6C57753D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71ED3D4" w14:textId="6504B5DF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4B15691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53DAA76" w14:textId="77777777" w:rsidTr="002A7F50">
        <w:trPr>
          <w:jc w:val="center"/>
        </w:trPr>
        <w:tc>
          <w:tcPr>
            <w:tcW w:w="394" w:type="dxa"/>
            <w:vMerge/>
          </w:tcPr>
          <w:p w14:paraId="2DEEFC50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452648D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7E846BF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4EED8D8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A018693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7948069" w14:textId="3ACECF24" w:rsidR="00F476A7" w:rsidRPr="00A666DA" w:rsidRDefault="00F476A7" w:rsidP="002F201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370EE8CD" w14:textId="1B4A4531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205E434" w14:textId="57170C5C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7106FAA" w14:textId="415D79D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C989F41" w14:textId="3A17FB1B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62259ED" w14:textId="45091805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EE0C6B8" w14:textId="08EB5029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03450B8" w14:textId="466EEE4A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2096E73" w14:textId="28B86BF8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EDEEFD2" w14:textId="4612CFD3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9A30E0E" w14:textId="5ABBBD79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F5EDC7F" w14:textId="77777777" w:rsidR="00F476A7" w:rsidRPr="00B30D7B" w:rsidRDefault="00F476A7" w:rsidP="002F20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C4EFCB0" w14:textId="77777777" w:rsidTr="002A7F50">
        <w:trPr>
          <w:jc w:val="center"/>
        </w:trPr>
        <w:tc>
          <w:tcPr>
            <w:tcW w:w="394" w:type="dxa"/>
            <w:vMerge/>
          </w:tcPr>
          <w:p w14:paraId="2D8CEAC1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216B346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0BE85103" w14:textId="0AD643F7" w:rsidR="00B4777E" w:rsidRPr="00B30D7B" w:rsidRDefault="00B4777E" w:rsidP="00B47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8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довж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 проведення обласного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онкурсу на кращий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ебсай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нь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установи та закладу</w:t>
            </w:r>
          </w:p>
        </w:tc>
        <w:tc>
          <w:tcPr>
            <w:tcW w:w="1238" w:type="dxa"/>
            <w:vMerge w:val="restart"/>
          </w:tcPr>
          <w:p w14:paraId="06AFBC46" w14:textId="77777777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1ED68B39" w14:textId="77777777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27A7C03F" w14:textId="7458853C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вська академія неперервної освіти” ДОР” </w:t>
            </w:r>
          </w:p>
          <w:p w14:paraId="6A7885A0" w14:textId="286672EB" w:rsidR="00B4777E" w:rsidRPr="00B30D7B" w:rsidRDefault="00B4777E" w:rsidP="00B4777E">
            <w:pPr>
              <w:ind w:right="-111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професійної (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10" w:type="dxa"/>
            <w:vMerge w:val="restart"/>
          </w:tcPr>
          <w:p w14:paraId="2CAB4B67" w14:textId="7BC34E0A" w:rsidR="00B4777E" w:rsidRPr="00B30D7B" w:rsidRDefault="00B4777E" w:rsidP="00B47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4278870F" w14:textId="38C6827D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24E21FB8" w14:textId="59EAF90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1E7A472" w14:textId="2660007F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811" w:type="dxa"/>
          </w:tcPr>
          <w:p w14:paraId="7E9C71A4" w14:textId="4BFFCD25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2C0A4AD" w14:textId="2F6DE972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18" w:type="dxa"/>
          </w:tcPr>
          <w:p w14:paraId="437A63AE" w14:textId="26A18E8F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23" w:type="dxa"/>
          </w:tcPr>
          <w:p w14:paraId="494ED417" w14:textId="1EE6DD1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02B53F0" w14:textId="19BD813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940195F" w14:textId="16131976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B1A1CAA" w14:textId="75C48EB8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73CA86B6" w14:textId="10A4144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1338" w:type="dxa"/>
            <w:vMerge w:val="restart"/>
          </w:tcPr>
          <w:p w14:paraId="780828EE" w14:textId="77777777" w:rsidR="00B4777E" w:rsidRPr="00E10FF6" w:rsidRDefault="00B4777E" w:rsidP="00B4777E">
            <w:pPr>
              <w:ind w:left="-29"/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 якості обласного інформаційного простору, забезпечення публічності роботи закладів освіти</w:t>
            </w:r>
          </w:p>
          <w:p w14:paraId="2BB43DBE" w14:textId="77777777" w:rsidR="00B4777E" w:rsidRDefault="00B4777E" w:rsidP="00B47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3B9EF5F8" w14:textId="6970E95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6EB4739" w14:textId="77777777" w:rsidTr="002A7F50">
        <w:trPr>
          <w:jc w:val="center"/>
        </w:trPr>
        <w:tc>
          <w:tcPr>
            <w:tcW w:w="394" w:type="dxa"/>
            <w:vMerge/>
          </w:tcPr>
          <w:p w14:paraId="0C1A54CE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9342299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0203787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EFEF7C1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6738C6A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9DEAE87" w14:textId="3288D851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5EDA39B9" w14:textId="01AB4702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4E54F63" w14:textId="22CFCF5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C23795C" w14:textId="1951747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7F38395" w14:textId="64ED53B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40BB7B4" w14:textId="7FB08710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09366A9" w14:textId="323A61E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1D61505" w14:textId="04C9D25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CF1406C" w14:textId="4D968EF8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E41723F" w14:textId="23F7B19D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FC8B89F" w14:textId="70658EA0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25F8E85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EF90FF5" w14:textId="77777777" w:rsidTr="002A7F50">
        <w:trPr>
          <w:jc w:val="center"/>
        </w:trPr>
        <w:tc>
          <w:tcPr>
            <w:tcW w:w="394" w:type="dxa"/>
            <w:vMerge/>
          </w:tcPr>
          <w:p w14:paraId="7913CD7F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7BF7D72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83C3F13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A4CB2BE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B71D9A6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9B778BE" w14:textId="46DF6C46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7E9FD6C7" w14:textId="031D91F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4FF949E" w14:textId="2075F56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811" w:type="dxa"/>
          </w:tcPr>
          <w:p w14:paraId="6BF542D8" w14:textId="6854DC4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B124351" w14:textId="1A94129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18" w:type="dxa"/>
          </w:tcPr>
          <w:p w14:paraId="46AD552A" w14:textId="3D9A39E5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23" w:type="dxa"/>
          </w:tcPr>
          <w:p w14:paraId="02A904D4" w14:textId="60ABD68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92AE0F4" w14:textId="3B51550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D04C35D" w14:textId="3A36D30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AC7A5A4" w14:textId="644B120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82A8349" w14:textId="2EFE955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1338" w:type="dxa"/>
            <w:vMerge/>
          </w:tcPr>
          <w:p w14:paraId="61FB40FD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4452F1DA" w14:textId="77777777" w:rsidTr="002A7F50">
        <w:trPr>
          <w:jc w:val="center"/>
        </w:trPr>
        <w:tc>
          <w:tcPr>
            <w:tcW w:w="394" w:type="dxa"/>
            <w:vMerge/>
          </w:tcPr>
          <w:p w14:paraId="164D90B5" w14:textId="77777777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8B5209C" w14:textId="77777777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7B0C4A2" w14:textId="77777777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3744B06" w14:textId="77777777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F6F0CA8" w14:textId="77777777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2455D06" w14:textId="044992E6" w:rsidR="00B4777E" w:rsidRPr="00A666DA" w:rsidRDefault="00B4777E" w:rsidP="00F476A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A0EA0C5" w14:textId="256B4D2E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4D90B68E" w14:textId="5E518C0E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3B846B1" w14:textId="207C9C34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F7CDDBA" w14:textId="77777777" w:rsidR="00B4777E" w:rsidRPr="00B30D7B" w:rsidRDefault="00B4777E" w:rsidP="00F476A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A4F2861" w14:textId="77777777" w:rsidTr="002A7F50">
        <w:tblPrEx>
          <w:jc w:val="left"/>
        </w:tblPrEx>
        <w:tc>
          <w:tcPr>
            <w:tcW w:w="394" w:type="dxa"/>
            <w:vMerge/>
          </w:tcPr>
          <w:p w14:paraId="2F012CAC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B1BA0F8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DFB25CE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6E63644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BC8DCB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4987C57" w14:textId="15953063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8E6D60B" w14:textId="281FDD45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AAE45EE" w14:textId="69785F2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ABD7E72" w14:textId="49E7591F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2A8C417" w14:textId="4B52E110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F7776C1" w14:textId="459104B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513A022" w14:textId="676FD65F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CF2FFE9" w14:textId="487FE330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1505308" w14:textId="6D3B78C2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18E1507" w14:textId="1D949FE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2C96D15" w14:textId="69C6B99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B50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46AA52A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496C904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59CCEF32" w14:textId="3820E48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260148D4" w14:textId="60ECF6EC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1A53A391" w14:textId="7DC9A5A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15B6AE25" w14:textId="3BE5FE45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1C438B53" w14:textId="015872DD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6644A65F" w14:textId="393B3AF0" w:rsidR="00B4777E" w:rsidRPr="00A666DA" w:rsidRDefault="00B4777E" w:rsidP="00B4777E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72AF85B1" w14:textId="3050DAF0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52A8C8D1" w14:textId="28EBEEA6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302CDAF6" w14:textId="7E2F186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43D8CB76" w14:textId="6FC7961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6F023B44" w14:textId="56D68BA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43A891E5" w14:textId="7FB8A3FD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34F1D123" w14:textId="697819B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3BF1087A" w14:textId="3F7E940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28DF0537" w14:textId="760102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0ED7E11B" w14:textId="1FC88518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0AE37F49" w14:textId="6AA6B8EA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7350818C" w14:textId="77777777" w:rsidTr="002A7F50">
        <w:tblPrEx>
          <w:jc w:val="left"/>
        </w:tblPrEx>
        <w:tc>
          <w:tcPr>
            <w:tcW w:w="394" w:type="dxa"/>
          </w:tcPr>
          <w:p w14:paraId="37AA92D1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25CF3923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19CFCC0F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53D414D8" w14:textId="38C6EEAE" w:rsidR="002F2011" w:rsidRPr="00B30D7B" w:rsidRDefault="00B4777E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ехнічної) освіти,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вищої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місцеві органи управління освітою (за згодою)</w:t>
            </w:r>
          </w:p>
        </w:tc>
        <w:tc>
          <w:tcPr>
            <w:tcW w:w="810" w:type="dxa"/>
          </w:tcPr>
          <w:p w14:paraId="0A30818E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E6EB53" w14:textId="77777777" w:rsidR="002F2011" w:rsidRPr="00A666DA" w:rsidRDefault="002F2011" w:rsidP="0088124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12DE6E40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A384F56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5D488F06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43A3D1E4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7EB7E334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6F9437C0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242BB651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3BFDF4C1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18A353DA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4CD48D77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1143DBB6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1D6BE72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7286CD0B" w14:textId="05875A9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1315" w:type="dxa"/>
            <w:vMerge w:val="restart"/>
          </w:tcPr>
          <w:p w14:paraId="3875227F" w14:textId="34AB9EF7" w:rsidR="00B4777E" w:rsidRPr="00B30D7B" w:rsidRDefault="00B4777E" w:rsidP="00B47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ок мережі регіональних центрів дистанційного навчання</w:t>
            </w:r>
          </w:p>
        </w:tc>
        <w:tc>
          <w:tcPr>
            <w:tcW w:w="1448" w:type="dxa"/>
            <w:vMerge w:val="restart"/>
          </w:tcPr>
          <w:p w14:paraId="36FE2C1C" w14:textId="77777777" w:rsidR="00B4777E" w:rsidRPr="00A666DA" w:rsidRDefault="00B4777E" w:rsidP="00B4777E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.1. Обладнання сучасною комп’ютерною та мультимедійною технікою закладів професійної (професійно-технічної) освіти, закладів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для організаці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истанційного навчання в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бласті (у разі передачі закладів </w:t>
            </w:r>
          </w:p>
          <w:p w14:paraId="00B93397" w14:textId="4FEEF637" w:rsidR="00B4777E" w:rsidRPr="00B30D7B" w:rsidRDefault="00B4777E" w:rsidP="00B47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мунальну власність)</w:t>
            </w:r>
          </w:p>
        </w:tc>
        <w:tc>
          <w:tcPr>
            <w:tcW w:w="1238" w:type="dxa"/>
            <w:vMerge w:val="restart"/>
          </w:tcPr>
          <w:p w14:paraId="1D687B71" w14:textId="77777777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4C546143" w14:textId="77777777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5C241E8E" w14:textId="228C9A7A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ніпровська академія неперервної освіти” ДОР” </w:t>
            </w:r>
          </w:p>
          <w:p w14:paraId="70B517E8" w14:textId="77777777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ерівники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ів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0C3E6AA2" w14:textId="77777777" w:rsidR="00B4777E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професійно-технічної)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керівники </w:t>
            </w:r>
          </w:p>
          <w:p w14:paraId="3A7A649D" w14:textId="77777777" w:rsidR="00B4777E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E6315D1" w14:textId="518D72D0" w:rsidR="00B4777E" w:rsidRPr="00A666DA" w:rsidRDefault="00B4777E" w:rsidP="00B4777E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5BFCC5FA" w14:textId="6A48DA8D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0B43E26A" w14:textId="07F53528" w:rsidR="00B4777E" w:rsidRPr="00B30D7B" w:rsidRDefault="00B4777E" w:rsidP="00B4777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4651AC3D" w14:textId="5E4D5226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46496EAF" w14:textId="65C936F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A281734" w14:textId="734F2102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F0EE162" w14:textId="3DB2442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8E94EFC" w14:textId="7AEDAB3D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987DFFA" w14:textId="0ACF34E8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CA87022" w14:textId="4A2D519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4E29AED" w14:textId="479F04BD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45E3005" w14:textId="3A85911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C64F2F4" w14:textId="311AFAD0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7C94AE4" w14:textId="7314DBE5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208C24B5" w14:textId="185B9354" w:rsidR="00B4777E" w:rsidRPr="00A666DA" w:rsidRDefault="00B4777E" w:rsidP="0088124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00%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</w:t>
            </w:r>
            <w:r w:rsidR="008812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отреби закладів професійної (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ехнічної) освіти,</w:t>
            </w:r>
            <w:r w:rsidR="008812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 w:rsidR="008812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ля організації дистанційного навчання</w:t>
            </w:r>
          </w:p>
          <w:p w14:paraId="458C50CD" w14:textId="54965AF5" w:rsidR="00B4777E" w:rsidRPr="00A666DA" w:rsidRDefault="00B4777E" w:rsidP="0088124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 області, які дозволятимуть учням та </w:t>
            </w:r>
            <w:r w:rsidR="008812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удентам реалізовувати свій освітній потенціал через використання</w:t>
            </w:r>
          </w:p>
          <w:p w14:paraId="3304955A" w14:textId="77777777" w:rsidR="00B4777E" w:rsidRPr="00A666DA" w:rsidRDefault="00B4777E" w:rsidP="0088124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лектронного дидактичного навчального матеріалу;</w:t>
            </w:r>
          </w:p>
          <w:p w14:paraId="51E25F1B" w14:textId="77777777" w:rsidR="00B4777E" w:rsidRPr="00A666DA" w:rsidRDefault="00B4777E" w:rsidP="0088124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обам з особливими освітніми потребами</w:t>
            </w:r>
          </w:p>
          <w:p w14:paraId="404AD4E9" w14:textId="53DAE957" w:rsidR="00B4777E" w:rsidRPr="00B4777E" w:rsidRDefault="00B4777E" w:rsidP="0088124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и рівний доступ до якісної освіти; крі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ого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ити</w:t>
            </w:r>
            <w:r w:rsidR="008812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88124B"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тивацію до самоосвіти та</w:t>
            </w:r>
            <w:r w:rsidR="008812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88124B"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ити</w:t>
            </w:r>
          </w:p>
        </w:tc>
      </w:tr>
      <w:tr w:rsidR="005D0A17" w:rsidRPr="00B30D7B" w14:paraId="7149F296" w14:textId="77777777" w:rsidTr="002A7F50">
        <w:tblPrEx>
          <w:jc w:val="left"/>
        </w:tblPrEx>
        <w:tc>
          <w:tcPr>
            <w:tcW w:w="394" w:type="dxa"/>
            <w:vMerge/>
          </w:tcPr>
          <w:p w14:paraId="7654E00C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12414E3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0420AED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0AA045C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76043A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B8D17DB" w14:textId="57555D83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6ED93740" w14:textId="6A339CD5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B6DDC0A" w14:textId="4BF5E71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09F348A" w14:textId="1D2A42D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6AF61DB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E4F74EA" w14:textId="77777777" w:rsidTr="002A7F50">
        <w:tblPrEx>
          <w:jc w:val="left"/>
        </w:tblPrEx>
        <w:tc>
          <w:tcPr>
            <w:tcW w:w="394" w:type="dxa"/>
            <w:vMerge/>
          </w:tcPr>
          <w:p w14:paraId="3CEC5124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0F1943D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ED0D0E9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BEB51F1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DB32F1D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E235DF3" w14:textId="00F13F0A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6DD81B20" w14:textId="591490E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3ADF1EE4" w14:textId="33AE9846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1CB0DC6F" w14:textId="7953533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8054C5D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593F3E92" w14:textId="77777777" w:rsidTr="002A7F50">
        <w:tblPrEx>
          <w:jc w:val="left"/>
        </w:tblPrEx>
        <w:tc>
          <w:tcPr>
            <w:tcW w:w="394" w:type="dxa"/>
            <w:vMerge/>
          </w:tcPr>
          <w:p w14:paraId="1944E26B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2AED933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8CF2118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D35459B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FBBF209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84130B1" w14:textId="420C0AF2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77F5DF0C" w14:textId="05082C5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6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012FC6D6" w14:textId="4C147D2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14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0EBC175" w14:textId="0CABB99A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257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F696473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A52EF9D" w14:textId="77777777" w:rsidTr="002A7F50">
        <w:tblPrEx>
          <w:jc w:val="left"/>
        </w:tblPrEx>
        <w:tc>
          <w:tcPr>
            <w:tcW w:w="394" w:type="dxa"/>
            <w:vMerge/>
          </w:tcPr>
          <w:p w14:paraId="6A503E5E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3757DB5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D644F42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C419442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AE1766D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6891441" w14:textId="630CB51D" w:rsidR="00B4777E" w:rsidRPr="00A666DA" w:rsidRDefault="00B4777E" w:rsidP="00B4777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03DAE798" w14:textId="46DBCA7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FF36DEF" w14:textId="78F28CB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8CD611C" w14:textId="0C0E559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A134F9B" w14:textId="1CF6C31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1E1BE62" w14:textId="41A75AD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C517D9C" w14:textId="4C55C6BF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D4C9280" w14:textId="11B66DE6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D9D279D" w14:textId="1EA2C23C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105C0A0" w14:textId="65023BA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24BB8714" w14:textId="21B871C8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939D2A5" w14:textId="7777777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0701F17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6ABF348C" w14:textId="0A301CA0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444FC8E2" w14:textId="72C6CB2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43DA60C4" w14:textId="4F6BF39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2BBF10CD" w14:textId="7B6C43F6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5BF45AE4" w14:textId="0378345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484FD58A" w14:textId="357CF71A" w:rsidR="00B4777E" w:rsidRPr="00A666DA" w:rsidRDefault="00B4777E" w:rsidP="00B4777E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39BFDA83" w14:textId="16205FD6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102EA318" w14:textId="730961D7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6833787A" w14:textId="49FB71C9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19A1D955" w14:textId="4E490F73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711B52C4" w14:textId="63E28A0A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40430E95" w14:textId="04D6849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67933AD3" w14:textId="34AA52DA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1644A28C" w14:textId="05394A8B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621C8BEE" w14:textId="01ED65B4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7C3116B4" w14:textId="0B636E81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0240F127" w14:textId="0093029E" w:rsidR="00B4777E" w:rsidRPr="00B30D7B" w:rsidRDefault="00B4777E" w:rsidP="00B4777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46779FD3" w14:textId="77777777" w:rsidTr="002A7F50">
        <w:tblPrEx>
          <w:jc w:val="left"/>
        </w:tblPrEx>
        <w:tc>
          <w:tcPr>
            <w:tcW w:w="394" w:type="dxa"/>
          </w:tcPr>
          <w:p w14:paraId="3865787F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27CC6107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66B3088E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7D5C2692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534099F6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5F53FF" w14:textId="77777777" w:rsidR="002F2011" w:rsidRPr="00A666DA" w:rsidRDefault="002F2011" w:rsidP="0088124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1426517B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1D108845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1E487577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5CCF2B1F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12B63CC0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74454838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20F08E92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479A4530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045D2D97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05AAA398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2A60C94F" w14:textId="77777777" w:rsidR="0088124B" w:rsidRPr="00A666DA" w:rsidRDefault="0088124B" w:rsidP="0088124B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перервність навчального процесу</w:t>
            </w:r>
          </w:p>
          <w:p w14:paraId="5E17B23D" w14:textId="77777777" w:rsidR="0088124B" w:rsidRPr="00A666DA" w:rsidRDefault="0088124B" w:rsidP="0088124B">
            <w:pPr>
              <w:ind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 час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іннь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7E52B85C" w14:textId="40C4DBED" w:rsidR="002F2011" w:rsidRPr="00B30D7B" w:rsidRDefault="0088124B" w:rsidP="0088124B">
            <w:pPr>
              <w:ind w:right="-107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имового опалювального сезону</w:t>
            </w:r>
          </w:p>
        </w:tc>
      </w:tr>
      <w:tr w:rsidR="0088124B" w:rsidRPr="00B30D7B" w14:paraId="4F959903" w14:textId="77777777" w:rsidTr="0088124B">
        <w:tblPrEx>
          <w:jc w:val="left"/>
        </w:tblPrEx>
        <w:tc>
          <w:tcPr>
            <w:tcW w:w="15871" w:type="dxa"/>
            <w:gridSpan w:val="17"/>
          </w:tcPr>
          <w:p w14:paraId="40A686FE" w14:textId="4199C1CA" w:rsidR="0088124B" w:rsidRPr="00B30D7B" w:rsidRDefault="0088124B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6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Шкільна бібліотека”</w:t>
            </w:r>
          </w:p>
        </w:tc>
      </w:tr>
      <w:tr w:rsidR="00BA44B6" w:rsidRPr="00B30D7B" w14:paraId="094E0ED1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391BE0A8" w14:textId="271C9D19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1315" w:type="dxa"/>
            <w:vMerge w:val="restart"/>
          </w:tcPr>
          <w:p w14:paraId="7D865B54" w14:textId="0FC396C3" w:rsidR="004F6989" w:rsidRPr="00B30D7B" w:rsidRDefault="004F6989" w:rsidP="0088124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нформаційне забезпечення навчально-виховного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оцесу</w:t>
            </w:r>
          </w:p>
        </w:tc>
        <w:tc>
          <w:tcPr>
            <w:tcW w:w="1448" w:type="dxa"/>
            <w:vMerge w:val="restart"/>
          </w:tcPr>
          <w:p w14:paraId="1EA18B25" w14:textId="77777777" w:rsidR="004F6989" w:rsidRDefault="004F6989" w:rsidP="0088124B">
            <w:pPr>
              <w:ind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 Забезпечення бібліотек закладів професійної (професійно-технічної) освіти, закладів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сучасною комп’ютерною технікою, вільним доступом д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266A9E9A" w14:textId="42CF613E" w:rsidR="004F6989" w:rsidRPr="0088124B" w:rsidRDefault="004F6989" w:rsidP="0088124B">
            <w:pPr>
              <w:ind w:right="-140"/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pacing w:val="-12"/>
                <w:sz w:val="16"/>
                <w:szCs w:val="16"/>
                <w:lang w:eastAsia="uk-UA"/>
              </w:rPr>
              <w:t>мережі  Інтернет</w:t>
            </w:r>
          </w:p>
        </w:tc>
        <w:tc>
          <w:tcPr>
            <w:tcW w:w="1238" w:type="dxa"/>
            <w:vMerge w:val="restart"/>
          </w:tcPr>
          <w:p w14:paraId="15991700" w14:textId="77777777" w:rsidR="004F6989" w:rsidRPr="00A666DA" w:rsidRDefault="004F6989" w:rsidP="0088124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5CAF21BD" w14:textId="77777777" w:rsidR="004F6989" w:rsidRDefault="004F6989" w:rsidP="0088124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, заклади професійної (професійно-технічної)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</w:p>
          <w:p w14:paraId="2D141A64" w14:textId="0502EF9E" w:rsidR="004F6989" w:rsidRPr="00A666DA" w:rsidRDefault="004F6989" w:rsidP="0088124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635341CD" w14:textId="77453B6D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810" w:type="dxa"/>
            <w:vMerge w:val="restart"/>
          </w:tcPr>
          <w:p w14:paraId="0C1036BC" w14:textId="3605C147" w:rsidR="004F6989" w:rsidRPr="00B30D7B" w:rsidRDefault="004F6989" w:rsidP="004F69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651074EE" w14:textId="15D4A43A" w:rsidR="004F6989" w:rsidRPr="00A666DA" w:rsidRDefault="004F6989" w:rsidP="0088124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4362B5DD" w14:textId="19ACF9F9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CE7AC3D" w14:textId="1BFE8214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EC7688B" w14:textId="0DD0EAB9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630261CE" w14:textId="22C96A30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D6EF659" w14:textId="23FB8902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54ED9E5B" w14:textId="03C3D5D7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AE0E3CC" w14:textId="0AEF50DB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08FE1AC" w14:textId="19FD9A6F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AD17827" w14:textId="311A42A2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20FB1C87" w14:textId="577AFE11" w:rsidR="004F6989" w:rsidRPr="00B30D7B" w:rsidRDefault="004F6989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5C822EE6" w14:textId="2471BB61" w:rsidR="004F6989" w:rsidRPr="00B30D7B" w:rsidRDefault="004F6989" w:rsidP="004F69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треби</w:t>
            </w:r>
          </w:p>
        </w:tc>
      </w:tr>
      <w:tr w:rsidR="00BA44B6" w:rsidRPr="00B30D7B" w14:paraId="21C70A23" w14:textId="77777777" w:rsidTr="002A7F50">
        <w:tblPrEx>
          <w:jc w:val="left"/>
        </w:tblPrEx>
        <w:tc>
          <w:tcPr>
            <w:tcW w:w="394" w:type="dxa"/>
            <w:vMerge/>
          </w:tcPr>
          <w:p w14:paraId="129B1290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223DF59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53C4CA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55544AF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338D93E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6F32066" w14:textId="1BE01874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182ED315" w14:textId="11572F21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76480EE" w14:textId="58B7CF04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5B2FC0F" w14:textId="1E8DB7FA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E7C9DDE" w14:textId="3DD7BE66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DC1465C" w14:textId="18B01AF6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AB502E0" w14:textId="370702EB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D3C21D8" w14:textId="2307CA0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6EB2679" w14:textId="7CDDAA5B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62FC2FB" w14:textId="5EDD5A05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157D48E" w14:textId="6CD3607C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181F5FE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34183440" w14:textId="77777777" w:rsidTr="002A7F50">
        <w:tblPrEx>
          <w:jc w:val="left"/>
        </w:tblPrEx>
        <w:tc>
          <w:tcPr>
            <w:tcW w:w="394" w:type="dxa"/>
            <w:vMerge/>
          </w:tcPr>
          <w:p w14:paraId="6BDC93BD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81CAE41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F559900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1DB8758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DE3F57C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D4D90EE" w14:textId="7F16D781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13BDD01B" w14:textId="6527E905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96CFED2" w14:textId="1D2F836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7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5788F97" w14:textId="1F4E621F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D294A6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38F67228" w14:textId="77777777" w:rsidTr="002A7F50">
        <w:tblPrEx>
          <w:jc w:val="left"/>
        </w:tblPrEx>
        <w:tc>
          <w:tcPr>
            <w:tcW w:w="394" w:type="dxa"/>
            <w:vMerge/>
          </w:tcPr>
          <w:p w14:paraId="1F994535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600C072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5E3A61C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9687210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6ECAD3F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BF3721" w14:textId="2A566700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72B2E6E5" w14:textId="472341A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D7A97A6" w14:textId="42CFB1FF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71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3188749" w14:textId="1D171369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F0AB609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DAA5B99" w14:textId="77777777" w:rsidTr="002A7F50">
        <w:tblPrEx>
          <w:jc w:val="left"/>
        </w:tblPrEx>
        <w:tc>
          <w:tcPr>
            <w:tcW w:w="394" w:type="dxa"/>
            <w:vMerge/>
          </w:tcPr>
          <w:p w14:paraId="61862ED0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3BEC9EF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955D6FF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D25FA88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09240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AB7D452" w14:textId="4FBA3DA5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695914F8" w14:textId="7BC50786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9865D5D" w14:textId="50BE969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2B88882" w14:textId="3AA402E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C59C742" w14:textId="410F84BF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B3DF542" w14:textId="0B647BC4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2F6CD5A" w14:textId="28ECC2A8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130D096" w14:textId="1DF46034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8BECAA2" w14:textId="431B7512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A706EE8" w14:textId="0F6706A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765BB41D" w14:textId="7E765F8C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719A3B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09405E83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3B88FEA8" w14:textId="0F163C26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1315" w:type="dxa"/>
            <w:vMerge w:val="restart"/>
          </w:tcPr>
          <w:p w14:paraId="119E5976" w14:textId="630E25D1" w:rsidR="004F6989" w:rsidRPr="00B30D7B" w:rsidRDefault="004F6989" w:rsidP="004F69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ення літературою</w:t>
            </w:r>
          </w:p>
        </w:tc>
        <w:tc>
          <w:tcPr>
            <w:tcW w:w="1448" w:type="dxa"/>
            <w:vMerge w:val="restart"/>
          </w:tcPr>
          <w:p w14:paraId="30CD9C9E" w14:textId="070EF61F" w:rsidR="004F6989" w:rsidRPr="00A666DA" w:rsidRDefault="004F6989" w:rsidP="004F6989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pacing w:val="-10"/>
                <w:sz w:val="16"/>
                <w:szCs w:val="16"/>
                <w:lang w:eastAsia="uk-UA"/>
              </w:rPr>
              <w:t>2.1. Придбання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ідручників, посібників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літератури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(навчально-методичної, науково-методичної, довідкової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художньої та краєзнавчої</w:t>
            </w:r>
            <w:r w:rsidR="008637E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14:paraId="5AFE1D22" w14:textId="48F3CFC6" w:rsidR="004F6989" w:rsidRPr="00A666DA" w:rsidRDefault="004F6989" w:rsidP="004F6989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ворів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ціон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світової літератури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науково-популярних </w:t>
            </w:r>
          </w:p>
          <w:p w14:paraId="02DAC2F6" w14:textId="55A9614F" w:rsidR="004F6989" w:rsidRPr="00B30D7B" w:rsidRDefault="004F6989" w:rsidP="004F69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дань з різних галузей знань закладів дошкільної, середньої, позашкільної  освіти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-сійн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технічної) освіти, закладів </w:t>
            </w:r>
          </w:p>
        </w:tc>
        <w:tc>
          <w:tcPr>
            <w:tcW w:w="1238" w:type="dxa"/>
            <w:vMerge w:val="restart"/>
          </w:tcPr>
          <w:p w14:paraId="4B9DCB06" w14:textId="77777777" w:rsidR="004F6989" w:rsidRPr="00A666DA" w:rsidRDefault="004F6989" w:rsidP="004F69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7F8277F9" w14:textId="77777777" w:rsidR="004F6989" w:rsidRPr="00A666DA" w:rsidRDefault="004F6989" w:rsidP="004F69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4B4180A5" w14:textId="5DB8619B" w:rsidR="004F6989" w:rsidRPr="00A666DA" w:rsidRDefault="004F6989" w:rsidP="004F69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вська академія неперервної освіти” ДОР”</w:t>
            </w:r>
          </w:p>
          <w:p w14:paraId="2AF11714" w14:textId="0585623C" w:rsidR="004F6989" w:rsidRPr="00A666DA" w:rsidRDefault="004F6989" w:rsidP="004F69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професійної (професійно-технічної) </w:t>
            </w:r>
          </w:p>
          <w:p w14:paraId="187AA0C9" w14:textId="16FFF853" w:rsidR="004F6989" w:rsidRDefault="004F6989" w:rsidP="004F69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віти</w:t>
            </w:r>
          </w:p>
          <w:p w14:paraId="42DA5B02" w14:textId="77777777" w:rsidR="004F6989" w:rsidRDefault="004F6989" w:rsidP="004F69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7E0F2BA2" w14:textId="74E651BB" w:rsidR="004F6989" w:rsidRPr="00A666DA" w:rsidRDefault="004F6989" w:rsidP="004F698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1D760899" w14:textId="2709F019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810" w:type="dxa"/>
            <w:vMerge w:val="restart"/>
          </w:tcPr>
          <w:p w14:paraId="54349606" w14:textId="434CA781" w:rsidR="004F6989" w:rsidRPr="00B30D7B" w:rsidRDefault="004F6989" w:rsidP="004F69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1046" w:type="dxa"/>
          </w:tcPr>
          <w:p w14:paraId="006C36C1" w14:textId="6EC2D115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527D4408" w14:textId="42DC0EEF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 897,0</w:t>
            </w:r>
          </w:p>
        </w:tc>
        <w:tc>
          <w:tcPr>
            <w:tcW w:w="837" w:type="dxa"/>
          </w:tcPr>
          <w:p w14:paraId="2AA7D068" w14:textId="37BA9448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609,1</w:t>
            </w:r>
          </w:p>
        </w:tc>
        <w:tc>
          <w:tcPr>
            <w:tcW w:w="811" w:type="dxa"/>
          </w:tcPr>
          <w:p w14:paraId="02F3017F" w14:textId="1E26F4AC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23,1</w:t>
            </w:r>
          </w:p>
        </w:tc>
        <w:tc>
          <w:tcPr>
            <w:tcW w:w="813" w:type="dxa"/>
          </w:tcPr>
          <w:p w14:paraId="3F8D2533" w14:textId="5785211B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 242,0</w:t>
            </w:r>
          </w:p>
        </w:tc>
        <w:tc>
          <w:tcPr>
            <w:tcW w:w="818" w:type="dxa"/>
          </w:tcPr>
          <w:p w14:paraId="24D8FAFC" w14:textId="2953F29C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7 044,0</w:t>
            </w:r>
          </w:p>
        </w:tc>
        <w:tc>
          <w:tcPr>
            <w:tcW w:w="3268" w:type="dxa"/>
            <w:gridSpan w:val="4"/>
          </w:tcPr>
          <w:p w14:paraId="606520E2" w14:textId="4DAD025C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2AB5FE3" w14:textId="162C336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7 506,1</w:t>
            </w:r>
          </w:p>
        </w:tc>
        <w:tc>
          <w:tcPr>
            <w:tcW w:w="1338" w:type="dxa"/>
            <w:vMerge w:val="restart"/>
          </w:tcPr>
          <w:p w14:paraId="238A3C84" w14:textId="38BCA2B4" w:rsidR="004F6989" w:rsidRPr="00B30D7B" w:rsidRDefault="004F6989" w:rsidP="004F698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забезпечення потреби</w:t>
            </w:r>
          </w:p>
        </w:tc>
      </w:tr>
      <w:tr w:rsidR="00B008E9" w:rsidRPr="00B30D7B" w14:paraId="363E61E9" w14:textId="77777777" w:rsidTr="002A7F50">
        <w:tblPrEx>
          <w:jc w:val="left"/>
        </w:tblPrEx>
        <w:tc>
          <w:tcPr>
            <w:tcW w:w="394" w:type="dxa"/>
            <w:vMerge/>
          </w:tcPr>
          <w:p w14:paraId="057670CE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BD23E91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BB70F34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8CEFF2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81F5D0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4091B6" w14:textId="0F751106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1622C77D" w14:textId="779D65A4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6 197,1</w:t>
            </w:r>
          </w:p>
        </w:tc>
        <w:tc>
          <w:tcPr>
            <w:tcW w:w="837" w:type="dxa"/>
          </w:tcPr>
          <w:p w14:paraId="4F4BCE1E" w14:textId="6C514E5E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8 609,1</w:t>
            </w:r>
          </w:p>
        </w:tc>
        <w:tc>
          <w:tcPr>
            <w:tcW w:w="811" w:type="dxa"/>
          </w:tcPr>
          <w:p w14:paraId="2A2F2838" w14:textId="06386DDA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23,1</w:t>
            </w:r>
          </w:p>
        </w:tc>
        <w:tc>
          <w:tcPr>
            <w:tcW w:w="813" w:type="dxa"/>
          </w:tcPr>
          <w:p w14:paraId="6E26C595" w14:textId="3DDB07DB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1 242,0</w:t>
            </w:r>
          </w:p>
        </w:tc>
        <w:tc>
          <w:tcPr>
            <w:tcW w:w="818" w:type="dxa"/>
          </w:tcPr>
          <w:p w14:paraId="6076CBC7" w14:textId="16C9373A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5 044,0</w:t>
            </w:r>
          </w:p>
        </w:tc>
        <w:tc>
          <w:tcPr>
            <w:tcW w:w="3268" w:type="dxa"/>
            <w:gridSpan w:val="4"/>
          </w:tcPr>
          <w:p w14:paraId="37247BAC" w14:textId="4177A30E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DA94057" w14:textId="7FD0BF7D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4 806,2</w:t>
            </w:r>
          </w:p>
        </w:tc>
        <w:tc>
          <w:tcPr>
            <w:tcW w:w="1338" w:type="dxa"/>
            <w:vMerge/>
          </w:tcPr>
          <w:p w14:paraId="31160EB1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261FB614" w14:textId="77777777" w:rsidTr="002A7F50">
        <w:tblPrEx>
          <w:jc w:val="left"/>
        </w:tblPrEx>
        <w:tc>
          <w:tcPr>
            <w:tcW w:w="394" w:type="dxa"/>
            <w:vMerge/>
          </w:tcPr>
          <w:p w14:paraId="123EF7AC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4B034AA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6E1138E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3B8187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8F3399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8BB280E" w14:textId="191AC921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3EFC991F" w14:textId="4058574E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99,9</w:t>
            </w:r>
          </w:p>
        </w:tc>
        <w:tc>
          <w:tcPr>
            <w:tcW w:w="837" w:type="dxa"/>
          </w:tcPr>
          <w:p w14:paraId="7B8B13CC" w14:textId="181A1DC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811" w:type="dxa"/>
          </w:tcPr>
          <w:p w14:paraId="21837BA3" w14:textId="3CF46DD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C2ADFE0" w14:textId="08260309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3DB6F0A" w14:textId="354F1968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3268" w:type="dxa"/>
            <w:gridSpan w:val="4"/>
          </w:tcPr>
          <w:p w14:paraId="031AABAA" w14:textId="1A407AC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13841E5" w14:textId="064F231D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 699,9</w:t>
            </w:r>
          </w:p>
        </w:tc>
        <w:tc>
          <w:tcPr>
            <w:tcW w:w="1338" w:type="dxa"/>
            <w:vMerge/>
          </w:tcPr>
          <w:p w14:paraId="5644BD51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4D6447B4" w14:textId="77777777" w:rsidTr="002A7F50">
        <w:tblPrEx>
          <w:jc w:val="left"/>
        </w:tblPrEx>
        <w:tc>
          <w:tcPr>
            <w:tcW w:w="394" w:type="dxa"/>
            <w:vMerge/>
          </w:tcPr>
          <w:p w14:paraId="2998D517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7339331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0A2B5B6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D21EB12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943F737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F6FE57B" w14:textId="33A2C870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22C353C3" w14:textId="7434307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3C34D798" w14:textId="4D8D847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23FAB93" w14:textId="1133B2BA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FA5F992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64E4E56" w14:textId="77777777" w:rsidTr="002A7F50">
        <w:tblPrEx>
          <w:jc w:val="left"/>
        </w:tblPrEx>
        <w:tc>
          <w:tcPr>
            <w:tcW w:w="394" w:type="dxa"/>
            <w:vMerge/>
          </w:tcPr>
          <w:p w14:paraId="1B1FB35D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A30AAA3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80EFD5E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21AC3EE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7DB77EC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994793D" w14:textId="06F0352D" w:rsidR="004F6989" w:rsidRPr="00A666DA" w:rsidRDefault="004F6989" w:rsidP="004F698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4FFC1790" w14:textId="5281830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520D9A4" w14:textId="4D8B782E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84A1264" w14:textId="7A8E6D1A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CB04771" w14:textId="44FC69F8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1B18DF8" w14:textId="227A1BBF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3A04DB8" w14:textId="41874142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7D25187" w14:textId="7CDF56C4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A8E7F09" w14:textId="1F109C95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7AC51B1" w14:textId="5B53D1E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78C6A979" w14:textId="39A75EBC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8606D4E" w14:textId="7777777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A1BDA63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251FFC9B" w14:textId="4761686C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572A8519" w14:textId="7EEFCB1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1540F22B" w14:textId="504EA1EB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7797062D" w14:textId="73A6A4B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77D4F324" w14:textId="5B08D87D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3F80A397" w14:textId="7D662A9E" w:rsidR="004F6989" w:rsidRPr="00A666DA" w:rsidRDefault="004F6989" w:rsidP="004F6989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4510A6E8" w14:textId="537DEF3A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2ADFDDF6" w14:textId="214F596A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6952EB60" w14:textId="7C260D13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2D1CA6E1" w14:textId="5AD07C6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3F3AD9E2" w14:textId="0B404D1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4FC58C44" w14:textId="3CD91EA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68A2EC62" w14:textId="7079BD3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4D536A14" w14:textId="095CCAF0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1419727C" w14:textId="47E218A7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2F49C422" w14:textId="47D892BD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3BF611F6" w14:textId="5A822EDB" w:rsidR="004F6989" w:rsidRPr="00B30D7B" w:rsidRDefault="004F6989" w:rsidP="004F698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31160CEC" w14:textId="77777777" w:rsidTr="002A7F50">
        <w:tblPrEx>
          <w:jc w:val="left"/>
        </w:tblPrEx>
        <w:tc>
          <w:tcPr>
            <w:tcW w:w="394" w:type="dxa"/>
          </w:tcPr>
          <w:p w14:paraId="499607DE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1BB8ABD0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16A40E13" w14:textId="6AFB08E6" w:rsidR="002F2011" w:rsidRPr="00B30D7B" w:rsidRDefault="005C3558" w:rsidP="005C355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ової перед-вищої освіти</w:t>
            </w:r>
          </w:p>
        </w:tc>
        <w:tc>
          <w:tcPr>
            <w:tcW w:w="1238" w:type="dxa"/>
          </w:tcPr>
          <w:p w14:paraId="2EBCBBA1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1976E954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E20D31" w14:textId="77777777" w:rsidR="002F2011" w:rsidRPr="00A666DA" w:rsidRDefault="002F2011" w:rsidP="0088124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5820C3D3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C056A3D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76C9AF47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32562038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2D1ECDB3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11C61F33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78A7B2D4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54845DE9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751386E3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092AAB1A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44F2C901" w14:textId="77777777" w:rsidR="002F2011" w:rsidRPr="00B30D7B" w:rsidRDefault="002F2011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5C6F" w:rsidRPr="00B30D7B" w14:paraId="6A9BA9AC" w14:textId="77777777" w:rsidTr="00512EB6">
        <w:tblPrEx>
          <w:jc w:val="left"/>
        </w:tblPrEx>
        <w:tc>
          <w:tcPr>
            <w:tcW w:w="15871" w:type="dxa"/>
            <w:gridSpan w:val="17"/>
          </w:tcPr>
          <w:p w14:paraId="0437C560" w14:textId="59A199F2" w:rsidR="005D5C6F" w:rsidRPr="00B30D7B" w:rsidRDefault="005D5C6F" w:rsidP="0088124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7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озашкільна освіта та виховна робота”</w:t>
            </w:r>
          </w:p>
        </w:tc>
      </w:tr>
      <w:tr w:rsidR="00BA44B6" w:rsidRPr="00B30D7B" w14:paraId="0991AD59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70C9155B" w14:textId="12901DDF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1315" w:type="dxa"/>
            <w:vMerge w:val="restart"/>
          </w:tcPr>
          <w:p w14:paraId="3DD6B6EC" w14:textId="77777777" w:rsidR="00A328EA" w:rsidRDefault="00A328EA" w:rsidP="005D5C6F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навчаль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D453725" w14:textId="71345D70" w:rsidR="00A328EA" w:rsidRPr="00B30D7B" w:rsidRDefault="00A328EA" w:rsidP="005D5C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виховної освіти</w:t>
            </w:r>
          </w:p>
        </w:tc>
        <w:tc>
          <w:tcPr>
            <w:tcW w:w="1448" w:type="dxa"/>
            <w:vMerge w:val="restart"/>
          </w:tcPr>
          <w:p w14:paraId="00F18C80" w14:textId="6DC205B7" w:rsidR="00A328EA" w:rsidRPr="00A666DA" w:rsidRDefault="00A328EA" w:rsidP="000A7A47">
            <w:pPr>
              <w:ind w:right="-7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1. Створення б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и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аних гуртків та заходів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навчальн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виховної роботи у закладах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136186A6" w14:textId="77777777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14:paraId="049B1BD0" w14:textId="77777777" w:rsidR="00A328EA" w:rsidRPr="00A666DA" w:rsidRDefault="00A328EA" w:rsidP="005D5C6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4D86AFB0" w14:textId="77777777" w:rsidR="00A328EA" w:rsidRPr="00A666DA" w:rsidRDefault="00A328EA" w:rsidP="005D5C6F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1F7739B1" w14:textId="430EC476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 згодою)</w:t>
            </w:r>
          </w:p>
        </w:tc>
        <w:tc>
          <w:tcPr>
            <w:tcW w:w="810" w:type="dxa"/>
            <w:vMerge w:val="restart"/>
          </w:tcPr>
          <w:p w14:paraId="3BECF54C" w14:textId="2893AE52" w:rsidR="00A328EA" w:rsidRPr="00B30D7B" w:rsidRDefault="00A328EA" w:rsidP="000A7A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0C8B2EB8" w14:textId="44935642" w:rsidR="00A328EA" w:rsidRPr="00A666DA" w:rsidRDefault="00A328EA" w:rsidP="005D5C6F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528BEE9B" w14:textId="6360ECFA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D4D9F20" w14:textId="18702C35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5DE8145" w14:textId="225CAA9F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411E418" w14:textId="580A6689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D68571D" w14:textId="220C6845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6E2F10B" w14:textId="5108D204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B45F00F" w14:textId="5A6DD112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5177112" w14:textId="41FA95C7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F59C909" w14:textId="4550BEE5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52821DBC" w14:textId="45B83B98" w:rsidR="00A328EA" w:rsidRPr="00B30D7B" w:rsidRDefault="00A328EA" w:rsidP="005D5C6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096646BE" w14:textId="11B7948D" w:rsidR="00A328EA" w:rsidRPr="00A666DA" w:rsidRDefault="00A328EA" w:rsidP="008637E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роблення бази даних гуртків, які функціонують у </w:t>
            </w:r>
          </w:p>
          <w:p w14:paraId="64BB895D" w14:textId="33B49D59" w:rsidR="00A328EA" w:rsidRPr="00B30D7B" w:rsidRDefault="00A328EA" w:rsidP="008637E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ах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</w:tc>
      </w:tr>
      <w:tr w:rsidR="005D0A17" w:rsidRPr="00B30D7B" w14:paraId="71B8725E" w14:textId="77777777" w:rsidTr="002A7F50">
        <w:tblPrEx>
          <w:jc w:val="left"/>
        </w:tblPrEx>
        <w:tc>
          <w:tcPr>
            <w:tcW w:w="394" w:type="dxa"/>
            <w:vMerge/>
          </w:tcPr>
          <w:p w14:paraId="34B3ECC6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58F3FAB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38A77DD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2250CC3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2676684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3D488FA" w14:textId="35F66EAB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3B97D369" w14:textId="21284434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632CC0E" w14:textId="72FE260C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7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5CAFF91" w14:textId="630D35CF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24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7BB2648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4BD678C0" w14:textId="77777777" w:rsidTr="002A7F50">
        <w:tblPrEx>
          <w:jc w:val="left"/>
        </w:tblPrEx>
        <w:tc>
          <w:tcPr>
            <w:tcW w:w="394" w:type="dxa"/>
            <w:vMerge/>
          </w:tcPr>
          <w:p w14:paraId="4C0874A9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B70629D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1841E78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49197C4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078208E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B85C612" w14:textId="4A006C97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360C7C41" w14:textId="20CD372A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79FE414" w14:textId="1B069F23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7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BFD9AD3" w14:textId="0CD62F0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24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B29560A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0B3DAC2" w14:textId="77777777" w:rsidTr="002A7F50">
        <w:tblPrEx>
          <w:jc w:val="left"/>
        </w:tblPrEx>
        <w:tc>
          <w:tcPr>
            <w:tcW w:w="394" w:type="dxa"/>
            <w:vMerge/>
          </w:tcPr>
          <w:p w14:paraId="7DE343A6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2A738B5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43745E8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7819A11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2004E46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C7B3EF" w14:textId="0D52A7DD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384ED63B" w14:textId="7BCA098A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53AFAA9A" w14:textId="6813B018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7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1530B27C" w14:textId="0FD6D771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F24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83BFF0A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08AA8523" w14:textId="77777777" w:rsidTr="002A7F50">
        <w:tblPrEx>
          <w:jc w:val="left"/>
        </w:tblPrEx>
        <w:tc>
          <w:tcPr>
            <w:tcW w:w="394" w:type="dxa"/>
            <w:vMerge/>
          </w:tcPr>
          <w:p w14:paraId="0EDBF9D4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80BFA15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E85C238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C78C496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1A6F74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132A17C" w14:textId="36FE75F1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3E6A04EA" w14:textId="10DCF7AF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44B4A05" w14:textId="4A7B4151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7636075" w14:textId="75858E33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A783CA7" w14:textId="1FAD2933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1BB8579" w14:textId="511247F1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1FC2C47" w14:textId="455ECE2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23B77E9" w14:textId="611793B2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E73F07F" w14:textId="6089F239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0DE2396" w14:textId="271E5764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507F71B" w14:textId="520B5345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D9F7079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047E844" w14:textId="77777777" w:rsidTr="002A7F50">
        <w:tblPrEx>
          <w:jc w:val="left"/>
        </w:tblPrEx>
        <w:tc>
          <w:tcPr>
            <w:tcW w:w="394" w:type="dxa"/>
            <w:vMerge/>
          </w:tcPr>
          <w:p w14:paraId="10C24584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7F19C78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4AFDC339" w14:textId="77777777" w:rsidR="00A328EA" w:rsidRPr="00A666DA" w:rsidRDefault="00A328EA" w:rsidP="000A7A47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2. Розвиток та підтримка системи гурткової роботи, технічн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вор-чості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тудентів закладів 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шляхом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-д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нкурсів, круглих столів, семінарів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ренін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гів для студентів </w:t>
            </w:r>
          </w:p>
          <w:p w14:paraId="5B0C4DF5" w14:textId="0437328F" w:rsidR="00A328EA" w:rsidRPr="00B30D7B" w:rsidRDefault="00A328EA" w:rsidP="000A7A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педагогічних працівників, які здійснюють гурткову діяльність</w:t>
            </w:r>
          </w:p>
        </w:tc>
        <w:tc>
          <w:tcPr>
            <w:tcW w:w="1238" w:type="dxa"/>
            <w:vMerge w:val="restart"/>
          </w:tcPr>
          <w:p w14:paraId="549B4B0D" w14:textId="77777777" w:rsidR="00A328EA" w:rsidRPr="00A666DA" w:rsidRDefault="00A328EA" w:rsidP="000A7A4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2294FE05" w14:textId="77777777" w:rsidR="00A328EA" w:rsidRDefault="00A328EA" w:rsidP="000A7A4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49B06EA" w14:textId="351FDE04" w:rsidR="00A328EA" w:rsidRPr="00A666DA" w:rsidRDefault="00A328EA" w:rsidP="000A7A4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021789D9" w14:textId="2A652D01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5C0FF524" w14:textId="067C4BB8" w:rsidR="00A328EA" w:rsidRPr="00B30D7B" w:rsidRDefault="00A328EA" w:rsidP="000A7A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6B3C3F78" w14:textId="697188D7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015BC3D3" w14:textId="439B8662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874386A" w14:textId="407F351E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DA50E47" w14:textId="6B259FBB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021A1F2" w14:textId="1D6DAEFD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54E86D2" w14:textId="13DEE2AD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7097122F" w14:textId="68AAB441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815" w:type="dxa"/>
          </w:tcPr>
          <w:p w14:paraId="6EA1847D" w14:textId="77D1FE4C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275,0</w:t>
            </w:r>
          </w:p>
        </w:tc>
        <w:tc>
          <w:tcPr>
            <w:tcW w:w="815" w:type="dxa"/>
          </w:tcPr>
          <w:p w14:paraId="4564B382" w14:textId="4E159DE6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02,5</w:t>
            </w:r>
          </w:p>
        </w:tc>
        <w:tc>
          <w:tcPr>
            <w:tcW w:w="815" w:type="dxa"/>
          </w:tcPr>
          <w:p w14:paraId="4347650F" w14:textId="2E5756CC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32,7</w:t>
            </w:r>
          </w:p>
        </w:tc>
        <w:tc>
          <w:tcPr>
            <w:tcW w:w="916" w:type="dxa"/>
          </w:tcPr>
          <w:p w14:paraId="24FCBA55" w14:textId="67A9AC92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1338" w:type="dxa"/>
            <w:vMerge w:val="restart"/>
          </w:tcPr>
          <w:p w14:paraId="1B70DDD8" w14:textId="09AC9111" w:rsidR="00A328EA" w:rsidRPr="00A666DA" w:rsidRDefault="00A328EA" w:rsidP="000A7A47">
            <w:pPr>
              <w:ind w:left="-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ок гурт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в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оботи у закладах 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о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х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</w:t>
            </w:r>
          </w:p>
          <w:p w14:paraId="53FB5C71" w14:textId="77777777" w:rsidR="00A328EA" w:rsidRPr="00A666DA" w:rsidRDefault="00A328EA" w:rsidP="000A7A47">
            <w:pPr>
              <w:ind w:left="-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</w:t>
            </w:r>
          </w:p>
          <w:p w14:paraId="6D1644FF" w14:textId="77777777" w:rsidR="00A328EA" w:rsidRPr="00A666DA" w:rsidRDefault="00A328EA" w:rsidP="000A7A47">
            <w:pPr>
              <w:ind w:left="-1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дагогічних </w:t>
            </w:r>
          </w:p>
          <w:p w14:paraId="0E85061B" w14:textId="0A61E4B3" w:rsidR="00A328EA" w:rsidRPr="00B30D7B" w:rsidRDefault="00A328EA" w:rsidP="000A7A4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ацівників, які займаються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занавчальною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уртковою роботою</w:t>
            </w:r>
          </w:p>
        </w:tc>
      </w:tr>
      <w:tr w:rsidR="005D0A17" w:rsidRPr="00B30D7B" w14:paraId="58A5A390" w14:textId="77777777" w:rsidTr="002A7F50">
        <w:tblPrEx>
          <w:jc w:val="left"/>
        </w:tblPrEx>
        <w:tc>
          <w:tcPr>
            <w:tcW w:w="394" w:type="dxa"/>
            <w:vMerge/>
          </w:tcPr>
          <w:p w14:paraId="2BF60D51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969A569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4FB5D7A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A3DCADE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F9C6D4E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F1A2E30" w14:textId="1766407F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0A6AD429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47" w:type="dxa"/>
            <w:gridSpan w:val="8"/>
          </w:tcPr>
          <w:p w14:paraId="54636F21" w14:textId="4B84D968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7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5AB2427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14:paraId="11969382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4FC381F" w14:textId="77777777" w:rsidTr="002A7F50">
        <w:tblPrEx>
          <w:jc w:val="left"/>
        </w:tblPrEx>
        <w:tc>
          <w:tcPr>
            <w:tcW w:w="394" w:type="dxa"/>
            <w:vMerge/>
          </w:tcPr>
          <w:p w14:paraId="6580B423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58B80FA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3DFBDA1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97A95EA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ED61656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623C367" w14:textId="48C51217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50BF7F3" w14:textId="3FFD8E9D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733DB3A" w14:textId="7D54E94F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B6E1184" w14:textId="3D877875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8A2DFCD" w14:textId="1124E49E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B709636" w14:textId="4F633925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93F6E2F" w14:textId="2C941FAD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815" w:type="dxa"/>
          </w:tcPr>
          <w:p w14:paraId="3172CF60" w14:textId="49900484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275,0</w:t>
            </w:r>
          </w:p>
        </w:tc>
        <w:tc>
          <w:tcPr>
            <w:tcW w:w="815" w:type="dxa"/>
          </w:tcPr>
          <w:p w14:paraId="1C8A6899" w14:textId="350A1F89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02,5</w:t>
            </w:r>
          </w:p>
        </w:tc>
        <w:tc>
          <w:tcPr>
            <w:tcW w:w="815" w:type="dxa"/>
          </w:tcPr>
          <w:p w14:paraId="04DB7D71" w14:textId="60688D9B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32,7</w:t>
            </w:r>
          </w:p>
        </w:tc>
        <w:tc>
          <w:tcPr>
            <w:tcW w:w="916" w:type="dxa"/>
          </w:tcPr>
          <w:p w14:paraId="736812F1" w14:textId="260D4E0C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910,2</w:t>
            </w:r>
          </w:p>
        </w:tc>
        <w:tc>
          <w:tcPr>
            <w:tcW w:w="1338" w:type="dxa"/>
            <w:vMerge/>
          </w:tcPr>
          <w:p w14:paraId="7AAB9EE9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22D4F375" w14:textId="77777777" w:rsidTr="002A7F50">
        <w:tblPrEx>
          <w:jc w:val="left"/>
        </w:tblPrEx>
        <w:tc>
          <w:tcPr>
            <w:tcW w:w="394" w:type="dxa"/>
            <w:vMerge/>
          </w:tcPr>
          <w:p w14:paraId="7B01D141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FC59C35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B065ED1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E704F4B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9EC225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68ACD5F" w14:textId="4B53E0E9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25F59DBD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47" w:type="dxa"/>
            <w:gridSpan w:val="8"/>
          </w:tcPr>
          <w:p w14:paraId="5CF3E8DC" w14:textId="429547FE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C79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14392933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  <w:vMerge/>
          </w:tcPr>
          <w:p w14:paraId="6FEE44DE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3611331" w14:textId="77777777" w:rsidTr="002A7F50">
        <w:tblPrEx>
          <w:jc w:val="left"/>
        </w:tblPrEx>
        <w:tc>
          <w:tcPr>
            <w:tcW w:w="394" w:type="dxa"/>
            <w:vMerge/>
          </w:tcPr>
          <w:p w14:paraId="5E8C9E41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39FF9C8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B3E4326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EA2EC4F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5074EF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8A2AD52" w14:textId="6BE81B57" w:rsidR="00A328EA" w:rsidRPr="00A666DA" w:rsidRDefault="00A328EA" w:rsidP="000A7A4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23DFFAFB" w14:textId="680509C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2AC4101" w14:textId="245507EA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546AAB1" w14:textId="6D1D4FB5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30F0E4A" w14:textId="1887B955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3A3D305" w14:textId="29DDBEFB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EE3521D" w14:textId="3AF47980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1D217A6" w14:textId="4FE606EE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3E2118D" w14:textId="46A4B3B9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2C80452" w14:textId="378FA330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2E5A9D2D" w14:textId="1C744042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4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54C8397" w14:textId="77777777" w:rsidR="00A328EA" w:rsidRPr="00B30D7B" w:rsidRDefault="00A328EA" w:rsidP="000A7A4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E276E10" w14:textId="77777777" w:rsidTr="002A7F50">
        <w:tblPrEx>
          <w:jc w:val="left"/>
        </w:tblPrEx>
        <w:tc>
          <w:tcPr>
            <w:tcW w:w="394" w:type="dxa"/>
            <w:vMerge/>
          </w:tcPr>
          <w:p w14:paraId="7E2A28BF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26A2172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2C91E835" w14:textId="22A06A54" w:rsidR="00A328EA" w:rsidRPr="00B30D7B" w:rsidRDefault="00A328EA" w:rsidP="00A328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>3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 Проведення заходів для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удентів з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ціонально-патріотичного виховання: ігри, конкурси, фестивалі, пошукова робота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ти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інше</w:t>
            </w:r>
          </w:p>
        </w:tc>
        <w:tc>
          <w:tcPr>
            <w:tcW w:w="1238" w:type="dxa"/>
            <w:vMerge w:val="restart"/>
          </w:tcPr>
          <w:p w14:paraId="1E396AD2" w14:textId="77777777" w:rsidR="00A328EA" w:rsidRPr="00A666DA" w:rsidRDefault="00A328EA" w:rsidP="00A328E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1BC3B629" w14:textId="77777777" w:rsidR="00A328EA" w:rsidRPr="00A666DA" w:rsidRDefault="00A328EA" w:rsidP="00A328E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3E2FFB64" w14:textId="3300211C" w:rsidR="00A328EA" w:rsidRPr="00A666DA" w:rsidRDefault="00A328EA" w:rsidP="00A328E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Д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іпровська академія неперервної освіти” ДОР” </w:t>
            </w:r>
          </w:p>
          <w:p w14:paraId="51CC0385" w14:textId="77777777" w:rsidR="00A328EA" w:rsidRPr="00A666DA" w:rsidRDefault="00A328EA" w:rsidP="00A328E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</w:p>
          <w:p w14:paraId="1AAFD724" w14:textId="77777777" w:rsidR="00A328EA" w:rsidRPr="00A666DA" w:rsidRDefault="00A328EA" w:rsidP="00A328EA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6B9E46BA" w14:textId="77777777" w:rsidR="00A328EA" w:rsidRDefault="00A328EA" w:rsidP="00A328EA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  <w:p w14:paraId="74861244" w14:textId="7DB6DF37" w:rsidR="00A328EA" w:rsidRPr="00A328EA" w:rsidRDefault="00A328EA" w:rsidP="00A328EA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0" w:type="dxa"/>
            <w:vMerge w:val="restart"/>
          </w:tcPr>
          <w:p w14:paraId="5677B2D0" w14:textId="207891E0" w:rsidR="00A328EA" w:rsidRPr="00B30D7B" w:rsidRDefault="00A328EA" w:rsidP="00A328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4913B5FF" w14:textId="4C80F60C" w:rsidR="00A328EA" w:rsidRPr="00A666DA" w:rsidRDefault="00A328EA" w:rsidP="00A328E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439C8B6" w14:textId="774C8128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7D5B621" w14:textId="6CAD8CEA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CB8B275" w14:textId="5903D036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4A2FB42" w14:textId="02579458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B8DFB21" w14:textId="74E29695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50E7E6E5" w14:textId="33B7CF30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5" w:type="dxa"/>
          </w:tcPr>
          <w:p w14:paraId="6B91CB16" w14:textId="2D9434FD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815" w:type="dxa"/>
          </w:tcPr>
          <w:p w14:paraId="5328FA69" w14:textId="29C18B81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661B6BE1" w14:textId="0111932F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916" w:type="dxa"/>
          </w:tcPr>
          <w:p w14:paraId="4506797E" w14:textId="1A4811D9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1338" w:type="dxa"/>
            <w:vMerge w:val="restart"/>
          </w:tcPr>
          <w:p w14:paraId="59E165E8" w14:textId="77777777" w:rsidR="00A328EA" w:rsidRPr="00A666DA" w:rsidRDefault="00A328EA" w:rsidP="00A328EA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тримка </w:t>
            </w:r>
          </w:p>
          <w:p w14:paraId="370F63D7" w14:textId="77777777" w:rsidR="00A328EA" w:rsidRPr="00A666DA" w:rsidRDefault="00A328EA" w:rsidP="00A328EA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дагогічних </w:t>
            </w:r>
          </w:p>
          <w:p w14:paraId="246FC00D" w14:textId="6475F623" w:rsidR="00A328EA" w:rsidRPr="00B30D7B" w:rsidRDefault="00A328EA" w:rsidP="00A328E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івників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ів</w:t>
            </w:r>
          </w:p>
        </w:tc>
      </w:tr>
      <w:tr w:rsidR="005D0A17" w:rsidRPr="00B30D7B" w14:paraId="0125CAE9" w14:textId="77777777" w:rsidTr="002A7F50">
        <w:tblPrEx>
          <w:jc w:val="left"/>
        </w:tblPrEx>
        <w:tc>
          <w:tcPr>
            <w:tcW w:w="394" w:type="dxa"/>
            <w:vMerge/>
          </w:tcPr>
          <w:p w14:paraId="79B6569E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325E082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F22D7D5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6BEE2D7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411317D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2A46B04" w14:textId="38528179" w:rsidR="00A328EA" w:rsidRPr="00A666DA" w:rsidRDefault="00A328EA" w:rsidP="00A328E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68AA53CA" w14:textId="4D03D65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0EEFA16C" w14:textId="73065891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1A106EB3" w14:textId="3EF27828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37380EE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363825B" w14:textId="77777777" w:rsidTr="002A7F50">
        <w:tblPrEx>
          <w:jc w:val="left"/>
        </w:tblPrEx>
        <w:tc>
          <w:tcPr>
            <w:tcW w:w="394" w:type="dxa"/>
            <w:vMerge/>
          </w:tcPr>
          <w:p w14:paraId="21E5F2B6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D9CEE16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8668949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0AD9C0E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F48C836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63594A9" w14:textId="503DD1C1" w:rsidR="00A328EA" w:rsidRPr="00A666DA" w:rsidRDefault="00A328EA" w:rsidP="00A328E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4094F774" w14:textId="408EF73A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DE5F1BC" w14:textId="0516CA70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97795E8" w14:textId="5660D99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BBED29A" w14:textId="5C886AD1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2A2384F" w14:textId="7876C284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4570ACA" w14:textId="7F11460C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5" w:type="dxa"/>
          </w:tcPr>
          <w:p w14:paraId="0A45A3EE" w14:textId="54B9438D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815" w:type="dxa"/>
          </w:tcPr>
          <w:p w14:paraId="2CAE8BF2" w14:textId="6261688A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3F3B9C61" w14:textId="4DF45AB0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916" w:type="dxa"/>
          </w:tcPr>
          <w:p w14:paraId="6CEB0A6E" w14:textId="3247E2A3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1338" w:type="dxa"/>
            <w:vMerge/>
          </w:tcPr>
          <w:p w14:paraId="0FFC0BF5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0777A8E" w14:textId="77777777" w:rsidTr="002A7F50">
        <w:tblPrEx>
          <w:jc w:val="left"/>
        </w:tblPrEx>
        <w:tc>
          <w:tcPr>
            <w:tcW w:w="394" w:type="dxa"/>
            <w:vMerge/>
          </w:tcPr>
          <w:p w14:paraId="2B8CBA6C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0D88126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CDF6653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165379F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313B4D0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60C788A" w14:textId="6EA4A7EF" w:rsidR="00A328EA" w:rsidRPr="00A666DA" w:rsidRDefault="00A328EA" w:rsidP="00A328E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27790BF8" w14:textId="47AF4190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5680235F" w14:textId="610E28B5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CD9C93C" w14:textId="5F747593" w:rsidR="00A328EA" w:rsidRPr="00A328EA" w:rsidRDefault="00A328EA" w:rsidP="00A328E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A09AE7C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87A201C" w14:textId="77777777" w:rsidTr="002A7F50">
        <w:tblPrEx>
          <w:jc w:val="left"/>
        </w:tblPrEx>
        <w:tc>
          <w:tcPr>
            <w:tcW w:w="394" w:type="dxa"/>
            <w:vMerge/>
          </w:tcPr>
          <w:p w14:paraId="02A55336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B75E5E2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500D4F9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BF712AF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094AAF0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26E95CC" w14:textId="3DCB7F53" w:rsidR="00A328EA" w:rsidRPr="00A666DA" w:rsidRDefault="00A328EA" w:rsidP="00A328E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775A06D" w14:textId="297314D2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102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6987652" w14:textId="5F4B0B72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2002A63" w14:textId="5D030495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6B6708E1" w14:textId="57D39EBF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ACC95AC" w14:textId="6C7DDE53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596E417" w14:textId="33C7074C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8B922E4" w14:textId="756FACDF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17C6B2F" w14:textId="5847E50A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D28A233" w14:textId="592A9E8D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AE333E1" w14:textId="531172F8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0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94A0A4E" w14:textId="77777777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00CC73A4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302EC0D8" w14:textId="4D15AFBD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0CA8DCD0" w14:textId="5403BB4D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452BCFD5" w14:textId="2E356A6A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3CD10807" w14:textId="52403E7F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3A2DD2BA" w14:textId="05AA6DC0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0AFA0FC7" w14:textId="76410988" w:rsidR="00A328EA" w:rsidRPr="00A666DA" w:rsidRDefault="00A328EA" w:rsidP="00A328EA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363BEF7B" w14:textId="38179BBF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345EFF47" w14:textId="7CBEB33E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3B74061C" w14:textId="3AEF4EF4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6D1B264D" w14:textId="09B4C32E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459958C6" w14:textId="76B07BB2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26EF8710" w14:textId="6B866082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4E1D3034" w14:textId="1D315D61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50CF07FE" w14:textId="09D81959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31727198" w14:textId="42512D45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0E7C914A" w14:textId="3F4283E9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5BDE78C8" w14:textId="75CB654C" w:rsidR="00A328EA" w:rsidRPr="00B30D7B" w:rsidRDefault="00A328EA" w:rsidP="00A328E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74A447A9" w14:textId="77777777" w:rsidTr="002A7F50">
        <w:tblPrEx>
          <w:jc w:val="left"/>
        </w:tblPrEx>
        <w:tc>
          <w:tcPr>
            <w:tcW w:w="394" w:type="dxa"/>
          </w:tcPr>
          <w:p w14:paraId="3E7D0C08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5E436440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5A69CC48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7054FF40" w14:textId="77777777" w:rsidR="005D5C6F" w:rsidRDefault="007A7708" w:rsidP="0014047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71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9C713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r w:rsidRPr="009C7130">
              <w:rPr>
                <w:rFonts w:ascii="Times New Roman" w:hAnsi="Times New Roman"/>
                <w:color w:val="000000"/>
                <w:sz w:val="16"/>
                <w:szCs w:val="16"/>
              </w:rPr>
              <w:t>М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лодіжний центр міжнародного партнерства, позашкільної та неформальної осві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proofErr w:type="spellStart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Освіторіум</w:t>
            </w:r>
            <w:proofErr w:type="spellEnd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” ДОР” (за згодою)</w:t>
            </w:r>
          </w:p>
          <w:p w14:paraId="27CEC89D" w14:textId="07D13A75" w:rsidR="00512EB6" w:rsidRPr="00512EB6" w:rsidRDefault="00512EB6" w:rsidP="00140471">
            <w:pPr>
              <w:jc w:val="center"/>
              <w:rPr>
                <w:sz w:val="16"/>
                <w:szCs w:val="16"/>
              </w:rPr>
            </w:pPr>
            <w:r w:rsidRPr="00512E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14:paraId="42F2FC70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ECB2083" w14:textId="77777777" w:rsidR="005D5C6F" w:rsidRPr="00A666DA" w:rsidRDefault="005D5C6F" w:rsidP="00512E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51AB3AE6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30FF6664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5107E631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3716B3CD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7CFC9CAE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0213BDEB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4A6999D7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503FB329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36C90582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58E52F5B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6B569BCF" w14:textId="77777777" w:rsidR="005D5C6F" w:rsidRPr="00B30D7B" w:rsidRDefault="005D5C6F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A7708" w:rsidRPr="00B30D7B" w14:paraId="19F47F7D" w14:textId="77777777" w:rsidTr="00512EB6">
        <w:tblPrEx>
          <w:jc w:val="left"/>
        </w:tblPrEx>
        <w:tc>
          <w:tcPr>
            <w:tcW w:w="15871" w:type="dxa"/>
            <w:gridSpan w:val="17"/>
          </w:tcPr>
          <w:p w14:paraId="394EAAA0" w14:textId="2C4198F5" w:rsidR="007A7708" w:rsidRPr="00B30D7B" w:rsidRDefault="007A7708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8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дарована молодь Дніпропетровщини”</w:t>
            </w:r>
          </w:p>
        </w:tc>
      </w:tr>
      <w:tr w:rsidR="00BA44B6" w:rsidRPr="00B30D7B" w14:paraId="2B508328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53CB9D33" w14:textId="214633DB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1315" w:type="dxa"/>
            <w:vMerge w:val="restart"/>
          </w:tcPr>
          <w:p w14:paraId="455A8F9C" w14:textId="49FDFAD1" w:rsidR="00512EB6" w:rsidRPr="00B30D7B" w:rsidRDefault="00512EB6" w:rsidP="001404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явлення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бдарованої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молоді і створення умов для її розвитку</w:t>
            </w:r>
          </w:p>
        </w:tc>
        <w:tc>
          <w:tcPr>
            <w:tcW w:w="1448" w:type="dxa"/>
            <w:vMerge w:val="restart"/>
          </w:tcPr>
          <w:p w14:paraId="3E442498" w14:textId="7A16711A" w:rsidR="00512EB6" w:rsidRPr="00B30D7B" w:rsidRDefault="00512EB6" w:rsidP="00140471">
            <w:pPr>
              <w:ind w:right="-64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. Проведення обласних олімпіад сере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удентів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ів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</w:p>
        </w:tc>
        <w:tc>
          <w:tcPr>
            <w:tcW w:w="1238" w:type="dxa"/>
            <w:vMerge w:val="restart"/>
          </w:tcPr>
          <w:p w14:paraId="2EFA956A" w14:textId="76A6A2D8" w:rsidR="00512EB6" w:rsidRPr="00A666DA" w:rsidRDefault="00512EB6" w:rsidP="00140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5E42CBE3" w14:textId="4116867A" w:rsidR="00512EB6" w:rsidRPr="00A666DA" w:rsidRDefault="00512EB6" w:rsidP="00140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вська академія неперервної освіти” ДОР”</w:t>
            </w:r>
          </w:p>
          <w:p w14:paraId="3A0FAC3B" w14:textId="31B6711B" w:rsidR="00512EB6" w:rsidRPr="00A666DA" w:rsidRDefault="00512EB6" w:rsidP="00140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51D1F5D2" w14:textId="77777777" w:rsidR="00512EB6" w:rsidRDefault="00512EB6" w:rsidP="00140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  <w:p w14:paraId="573CBBA6" w14:textId="00BC45E4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4FF7C6BD" w14:textId="2335CE62" w:rsidR="00512EB6" w:rsidRPr="00B30D7B" w:rsidRDefault="00512EB6" w:rsidP="0014047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6F902F07" w14:textId="623B5732" w:rsidR="00512EB6" w:rsidRPr="00A666DA" w:rsidRDefault="00512EB6" w:rsidP="0014047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09690EBD" w14:textId="198D11F3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E67316B" w14:textId="53F6699F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7DF97A8" w14:textId="2F3EEA81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7C9F44D" w14:textId="1BB7265D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9AE19F1" w14:textId="5C478CE8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72628F0" w14:textId="3FF5994A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815" w:type="dxa"/>
          </w:tcPr>
          <w:p w14:paraId="7DFD58B9" w14:textId="4C069322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2,5</w:t>
            </w:r>
          </w:p>
        </w:tc>
        <w:tc>
          <w:tcPr>
            <w:tcW w:w="815" w:type="dxa"/>
          </w:tcPr>
          <w:p w14:paraId="7B41B3BB" w14:textId="334764BB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1,7</w:t>
            </w:r>
          </w:p>
        </w:tc>
        <w:tc>
          <w:tcPr>
            <w:tcW w:w="815" w:type="dxa"/>
          </w:tcPr>
          <w:p w14:paraId="2298F6F6" w14:textId="54F02A8E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2,8</w:t>
            </w:r>
          </w:p>
        </w:tc>
        <w:tc>
          <w:tcPr>
            <w:tcW w:w="916" w:type="dxa"/>
          </w:tcPr>
          <w:p w14:paraId="6146EFBE" w14:textId="1C9D7483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1338" w:type="dxa"/>
            <w:vMerge w:val="restart"/>
          </w:tcPr>
          <w:p w14:paraId="5F8B80C8" w14:textId="77777777" w:rsidR="00512EB6" w:rsidRPr="00A666DA" w:rsidRDefault="00512EB6" w:rsidP="00140471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більшення охопл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тудентів та </w:t>
            </w:r>
          </w:p>
          <w:p w14:paraId="05D86588" w14:textId="4BE6570E" w:rsidR="00512EB6" w:rsidRPr="00A666DA" w:rsidRDefault="00512EB6" w:rsidP="00140471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ня якості проф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авчання </w:t>
            </w:r>
          </w:p>
          <w:p w14:paraId="79682496" w14:textId="681BD0CD" w:rsidR="00512EB6" w:rsidRPr="00140471" w:rsidRDefault="00512EB6" w:rsidP="00140471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ростання охоплення студенті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 5% щор</w:t>
            </w:r>
            <w:r w:rsidR="002437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к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</w:tr>
      <w:tr w:rsidR="005D0A17" w:rsidRPr="00B30D7B" w14:paraId="2D0148E6" w14:textId="77777777" w:rsidTr="002A7F50">
        <w:tblPrEx>
          <w:jc w:val="left"/>
        </w:tblPrEx>
        <w:tc>
          <w:tcPr>
            <w:tcW w:w="394" w:type="dxa"/>
            <w:vMerge/>
          </w:tcPr>
          <w:p w14:paraId="4AC46854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BE32D56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54F3FBF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C4D2D78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7D63F71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4CACA5" w14:textId="577C88B3" w:rsidR="00512EB6" w:rsidRPr="00A666DA" w:rsidRDefault="00512EB6" w:rsidP="0014047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7587DA34" w14:textId="143323A0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CF63A9C" w14:textId="4F27ABB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D3324A7" w14:textId="25D9DA52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E11D411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1136C0D" w14:textId="77777777" w:rsidTr="002A7F50">
        <w:tblPrEx>
          <w:jc w:val="left"/>
        </w:tblPrEx>
        <w:tc>
          <w:tcPr>
            <w:tcW w:w="394" w:type="dxa"/>
            <w:vMerge/>
          </w:tcPr>
          <w:p w14:paraId="2556664A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E9EEA56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190F40F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0EF9F05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3B445CE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5E6B225" w14:textId="5F951431" w:rsidR="00512EB6" w:rsidRPr="00A666DA" w:rsidRDefault="00512EB6" w:rsidP="0014047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0E4D2C22" w14:textId="4875B4A3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1A2BD0A" w14:textId="441AF30E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B3AF450" w14:textId="58EB2ED6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FBB6612" w14:textId="51709DE9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347A58C" w14:textId="6866C923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EA699A4" w14:textId="4A3F2738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815" w:type="dxa"/>
          </w:tcPr>
          <w:p w14:paraId="186101BF" w14:textId="73D07192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2,5</w:t>
            </w:r>
          </w:p>
        </w:tc>
        <w:tc>
          <w:tcPr>
            <w:tcW w:w="815" w:type="dxa"/>
          </w:tcPr>
          <w:p w14:paraId="5C8CB5B5" w14:textId="1EA1F344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11,7</w:t>
            </w:r>
          </w:p>
        </w:tc>
        <w:tc>
          <w:tcPr>
            <w:tcW w:w="815" w:type="dxa"/>
          </w:tcPr>
          <w:p w14:paraId="1D23B8DF" w14:textId="45FE29AE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32,8</w:t>
            </w:r>
          </w:p>
        </w:tc>
        <w:tc>
          <w:tcPr>
            <w:tcW w:w="916" w:type="dxa"/>
          </w:tcPr>
          <w:p w14:paraId="7E780DDD" w14:textId="4291D7F8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37,0</w:t>
            </w:r>
          </w:p>
        </w:tc>
        <w:tc>
          <w:tcPr>
            <w:tcW w:w="1338" w:type="dxa"/>
            <w:vMerge/>
          </w:tcPr>
          <w:p w14:paraId="5EB8C2BB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E00A6BF" w14:textId="77777777" w:rsidTr="002A7F50">
        <w:tblPrEx>
          <w:jc w:val="left"/>
        </w:tblPrEx>
        <w:tc>
          <w:tcPr>
            <w:tcW w:w="394" w:type="dxa"/>
            <w:vMerge/>
          </w:tcPr>
          <w:p w14:paraId="1125330D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B2424CE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4A4DDB0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3D95D2A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4D7DEE4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88E8102" w14:textId="753486F2" w:rsidR="00512EB6" w:rsidRPr="00A666DA" w:rsidRDefault="00512EB6" w:rsidP="0014047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4DF7FBB3" w14:textId="08EA76BD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E30DF5E" w14:textId="3FF3604D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3F5DB89" w14:textId="31995554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9F3EE10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52A2BCB" w14:textId="77777777" w:rsidTr="002A7F50">
        <w:tblPrEx>
          <w:jc w:val="left"/>
        </w:tblPrEx>
        <w:tc>
          <w:tcPr>
            <w:tcW w:w="394" w:type="dxa"/>
            <w:vMerge/>
          </w:tcPr>
          <w:p w14:paraId="4A099313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C5C27C0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66DE783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15762AE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071A219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26480B5" w14:textId="7B29E85F" w:rsidR="00512EB6" w:rsidRPr="00A666DA" w:rsidRDefault="00512EB6" w:rsidP="0014047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4AA81AF" w14:textId="2A0FA0AD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C3DFFEC" w14:textId="3493DA53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18FE990" w14:textId="272B74F3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8FFF136" w14:textId="49325D1A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DD56B6D" w14:textId="2C2A8B95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5F870C86" w14:textId="7739A47F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AF8639E" w14:textId="7968A660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61296AB" w14:textId="3EC3B606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22AD1AD" w14:textId="752AD579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FBA8C21" w14:textId="074C863C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521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29E7CE6" w14:textId="77777777" w:rsidR="00512EB6" w:rsidRPr="00B30D7B" w:rsidRDefault="00512EB6" w:rsidP="0014047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55B1A21" w14:textId="77777777" w:rsidTr="002A7F50">
        <w:tblPrEx>
          <w:jc w:val="left"/>
        </w:tblPrEx>
        <w:tc>
          <w:tcPr>
            <w:tcW w:w="394" w:type="dxa"/>
            <w:vMerge/>
          </w:tcPr>
          <w:p w14:paraId="0DDED2FC" w14:textId="77777777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850B58F" w14:textId="77777777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0B5208A4" w14:textId="4F242726" w:rsidR="00512EB6" w:rsidRPr="00B30D7B" w:rsidRDefault="00512EB6" w:rsidP="00512E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 Проведення обласних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урсів фахової майстерності серед студентів закладів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</w:tc>
        <w:tc>
          <w:tcPr>
            <w:tcW w:w="1238" w:type="dxa"/>
            <w:vMerge w:val="restart"/>
          </w:tcPr>
          <w:p w14:paraId="58637CD2" w14:textId="77777777" w:rsidR="00512EB6" w:rsidRPr="00A666DA" w:rsidRDefault="00512EB6" w:rsidP="00512EB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7BB87A73" w14:textId="77777777" w:rsidR="00512EB6" w:rsidRPr="00A666DA" w:rsidRDefault="00512EB6" w:rsidP="00512EB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6F3E8FC6" w14:textId="1E418EA9" w:rsidR="00512EB6" w:rsidRPr="00A666DA" w:rsidRDefault="00512EB6" w:rsidP="00512EB6">
            <w:pPr>
              <w:ind w:left="-139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ЗВО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ніпровська академія неперервної освіти” ДОР”</w:t>
            </w:r>
          </w:p>
          <w:p w14:paraId="37367CEA" w14:textId="77777777" w:rsidR="00512EB6" w:rsidRDefault="00512EB6" w:rsidP="00512EB6">
            <w:pPr>
              <w:ind w:left="-15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</w:p>
          <w:p w14:paraId="4E1EA4D3" w14:textId="540AA3B0" w:rsidR="00512EB6" w:rsidRPr="00A666DA" w:rsidRDefault="00512EB6" w:rsidP="00512EB6">
            <w:pPr>
              <w:ind w:left="-153" w:right="-10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 згодою)</w:t>
            </w:r>
          </w:p>
          <w:p w14:paraId="65223F50" w14:textId="77777777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 w:val="restart"/>
          </w:tcPr>
          <w:p w14:paraId="6DE3C1B1" w14:textId="08A62346" w:rsidR="00512EB6" w:rsidRPr="00B30D7B" w:rsidRDefault="00512EB6" w:rsidP="00512E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558A9724" w14:textId="68A3E821" w:rsidR="00512EB6" w:rsidRPr="00A666DA" w:rsidRDefault="00512EB6" w:rsidP="00512E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40D51306" w14:textId="730D2090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947A9F1" w14:textId="59A727B3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D4F5771" w14:textId="7CAAF3BC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7DA8289" w14:textId="45558136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4CE9E9C" w14:textId="7C4ACFA7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5A77C2C" w14:textId="5D0D2E1B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815" w:type="dxa"/>
          </w:tcPr>
          <w:p w14:paraId="255371FD" w14:textId="5DAEA623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2,5</w:t>
            </w:r>
          </w:p>
        </w:tc>
        <w:tc>
          <w:tcPr>
            <w:tcW w:w="815" w:type="dxa"/>
          </w:tcPr>
          <w:p w14:paraId="0D48ADC3" w14:textId="10286EE0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2,7</w:t>
            </w:r>
          </w:p>
        </w:tc>
        <w:tc>
          <w:tcPr>
            <w:tcW w:w="815" w:type="dxa"/>
          </w:tcPr>
          <w:p w14:paraId="383EC3D1" w14:textId="7A3238E6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6,0</w:t>
            </w:r>
          </w:p>
        </w:tc>
        <w:tc>
          <w:tcPr>
            <w:tcW w:w="916" w:type="dxa"/>
          </w:tcPr>
          <w:p w14:paraId="5AEB08AF" w14:textId="73BDD23A" w:rsidR="00512EB6" w:rsidRPr="00B30D7B" w:rsidRDefault="00512EB6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1338" w:type="dxa"/>
            <w:vMerge w:val="restart"/>
          </w:tcPr>
          <w:p w14:paraId="5436F2E1" w14:textId="3D696F84" w:rsidR="00512EB6" w:rsidRPr="00A666DA" w:rsidRDefault="00512EB6" w:rsidP="00512EB6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досконалення навчально-виховного процесу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б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п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ня студентів</w:t>
            </w:r>
          </w:p>
          <w:p w14:paraId="5B108CA9" w14:textId="10E7F1F3" w:rsidR="00512EB6" w:rsidRPr="00A666DA" w:rsidRDefault="00512EB6" w:rsidP="00512EB6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поліпшення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якості профі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го навчання, матеріальне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охочення </w:t>
            </w:r>
          </w:p>
          <w:p w14:paraId="05B900A9" w14:textId="7DBAA409" w:rsidR="00512EB6" w:rsidRPr="00512EB6" w:rsidRDefault="00512EB6" w:rsidP="00512EB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дарованої молоді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(зростання чисельності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учасників 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%)</w:t>
            </w:r>
          </w:p>
        </w:tc>
      </w:tr>
      <w:tr w:rsidR="005D0A17" w:rsidRPr="00B30D7B" w14:paraId="46D0E562" w14:textId="77777777" w:rsidTr="002A7F50">
        <w:tblPrEx>
          <w:jc w:val="left"/>
        </w:tblPrEx>
        <w:tc>
          <w:tcPr>
            <w:tcW w:w="394" w:type="dxa"/>
            <w:vMerge/>
          </w:tcPr>
          <w:p w14:paraId="33062973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E70E2DE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BBC1A12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A40D997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4E84069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CFBCBB9" w14:textId="51F677FA" w:rsidR="00F02612" w:rsidRPr="00A666DA" w:rsidRDefault="00F02612" w:rsidP="00512E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02C327F1" w14:textId="748365A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48FEFF9C" w14:textId="6811E56C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9A0E4B3" w14:textId="0691BFAE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C72AFD9" w14:textId="77777777" w:rsidR="00F02612" w:rsidRPr="00B30D7B" w:rsidRDefault="00F02612" w:rsidP="00512E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0BD51FB6" w14:textId="77777777" w:rsidTr="002A7F50">
        <w:tblPrEx>
          <w:jc w:val="left"/>
        </w:tblPrEx>
        <w:tc>
          <w:tcPr>
            <w:tcW w:w="394" w:type="dxa"/>
            <w:vMerge/>
          </w:tcPr>
          <w:p w14:paraId="56FCBA5D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88672DA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8F0F2B5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E9BD79A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AB2495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FA748DD" w14:textId="7765989E" w:rsidR="00F02612" w:rsidRPr="00A666DA" w:rsidRDefault="00F02612" w:rsidP="00F0261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6FA30CF1" w14:textId="6DAE2DF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D345E67" w14:textId="4E2694E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D168224" w14:textId="392B4E0A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38B680F" w14:textId="4D5DB398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623DE24" w14:textId="1EBF9F85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90DEAFD" w14:textId="385767DD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815" w:type="dxa"/>
          </w:tcPr>
          <w:p w14:paraId="45FCB291" w14:textId="0C386C1E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2,5</w:t>
            </w:r>
          </w:p>
        </w:tc>
        <w:tc>
          <w:tcPr>
            <w:tcW w:w="815" w:type="dxa"/>
          </w:tcPr>
          <w:p w14:paraId="0A5B4988" w14:textId="6B9884C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32,7</w:t>
            </w:r>
          </w:p>
        </w:tc>
        <w:tc>
          <w:tcPr>
            <w:tcW w:w="815" w:type="dxa"/>
          </w:tcPr>
          <w:p w14:paraId="6B20AC9D" w14:textId="552AA3E1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66,0</w:t>
            </w:r>
          </w:p>
        </w:tc>
        <w:tc>
          <w:tcPr>
            <w:tcW w:w="916" w:type="dxa"/>
          </w:tcPr>
          <w:p w14:paraId="5F8AE471" w14:textId="5FDDC3A1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1,2</w:t>
            </w:r>
          </w:p>
        </w:tc>
        <w:tc>
          <w:tcPr>
            <w:tcW w:w="1338" w:type="dxa"/>
            <w:vMerge/>
          </w:tcPr>
          <w:p w14:paraId="6E6AA1FB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3496BB3E" w14:textId="77777777" w:rsidTr="002A7F50">
        <w:tblPrEx>
          <w:jc w:val="left"/>
        </w:tblPrEx>
        <w:tc>
          <w:tcPr>
            <w:tcW w:w="394" w:type="dxa"/>
            <w:vMerge/>
          </w:tcPr>
          <w:p w14:paraId="0A2E309C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90B7996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84429B6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A010A21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4EE53C2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0FDCB1" w14:textId="0F9CEDB2" w:rsidR="00F02612" w:rsidRPr="00A666DA" w:rsidRDefault="00F02612" w:rsidP="00512E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9925A60" w14:textId="6FDFB911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CC194CE" w14:textId="119B4C0F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19766453" w14:textId="567CA34E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DF3948C" w14:textId="77777777" w:rsidR="00F02612" w:rsidRPr="00B30D7B" w:rsidRDefault="00F02612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239EEA2" w14:textId="77777777" w:rsidTr="002A7F50">
        <w:tblPrEx>
          <w:jc w:val="left"/>
        </w:tblPrEx>
        <w:tc>
          <w:tcPr>
            <w:tcW w:w="394" w:type="dxa"/>
            <w:vMerge/>
          </w:tcPr>
          <w:p w14:paraId="159A0115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0284803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45F7C93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E3AD2F1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1BB4297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F668EE" w14:textId="125788BA" w:rsidR="00F02612" w:rsidRPr="00A666DA" w:rsidRDefault="00F02612" w:rsidP="00F0261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32456A4" w14:textId="780AA278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41CA5CC" w14:textId="4B07D10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A11633E" w14:textId="05E9CD23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8191D17" w14:textId="756F6CE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67DAD7C" w14:textId="4EB2257F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E753560" w14:textId="235566E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18DA115" w14:textId="1E59B018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1696A2F" w14:textId="71C54C14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41B78D2" w14:textId="3904806B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CF6F1C5" w14:textId="7CBF6B1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7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8A5F877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322C2F6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43848AED" w14:textId="5FED5A6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4ED28A47" w14:textId="2FB0EC3E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7E0F9A02" w14:textId="3163D86C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37944539" w14:textId="5E726F2A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4E307758" w14:textId="671F867B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345F4A6E" w14:textId="3F770FEC" w:rsidR="00F02612" w:rsidRPr="00A666DA" w:rsidRDefault="00F02612" w:rsidP="00F02612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46B7212C" w14:textId="55AAB882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7A806C33" w14:textId="11754306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2BC3CADA" w14:textId="5A98F0F4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1149DD72" w14:textId="3860AE3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59C1267E" w14:textId="7007305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61EEA5EF" w14:textId="5ED66FB1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1B60ACD3" w14:textId="6387BD54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66D2DCD0" w14:textId="69772C2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426E0050" w14:textId="1BE60946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10ED45B" w14:textId="62FE76E1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00F571FE" w14:textId="57237545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542DB40E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479E3F38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1CEC2335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2A0F7642" w14:textId="07E11B8D" w:rsidR="00F02612" w:rsidRPr="00B30D7B" w:rsidRDefault="00F02612" w:rsidP="00F026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3. Проведення заходів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рямо-ва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зв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ок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громадської активності та лідерських якостей молоді</w:t>
            </w:r>
          </w:p>
        </w:tc>
        <w:tc>
          <w:tcPr>
            <w:tcW w:w="1238" w:type="dxa"/>
            <w:vMerge w:val="restart"/>
          </w:tcPr>
          <w:p w14:paraId="637DE0EB" w14:textId="4D3A9573" w:rsidR="00F02612" w:rsidRPr="00A666DA" w:rsidRDefault="00F02612" w:rsidP="00493648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  <w:r w:rsidR="0049364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  <w:r w:rsidRPr="00A66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вчально-</w:t>
            </w:r>
          </w:p>
          <w:p w14:paraId="6F2A8F54" w14:textId="77777777" w:rsidR="00F02612" w:rsidRPr="00A666DA" w:rsidRDefault="00F02612" w:rsidP="00F0261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82763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етодичний центр професійно-технічної освіти у</w:t>
            </w:r>
            <w:r w:rsidRPr="00A66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ніпро-петровській області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4EC9824D" w14:textId="77777777" w:rsidR="00F02612" w:rsidRPr="00A666DA" w:rsidRDefault="00F02612" w:rsidP="00F02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  <w:r w:rsidRPr="00A66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A66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рофесійної (професійно-технічної) освіти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23989652" w14:textId="77777777" w:rsidR="00F02612" w:rsidRPr="00A666DA" w:rsidRDefault="00F02612" w:rsidP="00F0261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827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uk-UA"/>
              </w:rPr>
              <w:t>передвищої</w:t>
            </w:r>
            <w:proofErr w:type="spellEnd"/>
            <w:r w:rsidRPr="00A827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uk-UA"/>
              </w:rPr>
              <w:t xml:space="preserve"> освіти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</w:t>
            </w:r>
          </w:p>
          <w:p w14:paraId="2FCB932B" w14:textId="77777777" w:rsidR="00F02612" w:rsidRDefault="00F02612" w:rsidP="00F0261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</w:p>
          <w:p w14:paraId="2FD9A81F" w14:textId="1CBB40B5" w:rsidR="00F02612" w:rsidRPr="00A666DA" w:rsidRDefault="00F02612" w:rsidP="00F0261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8276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uk-UA"/>
              </w:rPr>
              <w:t>КП</w:t>
            </w:r>
            <w:r w:rsidRPr="00A82763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 </w:t>
            </w:r>
            <w:r w:rsidRPr="00A82763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„</w:t>
            </w:r>
            <w:r w:rsidRPr="00A82763">
              <w:rPr>
                <w:rFonts w:ascii="Times New Roman" w:hAnsi="Times New Roman"/>
                <w:color w:val="000000"/>
                <w:sz w:val="15"/>
                <w:szCs w:val="15"/>
              </w:rPr>
              <w:t>Молодіжний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центр міжнародного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  <w:t xml:space="preserve"> 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артнерства, позашкільної та неформальної осві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proofErr w:type="spellStart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Освіторіум</w:t>
            </w:r>
            <w:proofErr w:type="spellEnd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14:paraId="2E3878D3" w14:textId="4C137C63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47800EFE" w14:textId="2297B49D" w:rsidR="00F02612" w:rsidRPr="00B30D7B" w:rsidRDefault="00F02612" w:rsidP="00F0261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16CC0609" w14:textId="30F8ABED" w:rsidR="00F02612" w:rsidRPr="00A666DA" w:rsidRDefault="00F02612" w:rsidP="00F0261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2C103FFE" w14:textId="4EE8621D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673BA02" w14:textId="4408C328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0B3A430" w14:textId="1F33C075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6AE8787" w14:textId="1F6B03B3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0920177" w14:textId="6779B088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C4EE747" w14:textId="42764EB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815" w:type="dxa"/>
          </w:tcPr>
          <w:p w14:paraId="0A0B7FB7" w14:textId="4FB58463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815" w:type="dxa"/>
          </w:tcPr>
          <w:p w14:paraId="762F38B0" w14:textId="01A4AAA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815" w:type="dxa"/>
          </w:tcPr>
          <w:p w14:paraId="0C9EB466" w14:textId="25327BBE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916" w:type="dxa"/>
          </w:tcPr>
          <w:p w14:paraId="3F7B554B" w14:textId="1CC1E3AC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1338" w:type="dxa"/>
            <w:vMerge w:val="restart"/>
          </w:tcPr>
          <w:p w14:paraId="5547EC93" w14:textId="77777777" w:rsidR="00F02612" w:rsidRPr="00A666DA" w:rsidRDefault="00F02612" w:rsidP="00F02612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</w:t>
            </w:r>
          </w:p>
          <w:p w14:paraId="434BB69B" w14:textId="77777777" w:rsidR="00F02612" w:rsidRPr="00A666DA" w:rsidRDefault="00F02612" w:rsidP="00F02612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громадської активності </w:t>
            </w:r>
          </w:p>
          <w:p w14:paraId="7983E679" w14:textId="56AE1AB9" w:rsidR="00F02612" w:rsidRPr="00F02612" w:rsidRDefault="00F02612" w:rsidP="00F02612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лідерських якостей молоді</w:t>
            </w:r>
          </w:p>
        </w:tc>
      </w:tr>
      <w:tr w:rsidR="005D0A17" w:rsidRPr="00B30D7B" w14:paraId="161DD57A" w14:textId="77777777" w:rsidTr="002A7F50">
        <w:tblPrEx>
          <w:jc w:val="left"/>
        </w:tblPrEx>
        <w:tc>
          <w:tcPr>
            <w:tcW w:w="394" w:type="dxa"/>
            <w:vMerge/>
          </w:tcPr>
          <w:p w14:paraId="78615FEA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AA98440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44368FC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91F6E4E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5D76940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3ED7799" w14:textId="52071316" w:rsidR="00F02612" w:rsidRPr="00A666DA" w:rsidRDefault="00F02612" w:rsidP="00F0261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4811D6AA" w14:textId="3AE429C8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36F7353" w14:textId="0E04CE6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5A7EDED" w14:textId="12551A41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65F6E79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7717102" w14:textId="77777777" w:rsidTr="002A7F50">
        <w:tblPrEx>
          <w:jc w:val="left"/>
        </w:tblPrEx>
        <w:tc>
          <w:tcPr>
            <w:tcW w:w="394" w:type="dxa"/>
            <w:vMerge/>
          </w:tcPr>
          <w:p w14:paraId="119361AB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E16A760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61FE7F1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111C8C4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4FD43C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B8DAAC9" w14:textId="747403FD" w:rsidR="00F02612" w:rsidRPr="00A666DA" w:rsidRDefault="00F02612" w:rsidP="00F0261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4DDA236" w14:textId="0C5A93AB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5A4A624" w14:textId="09DFB0B6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8869994" w14:textId="658AE253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EBEAF2F" w14:textId="1C196A7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45397FB" w14:textId="16150DD3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5FA6655" w14:textId="40C027E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815" w:type="dxa"/>
          </w:tcPr>
          <w:p w14:paraId="12347ECF" w14:textId="26C7910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815" w:type="dxa"/>
          </w:tcPr>
          <w:p w14:paraId="02F179F5" w14:textId="51127CCC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815" w:type="dxa"/>
          </w:tcPr>
          <w:p w14:paraId="04E06CAC" w14:textId="4D4A891B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916" w:type="dxa"/>
          </w:tcPr>
          <w:p w14:paraId="30B5AC99" w14:textId="3F7AB955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1338" w:type="dxa"/>
            <w:vMerge/>
          </w:tcPr>
          <w:p w14:paraId="44AB3733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F9C71E9" w14:textId="77777777" w:rsidTr="002A7F50">
        <w:tblPrEx>
          <w:jc w:val="left"/>
        </w:tblPrEx>
        <w:tc>
          <w:tcPr>
            <w:tcW w:w="394" w:type="dxa"/>
            <w:vMerge/>
          </w:tcPr>
          <w:p w14:paraId="56095B34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FFCAEEF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BCFE6E2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1D940B2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693C947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E9D6FC0" w14:textId="21C9E850" w:rsidR="00F02612" w:rsidRPr="00A666DA" w:rsidRDefault="00F02612" w:rsidP="00F0261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38D4F31D" w14:textId="5E23A895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948A675" w14:textId="696F5A9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63269657" w14:textId="65DCE8C8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A627E84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E2036AC" w14:textId="77777777" w:rsidTr="002A7F50">
        <w:tblPrEx>
          <w:jc w:val="left"/>
        </w:tblPrEx>
        <w:tc>
          <w:tcPr>
            <w:tcW w:w="394" w:type="dxa"/>
            <w:vMerge/>
          </w:tcPr>
          <w:p w14:paraId="7FCAB6F5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ED9C181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2E125F1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2794B3E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248684E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ED66FEC" w14:textId="59E21203" w:rsidR="00F02612" w:rsidRPr="00A666DA" w:rsidRDefault="00F02612" w:rsidP="00F0261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639086AD" w14:textId="30CF5B9E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A8B81CD" w14:textId="1DFA786B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4FF5EFB" w14:textId="2CEA674E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3EB7DEE" w14:textId="3789EB49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C4AD686" w14:textId="4114221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7E149BF5" w14:textId="3C6CACA4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7AFF891" w14:textId="3027D2B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4DFC88A" w14:textId="02CB86BC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81D2556" w14:textId="54FC7C03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612E077E" w14:textId="752E7540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4AA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DE24FE7" w14:textId="77777777" w:rsidR="00F02612" w:rsidRPr="00B30D7B" w:rsidRDefault="00F02612" w:rsidP="00F0261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C5C95" w:rsidRPr="00B30D7B" w14:paraId="49013DB0" w14:textId="77777777" w:rsidTr="002729EB">
        <w:tblPrEx>
          <w:jc w:val="left"/>
        </w:tblPrEx>
        <w:tc>
          <w:tcPr>
            <w:tcW w:w="15871" w:type="dxa"/>
            <w:gridSpan w:val="17"/>
          </w:tcPr>
          <w:p w14:paraId="1F8B95DF" w14:textId="03BBC457" w:rsidR="00FC5C95" w:rsidRPr="00B30D7B" w:rsidRDefault="00FC5C9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9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Розвиток професійної ( професійно-технічної) освіти”</w:t>
            </w:r>
          </w:p>
        </w:tc>
      </w:tr>
      <w:tr w:rsidR="00BA44B6" w:rsidRPr="00B30D7B" w14:paraId="12239882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4FA8732F" w14:textId="38440354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</w:t>
            </w:r>
          </w:p>
        </w:tc>
        <w:tc>
          <w:tcPr>
            <w:tcW w:w="1315" w:type="dxa"/>
            <w:vMerge w:val="restart"/>
          </w:tcPr>
          <w:p w14:paraId="244077FF" w14:textId="77777777" w:rsidR="00FC5C95" w:rsidRPr="00942B43" w:rsidRDefault="00FC5C95" w:rsidP="00FC5C95">
            <w:pPr>
              <w:ind w:right="-64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942B43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учаснення та модернізація </w:t>
            </w:r>
            <w:r w:rsidRPr="00942B43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навчально-практичної бази </w:t>
            </w:r>
            <w:r w:rsidRPr="00942B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кладів </w:t>
            </w:r>
            <w:r w:rsidRPr="00942B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рофесійної</w:t>
            </w:r>
            <w:r w:rsidRPr="00942B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(професійно-технічної) освіти</w:t>
            </w:r>
          </w:p>
          <w:p w14:paraId="0C57C1A5" w14:textId="58483A3E" w:rsidR="00FC5C95" w:rsidRPr="00B30D7B" w:rsidRDefault="00FC5C95" w:rsidP="00FC5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2B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та фахової </w:t>
            </w:r>
            <w:proofErr w:type="spellStart"/>
            <w:r w:rsidRPr="00942B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двищої</w:t>
            </w:r>
            <w:proofErr w:type="spellEnd"/>
            <w:r w:rsidRPr="00942B4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світи </w:t>
            </w:r>
          </w:p>
        </w:tc>
        <w:tc>
          <w:tcPr>
            <w:tcW w:w="1448" w:type="dxa"/>
            <w:vMerge w:val="restart"/>
          </w:tcPr>
          <w:p w14:paraId="1DAC9C2D" w14:textId="65EF36BC" w:rsidR="00FC5C95" w:rsidRPr="00B30D7B" w:rsidRDefault="00FC5C95" w:rsidP="00FC5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 Створення на базі </w:t>
            </w: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ладів професійної</w:t>
            </w: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 xml:space="preserve">(професійно-технічної) освіти, фахової </w:t>
            </w:r>
            <w:proofErr w:type="spellStart"/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двищої</w:t>
            </w:r>
            <w:proofErr w:type="spellEnd"/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світи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вчально-практичних центрів за галузевим спрямуванням</w:t>
            </w:r>
          </w:p>
        </w:tc>
        <w:tc>
          <w:tcPr>
            <w:tcW w:w="1238" w:type="dxa"/>
            <w:vMerge w:val="restart"/>
          </w:tcPr>
          <w:p w14:paraId="018BF65A" w14:textId="53D6AC67" w:rsidR="00FC5C95" w:rsidRPr="00A666DA" w:rsidRDefault="00FC5C95" w:rsidP="00FC5C95">
            <w:pPr>
              <w:ind w:left="-153" w:right="-14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  <w:r w:rsidR="004936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ійної (професійно-технічної) </w:t>
            </w:r>
          </w:p>
          <w:p w14:paraId="01F03DE6" w14:textId="7176846D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віти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фахової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 згодою)</w:t>
            </w:r>
          </w:p>
        </w:tc>
        <w:tc>
          <w:tcPr>
            <w:tcW w:w="810" w:type="dxa"/>
            <w:vMerge w:val="restart"/>
          </w:tcPr>
          <w:p w14:paraId="788341F8" w14:textId="6AC35078" w:rsidR="00FC5C95" w:rsidRPr="00B30D7B" w:rsidRDefault="00FC5C95" w:rsidP="00FC5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7 – 2021</w:t>
            </w:r>
          </w:p>
        </w:tc>
        <w:tc>
          <w:tcPr>
            <w:tcW w:w="1046" w:type="dxa"/>
          </w:tcPr>
          <w:p w14:paraId="5E86C7BF" w14:textId="61F2EF2C" w:rsidR="00FC5C95" w:rsidRPr="00A666DA" w:rsidRDefault="00FC5C95" w:rsidP="00FC5C9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73A9D681" w14:textId="3FCE542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5971730" w14:textId="698069C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1" w:type="dxa"/>
          </w:tcPr>
          <w:p w14:paraId="20615DE3" w14:textId="7E682920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25B91F3" w14:textId="7CFEA549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000,0</w:t>
            </w:r>
          </w:p>
        </w:tc>
        <w:tc>
          <w:tcPr>
            <w:tcW w:w="818" w:type="dxa"/>
          </w:tcPr>
          <w:p w14:paraId="1DFAF1DE" w14:textId="5017DAAE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823" w:type="dxa"/>
          </w:tcPr>
          <w:p w14:paraId="3F1D9C47" w14:textId="3E2D141C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5" w:type="dxa"/>
          </w:tcPr>
          <w:p w14:paraId="6E012655" w14:textId="62695A46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815" w:type="dxa"/>
          </w:tcPr>
          <w:p w14:paraId="3D288337" w14:textId="7EB9230A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815" w:type="dxa"/>
          </w:tcPr>
          <w:p w14:paraId="563EA407" w14:textId="1F824141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916" w:type="dxa"/>
          </w:tcPr>
          <w:p w14:paraId="3C279296" w14:textId="630E0F96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1338" w:type="dxa"/>
            <w:vMerge w:val="restart"/>
          </w:tcPr>
          <w:p w14:paraId="2D78D771" w14:textId="77777777" w:rsidR="00FC5C95" w:rsidRPr="00A666DA" w:rsidRDefault="00FC5C95" w:rsidP="00FC5C9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 в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амках державної програми навчально-практичних центрів з вивчення та впровадження сучасних виробничих технологій </w:t>
            </w:r>
          </w:p>
          <w:p w14:paraId="552F4980" w14:textId="0FEDDDC0" w:rsidR="00FC5C95" w:rsidRPr="00B30D7B" w:rsidRDefault="00FC5C95" w:rsidP="00FC5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 галузевим 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инципом</w:t>
            </w:r>
          </w:p>
        </w:tc>
      </w:tr>
      <w:tr w:rsidR="005D0A17" w:rsidRPr="00B30D7B" w14:paraId="4387D2E5" w14:textId="77777777" w:rsidTr="002A7F50">
        <w:tblPrEx>
          <w:jc w:val="left"/>
        </w:tblPrEx>
        <w:tc>
          <w:tcPr>
            <w:tcW w:w="394" w:type="dxa"/>
            <w:vMerge/>
          </w:tcPr>
          <w:p w14:paraId="31660488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1C8B2FE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B878F17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A8956E0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1D68A0C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E7AAA74" w14:textId="5EB25A10" w:rsidR="00FC5C95" w:rsidRPr="00A666DA" w:rsidRDefault="00FC5C95" w:rsidP="00FC5C9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02E9F18C" w14:textId="037A8EFB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6927811E" w14:textId="3C5B833D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B9138BC" w14:textId="1B73DD8B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D3A6028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D71123C" w14:textId="77777777" w:rsidTr="002A7F50">
        <w:tblPrEx>
          <w:jc w:val="left"/>
        </w:tblPrEx>
        <w:tc>
          <w:tcPr>
            <w:tcW w:w="394" w:type="dxa"/>
            <w:vMerge/>
          </w:tcPr>
          <w:p w14:paraId="4CB2787A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5C4BFA0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7F85F21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E662E29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105A513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9A9CFF" w14:textId="7B35F8C4" w:rsidR="00FC5C95" w:rsidRPr="00A666DA" w:rsidRDefault="00FC5C95" w:rsidP="00FC5C9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7685CD55" w14:textId="3E14BEC1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62328E6" w14:textId="3CE6BD44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1" w:type="dxa"/>
          </w:tcPr>
          <w:p w14:paraId="0DE4AC24" w14:textId="7AF7BAA8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8AC977B" w14:textId="0CC0C0E3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000,0</w:t>
            </w:r>
          </w:p>
        </w:tc>
        <w:tc>
          <w:tcPr>
            <w:tcW w:w="818" w:type="dxa"/>
          </w:tcPr>
          <w:p w14:paraId="303BF837" w14:textId="59B46FB2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823" w:type="dxa"/>
          </w:tcPr>
          <w:p w14:paraId="07AE281B" w14:textId="7A2DF872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5" w:type="dxa"/>
          </w:tcPr>
          <w:p w14:paraId="3F454A48" w14:textId="50A1261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815" w:type="dxa"/>
          </w:tcPr>
          <w:p w14:paraId="603F8804" w14:textId="51406514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815" w:type="dxa"/>
          </w:tcPr>
          <w:p w14:paraId="0051F5D2" w14:textId="2E7286BC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0,0</w:t>
            </w:r>
          </w:p>
        </w:tc>
        <w:tc>
          <w:tcPr>
            <w:tcW w:w="916" w:type="dxa"/>
          </w:tcPr>
          <w:p w14:paraId="63503022" w14:textId="7AA7A54C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1338" w:type="dxa"/>
            <w:vMerge/>
          </w:tcPr>
          <w:p w14:paraId="1653870F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6564FA88" w14:textId="77777777" w:rsidTr="002A7F50">
        <w:tblPrEx>
          <w:jc w:val="left"/>
        </w:tblPrEx>
        <w:tc>
          <w:tcPr>
            <w:tcW w:w="394" w:type="dxa"/>
            <w:vMerge/>
          </w:tcPr>
          <w:p w14:paraId="15D53BBA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060FD54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3E3402F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021F530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1C7E910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D44CE3F" w14:textId="6095790D" w:rsidR="00FC5C95" w:rsidRPr="00A666DA" w:rsidRDefault="00FC5C95" w:rsidP="00FC5C9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03A93304" w14:textId="0FCBE098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206AF78" w14:textId="1DC6991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586376E" w14:textId="4706EB6C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9095094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C9F801C" w14:textId="77777777" w:rsidTr="002A7F50">
        <w:tblPrEx>
          <w:jc w:val="left"/>
        </w:tblPrEx>
        <w:tc>
          <w:tcPr>
            <w:tcW w:w="394" w:type="dxa"/>
            <w:vMerge/>
          </w:tcPr>
          <w:p w14:paraId="6DEC1928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58E0700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4AF3B08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17865F1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EBA5B2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5405AA7" w14:textId="6151DFAE" w:rsidR="00FC5C95" w:rsidRPr="00A666DA" w:rsidRDefault="00FC5C95" w:rsidP="00FC5C9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40E2B353" w14:textId="32BE40C4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4065E54" w14:textId="47C77392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35D9AEE" w14:textId="49A9961C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90D4AD8" w14:textId="09F0837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DFD04A7" w14:textId="6AF15203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EA85FBF" w14:textId="46E423BE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C6DFD80" w14:textId="393C042B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2A2EC8C" w14:textId="4E78BEC9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F59708F" w14:textId="093C04B5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753FCC2D" w14:textId="5E8D4581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726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B88DD53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B030915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4E028C89" w14:textId="17749F8E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52D63FDB" w14:textId="7019D390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005C9778" w14:textId="29D6385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7B2B8113" w14:textId="1A3D4E22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4F03B5BB" w14:textId="3CEB3BFA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5C5FAA83" w14:textId="2768C68E" w:rsidR="00FC5C95" w:rsidRPr="00A666DA" w:rsidRDefault="00FC5C95" w:rsidP="00FC5C95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5D1D4CCA" w14:textId="7995FC2A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4817BC1F" w14:textId="09F7DB83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5198C9D4" w14:textId="04ACD4A2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6D839850" w14:textId="75660C7C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6C772E25" w14:textId="66F9F5BE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33322FA9" w14:textId="1E556E3D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275B47BA" w14:textId="4E72E96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73DB8289" w14:textId="297227E9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472BA50D" w14:textId="1B71CE4B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7067B11F" w14:textId="7803D302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5502E474" w14:textId="45C2E3AB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415408EF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6E806DC0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4FFF5A28" w14:textId="77777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123290AB" w14:textId="31A44756" w:rsidR="00FC5C95" w:rsidRPr="00B30D7B" w:rsidRDefault="00FC5C95" w:rsidP="00FC5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 Проведення обласного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к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урсу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проєктів</w:t>
            </w:r>
            <w:proofErr w:type="spellEnd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уальна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ійна</w:t>
            </w:r>
            <w:proofErr w:type="spellEnd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віта для розвитку громад” серед закладів професійної </w:t>
            </w: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професійно-технічної) та фахової </w:t>
            </w:r>
            <w:proofErr w:type="spellStart"/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едвищої</w:t>
            </w:r>
            <w:proofErr w:type="spellEnd"/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освіти </w:t>
            </w:r>
          </w:p>
        </w:tc>
        <w:tc>
          <w:tcPr>
            <w:tcW w:w="1238" w:type="dxa"/>
            <w:vMerge w:val="restart"/>
          </w:tcPr>
          <w:p w14:paraId="46861A6B" w14:textId="18C67FD4" w:rsidR="00FC5C95" w:rsidRPr="00A666DA" w:rsidRDefault="00FC5C95" w:rsidP="00FC5C95">
            <w:pPr>
              <w:ind w:left="-153" w:right="-14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заклади </w:t>
            </w: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 xml:space="preserve">професійної (професійно-технічної) </w:t>
            </w:r>
          </w:p>
          <w:p w14:paraId="38E4A552" w14:textId="21B06652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світи,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фахової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 (за згодою)</w:t>
            </w:r>
          </w:p>
        </w:tc>
        <w:tc>
          <w:tcPr>
            <w:tcW w:w="810" w:type="dxa"/>
            <w:vMerge w:val="restart"/>
          </w:tcPr>
          <w:p w14:paraId="36A71348" w14:textId="07521D67" w:rsidR="00FC5C95" w:rsidRPr="00B30D7B" w:rsidRDefault="00FC5C95" w:rsidP="00FC5C95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429B787D" w14:textId="743EA213" w:rsidR="00FC5C95" w:rsidRPr="00A666DA" w:rsidRDefault="00FC5C95" w:rsidP="00FC5C9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616A2A40" w14:textId="21DCB2C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0E3C718" w14:textId="2AC46513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D59C87E" w14:textId="4B665461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86D95BD" w14:textId="2FBFFC35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F165931" w14:textId="733B577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7686513" w14:textId="469764BE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815" w:type="dxa"/>
          </w:tcPr>
          <w:p w14:paraId="3AFA4D30" w14:textId="3900B83F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815" w:type="dxa"/>
          </w:tcPr>
          <w:p w14:paraId="2F7008A0" w14:textId="6BA91FF3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815" w:type="dxa"/>
          </w:tcPr>
          <w:p w14:paraId="7807A1F6" w14:textId="523BB007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916" w:type="dxa"/>
          </w:tcPr>
          <w:p w14:paraId="57DD5147" w14:textId="56DCD508" w:rsidR="00FC5C95" w:rsidRPr="00B30D7B" w:rsidRDefault="00FC5C95" w:rsidP="00FC5C9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1338" w:type="dxa"/>
            <w:vMerge w:val="restart"/>
          </w:tcPr>
          <w:p w14:paraId="70E58199" w14:textId="77777777" w:rsidR="00FC5C95" w:rsidRPr="00A666DA" w:rsidRDefault="00FC5C95" w:rsidP="00FC5C95">
            <w:pPr>
              <w:ind w:left="-29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бази </w:t>
            </w:r>
          </w:p>
          <w:p w14:paraId="6083F4D2" w14:textId="116C846A" w:rsidR="00FC5C95" w:rsidRPr="00B30D7B" w:rsidRDefault="00FC5C95" w:rsidP="00FC5C95">
            <w:pPr>
              <w:ind w:left="-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ля </w:t>
            </w:r>
            <w:proofErr w:type="spellStart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впро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ження</w:t>
            </w:r>
            <w:proofErr w:type="spellEnd"/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 навчально-виробничий процес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е</w:t>
            </w: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лементів дуальної форми навчання – до 5 закладів на рік</w:t>
            </w:r>
          </w:p>
        </w:tc>
      </w:tr>
      <w:tr w:rsidR="00B008E9" w:rsidRPr="00B30D7B" w14:paraId="6D9C6995" w14:textId="77777777" w:rsidTr="002A7F50">
        <w:tblPrEx>
          <w:jc w:val="left"/>
        </w:tblPrEx>
        <w:tc>
          <w:tcPr>
            <w:tcW w:w="394" w:type="dxa"/>
            <w:vMerge/>
          </w:tcPr>
          <w:p w14:paraId="4FE7A133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41FFC58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A207523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A3AB042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888A713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D7E483D" w14:textId="09A2EF05" w:rsidR="007040BE" w:rsidRPr="00A666DA" w:rsidRDefault="007040BE" w:rsidP="007040B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10A618D1" w14:textId="48DE3DE2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2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F12B66F" w14:textId="10F8E524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2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BED961F" w14:textId="377B47FB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2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4A4D5EB" w14:textId="0F8540FA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2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2AF43C1" w14:textId="061A73AA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B624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0CBAAE03" w14:textId="368E50ED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0B24F00" w14:textId="3FD4071E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38DAFC2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063C9850" w14:textId="77777777" w:rsidTr="002A7F50">
        <w:tblPrEx>
          <w:jc w:val="left"/>
        </w:tblPrEx>
        <w:tc>
          <w:tcPr>
            <w:tcW w:w="394" w:type="dxa"/>
            <w:vMerge/>
          </w:tcPr>
          <w:p w14:paraId="248B7D9B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65E5C2F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D032561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CBDDDD2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AF38420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B209A5D" w14:textId="4AB851FB" w:rsidR="007040BE" w:rsidRPr="00A666DA" w:rsidRDefault="007040BE" w:rsidP="007040B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3CCEBA5A" w14:textId="594A2B69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1CFDCFE" w14:textId="0D704A91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E5DF55B" w14:textId="27E953FA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59A9246" w14:textId="3D47533F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5EA8F20" w14:textId="74515EEA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528196AA" w14:textId="70B33EB3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815" w:type="dxa"/>
          </w:tcPr>
          <w:p w14:paraId="507DE201" w14:textId="2779576F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815" w:type="dxa"/>
          </w:tcPr>
          <w:p w14:paraId="08542FEF" w14:textId="751C0148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815" w:type="dxa"/>
          </w:tcPr>
          <w:p w14:paraId="20BFA90F" w14:textId="4E6A1DB1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2 000,0</w:t>
            </w:r>
          </w:p>
        </w:tc>
        <w:tc>
          <w:tcPr>
            <w:tcW w:w="916" w:type="dxa"/>
          </w:tcPr>
          <w:p w14:paraId="73C577FE" w14:textId="5801F6ED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1338" w:type="dxa"/>
            <w:vMerge/>
          </w:tcPr>
          <w:p w14:paraId="7999396A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53AD1F3C" w14:textId="77777777" w:rsidTr="002A7F50">
        <w:tblPrEx>
          <w:jc w:val="left"/>
        </w:tblPrEx>
        <w:tc>
          <w:tcPr>
            <w:tcW w:w="394" w:type="dxa"/>
            <w:vMerge/>
          </w:tcPr>
          <w:p w14:paraId="5DABF1D4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86937C5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78D4DAA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2E96F71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064FF1E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D9BFD28" w14:textId="1C2DE8BF" w:rsidR="007040BE" w:rsidRPr="00A666DA" w:rsidRDefault="007040BE" w:rsidP="007040B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44BF0DF" w14:textId="775A1348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F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0649944" w14:textId="55A29BDB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F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E58A204" w14:textId="5A41F8BF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F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694C44E6" w14:textId="2FF0AF93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F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DFC1667" w14:textId="3F8C5B5E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24F7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48FF51EB" w14:textId="0CC3610D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5F67346" w14:textId="0699EB23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AB1022B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3516B6A" w14:textId="77777777" w:rsidTr="002A7F50">
        <w:tblPrEx>
          <w:jc w:val="left"/>
        </w:tblPrEx>
        <w:tc>
          <w:tcPr>
            <w:tcW w:w="394" w:type="dxa"/>
            <w:vMerge/>
          </w:tcPr>
          <w:p w14:paraId="3394250D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55E3EE9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BA04CA9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FA9A4F7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A2A9310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58A60E" w14:textId="2846A3B5" w:rsidR="007040BE" w:rsidRPr="00A666DA" w:rsidRDefault="007040BE" w:rsidP="007040BE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19E72761" w14:textId="70F467F9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3DE61DE" w14:textId="6B45A361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55D733E" w14:textId="6999BE0A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D1AD316" w14:textId="4A1C84F0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920CA5C" w14:textId="4324B5F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9FFFD52" w14:textId="7265A935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CA5FAB9" w14:textId="41194659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6904D12" w14:textId="01AC93FC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8E9786B" w14:textId="54B5E13E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FBD6249" w14:textId="608EF84B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C334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F7053F3" w14:textId="77777777" w:rsidR="007040BE" w:rsidRPr="00B30D7B" w:rsidRDefault="007040BE" w:rsidP="007040B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493648" w:rsidRPr="00B30D7B" w14:paraId="2902401C" w14:textId="77777777" w:rsidTr="002729EB">
        <w:tblPrEx>
          <w:jc w:val="left"/>
        </w:tblPrEx>
        <w:tc>
          <w:tcPr>
            <w:tcW w:w="15871" w:type="dxa"/>
            <w:gridSpan w:val="17"/>
          </w:tcPr>
          <w:p w14:paraId="3E785283" w14:textId="03293654" w:rsidR="00493648" w:rsidRPr="00B30D7B" w:rsidRDefault="00493648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10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ідвищення іміджу професійної та вищої освіти Дніпропетровської області”</w:t>
            </w:r>
          </w:p>
        </w:tc>
      </w:tr>
      <w:tr w:rsidR="00BA44B6" w:rsidRPr="00B30D7B" w14:paraId="5037A49A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566247D0" w14:textId="0F3D10C6" w:rsidR="002729EB" w:rsidRPr="00493648" w:rsidRDefault="002729EB" w:rsidP="00493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64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15" w:type="dxa"/>
            <w:vMerge w:val="restart"/>
          </w:tcPr>
          <w:p w14:paraId="1369E802" w14:textId="39111065" w:rsidR="002729EB" w:rsidRPr="00B30D7B" w:rsidRDefault="002729EB" w:rsidP="0049364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іміджу фахов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та вищої освіти</w:t>
            </w:r>
          </w:p>
        </w:tc>
        <w:tc>
          <w:tcPr>
            <w:tcW w:w="1448" w:type="dxa"/>
            <w:vMerge w:val="restart"/>
          </w:tcPr>
          <w:p w14:paraId="4F8B90DF" w14:textId="77777777" w:rsidR="002729EB" w:rsidRPr="00A666DA" w:rsidRDefault="002729EB" w:rsidP="00493648">
            <w:pPr>
              <w:ind w:left="-8" w:right="-14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Створення презентаційного відеофільму про систему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вищої освіти області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-орієнтацій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ідеороликів про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0F6485A" w14:textId="3841A496" w:rsidR="002729EB" w:rsidRPr="00B30D7B" w:rsidRDefault="002729EB" w:rsidP="0049364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області та заклади вищої освіти області</w:t>
            </w:r>
          </w:p>
        </w:tc>
        <w:tc>
          <w:tcPr>
            <w:tcW w:w="1238" w:type="dxa"/>
            <w:vMerge w:val="restart"/>
          </w:tcPr>
          <w:p w14:paraId="025B2544" w14:textId="12B0840C" w:rsidR="002729EB" w:rsidRPr="00493648" w:rsidRDefault="002729EB" w:rsidP="00493648">
            <w:pPr>
              <w:ind w:left="-153" w:right="-14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4936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 і науки</w:t>
            </w:r>
          </w:p>
          <w:p w14:paraId="61B24145" w14:textId="3AF5956D" w:rsidR="002729EB" w:rsidRPr="00493648" w:rsidRDefault="002729EB" w:rsidP="0049364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4936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493648">
              <w:rPr>
                <w:rFonts w:ascii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,</w:t>
            </w:r>
          </w:p>
          <w:p w14:paraId="6342844D" w14:textId="6210AAB1" w:rsidR="002729EB" w:rsidRPr="00493648" w:rsidRDefault="002729EB" w:rsidP="00493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епартамент економічного розвитк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лдер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адміністрації (за згодою), заклади фахової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ередвищої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віти (за згодою), заклади вищої освіти (за згодою)</w:t>
            </w:r>
          </w:p>
        </w:tc>
        <w:tc>
          <w:tcPr>
            <w:tcW w:w="810" w:type="dxa"/>
            <w:vMerge w:val="restart"/>
          </w:tcPr>
          <w:p w14:paraId="09DA757D" w14:textId="4CE66055" w:rsidR="002729EB" w:rsidRPr="00B30D7B" w:rsidRDefault="002729EB" w:rsidP="0049364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1046" w:type="dxa"/>
          </w:tcPr>
          <w:p w14:paraId="1CD9E506" w14:textId="3D0A7BBD" w:rsidR="002729EB" w:rsidRPr="00A666DA" w:rsidRDefault="002729EB" w:rsidP="0049364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6E33DBE3" w14:textId="5639D9DA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,0</w:t>
            </w:r>
          </w:p>
        </w:tc>
        <w:tc>
          <w:tcPr>
            <w:tcW w:w="837" w:type="dxa"/>
          </w:tcPr>
          <w:p w14:paraId="568782F5" w14:textId="04675205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0,0</w:t>
            </w:r>
          </w:p>
        </w:tc>
        <w:tc>
          <w:tcPr>
            <w:tcW w:w="811" w:type="dxa"/>
          </w:tcPr>
          <w:p w14:paraId="27B7D5A2" w14:textId="0AC24AC8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813" w:type="dxa"/>
          </w:tcPr>
          <w:p w14:paraId="528B7F84" w14:textId="5ABBA0A3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818" w:type="dxa"/>
          </w:tcPr>
          <w:p w14:paraId="4CA7D8B9" w14:textId="6B0E8014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,0</w:t>
            </w:r>
          </w:p>
        </w:tc>
        <w:tc>
          <w:tcPr>
            <w:tcW w:w="823" w:type="dxa"/>
          </w:tcPr>
          <w:p w14:paraId="5E320F04" w14:textId="26546A91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815" w:type="dxa"/>
          </w:tcPr>
          <w:p w14:paraId="4176F62D" w14:textId="0F88F45A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BCF0181" w14:textId="1412D29A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815" w:type="dxa"/>
          </w:tcPr>
          <w:p w14:paraId="1F796D95" w14:textId="31261060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06DBE0E" w14:textId="1C4EEFB8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67,0</w:t>
            </w:r>
          </w:p>
        </w:tc>
        <w:tc>
          <w:tcPr>
            <w:tcW w:w="1338" w:type="dxa"/>
            <w:vMerge w:val="restart"/>
          </w:tcPr>
          <w:p w14:paraId="1B4F2C34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</w:t>
            </w:r>
          </w:p>
          <w:p w14:paraId="475F8FDF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 xml:space="preserve"> відеофільму – </w:t>
            </w:r>
          </w:p>
          <w:p w14:paraId="381F34B4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зентації системи </w:t>
            </w:r>
          </w:p>
          <w:p w14:paraId="2035BD4D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 xml:space="preserve">освіти регіону, </w:t>
            </w:r>
          </w:p>
          <w:p w14:paraId="48ABF9A1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1 відеофільм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– </w:t>
            </w:r>
          </w:p>
          <w:p w14:paraId="4326482D" w14:textId="6F8DCC44" w:rsidR="002729EB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езентації вищої освіти,</w:t>
            </w:r>
          </w:p>
          <w:p w14:paraId="2EABC7C1" w14:textId="1384FA94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pacing w:val="-6"/>
                <w:sz w:val="16"/>
                <w:szCs w:val="16"/>
                <w:lang w:eastAsia="uk-UA"/>
              </w:rPr>
              <w:t>1 відеофільм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–</w:t>
            </w:r>
          </w:p>
          <w:p w14:paraId="0F1B160D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езентації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,</w:t>
            </w:r>
          </w:p>
          <w:p w14:paraId="1D29A985" w14:textId="77777777" w:rsidR="002729EB" w:rsidRPr="00A666DA" w:rsidRDefault="002729EB" w:rsidP="0049364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0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орієн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й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відеороликів –</w:t>
            </w:r>
          </w:p>
          <w:p w14:paraId="62592104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зентац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й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10547E28" w14:textId="77777777" w:rsidR="002729EB" w:rsidRPr="00A666DA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pacing w:val="-8"/>
                <w:sz w:val="16"/>
                <w:szCs w:val="16"/>
                <w:lang w:eastAsia="uk-UA"/>
              </w:rPr>
              <w:t>освіти регіону,</w:t>
            </w:r>
          </w:p>
          <w:p w14:paraId="199780A7" w14:textId="77777777" w:rsidR="002729EB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5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орієн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й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ол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5D20D927" w14:textId="3439D782" w:rsidR="002729EB" w:rsidRPr="00493648" w:rsidRDefault="002729EB" w:rsidP="00493648">
            <w:pPr>
              <w:ind w:left="-2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–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езе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й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вищої освіти регіону</w:t>
            </w:r>
          </w:p>
        </w:tc>
      </w:tr>
      <w:tr w:rsidR="005D0A17" w:rsidRPr="00B30D7B" w14:paraId="3C5DC4B9" w14:textId="77777777" w:rsidTr="002A7F50">
        <w:tblPrEx>
          <w:jc w:val="left"/>
        </w:tblPrEx>
        <w:tc>
          <w:tcPr>
            <w:tcW w:w="394" w:type="dxa"/>
            <w:vMerge/>
          </w:tcPr>
          <w:p w14:paraId="01B29652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B3D6A42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E222EBC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067BB16" w14:textId="77777777" w:rsidR="002729EB" w:rsidRPr="00493648" w:rsidRDefault="002729EB" w:rsidP="0049364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6811E32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7050E4" w14:textId="46E5BF15" w:rsidR="002729EB" w:rsidRPr="00A666DA" w:rsidRDefault="002729EB" w:rsidP="0049364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29DBDD72" w14:textId="7004A678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795BD870" w14:textId="191B3B2D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38B4CA7" w14:textId="7D734E70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2088833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79F8015" w14:textId="77777777" w:rsidTr="002A7F50">
        <w:tblPrEx>
          <w:jc w:val="left"/>
        </w:tblPrEx>
        <w:tc>
          <w:tcPr>
            <w:tcW w:w="394" w:type="dxa"/>
            <w:vMerge/>
          </w:tcPr>
          <w:p w14:paraId="7450CFE2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B4419C5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E9D8064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B5376C2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FFE90A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39BE214" w14:textId="76E052F4" w:rsidR="002729EB" w:rsidRPr="00A666DA" w:rsidRDefault="002729EB" w:rsidP="0049364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5E3CCAA4" w14:textId="1A15A5E1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7,0</w:t>
            </w:r>
          </w:p>
        </w:tc>
        <w:tc>
          <w:tcPr>
            <w:tcW w:w="837" w:type="dxa"/>
          </w:tcPr>
          <w:p w14:paraId="5D36EA51" w14:textId="4B89684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0,0</w:t>
            </w:r>
          </w:p>
        </w:tc>
        <w:tc>
          <w:tcPr>
            <w:tcW w:w="811" w:type="dxa"/>
          </w:tcPr>
          <w:p w14:paraId="1EC7FF1E" w14:textId="71725254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,0</w:t>
            </w:r>
          </w:p>
        </w:tc>
        <w:tc>
          <w:tcPr>
            <w:tcW w:w="813" w:type="dxa"/>
          </w:tcPr>
          <w:p w14:paraId="7992E5A1" w14:textId="49CD63A4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,0</w:t>
            </w:r>
          </w:p>
        </w:tc>
        <w:tc>
          <w:tcPr>
            <w:tcW w:w="818" w:type="dxa"/>
          </w:tcPr>
          <w:p w14:paraId="1380597C" w14:textId="67745F9F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80,0</w:t>
            </w:r>
          </w:p>
        </w:tc>
        <w:tc>
          <w:tcPr>
            <w:tcW w:w="823" w:type="dxa"/>
          </w:tcPr>
          <w:p w14:paraId="3DF5B799" w14:textId="768536D1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815" w:type="dxa"/>
          </w:tcPr>
          <w:p w14:paraId="16914259" w14:textId="6F94EAE1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DAB1B09" w14:textId="3F03BCCA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0,0</w:t>
            </w:r>
          </w:p>
        </w:tc>
        <w:tc>
          <w:tcPr>
            <w:tcW w:w="815" w:type="dxa"/>
          </w:tcPr>
          <w:p w14:paraId="083905C9" w14:textId="0D6E5F63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E9F9783" w14:textId="5E4E0FD0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67,0</w:t>
            </w:r>
          </w:p>
        </w:tc>
        <w:tc>
          <w:tcPr>
            <w:tcW w:w="1338" w:type="dxa"/>
            <w:vMerge/>
          </w:tcPr>
          <w:p w14:paraId="1B842581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1F22D9A5" w14:textId="77777777" w:rsidTr="002A7F50">
        <w:tblPrEx>
          <w:jc w:val="left"/>
        </w:tblPrEx>
        <w:tc>
          <w:tcPr>
            <w:tcW w:w="394" w:type="dxa"/>
            <w:vMerge/>
          </w:tcPr>
          <w:p w14:paraId="7D0184A2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E4A4758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29FC4A0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646F6CF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771E04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3C76FD8" w14:textId="16DB620A" w:rsidR="002729EB" w:rsidRPr="00A666DA" w:rsidRDefault="002729EB" w:rsidP="0049364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251A9CFE" w14:textId="4B9520D6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E61E166" w14:textId="44B9E608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C10C273" w14:textId="33199F3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A0078B1" w14:textId="77777777" w:rsidR="002729EB" w:rsidRPr="00B30D7B" w:rsidRDefault="002729EB" w:rsidP="0049364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50763DD" w14:textId="77777777" w:rsidTr="002A7F50">
        <w:tblPrEx>
          <w:jc w:val="left"/>
        </w:tblPrEx>
        <w:tc>
          <w:tcPr>
            <w:tcW w:w="394" w:type="dxa"/>
            <w:vMerge/>
          </w:tcPr>
          <w:p w14:paraId="17046363" w14:textId="7777777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E659BA4" w14:textId="7777777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B10B1C7" w14:textId="7777777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A80F8E9" w14:textId="7777777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0D9BF6A" w14:textId="7777777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C9104E7" w14:textId="794CD5CC" w:rsidR="002729EB" w:rsidRPr="00A666DA" w:rsidRDefault="002729EB" w:rsidP="00F924C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3275B8A8" w14:textId="58975780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939DB59" w14:textId="4104AA88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BA0C8C2" w14:textId="6B0F05DC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242BC1B" w14:textId="3A60BCB0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5371494" w14:textId="2C3377D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D1D3128" w14:textId="4D894D05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3F398A1" w14:textId="275C9175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333552B" w14:textId="25450AC6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357360D" w14:textId="64BB1C8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3C16BFD" w14:textId="794255A2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21D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E588587" w14:textId="77777777" w:rsidR="002729EB" w:rsidRPr="00B30D7B" w:rsidRDefault="002729EB" w:rsidP="00F924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63E8700" w14:textId="77777777" w:rsidTr="002A7F50">
        <w:tblPrEx>
          <w:jc w:val="left"/>
        </w:tblPrEx>
        <w:tc>
          <w:tcPr>
            <w:tcW w:w="394" w:type="dxa"/>
            <w:vMerge/>
          </w:tcPr>
          <w:p w14:paraId="578EC444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B0C3A46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3F24538A" w14:textId="072FBF25" w:rsidR="002729EB" w:rsidRPr="00B30D7B" w:rsidRDefault="002729EB" w:rsidP="002729E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2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ровад-ж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леефір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 регіональному телеканалі, спрямованих на підвищення престижності </w:t>
            </w:r>
          </w:p>
        </w:tc>
        <w:tc>
          <w:tcPr>
            <w:tcW w:w="1238" w:type="dxa"/>
            <w:vMerge w:val="restart"/>
          </w:tcPr>
          <w:p w14:paraId="56810550" w14:textId="77777777" w:rsidR="002729EB" w:rsidRPr="00A666DA" w:rsidRDefault="002729EB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6FA5B33D" w14:textId="6B843C56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масових </w:t>
            </w:r>
          </w:p>
        </w:tc>
        <w:tc>
          <w:tcPr>
            <w:tcW w:w="810" w:type="dxa"/>
            <w:vMerge w:val="restart"/>
          </w:tcPr>
          <w:p w14:paraId="42DA30C2" w14:textId="2F3018C8" w:rsidR="002729EB" w:rsidRPr="00B30D7B" w:rsidRDefault="002729EB" w:rsidP="002729E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478D5738" w14:textId="63336F72" w:rsidR="002729EB" w:rsidRPr="00A666DA" w:rsidRDefault="002729EB" w:rsidP="002729E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457E9E5" w14:textId="47474A7F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BB4B4E9" w14:textId="1501BB10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E8D0365" w14:textId="7E720EE1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2C80EBB" w14:textId="78B1C52C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FEA225A" w14:textId="56E61781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5434D1CD" w14:textId="542086B4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9619019" w14:textId="7EDC953B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EE1D4C3" w14:textId="6F560393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8AC3A32" w14:textId="51D40414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24165A8" w14:textId="4DAD5FD6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76C870FD" w14:textId="77777777" w:rsidR="002729EB" w:rsidRPr="00A666DA" w:rsidRDefault="002729EB" w:rsidP="002729E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истематичний </w:t>
            </w:r>
          </w:p>
          <w:p w14:paraId="3BD89808" w14:textId="77777777" w:rsidR="002729EB" w:rsidRDefault="002729EB" w:rsidP="002729E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хід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фі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5 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рам на рік, присвячених сфер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ової</w:t>
            </w:r>
          </w:p>
          <w:p w14:paraId="61E5C189" w14:textId="3AD63A8E" w:rsidR="002729EB" w:rsidRPr="00B30D7B" w:rsidRDefault="002729EB" w:rsidP="002729EB">
            <w:pPr>
              <w:ind w:left="-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</w:tr>
      <w:tr w:rsidR="005D0A17" w:rsidRPr="00B30D7B" w14:paraId="27ABC1E0" w14:textId="77777777" w:rsidTr="002A7F50">
        <w:tblPrEx>
          <w:jc w:val="left"/>
        </w:tblPrEx>
        <w:tc>
          <w:tcPr>
            <w:tcW w:w="394" w:type="dxa"/>
            <w:vMerge/>
          </w:tcPr>
          <w:p w14:paraId="67CDE9DB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191751C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446AB5C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628A962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0F700F3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EEC36C8" w14:textId="6DC40E69" w:rsidR="002729EB" w:rsidRPr="00A666DA" w:rsidRDefault="002729EB" w:rsidP="002729E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06FE5B98" w14:textId="4472E121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72E8FA71" w14:textId="11B5BE3C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6EDCA5D4" w14:textId="555350AC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1D29BB2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6637EFC6" w14:textId="77777777" w:rsidTr="002A7F50">
        <w:tblPrEx>
          <w:jc w:val="left"/>
        </w:tblPrEx>
        <w:tc>
          <w:tcPr>
            <w:tcW w:w="394" w:type="dxa"/>
            <w:vMerge/>
          </w:tcPr>
          <w:p w14:paraId="0339696C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C8E0CCE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08E1A00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6883057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1B3583F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84D1146" w14:textId="1569D725" w:rsidR="002729EB" w:rsidRPr="00A666DA" w:rsidRDefault="002729EB" w:rsidP="002729E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F9C8099" w14:textId="063391BF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C492FBA" w14:textId="044FB88D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EB8BF13" w14:textId="784AB4F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08700D6" w14:textId="7777777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7512772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0AF67D90" w14:textId="3B234369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2D3BAFBE" w14:textId="52DDE364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65D1C8DD" w14:textId="256961C6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3C13B302" w14:textId="56D8B8BA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5AC71CB5" w14:textId="5333A291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23A52273" w14:textId="7EF07D32" w:rsidR="002729EB" w:rsidRPr="00A666DA" w:rsidRDefault="002729EB" w:rsidP="002729E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11274F53" w14:textId="6AFFF646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2C1AE9D0" w14:textId="7897D93B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1F888F0E" w14:textId="7475ABBC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54E4D24B" w14:textId="614A3C83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696468A7" w14:textId="7800591C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4C0FAD9A" w14:textId="40677A1D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1083CC1C" w14:textId="5CC47696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2B39F583" w14:textId="78064057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698C63ED" w14:textId="22DF405E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49E263EC" w14:textId="69B52C3D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0D2032FF" w14:textId="666F150C" w:rsidR="002729EB" w:rsidRPr="00B30D7B" w:rsidRDefault="002729EB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5D0A17" w:rsidRPr="00B30D7B" w14:paraId="1FD6A4AF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6F630CD7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45F0786F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35491C8E" w14:textId="38D42967" w:rsidR="00F32406" w:rsidRPr="00B30D7B" w:rsidRDefault="00F32406" w:rsidP="002729E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освіти та закладів вищої освіти</w:t>
            </w:r>
          </w:p>
        </w:tc>
        <w:tc>
          <w:tcPr>
            <w:tcW w:w="1238" w:type="dxa"/>
            <w:vMerge w:val="restart"/>
          </w:tcPr>
          <w:p w14:paraId="485B313B" w14:textId="77777777" w:rsidR="00F32406" w:rsidRPr="00A666DA" w:rsidRDefault="00F32406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ікацій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14:paraId="428D0172" w14:textId="77777777" w:rsidR="00F32406" w:rsidRDefault="00F32406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D7C88C3" w14:textId="5E717B1D" w:rsidR="00F32406" w:rsidRPr="00A666DA" w:rsidRDefault="00F32406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5D9782FF" w14:textId="77777777" w:rsidR="00F32406" w:rsidRPr="00A666DA" w:rsidRDefault="00F32406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</w:t>
            </w:r>
          </w:p>
          <w:p w14:paraId="50D95272" w14:textId="188948AE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3C3CB79B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05C8722" w14:textId="1A63A224" w:rsidR="00F32406" w:rsidRPr="00A666DA" w:rsidRDefault="00F32406" w:rsidP="002729E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78B8E450" w14:textId="3AD1415B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F6EC139" w14:textId="159BB96F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01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6F7685E" w14:textId="08C518DA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9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5C731211" w14:textId="77777777" w:rsidR="00F32406" w:rsidRPr="00A666DA" w:rsidRDefault="00F32406" w:rsidP="002729E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регіону,</w:t>
            </w:r>
          </w:p>
          <w:p w14:paraId="0C6BD4FD" w14:textId="7AC90988" w:rsidR="00F32406" w:rsidRPr="002729EB" w:rsidRDefault="00F32406" w:rsidP="002729E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25 програм на рік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св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фері вищої освіти регіону</w:t>
            </w:r>
          </w:p>
        </w:tc>
      </w:tr>
      <w:tr w:rsidR="00BA44B6" w:rsidRPr="00B30D7B" w14:paraId="0518F083" w14:textId="77777777" w:rsidTr="002A7F50">
        <w:tblPrEx>
          <w:jc w:val="left"/>
        </w:tblPrEx>
        <w:tc>
          <w:tcPr>
            <w:tcW w:w="394" w:type="dxa"/>
            <w:vMerge/>
          </w:tcPr>
          <w:p w14:paraId="08789EF3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6768DCC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D2A8374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301E9C2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B71918A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EE941B7" w14:textId="7B4FFD0A" w:rsidR="00F32406" w:rsidRPr="00A666DA" w:rsidRDefault="00F32406" w:rsidP="002729E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258AB025" w14:textId="41141086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4944ACA" w14:textId="39CAC843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8060EEF" w14:textId="3371752D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B77C1B5" w14:textId="22A91A1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C4F499F" w14:textId="4C5A968F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8C81ED2" w14:textId="4A4EBA40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05331C2" w14:textId="494BFBF8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2A8C6A7" w14:textId="030E4751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FD9D314" w14:textId="55D2A952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52837B02" w14:textId="0DB67FCB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779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912E647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33F038B" w14:textId="77777777" w:rsidTr="002A7F50">
        <w:tblPrEx>
          <w:jc w:val="left"/>
        </w:tblPrEx>
        <w:tc>
          <w:tcPr>
            <w:tcW w:w="394" w:type="dxa"/>
            <w:vMerge/>
          </w:tcPr>
          <w:p w14:paraId="28CF8657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C618CA6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055D9C5E" w14:textId="0A0806E3" w:rsidR="00F32406" w:rsidRPr="00B30D7B" w:rsidRDefault="00F32406" w:rsidP="002729E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3. Зовнішня реклама</w:t>
            </w:r>
            <w:r w:rsidR="002A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опуляризації спеціальностей закладів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рофесійної (професійно-технічної) освіти, закладів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, закладів вищої освіти</w:t>
            </w:r>
          </w:p>
        </w:tc>
        <w:tc>
          <w:tcPr>
            <w:tcW w:w="1238" w:type="dxa"/>
            <w:vMerge w:val="restart"/>
          </w:tcPr>
          <w:p w14:paraId="2B572701" w14:textId="77777777" w:rsidR="00F32406" w:rsidRPr="00A666DA" w:rsidRDefault="00F32406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590AA84A" w14:textId="77777777" w:rsidR="00F32406" w:rsidRDefault="00F32406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масових комунікац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заклади професійної (професійно-технічної) освіти (за згодою),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498010D4" w14:textId="4DE804BD" w:rsidR="00F32406" w:rsidRPr="00A666DA" w:rsidRDefault="00F32406" w:rsidP="002729E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73447060" w14:textId="51126916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заклади вищої освіти (за згодою)</w:t>
            </w:r>
          </w:p>
        </w:tc>
        <w:tc>
          <w:tcPr>
            <w:tcW w:w="810" w:type="dxa"/>
            <w:vMerge w:val="restart"/>
          </w:tcPr>
          <w:p w14:paraId="239815DA" w14:textId="4A564330" w:rsidR="00F32406" w:rsidRPr="00B30D7B" w:rsidRDefault="00F32406" w:rsidP="002729E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1C8B1328" w14:textId="6A5C6C3D" w:rsidR="00F32406" w:rsidRPr="00A666DA" w:rsidRDefault="00F32406" w:rsidP="002729E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E6A9989" w14:textId="76B15E43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A90D27D" w14:textId="0D7A2515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0E80EAE" w14:textId="21ED4A1B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187FA10" w14:textId="2740BF7B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890EAEA" w14:textId="79FEAB12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A90E834" w14:textId="39F5C621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428E5FD" w14:textId="24BEABBE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00BDF3F" w14:textId="41CF6400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280408B" w14:textId="4C3C34E2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D38C102" w14:textId="3CC5969F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03302769" w14:textId="77777777" w:rsidR="00F32406" w:rsidRPr="00A666DA" w:rsidRDefault="00F32406" w:rsidP="002729EB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міщення</w:t>
            </w:r>
          </w:p>
          <w:p w14:paraId="69648BDB" w14:textId="77777777" w:rsidR="00F32406" w:rsidRPr="00A666DA" w:rsidRDefault="00F32406" w:rsidP="002729EB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00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ілборд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</w:p>
          <w:p w14:paraId="515650EA" w14:textId="77777777" w:rsidR="00F32406" w:rsidRPr="00A666DA" w:rsidRDefault="00F32406" w:rsidP="002729EB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банерів, сіті-лайтів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измотрон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брандмауерів, </w:t>
            </w:r>
          </w:p>
          <w:p w14:paraId="776AF141" w14:textId="77777777" w:rsidR="00F32406" w:rsidRPr="00A666DA" w:rsidRDefault="00F32406" w:rsidP="002729EB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еклайт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55511928" w14:textId="5CB6390E" w:rsidR="00F32406" w:rsidRPr="00B30D7B" w:rsidRDefault="00F32406" w:rsidP="002729EB">
            <w:pPr>
              <w:ind w:left="-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тягом року</w:t>
            </w:r>
          </w:p>
        </w:tc>
      </w:tr>
      <w:tr w:rsidR="005D0A17" w:rsidRPr="00B30D7B" w14:paraId="464712A5" w14:textId="77777777" w:rsidTr="002A7F50">
        <w:tblPrEx>
          <w:jc w:val="left"/>
        </w:tblPrEx>
        <w:tc>
          <w:tcPr>
            <w:tcW w:w="394" w:type="dxa"/>
            <w:vMerge/>
          </w:tcPr>
          <w:p w14:paraId="4377A4E4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FFD9DE9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F9FE0BE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37D9E7B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535BD23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9A5A322" w14:textId="1F1FE508" w:rsidR="00F32406" w:rsidRPr="00A666DA" w:rsidRDefault="00F32406" w:rsidP="00ED48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72702AC3" w14:textId="4DF8AE71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45129E26" w14:textId="3173C4F3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649FC81" w14:textId="5EEE536F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F68E5DD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37AE97B4" w14:textId="77777777" w:rsidTr="002A7F50">
        <w:tblPrEx>
          <w:jc w:val="left"/>
        </w:tblPrEx>
        <w:tc>
          <w:tcPr>
            <w:tcW w:w="394" w:type="dxa"/>
            <w:vMerge/>
          </w:tcPr>
          <w:p w14:paraId="2FA32919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16C5FCD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5A40C65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17C5F21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5A1FB2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B7EDE08" w14:textId="25A23162" w:rsidR="00F32406" w:rsidRPr="00A666DA" w:rsidRDefault="00F32406" w:rsidP="00ED48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4D18C82D" w14:textId="584911C5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09A3BDA7" w14:textId="415767A2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69AF59B3" w14:textId="7803AABA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7112469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33CF069C" w14:textId="77777777" w:rsidTr="002A7F50">
        <w:tblPrEx>
          <w:jc w:val="left"/>
        </w:tblPrEx>
        <w:tc>
          <w:tcPr>
            <w:tcW w:w="394" w:type="dxa"/>
            <w:vMerge/>
          </w:tcPr>
          <w:p w14:paraId="3FFE99C6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55E226A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75AFC0D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8843365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2B49E22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6233C2B" w14:textId="5A4D4F65" w:rsidR="00F32406" w:rsidRPr="00A666DA" w:rsidRDefault="00F32406" w:rsidP="00ED48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20C811D8" w14:textId="063BA1EA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E7BC2CD" w14:textId="512F8505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CECF1A3" w14:textId="3FB9A6DE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8FED8C7" w14:textId="77777777" w:rsidR="00F32406" w:rsidRPr="00B30D7B" w:rsidRDefault="00F32406" w:rsidP="00ED48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7BE8B7C" w14:textId="77777777" w:rsidTr="002A7F50">
        <w:tblPrEx>
          <w:jc w:val="left"/>
        </w:tblPrEx>
        <w:tc>
          <w:tcPr>
            <w:tcW w:w="394" w:type="dxa"/>
            <w:vMerge/>
          </w:tcPr>
          <w:p w14:paraId="283D70FB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8240CA6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A06105F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5AF0512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662676B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8265294" w14:textId="62EBCAE1" w:rsidR="00F32406" w:rsidRPr="00A666DA" w:rsidRDefault="00F32406" w:rsidP="002729E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13AE861" w14:textId="5B180CE8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BF1D1BD" w14:textId="44B41013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7082D49" w14:textId="4AD9830A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FBDF31A" w14:textId="1585042E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5242562" w14:textId="2AFE219E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6BADA86" w14:textId="725C7A1F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95E09D0" w14:textId="60C5DB4A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7AB672C" w14:textId="217A929B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5A1F16D" w14:textId="76570D49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0B7D8C3" w14:textId="04A5A694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8037579" w14:textId="77777777" w:rsidR="00F32406" w:rsidRPr="00B30D7B" w:rsidRDefault="00F32406" w:rsidP="002729E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0FEA3EAD" w14:textId="77777777" w:rsidTr="002A7F50">
        <w:tblPrEx>
          <w:jc w:val="left"/>
        </w:tblPrEx>
        <w:tc>
          <w:tcPr>
            <w:tcW w:w="394" w:type="dxa"/>
            <w:vMerge/>
          </w:tcPr>
          <w:p w14:paraId="23F9D683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2A7177D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5C132E31" w14:textId="316A1C16" w:rsidR="00F32406" w:rsidRPr="00A666DA" w:rsidRDefault="00F32406" w:rsidP="00F32406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4. Проведення заходів у рамках міжнародних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</w:t>
            </w:r>
            <w:r w:rsidR="002A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т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</w:p>
          <w:p w14:paraId="1F3CDD38" w14:textId="1A9BB9C7" w:rsidR="00F32406" w:rsidRPr="00B30D7B" w:rsidRDefault="00F32406" w:rsidP="00F324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звитку міжрегіонального та міжнародного співробітництва міжнародної, міжрегіональної та внутрішньо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егіональн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мобільності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тудентів, викладачів, науковців.</w:t>
            </w:r>
          </w:p>
        </w:tc>
        <w:tc>
          <w:tcPr>
            <w:tcW w:w="1238" w:type="dxa"/>
            <w:vMerge w:val="restart"/>
          </w:tcPr>
          <w:p w14:paraId="3B49DC43" w14:textId="77777777" w:rsidR="00F32406" w:rsidRPr="00A666DA" w:rsidRDefault="00F32406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23C61601" w14:textId="77777777" w:rsidR="00F32406" w:rsidRDefault="00F32406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1B93C8B0" w14:textId="08E712BA" w:rsidR="00F32406" w:rsidRPr="00A666DA" w:rsidRDefault="00F32406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7CFF79C4" w14:textId="0F86D352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клади вищої освіти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</w:t>
            </w:r>
          </w:p>
        </w:tc>
        <w:tc>
          <w:tcPr>
            <w:tcW w:w="810" w:type="dxa"/>
            <w:vMerge w:val="restart"/>
          </w:tcPr>
          <w:p w14:paraId="6FEF5EE5" w14:textId="426599ED" w:rsidR="00F32406" w:rsidRPr="00B30D7B" w:rsidRDefault="00F32406" w:rsidP="00F324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4D18596C" w14:textId="4ECEE839" w:rsidR="00F32406" w:rsidRPr="00A666DA" w:rsidRDefault="00F32406" w:rsidP="00F3240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3A2B632B" w14:textId="72AFA55A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D8847C8" w14:textId="576754F2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811" w:type="dxa"/>
          </w:tcPr>
          <w:p w14:paraId="6036915B" w14:textId="3232AD71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813" w:type="dxa"/>
          </w:tcPr>
          <w:p w14:paraId="287337C3" w14:textId="5D34A69C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818" w:type="dxa"/>
          </w:tcPr>
          <w:p w14:paraId="672EF64D" w14:textId="47E8915A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823" w:type="dxa"/>
          </w:tcPr>
          <w:p w14:paraId="0FABC63C" w14:textId="401D0C00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00,0</w:t>
            </w:r>
          </w:p>
        </w:tc>
        <w:tc>
          <w:tcPr>
            <w:tcW w:w="815" w:type="dxa"/>
          </w:tcPr>
          <w:p w14:paraId="4BE0B29B" w14:textId="356241D4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0630B0BD" w14:textId="1584361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815" w:type="dxa"/>
          </w:tcPr>
          <w:p w14:paraId="14F900A1" w14:textId="0C1BBC31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0,0</w:t>
            </w:r>
          </w:p>
        </w:tc>
        <w:tc>
          <w:tcPr>
            <w:tcW w:w="916" w:type="dxa"/>
          </w:tcPr>
          <w:p w14:paraId="2F99DC48" w14:textId="1F0F613F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90,0</w:t>
            </w:r>
          </w:p>
        </w:tc>
        <w:tc>
          <w:tcPr>
            <w:tcW w:w="1338" w:type="dxa"/>
            <w:vMerge w:val="restart"/>
          </w:tcPr>
          <w:p w14:paraId="2C125F44" w14:textId="77777777" w:rsidR="00F32406" w:rsidRPr="00A666DA" w:rsidRDefault="00F32406" w:rsidP="00F32406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истеми міжнародної, міжрегіональної та внутрішньо-</w:t>
            </w:r>
          </w:p>
          <w:p w14:paraId="3CA48E0C" w14:textId="0146F331" w:rsidR="00F32406" w:rsidRPr="00F32406" w:rsidRDefault="00F32406" w:rsidP="00F32406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егіональної мобільності студентів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викладачів, науковців</w:t>
            </w:r>
          </w:p>
        </w:tc>
      </w:tr>
      <w:tr w:rsidR="005D0A17" w:rsidRPr="00B30D7B" w14:paraId="0AA87CD8" w14:textId="77777777" w:rsidTr="002A7F50">
        <w:tblPrEx>
          <w:jc w:val="left"/>
        </w:tblPrEx>
        <w:tc>
          <w:tcPr>
            <w:tcW w:w="394" w:type="dxa"/>
            <w:vMerge/>
          </w:tcPr>
          <w:p w14:paraId="28731DEF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3501E4F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3A7974A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F63BC84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43C422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2C81E53" w14:textId="173CC9E7" w:rsidR="00F32406" w:rsidRPr="00A666DA" w:rsidRDefault="00F32406" w:rsidP="00F3240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6240250D" w14:textId="150507B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708684E2" w14:textId="19480C74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3A4CDA8" w14:textId="7D05C6C0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472941B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90ED027" w14:textId="77777777" w:rsidTr="002A7F50">
        <w:tblPrEx>
          <w:jc w:val="left"/>
        </w:tblPrEx>
        <w:tc>
          <w:tcPr>
            <w:tcW w:w="394" w:type="dxa"/>
            <w:vMerge/>
          </w:tcPr>
          <w:p w14:paraId="7CCA244F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1DFF397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790E2AA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C546282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C53EB65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A7A5730" w14:textId="121A61B6" w:rsidR="00F32406" w:rsidRPr="00A666DA" w:rsidRDefault="00F32406" w:rsidP="00F3240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626F8994" w14:textId="17BB3AD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BFDD4FF" w14:textId="04CD11F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,0</w:t>
            </w:r>
          </w:p>
        </w:tc>
        <w:tc>
          <w:tcPr>
            <w:tcW w:w="811" w:type="dxa"/>
          </w:tcPr>
          <w:p w14:paraId="03E11980" w14:textId="4A36EBA0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,0</w:t>
            </w:r>
          </w:p>
        </w:tc>
        <w:tc>
          <w:tcPr>
            <w:tcW w:w="813" w:type="dxa"/>
          </w:tcPr>
          <w:p w14:paraId="6D9BF57A" w14:textId="37FA2A20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,0</w:t>
            </w:r>
          </w:p>
        </w:tc>
        <w:tc>
          <w:tcPr>
            <w:tcW w:w="818" w:type="dxa"/>
          </w:tcPr>
          <w:p w14:paraId="13252915" w14:textId="132ECEAA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,0</w:t>
            </w:r>
          </w:p>
        </w:tc>
        <w:tc>
          <w:tcPr>
            <w:tcW w:w="823" w:type="dxa"/>
          </w:tcPr>
          <w:p w14:paraId="13A5C381" w14:textId="05BB1CB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00,0</w:t>
            </w:r>
          </w:p>
        </w:tc>
        <w:tc>
          <w:tcPr>
            <w:tcW w:w="815" w:type="dxa"/>
          </w:tcPr>
          <w:p w14:paraId="5949DA2B" w14:textId="76493A7F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01438734" w14:textId="725605CE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815" w:type="dxa"/>
          </w:tcPr>
          <w:p w14:paraId="16A698BB" w14:textId="6929B0C9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00,0</w:t>
            </w:r>
          </w:p>
        </w:tc>
        <w:tc>
          <w:tcPr>
            <w:tcW w:w="916" w:type="dxa"/>
          </w:tcPr>
          <w:p w14:paraId="103DF250" w14:textId="7F700015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190,0</w:t>
            </w:r>
          </w:p>
        </w:tc>
        <w:tc>
          <w:tcPr>
            <w:tcW w:w="1338" w:type="dxa"/>
            <w:vMerge/>
          </w:tcPr>
          <w:p w14:paraId="3385A4C4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1E63035" w14:textId="77777777" w:rsidTr="002A7F50">
        <w:tblPrEx>
          <w:jc w:val="left"/>
        </w:tblPrEx>
        <w:tc>
          <w:tcPr>
            <w:tcW w:w="394" w:type="dxa"/>
            <w:vMerge/>
          </w:tcPr>
          <w:p w14:paraId="38543B4D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273D3FA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097D545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BDD7B6D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AD4E9C0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518584C" w14:textId="19233ED6" w:rsidR="00F32406" w:rsidRPr="00A666DA" w:rsidRDefault="00F32406" w:rsidP="00F3240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02002485" w14:textId="61A6BAB2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FDFC7B8" w14:textId="7C127522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6FDA1CE" w14:textId="54551DBF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B352C03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BA0C191" w14:textId="77777777" w:rsidTr="002A7F50">
        <w:tblPrEx>
          <w:jc w:val="left"/>
        </w:tblPrEx>
        <w:tc>
          <w:tcPr>
            <w:tcW w:w="394" w:type="dxa"/>
            <w:vMerge/>
          </w:tcPr>
          <w:p w14:paraId="76D40ECF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04905D3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C714C57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18A7388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77EFEA7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DFC02C4" w14:textId="782E68A9" w:rsidR="00F32406" w:rsidRPr="00A666DA" w:rsidRDefault="00F32406" w:rsidP="00F3240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802F896" w14:textId="42B2E3D6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507751A" w14:textId="63DB5458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A241B6C" w14:textId="703F985F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63CC1D2" w14:textId="52C55DA3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3E468FD" w14:textId="78A60A0E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C9C6143" w14:textId="14DCC51B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64C3FC0" w14:textId="748266C3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6367EB1" w14:textId="49AD2B65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3A73341" w14:textId="1366928B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60660E44" w14:textId="61109198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C6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63E35BF" w14:textId="77777777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4C0C85E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412EC812" w14:textId="6261757A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3ABE1FB3" w14:textId="4FE4C4F4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2AD2E29B" w14:textId="1664933E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774C2035" w14:textId="2B7179C2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3E7C9188" w14:textId="3B58BED9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4BE7E70C" w14:textId="569E6D96" w:rsidR="00F32406" w:rsidRPr="00A666DA" w:rsidRDefault="00F32406" w:rsidP="00F32406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1A978CA1" w14:textId="16DEFCC5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42FACB17" w14:textId="0393CCEA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2A4DF997" w14:textId="5828DB16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0C6CCD3B" w14:textId="3269D008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450A0CD3" w14:textId="205E921C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2D9AE3EE" w14:textId="6717EF6C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2A26DCCE" w14:textId="1C48E55E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2FF19F48" w14:textId="3394068A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63785BD4" w14:textId="50CBA93C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B67C995" w14:textId="3028391E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77AD0C60" w14:textId="1223F0F8" w:rsidR="00F32406" w:rsidRPr="00B30D7B" w:rsidRDefault="00F32406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3EC8E06D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32D3A3FA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7C4681E3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37F1DA06" w14:textId="39AC0941" w:rsidR="00EC5225" w:rsidRPr="00B30D7B" w:rsidRDefault="00EC5225" w:rsidP="00F324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провадження премій дл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тажувань</w:t>
            </w:r>
          </w:p>
        </w:tc>
        <w:tc>
          <w:tcPr>
            <w:tcW w:w="1238" w:type="dxa"/>
          </w:tcPr>
          <w:p w14:paraId="5445FC0F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1BE3AA29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03B127" w14:textId="77777777" w:rsidR="00EC5225" w:rsidRPr="00A666DA" w:rsidRDefault="00EC5225" w:rsidP="00512E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10AFD8DF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451FA33A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69C5B518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60C14F6E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73111682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71997A7A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27FC80E6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1CE9C4A9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4F2A3759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219A34C4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33E6F81B" w14:textId="77777777" w:rsidR="00EC5225" w:rsidRPr="00B30D7B" w:rsidRDefault="00EC5225" w:rsidP="00512E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107D4CE" w14:textId="77777777" w:rsidTr="002A7F50">
        <w:tblPrEx>
          <w:jc w:val="left"/>
        </w:tblPrEx>
        <w:tc>
          <w:tcPr>
            <w:tcW w:w="394" w:type="dxa"/>
            <w:vMerge/>
          </w:tcPr>
          <w:p w14:paraId="4C4FB3DC" w14:textId="77777777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8B3CF2C" w14:textId="77777777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151F9311" w14:textId="31B43F7F" w:rsidR="00EC5225" w:rsidRPr="00B30D7B" w:rsidRDefault="00EC5225" w:rsidP="00F324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5. Проведення курсів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ійног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рям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ля учасників АТО (англійська мова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ебдизайн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ограмування тощо)</w:t>
            </w:r>
          </w:p>
        </w:tc>
        <w:tc>
          <w:tcPr>
            <w:tcW w:w="1238" w:type="dxa"/>
            <w:vMerge w:val="restart"/>
          </w:tcPr>
          <w:p w14:paraId="2B82EAA0" w14:textId="77777777" w:rsidR="00EC5225" w:rsidRPr="00A666DA" w:rsidRDefault="00EC5225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586FBC6A" w14:textId="77777777" w:rsidR="00EC5225" w:rsidRPr="00A666DA" w:rsidRDefault="00EC5225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управління </w:t>
            </w:r>
          </w:p>
          <w:p w14:paraId="094F70AD" w14:textId="77777777" w:rsidR="00EC5225" w:rsidRDefault="00EC5225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 питань </w:t>
            </w:r>
          </w:p>
          <w:p w14:paraId="519C0280" w14:textId="374C6870" w:rsidR="00EC5225" w:rsidRPr="00A666DA" w:rsidRDefault="00EC5225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часників АТО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371BC6E8" w14:textId="77777777" w:rsidR="00EC5225" w:rsidRDefault="00EC5225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управління (відділи) освіти міст і районів (за згодою)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</w:p>
          <w:p w14:paraId="6918DA17" w14:textId="47A2441C" w:rsidR="00EC5225" w:rsidRPr="00A666DA" w:rsidRDefault="00EC5225" w:rsidP="00F3240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(за згодою), заклади вищої освіти </w:t>
            </w:r>
          </w:p>
          <w:p w14:paraId="7759C2F9" w14:textId="79738C47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4999B574" w14:textId="5F8CCC7D" w:rsidR="00EC5225" w:rsidRPr="00B30D7B" w:rsidRDefault="00EC5225" w:rsidP="004B409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28D30BAB" w14:textId="378DB333" w:rsidR="00EC5225" w:rsidRPr="00A666DA" w:rsidRDefault="00EC5225" w:rsidP="00F3240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43736182" w14:textId="5220728F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C708F85" w14:textId="41D7B948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724,0</w:t>
            </w:r>
          </w:p>
        </w:tc>
        <w:tc>
          <w:tcPr>
            <w:tcW w:w="811" w:type="dxa"/>
          </w:tcPr>
          <w:p w14:paraId="453EAC3F" w14:textId="0BEBD720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13" w:type="dxa"/>
          </w:tcPr>
          <w:p w14:paraId="1062B8F1" w14:textId="71A8A38A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68,0</w:t>
            </w:r>
          </w:p>
        </w:tc>
        <w:tc>
          <w:tcPr>
            <w:tcW w:w="818" w:type="dxa"/>
          </w:tcPr>
          <w:p w14:paraId="365DB70A" w14:textId="6D96D8D2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56,0</w:t>
            </w:r>
          </w:p>
        </w:tc>
        <w:tc>
          <w:tcPr>
            <w:tcW w:w="823" w:type="dxa"/>
          </w:tcPr>
          <w:p w14:paraId="4443CB08" w14:textId="4F08DB83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5" w:type="dxa"/>
          </w:tcPr>
          <w:p w14:paraId="77D0C7EC" w14:textId="21DA07BC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815" w:type="dxa"/>
          </w:tcPr>
          <w:p w14:paraId="1F9296A8" w14:textId="4467744A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55AA707D" w14:textId="4FE50F2D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50,0</w:t>
            </w:r>
          </w:p>
        </w:tc>
        <w:tc>
          <w:tcPr>
            <w:tcW w:w="916" w:type="dxa"/>
          </w:tcPr>
          <w:p w14:paraId="06AA53DD" w14:textId="21841873" w:rsidR="00EC5225" w:rsidRPr="00B30D7B" w:rsidRDefault="00EC5225" w:rsidP="00F3240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224,0</w:t>
            </w:r>
          </w:p>
        </w:tc>
        <w:tc>
          <w:tcPr>
            <w:tcW w:w="1338" w:type="dxa"/>
            <w:vMerge w:val="restart"/>
          </w:tcPr>
          <w:p w14:paraId="1BCA78E9" w14:textId="77777777" w:rsidR="00EC5225" w:rsidRDefault="00EC5225" w:rsidP="00F32406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аптація </w:t>
            </w:r>
          </w:p>
          <w:p w14:paraId="418D37D8" w14:textId="77777777" w:rsidR="00EC5225" w:rsidRPr="00A666DA" w:rsidRDefault="00EC5225" w:rsidP="00F32406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вільнених </w:t>
            </w:r>
          </w:p>
          <w:p w14:paraId="1EBB9D56" w14:textId="171D625E" w:rsidR="00EC5225" w:rsidRPr="00A666DA" w:rsidRDefault="00EC5225" w:rsidP="004B4098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мобілі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ова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ас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ик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АТО до умов життя, їх професійна перепідготовка, що сприятиме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ацевлашту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ю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300 учасників </w:t>
            </w:r>
          </w:p>
          <w:p w14:paraId="0BB1A549" w14:textId="21680077" w:rsidR="00EC5225" w:rsidRPr="00A666DA" w:rsidRDefault="00EC5225" w:rsidP="004B4098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ТО що</w:t>
            </w:r>
            <w:r w:rsidR="002A69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ок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  <w:p w14:paraId="731D71B2" w14:textId="391EA0C2" w:rsidR="00EC5225" w:rsidRPr="00A666DA" w:rsidRDefault="00EC5225" w:rsidP="00F32406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  <w:p w14:paraId="4F6000B4" w14:textId="77777777" w:rsidR="00EC5225" w:rsidRPr="00B30D7B" w:rsidRDefault="00EC5225" w:rsidP="00F3240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3439796A" w14:textId="77777777" w:rsidTr="002A7F50">
        <w:tblPrEx>
          <w:jc w:val="left"/>
        </w:tblPrEx>
        <w:tc>
          <w:tcPr>
            <w:tcW w:w="394" w:type="dxa"/>
            <w:vMerge/>
          </w:tcPr>
          <w:p w14:paraId="147BAD64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7B7A4E6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B3E0804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5C6299D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E3753A8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B915C41" w14:textId="45812BF1" w:rsidR="00EC5225" w:rsidRPr="00A666DA" w:rsidRDefault="00EC5225" w:rsidP="004B409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028CE5C9" w14:textId="1E7B3329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257FE06" w14:textId="7766782B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4B91A41" w14:textId="311D0661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C30F393" w14:textId="418A7B59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CFD1E93" w14:textId="78AAE370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65E694B6" w14:textId="4E41EFF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9E40779" w14:textId="4EE44549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BFF8261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539338C" w14:textId="77777777" w:rsidTr="002A7F50">
        <w:tblPrEx>
          <w:jc w:val="left"/>
        </w:tblPrEx>
        <w:tc>
          <w:tcPr>
            <w:tcW w:w="394" w:type="dxa"/>
            <w:vMerge/>
          </w:tcPr>
          <w:p w14:paraId="1BF39780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B07C19E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39BCC7A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B002463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80A90E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5E255AD" w14:textId="077F975E" w:rsidR="00EC5225" w:rsidRPr="00A666DA" w:rsidRDefault="00EC5225" w:rsidP="004B409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16FDB4A7" w14:textId="2364CBBF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F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E08263D" w14:textId="465CEE00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724,0</w:t>
            </w:r>
          </w:p>
        </w:tc>
        <w:tc>
          <w:tcPr>
            <w:tcW w:w="811" w:type="dxa"/>
          </w:tcPr>
          <w:p w14:paraId="39AFB526" w14:textId="762342CC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13" w:type="dxa"/>
          </w:tcPr>
          <w:p w14:paraId="24C5351E" w14:textId="41C69348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68,0</w:t>
            </w:r>
          </w:p>
        </w:tc>
        <w:tc>
          <w:tcPr>
            <w:tcW w:w="818" w:type="dxa"/>
          </w:tcPr>
          <w:p w14:paraId="3C939039" w14:textId="7A0CFEB4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756,0</w:t>
            </w:r>
          </w:p>
        </w:tc>
        <w:tc>
          <w:tcPr>
            <w:tcW w:w="823" w:type="dxa"/>
          </w:tcPr>
          <w:p w14:paraId="0410A9C3" w14:textId="5F943F84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5" w:type="dxa"/>
          </w:tcPr>
          <w:p w14:paraId="0E4D4328" w14:textId="55559C2B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50,0</w:t>
            </w:r>
          </w:p>
        </w:tc>
        <w:tc>
          <w:tcPr>
            <w:tcW w:w="815" w:type="dxa"/>
          </w:tcPr>
          <w:p w14:paraId="45161A8A" w14:textId="50550911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7C050522" w14:textId="6949BD25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50,0</w:t>
            </w:r>
          </w:p>
        </w:tc>
        <w:tc>
          <w:tcPr>
            <w:tcW w:w="916" w:type="dxa"/>
          </w:tcPr>
          <w:p w14:paraId="67A2E3DB" w14:textId="4CEA2AD4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224,0</w:t>
            </w:r>
          </w:p>
        </w:tc>
        <w:tc>
          <w:tcPr>
            <w:tcW w:w="1338" w:type="dxa"/>
            <w:vMerge/>
          </w:tcPr>
          <w:p w14:paraId="6F0C4829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235C119F" w14:textId="77777777" w:rsidTr="002A7F50">
        <w:tblPrEx>
          <w:jc w:val="left"/>
        </w:tblPrEx>
        <w:tc>
          <w:tcPr>
            <w:tcW w:w="394" w:type="dxa"/>
            <w:vMerge/>
          </w:tcPr>
          <w:p w14:paraId="3E7B5601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C9F3D88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40843BA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C1B0EAF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0F40CA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53570E8" w14:textId="44DEAA52" w:rsidR="00EC5225" w:rsidRPr="00A666DA" w:rsidRDefault="00EC5225" w:rsidP="004B409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3E3940DC" w14:textId="6CE91E00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F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7B8B2BC7" w14:textId="4931214E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51B618A" w14:textId="711FA6F2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679A282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9673ED2" w14:textId="77777777" w:rsidTr="002A7F50">
        <w:tblPrEx>
          <w:jc w:val="left"/>
        </w:tblPrEx>
        <w:tc>
          <w:tcPr>
            <w:tcW w:w="394" w:type="dxa"/>
            <w:vMerge/>
          </w:tcPr>
          <w:p w14:paraId="1E1CC3AD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08B7F31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29B4F40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B3BF28F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5D54D82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30B7448" w14:textId="2D38D5F8" w:rsidR="00EC5225" w:rsidRPr="00A666DA" w:rsidRDefault="00EC5225" w:rsidP="004B409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3978B1F8" w14:textId="4630C802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0F2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6503954" w14:textId="20B1D616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EB43B3C" w14:textId="616EDE0F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3513FF7" w14:textId="7549DE02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F0FD865" w14:textId="2DD6D688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DED8996" w14:textId="25F0F726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CC412BD" w14:textId="28463B2E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90FAEEE" w14:textId="29592D6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9B6CB3B" w14:textId="5D2F8C2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249F907E" w14:textId="042095CE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36C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877077F" w14:textId="77777777" w:rsidR="00EC5225" w:rsidRPr="00B30D7B" w:rsidRDefault="00EC5225" w:rsidP="004B40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3582D10" w14:textId="77777777" w:rsidTr="002A7F50">
        <w:tblPrEx>
          <w:jc w:val="left"/>
        </w:tblPrEx>
        <w:tc>
          <w:tcPr>
            <w:tcW w:w="394" w:type="dxa"/>
            <w:vMerge/>
          </w:tcPr>
          <w:p w14:paraId="78E1D427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A94E285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0CC2AFA8" w14:textId="319244BF" w:rsidR="00EC5225" w:rsidRPr="00B30D7B" w:rsidRDefault="00EC5225" w:rsidP="004804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6. Проведення міжнародних форумів, обласних конференцій у закладах освіти</w:t>
            </w:r>
          </w:p>
        </w:tc>
        <w:tc>
          <w:tcPr>
            <w:tcW w:w="1238" w:type="dxa"/>
            <w:vMerge w:val="restart"/>
          </w:tcPr>
          <w:p w14:paraId="53641C97" w14:textId="77777777" w:rsidR="00EC5225" w:rsidRPr="00A666DA" w:rsidRDefault="00EC5225" w:rsidP="0048045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42A9B874" w14:textId="77777777" w:rsidR="00EC5225" w:rsidRPr="00A666DA" w:rsidRDefault="00EC5225" w:rsidP="0048045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5279EF30" w14:textId="77777777" w:rsidR="00EC5225" w:rsidRDefault="00EC5225" w:rsidP="0048045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04160DB1" w14:textId="2A8F31E5" w:rsidR="00EC5225" w:rsidRPr="00A666DA" w:rsidRDefault="00EC5225" w:rsidP="0048045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5D17E0B8" w14:textId="77777777" w:rsidR="00EC5225" w:rsidRDefault="00EC5225" w:rsidP="0048045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вищої освіти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,</w:t>
            </w:r>
          </w:p>
          <w:p w14:paraId="7814CD21" w14:textId="3F8FBFB0" w:rsidR="00EC5225" w:rsidRPr="00A666DA" w:rsidRDefault="00EC5225" w:rsidP="00F5423C">
            <w:pPr>
              <w:ind w:left="-153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6707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6707FF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лодіжний центр міжнародного партнерства, позашкільної та неформальної осві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proofErr w:type="spellStart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Освіторіум</w:t>
            </w:r>
            <w:proofErr w:type="spellEnd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14:paraId="23D9815F" w14:textId="510E6678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за згодою) </w:t>
            </w:r>
          </w:p>
        </w:tc>
        <w:tc>
          <w:tcPr>
            <w:tcW w:w="810" w:type="dxa"/>
            <w:vMerge w:val="restart"/>
          </w:tcPr>
          <w:p w14:paraId="6A44DBF9" w14:textId="307DF09F" w:rsidR="00EC5225" w:rsidRPr="00B30D7B" w:rsidRDefault="00EC5225" w:rsidP="004804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6EB7BDB7" w14:textId="6A84D43C" w:rsidR="00EC5225" w:rsidRPr="00A666DA" w:rsidRDefault="00EC5225" w:rsidP="0048045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9F602A7" w14:textId="04CEDEC9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DD08D2C" w14:textId="0F458875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811" w:type="dxa"/>
          </w:tcPr>
          <w:p w14:paraId="14C495EC" w14:textId="7990B642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813" w:type="dxa"/>
          </w:tcPr>
          <w:p w14:paraId="54B83668" w14:textId="3FAD064D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818" w:type="dxa"/>
          </w:tcPr>
          <w:p w14:paraId="3A0C0C0C" w14:textId="6BD7896B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823" w:type="dxa"/>
          </w:tcPr>
          <w:p w14:paraId="7B370125" w14:textId="46BFB8B8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815" w:type="dxa"/>
          </w:tcPr>
          <w:p w14:paraId="0833F203" w14:textId="441E4595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15" w:type="dxa"/>
          </w:tcPr>
          <w:p w14:paraId="4BD82372" w14:textId="58603DB1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815" w:type="dxa"/>
          </w:tcPr>
          <w:p w14:paraId="3DD4BBC2" w14:textId="7F2BA3F6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916" w:type="dxa"/>
          </w:tcPr>
          <w:p w14:paraId="2533D82C" w14:textId="483E0D73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70,0</w:t>
            </w:r>
          </w:p>
        </w:tc>
        <w:tc>
          <w:tcPr>
            <w:tcW w:w="1338" w:type="dxa"/>
            <w:vMerge w:val="restart"/>
          </w:tcPr>
          <w:p w14:paraId="50F8C987" w14:textId="0F96E300" w:rsidR="00EC5225" w:rsidRPr="00B30D7B" w:rsidRDefault="00EC5225" w:rsidP="0048045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Щорічне проведення форумів і конференцій</w:t>
            </w:r>
          </w:p>
        </w:tc>
      </w:tr>
      <w:tr w:rsidR="005D0A17" w:rsidRPr="00B30D7B" w14:paraId="5C75E984" w14:textId="77777777" w:rsidTr="002A7F50">
        <w:tblPrEx>
          <w:jc w:val="left"/>
        </w:tblPrEx>
        <w:tc>
          <w:tcPr>
            <w:tcW w:w="394" w:type="dxa"/>
            <w:vMerge/>
          </w:tcPr>
          <w:p w14:paraId="18C5A3AB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1249D7A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4BA40AA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84F909A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F6B2B6D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D6DD961" w14:textId="540FC4AD" w:rsidR="00EC5225" w:rsidRPr="00A666DA" w:rsidRDefault="00EC5225" w:rsidP="0048045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4A391D7A" w14:textId="3D01507F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73BFA8A9" w14:textId="7102CCBF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1AB659E0" w14:textId="3FFBA29C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0A2B13A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C4D58EC" w14:textId="77777777" w:rsidTr="002A7F50">
        <w:tblPrEx>
          <w:jc w:val="left"/>
        </w:tblPrEx>
        <w:tc>
          <w:tcPr>
            <w:tcW w:w="394" w:type="dxa"/>
            <w:vMerge/>
          </w:tcPr>
          <w:p w14:paraId="328C58ED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D3C4C1F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D411ACE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5AE06A2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0415EB9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DBD24C" w14:textId="7BF90A1E" w:rsidR="00EC5225" w:rsidRPr="00A666DA" w:rsidRDefault="00EC5225" w:rsidP="0048045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7A1F8772" w14:textId="3EB7FBD4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69C1873" w14:textId="1232C7C6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70,0</w:t>
            </w:r>
          </w:p>
        </w:tc>
        <w:tc>
          <w:tcPr>
            <w:tcW w:w="811" w:type="dxa"/>
          </w:tcPr>
          <w:p w14:paraId="4D62CD51" w14:textId="4126C348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,0</w:t>
            </w:r>
          </w:p>
        </w:tc>
        <w:tc>
          <w:tcPr>
            <w:tcW w:w="813" w:type="dxa"/>
          </w:tcPr>
          <w:p w14:paraId="626B7896" w14:textId="071E7E85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0,0</w:t>
            </w:r>
          </w:p>
        </w:tc>
        <w:tc>
          <w:tcPr>
            <w:tcW w:w="818" w:type="dxa"/>
          </w:tcPr>
          <w:p w14:paraId="4FFDFC5D" w14:textId="37E8743B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0,0</w:t>
            </w:r>
          </w:p>
        </w:tc>
        <w:tc>
          <w:tcPr>
            <w:tcW w:w="823" w:type="dxa"/>
          </w:tcPr>
          <w:p w14:paraId="5DC76EE0" w14:textId="6BBFD2F3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200,0</w:t>
            </w:r>
          </w:p>
        </w:tc>
        <w:tc>
          <w:tcPr>
            <w:tcW w:w="815" w:type="dxa"/>
          </w:tcPr>
          <w:p w14:paraId="46F56137" w14:textId="390C941D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15" w:type="dxa"/>
          </w:tcPr>
          <w:p w14:paraId="4E9F4CA7" w14:textId="329ADC4D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00,0</w:t>
            </w:r>
          </w:p>
        </w:tc>
        <w:tc>
          <w:tcPr>
            <w:tcW w:w="815" w:type="dxa"/>
          </w:tcPr>
          <w:p w14:paraId="504C7C0F" w14:textId="7A023F8D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916" w:type="dxa"/>
          </w:tcPr>
          <w:p w14:paraId="214019AD" w14:textId="434CEC4C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70,0</w:t>
            </w:r>
          </w:p>
        </w:tc>
        <w:tc>
          <w:tcPr>
            <w:tcW w:w="1338" w:type="dxa"/>
            <w:vMerge/>
          </w:tcPr>
          <w:p w14:paraId="3325CD9A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5413A8C2" w14:textId="77777777" w:rsidTr="002A7F50">
        <w:tblPrEx>
          <w:jc w:val="left"/>
        </w:tblPrEx>
        <w:tc>
          <w:tcPr>
            <w:tcW w:w="394" w:type="dxa"/>
            <w:vMerge/>
          </w:tcPr>
          <w:p w14:paraId="4E59369E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F911FEB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D825004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B447488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C375F65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353854D" w14:textId="1C0628F9" w:rsidR="00EC5225" w:rsidRPr="00A666DA" w:rsidRDefault="00EC5225" w:rsidP="0048045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562DAC1E" w14:textId="3344D799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7201D71F" w14:textId="1375AC9B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BA6A557" w14:textId="252EA988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321D5CB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CAE10E4" w14:textId="77777777" w:rsidTr="002A7F50">
        <w:tblPrEx>
          <w:jc w:val="left"/>
        </w:tblPrEx>
        <w:tc>
          <w:tcPr>
            <w:tcW w:w="394" w:type="dxa"/>
            <w:vMerge/>
          </w:tcPr>
          <w:p w14:paraId="113DF66B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123157B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9FBC26A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A5E0EDD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6CEA29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E5FF15F" w14:textId="335E868A" w:rsidR="00EC5225" w:rsidRPr="00A666DA" w:rsidRDefault="00EC5225" w:rsidP="0048045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21BBB87C" w14:textId="730FCB6A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5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9A120E6" w14:textId="4EF26E11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577E5B4" w14:textId="45756B86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3B4158B" w14:textId="44AADC5B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EAB1F61" w14:textId="69D45F61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5DFBAB0" w14:textId="135C01A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3099B85" w14:textId="4BB82F58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2A03640" w14:textId="73FD2E5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74E15AE" w14:textId="52E7A49C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9A2ABA6" w14:textId="1BA2C8D2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C585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09FC750" w14:textId="77777777" w:rsidR="00EC5225" w:rsidRPr="00B30D7B" w:rsidRDefault="00EC5225" w:rsidP="0048045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FE9D597" w14:textId="77777777" w:rsidTr="002A7F50">
        <w:tblPrEx>
          <w:jc w:val="left"/>
        </w:tblPrEx>
        <w:tc>
          <w:tcPr>
            <w:tcW w:w="394" w:type="dxa"/>
            <w:vMerge/>
          </w:tcPr>
          <w:p w14:paraId="3CCAE9F3" w14:textId="77777777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F7DD124" w14:textId="77777777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28CD1EF5" w14:textId="5315AAF8" w:rsidR="00EC5225" w:rsidRPr="00B30D7B" w:rsidRDefault="00EC5225" w:rsidP="005052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7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ровад-ж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уальної форми навчання студентів у </w:t>
            </w:r>
          </w:p>
        </w:tc>
        <w:tc>
          <w:tcPr>
            <w:tcW w:w="1238" w:type="dxa"/>
            <w:vMerge w:val="restart"/>
          </w:tcPr>
          <w:p w14:paraId="60295E6A" w14:textId="32870E94" w:rsidR="00EC5225" w:rsidRPr="00B30D7B" w:rsidRDefault="00EC5225" w:rsidP="00EC5225">
            <w:pPr>
              <w:ind w:left="-153" w:right="-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,</w:t>
            </w:r>
          </w:p>
        </w:tc>
        <w:tc>
          <w:tcPr>
            <w:tcW w:w="810" w:type="dxa"/>
            <w:vMerge w:val="restart"/>
          </w:tcPr>
          <w:p w14:paraId="2E17F84D" w14:textId="127000B1" w:rsidR="00EC5225" w:rsidRPr="00B30D7B" w:rsidRDefault="00EC5225" w:rsidP="005052C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689D7C1C" w14:textId="6DD751AD" w:rsidR="00EC5225" w:rsidRPr="00A666DA" w:rsidRDefault="00EC5225" w:rsidP="005052C4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7CAF2BB7" w14:textId="78654FB5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72CFABF" w14:textId="61AFC851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39C678C" w14:textId="2FA4A51E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623D50DB" w14:textId="5A5F33A2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553CA15" w14:textId="114CAF7C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5A7C7061" w14:textId="45F4F586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2F01087" w14:textId="617BE879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EB6FC55" w14:textId="69925F25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CFB3B4B" w14:textId="2F58EB94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5D1E942C" w14:textId="01525E24" w:rsidR="00EC5225" w:rsidRPr="00B30D7B" w:rsidRDefault="00EC5225" w:rsidP="005052C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79273359" w14:textId="5080C9AA" w:rsidR="00EC5225" w:rsidRPr="00B30D7B" w:rsidRDefault="00EC5225" w:rsidP="00EC5225">
            <w:pPr>
              <w:ind w:left="-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більшення охопл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студентів та підвищення </w:t>
            </w:r>
          </w:p>
        </w:tc>
      </w:tr>
      <w:tr w:rsidR="005D0A17" w:rsidRPr="00B30D7B" w14:paraId="31689B8D" w14:textId="77777777" w:rsidTr="002A7F50">
        <w:tblPrEx>
          <w:jc w:val="left"/>
        </w:tblPrEx>
        <w:tc>
          <w:tcPr>
            <w:tcW w:w="394" w:type="dxa"/>
            <w:vMerge/>
          </w:tcPr>
          <w:p w14:paraId="78B3F039" w14:textId="77777777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A13A9FA" w14:textId="77777777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F6CAB9E" w14:textId="77777777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700B766" w14:textId="77777777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1888638" w14:textId="77777777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D91D4BB" w14:textId="77C556F2" w:rsidR="00EC5225" w:rsidRPr="00A666DA" w:rsidRDefault="00EC5225" w:rsidP="00B06958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1E9AE13A" w14:textId="43CB9A21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4B256EB1" w14:textId="22A867BF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6145E14" w14:textId="74E4B07D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66A270C" w14:textId="77777777" w:rsidR="00EC5225" w:rsidRPr="00B30D7B" w:rsidRDefault="00EC5225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19757121" w14:textId="77777777" w:rsidTr="002A7F50">
        <w:tblPrEx>
          <w:jc w:val="left"/>
        </w:tblPrEx>
        <w:tc>
          <w:tcPr>
            <w:tcW w:w="394" w:type="dxa"/>
            <w:vAlign w:val="center"/>
          </w:tcPr>
          <w:p w14:paraId="15243FCD" w14:textId="0863FAD5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2AB04B34" w14:textId="7E9A7CC4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4841D86A" w14:textId="07B15EAC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21184223" w14:textId="3A899C84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3AADF435" w14:textId="4C4637FD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3E7E77A3" w14:textId="3CDEBC0D" w:rsidR="00EC5225" w:rsidRPr="00A666DA" w:rsidRDefault="00EC5225" w:rsidP="00EC5225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14C06EA7" w14:textId="47E12214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3561A641" w14:textId="22E52D90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7E33DE2E" w14:textId="4D11AE0D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26DF915C" w14:textId="3A4F002A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69D839A1" w14:textId="03C62420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2727D312" w14:textId="6364A36F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3DD91D80" w14:textId="26DEC1ED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4D4D87AC" w14:textId="4AC26A74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325AB8F6" w14:textId="1F7AB750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5D768949" w14:textId="41D7435E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277DA025" w14:textId="7A4035AD" w:rsidR="00EC5225" w:rsidRPr="00B30D7B" w:rsidRDefault="00EC5225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A44B6" w:rsidRPr="00B30D7B" w14:paraId="1162A571" w14:textId="77777777" w:rsidTr="002A7F50">
        <w:tblPrEx>
          <w:jc w:val="left"/>
        </w:tblPrEx>
        <w:tc>
          <w:tcPr>
            <w:tcW w:w="394" w:type="dxa"/>
            <w:vMerge w:val="restart"/>
          </w:tcPr>
          <w:p w14:paraId="4981AF9E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0F3B15D2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68C0CF76" w14:textId="12215F42" w:rsidR="00991E3B" w:rsidRPr="00B30D7B" w:rsidRDefault="00991E3B" w:rsidP="00B43A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ах освіти</w:t>
            </w:r>
          </w:p>
        </w:tc>
        <w:tc>
          <w:tcPr>
            <w:tcW w:w="1238" w:type="dxa"/>
            <w:vMerge w:val="restart"/>
          </w:tcPr>
          <w:p w14:paraId="45254A14" w14:textId="77777777" w:rsidR="00991E3B" w:rsidRDefault="00991E3B" w:rsidP="00B43A4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419D348A" w14:textId="34233141" w:rsidR="00991E3B" w:rsidRPr="00A666DA" w:rsidRDefault="00991E3B" w:rsidP="00B43A4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47E3C838" w14:textId="46F560CF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810" w:type="dxa"/>
            <w:vMerge w:val="restart"/>
          </w:tcPr>
          <w:p w14:paraId="0884EAD5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E31A2BA" w14:textId="435DBC15" w:rsidR="00991E3B" w:rsidRPr="00A666DA" w:rsidRDefault="00991E3B" w:rsidP="00B43A43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013CA000" w14:textId="01F600DA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DD2DF2B" w14:textId="558B5514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DC82CD1" w14:textId="5D4BCEB6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36C3C1C" w14:textId="404602EB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A4AC8E0" w14:textId="58EAD34D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20916E4" w14:textId="43B91A52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1BFD051" w14:textId="2F33A4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6A782B4" w14:textId="6B39398D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34E049E" w14:textId="0D61CBA4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6313D0FA" w14:textId="7BCDF7F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B3CE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449B29CC" w14:textId="0F9F52FA" w:rsidR="00991E3B" w:rsidRDefault="00991E3B" w:rsidP="00B43A43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кості 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0A44EDC7" w14:textId="5F27E582" w:rsidR="00991E3B" w:rsidRPr="00B43A43" w:rsidRDefault="00991E3B" w:rsidP="00B43A43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ільног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вчання (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хоп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 студентів на 5% щор</w:t>
            </w:r>
            <w:r w:rsidR="00A522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к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)</w:t>
            </w:r>
          </w:p>
        </w:tc>
      </w:tr>
      <w:tr w:rsidR="005D0A17" w:rsidRPr="00B30D7B" w14:paraId="12C50E96" w14:textId="77777777" w:rsidTr="002A7F50">
        <w:tblPrEx>
          <w:jc w:val="left"/>
        </w:tblPrEx>
        <w:tc>
          <w:tcPr>
            <w:tcW w:w="394" w:type="dxa"/>
            <w:vMerge/>
          </w:tcPr>
          <w:p w14:paraId="7CEF5E34" w14:textId="77777777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5FDE1F6" w14:textId="77777777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7D25196" w14:textId="77777777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A90E2AC" w14:textId="77777777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354D201" w14:textId="77777777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8092AF5" w14:textId="7E05561B" w:rsidR="00991E3B" w:rsidRPr="00A666DA" w:rsidRDefault="00991E3B" w:rsidP="00EC522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42C1D47E" w14:textId="27AEB113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04B6BD38" w14:textId="61994AD3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185AE89" w14:textId="73CBE092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085A985" w14:textId="77777777" w:rsidR="00991E3B" w:rsidRPr="00B30D7B" w:rsidRDefault="00991E3B" w:rsidP="00EC52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63D96AD7" w14:textId="77777777" w:rsidTr="002A7F50">
        <w:tblPrEx>
          <w:jc w:val="left"/>
        </w:tblPrEx>
        <w:tc>
          <w:tcPr>
            <w:tcW w:w="394" w:type="dxa"/>
            <w:vMerge/>
          </w:tcPr>
          <w:p w14:paraId="2CCD5DF8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D9AC5E3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5A68AA8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12205CE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1458136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27AB222" w14:textId="2DC539E7" w:rsidR="00991E3B" w:rsidRPr="00A666DA" w:rsidRDefault="00991E3B" w:rsidP="00B43A43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1810A111" w14:textId="41433863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0FFB888" w14:textId="4AD6FDEA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D570B73" w14:textId="34D7CC94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F5F3703" w14:textId="55D02A0C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2CE27DC" w14:textId="2DE9F7DC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9DBFE7C" w14:textId="03D6832D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7BEB38A" w14:textId="5772F710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9FA7C78" w14:textId="707D16F9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985B812" w14:textId="09E73975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9F37862" w14:textId="0693FFAB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27B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C5E2C62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2ABD9907" w14:textId="77777777" w:rsidTr="002A7F50">
        <w:tblPrEx>
          <w:jc w:val="left"/>
        </w:tblPrEx>
        <w:tc>
          <w:tcPr>
            <w:tcW w:w="394" w:type="dxa"/>
            <w:vMerge/>
          </w:tcPr>
          <w:p w14:paraId="26E49FA3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BCCE86A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20952E95" w14:textId="77777777" w:rsidR="00991E3B" w:rsidRPr="00A666DA" w:rsidRDefault="00991E3B" w:rsidP="00B43A43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8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очатку-в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школи молодого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ерів-ника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ля закладів фахової перед-вищої освіти </w:t>
            </w:r>
          </w:p>
          <w:p w14:paraId="6EFCE6D3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14:paraId="1628CB05" w14:textId="77777777" w:rsidR="00991E3B" w:rsidRPr="00A666DA" w:rsidRDefault="00991E3B" w:rsidP="00B43A4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748700C9" w14:textId="77777777" w:rsidR="00991E3B" w:rsidRDefault="00991E3B" w:rsidP="00B43A4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36013DD5" w14:textId="518EF62D" w:rsidR="00991E3B" w:rsidRPr="00A666DA" w:rsidRDefault="00991E3B" w:rsidP="00B43A43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77300EF5" w14:textId="68ADE500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</w:p>
        </w:tc>
        <w:tc>
          <w:tcPr>
            <w:tcW w:w="810" w:type="dxa"/>
            <w:vMerge w:val="restart"/>
          </w:tcPr>
          <w:p w14:paraId="09BAB2D6" w14:textId="72371BEC" w:rsidR="00991E3B" w:rsidRPr="00B30D7B" w:rsidRDefault="00991E3B" w:rsidP="00B43A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5A6B6986" w14:textId="47370E4A" w:rsidR="00991E3B" w:rsidRPr="00A666DA" w:rsidRDefault="00991E3B" w:rsidP="00B43A43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65BC12D8" w14:textId="262C19E8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B2BC826" w14:textId="04EA97C6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9AA5848" w14:textId="36CD4D23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709B35F" w14:textId="7D15191E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A332EF5" w14:textId="2D719933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89D5921" w14:textId="7A0EF265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770FE96" w14:textId="2A7607BA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4E391CB" w14:textId="0D1327F1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95CCF4C" w14:textId="32EFF2F6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68895313" w14:textId="3A4899DD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7744F024" w14:textId="0E438C9A" w:rsidR="00991E3B" w:rsidRPr="00B30D7B" w:rsidRDefault="00991E3B" w:rsidP="00B43A4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якісного кадрового  резерву дл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кожного навчального закладу</w:t>
            </w:r>
          </w:p>
        </w:tc>
      </w:tr>
      <w:tr w:rsidR="005D0A17" w:rsidRPr="00B30D7B" w14:paraId="574E9ECD" w14:textId="77777777" w:rsidTr="002A7F50">
        <w:tblPrEx>
          <w:jc w:val="left"/>
        </w:tblPrEx>
        <w:tc>
          <w:tcPr>
            <w:tcW w:w="394" w:type="dxa"/>
            <w:vMerge/>
          </w:tcPr>
          <w:p w14:paraId="46A47670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E6078CF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6077A09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7E18722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09F15B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27CE6E9" w14:textId="21BDE3A5" w:rsidR="00991E3B" w:rsidRPr="00A666DA" w:rsidRDefault="00991E3B" w:rsidP="00B43A43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2CB32AA0" w14:textId="61461488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30E4BA9D" w14:textId="17DBB21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1D7E264" w14:textId="59165BD0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2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214E97F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0E12BA73" w14:textId="77777777" w:rsidTr="002A7F50">
        <w:tblPrEx>
          <w:jc w:val="left"/>
        </w:tblPrEx>
        <w:tc>
          <w:tcPr>
            <w:tcW w:w="394" w:type="dxa"/>
            <w:vMerge/>
          </w:tcPr>
          <w:p w14:paraId="7E2F0D5D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E20A264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502CF09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7CD7E17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16AE888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D67A1BE" w14:textId="0CD307F0" w:rsidR="00991E3B" w:rsidRPr="00A666DA" w:rsidRDefault="00991E3B" w:rsidP="00B43A43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7BB4C512" w14:textId="588E97AC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12E133D6" w14:textId="6441773D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648E610C" w14:textId="49CD135A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2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52DEE10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5DFF67D5" w14:textId="77777777" w:rsidTr="002A7F50">
        <w:tblPrEx>
          <w:jc w:val="left"/>
        </w:tblPrEx>
        <w:tc>
          <w:tcPr>
            <w:tcW w:w="394" w:type="dxa"/>
            <w:vMerge/>
          </w:tcPr>
          <w:p w14:paraId="7F87910F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ED4F100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A2E4CEB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D498485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86DE884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B7DCFB7" w14:textId="16E4313F" w:rsidR="00991E3B" w:rsidRPr="00A666DA" w:rsidRDefault="00991E3B" w:rsidP="00B43A43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24968F6D" w14:textId="715D7B65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BB874AA" w14:textId="5401620A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E6079C5" w14:textId="5B6C46E6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28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62C5681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EFABD57" w14:textId="77777777" w:rsidTr="002A7F50">
        <w:tblPrEx>
          <w:jc w:val="left"/>
        </w:tblPrEx>
        <w:tc>
          <w:tcPr>
            <w:tcW w:w="394" w:type="dxa"/>
            <w:vMerge/>
          </w:tcPr>
          <w:p w14:paraId="2A3F2F78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50CE74F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B129DEF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441CAAB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08CAE1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B5BDB87" w14:textId="4B41F40F" w:rsidR="00991E3B" w:rsidRPr="00A666DA" w:rsidRDefault="00991E3B" w:rsidP="00B43A43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E018FF3" w14:textId="2A53D0B2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35B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CFC492C" w14:textId="521DBD79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5900C66" w14:textId="0131C508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238A928" w14:textId="6D608730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2BE2000" w14:textId="2B2F40FD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2DE69E2" w14:textId="4EDCF55D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990BA52" w14:textId="0DBDC741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048D6F9" w14:textId="4491D39E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56BD99C" w14:textId="2970276C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558816A1" w14:textId="4EA5179A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73D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0D8F9F9" w14:textId="77777777" w:rsidR="00991E3B" w:rsidRPr="00B30D7B" w:rsidRDefault="00991E3B" w:rsidP="00B43A4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DCC2ED8" w14:textId="77777777" w:rsidTr="002A7F50">
        <w:tblPrEx>
          <w:jc w:val="left"/>
        </w:tblPrEx>
        <w:tc>
          <w:tcPr>
            <w:tcW w:w="394" w:type="dxa"/>
            <w:vMerge/>
          </w:tcPr>
          <w:p w14:paraId="743EA46B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23699C7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3254C33D" w14:textId="77777777" w:rsidR="00991E3B" w:rsidRPr="00A666DA" w:rsidRDefault="00991E3B" w:rsidP="002A7F50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9. Оптимізація закладів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23B63957" w14:textId="78D2C689" w:rsidR="00991E3B" w:rsidRPr="00B30D7B" w:rsidRDefault="00991E3B" w:rsidP="002A7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а закладів вищої освіти</w:t>
            </w:r>
          </w:p>
        </w:tc>
        <w:tc>
          <w:tcPr>
            <w:tcW w:w="1238" w:type="dxa"/>
            <w:vMerge w:val="restart"/>
          </w:tcPr>
          <w:p w14:paraId="5361251B" w14:textId="77777777" w:rsidR="00A5220F" w:rsidRDefault="00991E3B" w:rsidP="00A5220F">
            <w:pPr>
              <w:ind w:left="-153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</w:p>
          <w:p w14:paraId="3818F9CB" w14:textId="77777777" w:rsidR="00991E3B" w:rsidRDefault="00991E3B" w:rsidP="00A5220F">
            <w:pPr>
              <w:ind w:left="-153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</w:t>
            </w:r>
            <w:r w:rsidR="00A522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="00A5220F"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заклади вищої освіти (за згодою)</w:t>
            </w:r>
          </w:p>
          <w:p w14:paraId="20C2947A" w14:textId="64D41AE7" w:rsidR="00A5220F" w:rsidRPr="00A5220F" w:rsidRDefault="00A5220F" w:rsidP="00A5220F">
            <w:pPr>
              <w:ind w:left="-153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0" w:type="dxa"/>
            <w:vMerge w:val="restart"/>
          </w:tcPr>
          <w:p w14:paraId="63C6C5F0" w14:textId="7B2DCD55" w:rsidR="00991E3B" w:rsidRPr="00B30D7B" w:rsidRDefault="00991E3B" w:rsidP="002A7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5BA47C2D" w14:textId="272B3F60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503CAB14" w14:textId="412B055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27C0B36" w14:textId="2A78AEAD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BC6F481" w14:textId="72D1F50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A9EC332" w14:textId="7BB28ACC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7B30FD6" w14:textId="0B83B238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7B7340D5" w14:textId="5658B66E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F8B1F25" w14:textId="245B7A9F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7369A57" w14:textId="647BE560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4CBFBE2" w14:textId="001B75E3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08AE5BF" w14:textId="3886290E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0DE1E2A5" w14:textId="77777777" w:rsidR="00991E3B" w:rsidRPr="00A666DA" w:rsidRDefault="00991E3B" w:rsidP="002A7F50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ворення оптимальної мережі закладів </w:t>
            </w:r>
          </w:p>
          <w:p w14:paraId="2DC08CAA" w14:textId="77777777" w:rsidR="00991E3B" w:rsidRPr="00A666DA" w:rsidRDefault="00991E3B" w:rsidP="002A7F50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, закладів вищої освіти </w:t>
            </w:r>
          </w:p>
          <w:p w14:paraId="4EE11C7D" w14:textId="77777777" w:rsidR="00991E3B" w:rsidRPr="00A666DA" w:rsidRDefault="00991E3B" w:rsidP="002A7F50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ідповідно до </w:t>
            </w:r>
          </w:p>
          <w:p w14:paraId="3B9C7F4B" w14:textId="2D0ED33C" w:rsidR="00991E3B" w:rsidRPr="00B30D7B" w:rsidRDefault="00991E3B" w:rsidP="002A7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треби регіону</w:t>
            </w:r>
          </w:p>
        </w:tc>
      </w:tr>
      <w:tr w:rsidR="005D0A17" w:rsidRPr="00B30D7B" w14:paraId="78C26D5B" w14:textId="77777777" w:rsidTr="002A7F50">
        <w:tblPrEx>
          <w:jc w:val="left"/>
        </w:tblPrEx>
        <w:tc>
          <w:tcPr>
            <w:tcW w:w="394" w:type="dxa"/>
            <w:vMerge/>
          </w:tcPr>
          <w:p w14:paraId="1D2E0311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9385A8D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1F68F9D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AF0634E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31EAF67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B3BFD39" w14:textId="292503AB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476E68D2" w14:textId="4163BC30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3D8BE3E4" w14:textId="0F5B4ACE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AB26437" w14:textId="77A5D6F0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8BB6945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323C9234" w14:textId="77777777" w:rsidTr="002A7F50">
        <w:tblPrEx>
          <w:jc w:val="left"/>
        </w:tblPrEx>
        <w:tc>
          <w:tcPr>
            <w:tcW w:w="394" w:type="dxa"/>
            <w:vMerge/>
          </w:tcPr>
          <w:p w14:paraId="55EA2E79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405BFE3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B9F1878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17A857D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45FFAB5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121B39D" w14:textId="0C0A8187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64F48146" w14:textId="2A37678A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9EA3D22" w14:textId="4410501C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1A381520" w14:textId="3033BFE2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48F22F2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D0A17" w:rsidRPr="00B30D7B" w14:paraId="4FB16B25" w14:textId="77777777" w:rsidTr="002A7F50">
        <w:tblPrEx>
          <w:jc w:val="left"/>
        </w:tblPrEx>
        <w:tc>
          <w:tcPr>
            <w:tcW w:w="394" w:type="dxa"/>
            <w:vMerge/>
          </w:tcPr>
          <w:p w14:paraId="58C1AB22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8CF13D1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B37F1F2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C49B386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278D0A8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FE9809D" w14:textId="0A17D9AF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BF80118" w14:textId="2A8BD46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C133CF0" w14:textId="0B76E3C6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9158EC9" w14:textId="4C54FCF8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D21B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B13BFC9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2AF82B0" w14:textId="77777777" w:rsidTr="002A7F50">
        <w:tblPrEx>
          <w:jc w:val="left"/>
        </w:tblPrEx>
        <w:tc>
          <w:tcPr>
            <w:tcW w:w="394" w:type="dxa"/>
            <w:vMerge/>
          </w:tcPr>
          <w:p w14:paraId="64683E36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E277A4F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B8BD044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DC17095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108E097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C9CE03E" w14:textId="5006C68C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195366C5" w14:textId="516040E5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298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F9A488B" w14:textId="78D49954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CDDC015" w14:textId="0F0B2D4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21EB952" w14:textId="3AD560CD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FB87ADF" w14:textId="26EF680C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34E8F10" w14:textId="49776A74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7D30850" w14:textId="053BB2A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5F2EB69" w14:textId="5E420B62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33DFFC7" w14:textId="26BB9076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7C8A26AB" w14:textId="04A1BAE4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F029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AFA62DC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91EDC58" w14:textId="77777777" w:rsidTr="002A7F50">
        <w:tblPrEx>
          <w:jc w:val="left"/>
        </w:tblPrEx>
        <w:tc>
          <w:tcPr>
            <w:tcW w:w="394" w:type="dxa"/>
            <w:vMerge/>
          </w:tcPr>
          <w:p w14:paraId="323581F0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9C6B286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2692D4CC" w14:textId="77777777" w:rsidR="00991E3B" w:rsidRDefault="00991E3B" w:rsidP="002A7F5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0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провад-ж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нформатизації у закладах вищої освіти обласного підпорядкування: забезпечення комп’ютерною технікою, мультимедійними комплексами</w:t>
            </w:r>
          </w:p>
          <w:p w14:paraId="66BB8C74" w14:textId="3133AD79" w:rsidR="00A5220F" w:rsidRPr="00B30D7B" w:rsidRDefault="00A5220F" w:rsidP="002A7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14:paraId="7B9EF15B" w14:textId="77777777" w:rsidR="00991E3B" w:rsidRPr="00A666DA" w:rsidRDefault="00991E3B" w:rsidP="002A7F5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44082CCF" w14:textId="1B9E2061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 (за згодою)</w:t>
            </w:r>
          </w:p>
        </w:tc>
        <w:tc>
          <w:tcPr>
            <w:tcW w:w="810" w:type="dxa"/>
            <w:vMerge w:val="restart"/>
          </w:tcPr>
          <w:p w14:paraId="08ABE5E8" w14:textId="1C4CE782" w:rsidR="00991E3B" w:rsidRPr="00B30D7B" w:rsidRDefault="00991E3B" w:rsidP="002A7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459FAD8D" w14:textId="4D5A1787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9D1E3E0" w14:textId="5C69F8AC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41FC033" w14:textId="49DEA05F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811" w:type="dxa"/>
          </w:tcPr>
          <w:p w14:paraId="711D245D" w14:textId="7CBB463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3" w:type="dxa"/>
          </w:tcPr>
          <w:p w14:paraId="0608FAB3" w14:textId="378250F3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000,0</w:t>
            </w:r>
          </w:p>
        </w:tc>
        <w:tc>
          <w:tcPr>
            <w:tcW w:w="818" w:type="dxa"/>
          </w:tcPr>
          <w:p w14:paraId="218662B2" w14:textId="1D685C83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500,0</w:t>
            </w:r>
          </w:p>
        </w:tc>
        <w:tc>
          <w:tcPr>
            <w:tcW w:w="823" w:type="dxa"/>
          </w:tcPr>
          <w:p w14:paraId="3B850CF3" w14:textId="47B1C616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A4E8849" w14:textId="0A091230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1CF59B2" w14:textId="190B66E6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AB0E132" w14:textId="65774684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6EBC2BB4" w14:textId="2BD9224D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1338" w:type="dxa"/>
            <w:vMerge w:val="restart"/>
          </w:tcPr>
          <w:p w14:paraId="526E5BC0" w14:textId="77777777" w:rsidR="00991E3B" w:rsidRDefault="00991E3B" w:rsidP="002A7F50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тримання </w:t>
            </w:r>
          </w:p>
          <w:p w14:paraId="4405B079" w14:textId="21303BAF" w:rsidR="00991E3B" w:rsidRPr="00A666DA" w:rsidRDefault="00991E3B" w:rsidP="002A7F50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якісно</w:t>
            </w:r>
          </w:p>
          <w:p w14:paraId="294FFD42" w14:textId="77777777" w:rsidR="00991E3B" w:rsidRPr="00A666DA" w:rsidRDefault="00991E3B" w:rsidP="002A7F50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вого рівня знань студентів на основі інформаційно-</w:t>
            </w:r>
          </w:p>
          <w:p w14:paraId="7CB384A5" w14:textId="77777777" w:rsidR="00991E3B" w:rsidRPr="00A666DA" w:rsidRDefault="00991E3B" w:rsidP="002A7F50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п’ютерних</w:t>
            </w:r>
          </w:p>
          <w:p w14:paraId="43E59200" w14:textId="0DF4AC93" w:rsidR="00991E3B" w:rsidRPr="00B30D7B" w:rsidRDefault="00991E3B" w:rsidP="002A7F5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ологій</w:t>
            </w:r>
          </w:p>
        </w:tc>
      </w:tr>
      <w:tr w:rsidR="005D0A17" w:rsidRPr="00B30D7B" w14:paraId="376C54BF" w14:textId="77777777" w:rsidTr="00B06958">
        <w:tblPrEx>
          <w:jc w:val="left"/>
        </w:tblPrEx>
        <w:tc>
          <w:tcPr>
            <w:tcW w:w="394" w:type="dxa"/>
            <w:vMerge/>
          </w:tcPr>
          <w:p w14:paraId="0FF80DB7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A32CE9E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A2D5286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7C3B153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976A467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78DE8CC" w14:textId="14F13999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3A28AABC" w14:textId="6875D279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21518F1E" w14:textId="02971B25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0EC3BDB" w14:textId="4F8ABF58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1C115C1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2DA4101" w14:textId="77777777" w:rsidTr="002A7F50">
        <w:tblPrEx>
          <w:jc w:val="left"/>
        </w:tblPrEx>
        <w:tc>
          <w:tcPr>
            <w:tcW w:w="394" w:type="dxa"/>
            <w:vMerge/>
          </w:tcPr>
          <w:p w14:paraId="51FBEFBD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9290305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565BD18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B14193C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D18F2A0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120F09E" w14:textId="053B6B7E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7BBA70E" w14:textId="0B1863B2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5048CC4" w14:textId="55CE0E3C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811" w:type="dxa"/>
          </w:tcPr>
          <w:p w14:paraId="7A991C62" w14:textId="5D04FF9E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3" w:type="dxa"/>
          </w:tcPr>
          <w:p w14:paraId="5EE2CBFE" w14:textId="23CF38DA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000,0</w:t>
            </w:r>
          </w:p>
        </w:tc>
        <w:tc>
          <w:tcPr>
            <w:tcW w:w="818" w:type="dxa"/>
          </w:tcPr>
          <w:p w14:paraId="3DB8BACC" w14:textId="5FC4BE9D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500,0</w:t>
            </w:r>
          </w:p>
        </w:tc>
        <w:tc>
          <w:tcPr>
            <w:tcW w:w="823" w:type="dxa"/>
          </w:tcPr>
          <w:p w14:paraId="72E2F0AF" w14:textId="19D16873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7385BD8" w14:textId="11A0CE56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8282119" w14:textId="61186273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68A7554" w14:textId="7F85D23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8C3E8AA" w14:textId="4BDF1652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 000,0</w:t>
            </w:r>
          </w:p>
        </w:tc>
        <w:tc>
          <w:tcPr>
            <w:tcW w:w="1338" w:type="dxa"/>
            <w:vMerge/>
          </w:tcPr>
          <w:p w14:paraId="2EC190BC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77A291A2" w14:textId="77777777" w:rsidTr="002A7F50">
        <w:tblPrEx>
          <w:jc w:val="left"/>
        </w:tblPrEx>
        <w:tc>
          <w:tcPr>
            <w:tcW w:w="394" w:type="dxa"/>
            <w:vMerge/>
          </w:tcPr>
          <w:p w14:paraId="19FCB2DC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E666031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884E91B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DEF7836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6E3B3CB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875361B" w14:textId="53976A22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03A98EF7" w14:textId="41B5612E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ADE5573" w14:textId="7DB4FFF8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E80EDB3" w14:textId="23CCDA30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32BCC77" w14:textId="04DB181E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24F9BF1" w14:textId="6438DE9C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31E348F" w14:textId="74C0EAD9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8D31AC9" w14:textId="27FE816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5B7336A" w14:textId="69B79FA3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03C2B4D" w14:textId="44743224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F55C885" w14:textId="38B46792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C542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8FA5BDA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31FAC4BA" w14:textId="77777777" w:rsidTr="002A7F50">
        <w:tblPrEx>
          <w:jc w:val="left"/>
        </w:tblPrEx>
        <w:tc>
          <w:tcPr>
            <w:tcW w:w="394" w:type="dxa"/>
            <w:vMerge/>
          </w:tcPr>
          <w:p w14:paraId="32B9F315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2AF3097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5E7E108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BB0B105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483E0BC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25176EC" w14:textId="72CF7E61" w:rsidR="00991E3B" w:rsidRPr="00A666DA" w:rsidRDefault="00991E3B" w:rsidP="002A7F5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A4C016A" w14:textId="665E006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0DF3CDD" w14:textId="7E778D11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F2EBFC8" w14:textId="4B6BC96D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F8018CC" w14:textId="011B2501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0442C57" w14:textId="09675901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265E477" w14:textId="5CCE3356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9FA816B" w14:textId="6D944384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A43DE0F" w14:textId="6BEF1C3B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8AAA66A" w14:textId="4F1AF83F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5BEF67F" w14:textId="58B2699E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A030C47" w14:textId="77777777" w:rsidR="00991E3B" w:rsidRPr="00B30D7B" w:rsidRDefault="00991E3B" w:rsidP="002A7F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570E4994" w14:textId="77777777" w:rsidTr="002A7F50">
        <w:tblPrEx>
          <w:jc w:val="left"/>
        </w:tblPrEx>
        <w:tc>
          <w:tcPr>
            <w:tcW w:w="394" w:type="dxa"/>
            <w:vMerge/>
          </w:tcPr>
          <w:p w14:paraId="7C59F19A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1969F94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2A74A358" w14:textId="4E56C5D5" w:rsidR="00991E3B" w:rsidRPr="00B30D7B" w:rsidRDefault="00991E3B" w:rsidP="00991E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11. Заходи з визначення та аналізу потреби ринку праці р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гіону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 фахівцях відповідних спеціальностей</w:t>
            </w:r>
          </w:p>
        </w:tc>
        <w:tc>
          <w:tcPr>
            <w:tcW w:w="1238" w:type="dxa"/>
            <w:vMerge w:val="restart"/>
          </w:tcPr>
          <w:p w14:paraId="5AC7A3F7" w14:textId="77777777" w:rsidR="00991E3B" w:rsidRPr="00A666DA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37EA1266" w14:textId="77777777" w:rsidR="00991E3B" w:rsidRPr="00A666DA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економічного </w:t>
            </w:r>
          </w:p>
          <w:p w14:paraId="57AB31BF" w14:textId="3FBD723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ку </w:t>
            </w:r>
          </w:p>
        </w:tc>
        <w:tc>
          <w:tcPr>
            <w:tcW w:w="810" w:type="dxa"/>
            <w:vMerge w:val="restart"/>
          </w:tcPr>
          <w:p w14:paraId="5DA050DD" w14:textId="56B6549D" w:rsidR="00991E3B" w:rsidRPr="00B30D7B" w:rsidRDefault="00991E3B" w:rsidP="00991E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9 – 2021</w:t>
            </w:r>
          </w:p>
        </w:tc>
        <w:tc>
          <w:tcPr>
            <w:tcW w:w="1046" w:type="dxa"/>
          </w:tcPr>
          <w:p w14:paraId="6A4B1E60" w14:textId="56E2DD56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5ED93EE3" w14:textId="7EF787B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F4E6786" w14:textId="791EEF0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DE67073" w14:textId="32C5583B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C74AD6A" w14:textId="57D6A42D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32D99D9" w14:textId="60653CE5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773C140" w14:textId="26DE0246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EC95631" w14:textId="2E09EC2E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CFC9180" w14:textId="4DB675C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066A1DB" w14:textId="6BD04D2B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C5C3DE8" w14:textId="312D6594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0223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579BA2ED" w14:textId="77777777" w:rsidR="00991E3B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ормува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середнь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трокової потреби (на </w:t>
            </w:r>
          </w:p>
          <w:p w14:paraId="08C64DBF" w14:textId="77777777" w:rsidR="00991E3B" w:rsidRPr="00A666DA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 роки) </w:t>
            </w:r>
          </w:p>
          <w:p w14:paraId="3AA13E3A" w14:textId="77777777" w:rsidR="00991E3B" w:rsidRPr="00A666DA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ахівц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в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різних</w:t>
            </w:r>
          </w:p>
          <w:p w14:paraId="49BF9D9C" w14:textId="56DD067E" w:rsidR="00991E3B" w:rsidRPr="00B30D7B" w:rsidRDefault="00991E3B" w:rsidP="00991E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фер економіки</w:t>
            </w:r>
          </w:p>
        </w:tc>
      </w:tr>
      <w:tr w:rsidR="005D0A17" w:rsidRPr="00B30D7B" w14:paraId="590469C8" w14:textId="77777777" w:rsidTr="00BA44B6">
        <w:tblPrEx>
          <w:jc w:val="left"/>
        </w:tblPrEx>
        <w:tc>
          <w:tcPr>
            <w:tcW w:w="394" w:type="dxa"/>
            <w:vMerge/>
          </w:tcPr>
          <w:p w14:paraId="5A299FC9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9E3C6E0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2514596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2E7468A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D89D4B4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BB1F38D" w14:textId="5852204E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64D9254A" w14:textId="7B551020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4F086107" w14:textId="3E23AC2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F7F2B97" w14:textId="0958834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C669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CB7FA27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EF1E299" w14:textId="77777777" w:rsidTr="002A7F50">
        <w:tblPrEx>
          <w:jc w:val="left"/>
        </w:tblPrEx>
        <w:tc>
          <w:tcPr>
            <w:tcW w:w="394" w:type="dxa"/>
            <w:vMerge/>
          </w:tcPr>
          <w:p w14:paraId="195AFFAA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30EE6B6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DB5B8AB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F7A6F2F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70829AD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F33B640" w14:textId="61AE3809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DE39E60" w14:textId="216B76C0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03F9CB9" w14:textId="32B75B0C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36C227F" w14:textId="3F2CB726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674524F" w14:textId="317AF3D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7865108" w14:textId="54E93A1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6DF5973" w14:textId="1265C2DF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1777DCD" w14:textId="64F1A1ED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021DFF6" w14:textId="24DDF4C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E99CCF1" w14:textId="7204AE3D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D58000F" w14:textId="389D579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407165D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A44B6" w:rsidRPr="00B30D7B" w14:paraId="465E37EF" w14:textId="77777777" w:rsidTr="00BA44B6">
        <w:tblPrEx>
          <w:jc w:val="left"/>
        </w:tblPrEx>
        <w:tc>
          <w:tcPr>
            <w:tcW w:w="394" w:type="dxa"/>
            <w:vAlign w:val="center"/>
          </w:tcPr>
          <w:p w14:paraId="308EE851" w14:textId="6B63888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75733201" w14:textId="64799096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5F52549C" w14:textId="26ACB9E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7484D570" w14:textId="4B64FD4E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26FD11B1" w14:textId="7C56751F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559C6B45" w14:textId="1BD813A9" w:rsidR="00991E3B" w:rsidRPr="00A666DA" w:rsidRDefault="00991E3B" w:rsidP="00991E3B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6CCC2A34" w14:textId="4B76F55D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6F7BFB8F" w14:textId="2DAFC8C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026E81BB" w14:textId="4BB55108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6473A23F" w14:textId="05F26D3C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43243763" w14:textId="40555BA8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5F6D9C0B" w14:textId="25AA131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0B082BFD" w14:textId="08AB8279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538C4228" w14:textId="36B90E0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46D2C9AE" w14:textId="745B497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F8FE730" w14:textId="6D1DC21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6EA4E125" w14:textId="29AC4D1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008E9" w:rsidRPr="00B30D7B" w14:paraId="4657CA23" w14:textId="77777777" w:rsidTr="00BA44B6">
        <w:tblPrEx>
          <w:jc w:val="left"/>
        </w:tblPrEx>
        <w:tc>
          <w:tcPr>
            <w:tcW w:w="394" w:type="dxa"/>
            <w:vMerge w:val="restart"/>
          </w:tcPr>
          <w:p w14:paraId="2794B074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0E4229CF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1B4AB19C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 w:val="restart"/>
          </w:tcPr>
          <w:p w14:paraId="507CB3BC" w14:textId="77777777" w:rsidR="00991E3B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керівники </w:t>
            </w:r>
          </w:p>
          <w:p w14:paraId="0AF21FD5" w14:textId="77777777" w:rsidR="00991E3B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ів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741F1729" w14:textId="234436AC" w:rsidR="00991E3B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 (за згодою),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67C88351" w14:textId="77777777" w:rsidR="00991E3B" w:rsidRPr="00A666DA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тровський обласний центр зайнятості </w:t>
            </w:r>
          </w:p>
          <w:p w14:paraId="1B8C651F" w14:textId="1262AB59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місцеві органи управління освітою (за згодою)</w:t>
            </w:r>
          </w:p>
        </w:tc>
        <w:tc>
          <w:tcPr>
            <w:tcW w:w="810" w:type="dxa"/>
            <w:vMerge w:val="restart"/>
          </w:tcPr>
          <w:p w14:paraId="7410199F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8B3CDEB" w14:textId="353D2A29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14EF6C3E" w14:textId="7B9B0D1E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6547" w:type="dxa"/>
            <w:gridSpan w:val="8"/>
          </w:tcPr>
          <w:p w14:paraId="3AED3141" w14:textId="0CA0916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88762F4" w14:textId="0653328F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32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3CEC0A66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196B24A2" w14:textId="77777777" w:rsidTr="002A7F50">
        <w:tblPrEx>
          <w:jc w:val="left"/>
        </w:tblPrEx>
        <w:tc>
          <w:tcPr>
            <w:tcW w:w="394" w:type="dxa"/>
            <w:vMerge/>
          </w:tcPr>
          <w:p w14:paraId="30F28DD0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4372A05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353EA44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54F147C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5D1B476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904DD6C" w14:textId="06873C3E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AAF47CF" w14:textId="2B70DD72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162A64C" w14:textId="23EC15B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09259C6" w14:textId="3309C2E8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98AC231" w14:textId="1887055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B48B3A8" w14:textId="0EE3AF66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6F211669" w14:textId="4FCC8DA8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365A6F0" w14:textId="7563494F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DC23B80" w14:textId="7D004F6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F717013" w14:textId="0FF2743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2DE542D3" w14:textId="63602C94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E336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F415BCA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91E3B" w:rsidRPr="00B30D7B" w14:paraId="7AB18429" w14:textId="77777777" w:rsidTr="00BA44B6">
        <w:tblPrEx>
          <w:jc w:val="left"/>
        </w:tblPrEx>
        <w:tc>
          <w:tcPr>
            <w:tcW w:w="15871" w:type="dxa"/>
            <w:gridSpan w:val="17"/>
          </w:tcPr>
          <w:p w14:paraId="68DCD3AD" w14:textId="5261A9B5" w:rsidR="00991E3B" w:rsidRPr="00B30D7B" w:rsidRDefault="00991E3B" w:rsidP="00B0695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12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омфортний заклад освіти: матеріально-технічне забезпечення закладів освіти Дніпропетровської області”</w:t>
            </w:r>
          </w:p>
        </w:tc>
      </w:tr>
      <w:tr w:rsidR="00B008E9" w:rsidRPr="00B30D7B" w14:paraId="4F607DF2" w14:textId="77777777" w:rsidTr="00991E3B">
        <w:tblPrEx>
          <w:jc w:val="left"/>
        </w:tblPrEx>
        <w:tc>
          <w:tcPr>
            <w:tcW w:w="394" w:type="dxa"/>
            <w:vMerge w:val="restart"/>
          </w:tcPr>
          <w:p w14:paraId="437EB110" w14:textId="35B0505C" w:rsidR="00991E3B" w:rsidRPr="00991E3B" w:rsidRDefault="00991E3B" w:rsidP="00991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1E3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15" w:type="dxa"/>
            <w:vMerge w:val="restart"/>
          </w:tcPr>
          <w:p w14:paraId="6E5B8D2C" w14:textId="6A07A7EC" w:rsidR="00991E3B" w:rsidRPr="00B30D7B" w:rsidRDefault="00991E3B" w:rsidP="00991E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дійсн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технічних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ходів з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хорони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ожежної та техногенної безпеки в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ах освіти області</w:t>
            </w:r>
          </w:p>
        </w:tc>
        <w:tc>
          <w:tcPr>
            <w:tcW w:w="1448" w:type="dxa"/>
            <w:vMerge w:val="restart"/>
          </w:tcPr>
          <w:p w14:paraId="0BA3ED3F" w14:textId="7EB53B16" w:rsidR="00991E3B" w:rsidRPr="00A666DA" w:rsidRDefault="00991E3B" w:rsidP="00991E3B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1.1. Влаштування локальних мереж, зокрема систем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еоспостере-ж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охоронної сигналізації та перепускних систем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-ч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 засобами пожежогасіння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</w:t>
            </w:r>
            <w:r w:rsidR="003A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тув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а монт</w:t>
            </w:r>
            <w:r w:rsidR="003A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вання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истем автоматичн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пожежн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игна-лізаці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повіщен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ня т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постере-ж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ве-д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роти-пожежн</w:t>
            </w:r>
            <w:r w:rsidR="003A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го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роб-</w:t>
            </w:r>
            <w:r w:rsidR="003A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дерев’яних конструкцій будівель, заходів </w:t>
            </w:r>
          </w:p>
          <w:p w14:paraId="2AD14A54" w14:textId="1A2BE1CD" w:rsidR="00991E3B" w:rsidRPr="00A666DA" w:rsidRDefault="00991E3B" w:rsidP="00991E3B">
            <w:pPr>
              <w:ind w:right="-7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 техногенної безпеки (розроб</w:t>
            </w:r>
            <w:r w:rsidR="003A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ПЛАС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дентифі-каці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б’єктів з</w:t>
            </w:r>
          </w:p>
          <w:p w14:paraId="4943D36F" w14:textId="3FC81D27" w:rsidR="00F15CBC" w:rsidRPr="00B30D7B" w:rsidRDefault="00991E3B" w:rsidP="003A034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ідвищеною безпекою) тощо</w:t>
            </w:r>
          </w:p>
        </w:tc>
        <w:tc>
          <w:tcPr>
            <w:tcW w:w="1238" w:type="dxa"/>
            <w:vMerge w:val="restart"/>
          </w:tcPr>
          <w:p w14:paraId="6C00B154" w14:textId="77777777" w:rsidR="00991E3B" w:rsidRPr="00A666DA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3F67F6AB" w14:textId="77777777" w:rsidR="00991E3B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і нау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місцеві органи управління освітою (за згодою),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719FE31E" w14:textId="08083F10" w:rsidR="00991E3B" w:rsidRPr="00A666DA" w:rsidRDefault="00991E3B" w:rsidP="00991E3B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 (за згодою), заклади професійної (професійно-технічної)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комунальні 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тровської обласної ради </w:t>
            </w:r>
          </w:p>
          <w:p w14:paraId="4A132C4E" w14:textId="1DD8DCA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5C978427" w14:textId="24A779D9" w:rsidR="00991E3B" w:rsidRPr="00B30D7B" w:rsidRDefault="00991E3B" w:rsidP="00991E3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3BB5A183" w14:textId="47FA49A1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4201F428" w14:textId="67E7907C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0008D01" w14:textId="399ECD9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811" w:type="dxa"/>
          </w:tcPr>
          <w:p w14:paraId="102E3D7A" w14:textId="1C4142CB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13" w:type="dxa"/>
          </w:tcPr>
          <w:p w14:paraId="58F92A31" w14:textId="0EAC16AD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18" w:type="dxa"/>
          </w:tcPr>
          <w:p w14:paraId="69D46E78" w14:textId="7AEEB5C6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23" w:type="dxa"/>
          </w:tcPr>
          <w:p w14:paraId="159ED52D" w14:textId="32C05F59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815" w:type="dxa"/>
          </w:tcPr>
          <w:p w14:paraId="0964E230" w14:textId="19169AE6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5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000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0</w:t>
            </w:r>
          </w:p>
        </w:tc>
        <w:tc>
          <w:tcPr>
            <w:tcW w:w="815" w:type="dxa"/>
          </w:tcPr>
          <w:p w14:paraId="7E45FFCF" w14:textId="13411A90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815" w:type="dxa"/>
          </w:tcPr>
          <w:p w14:paraId="5E73A720" w14:textId="43A4B1D9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916" w:type="dxa"/>
          </w:tcPr>
          <w:p w14:paraId="15DF6B71" w14:textId="204799C4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 200,0</w:t>
            </w:r>
          </w:p>
        </w:tc>
        <w:tc>
          <w:tcPr>
            <w:tcW w:w="1338" w:type="dxa"/>
            <w:vMerge w:val="restart"/>
          </w:tcPr>
          <w:p w14:paraId="75E2B610" w14:textId="77777777" w:rsidR="00991E3B" w:rsidRPr="00A666DA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побігання загибелі </w:t>
            </w:r>
          </w:p>
          <w:p w14:paraId="156F770E" w14:textId="77777777" w:rsidR="00991E3B" w:rsidRPr="00A666DA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а травматизму </w:t>
            </w:r>
          </w:p>
          <w:p w14:paraId="703715A5" w14:textId="77777777" w:rsidR="00991E3B" w:rsidRPr="00A666DA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наслідок пожеж, надзвичайних ситуацій техногенного</w:t>
            </w:r>
          </w:p>
          <w:p w14:paraId="0C4658AD" w14:textId="77777777" w:rsidR="00991E3B" w:rsidRPr="00A666DA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характеру в закладах освіти області з постійним та </w:t>
            </w:r>
          </w:p>
          <w:p w14:paraId="37298859" w14:textId="55F7686A" w:rsidR="00991E3B" w:rsidRPr="00991E3B" w:rsidRDefault="00991E3B" w:rsidP="00991E3B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имчасовим перебуванням дітей, молоді</w:t>
            </w:r>
          </w:p>
        </w:tc>
      </w:tr>
      <w:tr w:rsidR="00B008E9" w:rsidRPr="00B30D7B" w14:paraId="78DD36CB" w14:textId="77777777" w:rsidTr="00BA44B6">
        <w:tblPrEx>
          <w:jc w:val="left"/>
        </w:tblPrEx>
        <w:tc>
          <w:tcPr>
            <w:tcW w:w="394" w:type="dxa"/>
            <w:vMerge/>
          </w:tcPr>
          <w:p w14:paraId="43CC8EEC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993BDB1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3E0ED7E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703CB78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7A1AC7C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062EE7C" w14:textId="1AE91503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2E63D1EE" w14:textId="6FF4DBE5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6796ADB" w14:textId="1FA4DB2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B0533C4" w14:textId="12781D7E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19FC8BC" w14:textId="251038B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9E4A8AA" w14:textId="7A5C0144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5011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4E5F8E3A" w14:textId="4F758F3D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2E01B71" w14:textId="36A9908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A8985C2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733500BB" w14:textId="77777777" w:rsidTr="00991E3B">
        <w:tblPrEx>
          <w:jc w:val="left"/>
        </w:tblPrEx>
        <w:tc>
          <w:tcPr>
            <w:tcW w:w="394" w:type="dxa"/>
            <w:vMerge/>
          </w:tcPr>
          <w:p w14:paraId="598C0959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C4F820E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13D546A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8DC2DC3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1D48813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17532DF" w14:textId="7AD7CD1B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782D530D" w14:textId="5DC3BB0F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DD802D8" w14:textId="38EC1B78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200,0</w:t>
            </w:r>
          </w:p>
        </w:tc>
        <w:tc>
          <w:tcPr>
            <w:tcW w:w="811" w:type="dxa"/>
          </w:tcPr>
          <w:p w14:paraId="62F212AD" w14:textId="54E6AF72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13" w:type="dxa"/>
          </w:tcPr>
          <w:p w14:paraId="7BC35A93" w14:textId="30E594FD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18" w:type="dxa"/>
          </w:tcPr>
          <w:p w14:paraId="1076B08B" w14:textId="729168F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400,0</w:t>
            </w:r>
          </w:p>
        </w:tc>
        <w:tc>
          <w:tcPr>
            <w:tcW w:w="823" w:type="dxa"/>
          </w:tcPr>
          <w:p w14:paraId="345F70C8" w14:textId="4F74379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815" w:type="dxa"/>
          </w:tcPr>
          <w:p w14:paraId="4C76698B" w14:textId="3884E1A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5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000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0</w:t>
            </w:r>
          </w:p>
        </w:tc>
        <w:tc>
          <w:tcPr>
            <w:tcW w:w="815" w:type="dxa"/>
          </w:tcPr>
          <w:p w14:paraId="75BBDEDF" w14:textId="5CD0FEE2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815" w:type="dxa"/>
          </w:tcPr>
          <w:p w14:paraId="436207FF" w14:textId="58CF07AE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 000,0</w:t>
            </w:r>
          </w:p>
        </w:tc>
        <w:tc>
          <w:tcPr>
            <w:tcW w:w="916" w:type="dxa"/>
          </w:tcPr>
          <w:p w14:paraId="22D9AC90" w14:textId="1966876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9 200,0</w:t>
            </w:r>
          </w:p>
        </w:tc>
        <w:tc>
          <w:tcPr>
            <w:tcW w:w="1338" w:type="dxa"/>
            <w:vMerge/>
          </w:tcPr>
          <w:p w14:paraId="13BDCB82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56056E42" w14:textId="77777777" w:rsidTr="00BA44B6">
        <w:tblPrEx>
          <w:jc w:val="left"/>
        </w:tblPrEx>
        <w:tc>
          <w:tcPr>
            <w:tcW w:w="394" w:type="dxa"/>
            <w:vMerge/>
          </w:tcPr>
          <w:p w14:paraId="536A0336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50A236F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0FE139F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E437A5F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DBA96E1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A3B260D" w14:textId="43E48DC7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4A2FCBB7" w14:textId="44D6D8D1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6A70339" w14:textId="014895FB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0337014" w14:textId="58AE7FAB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05FAF53" w14:textId="3964B9E2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1D5A099" w14:textId="683BF495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9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610143A9" w14:textId="5D44BB2F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88D947F" w14:textId="5F22DE08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A868768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1F07FF43" w14:textId="77777777" w:rsidTr="00991E3B">
        <w:tblPrEx>
          <w:jc w:val="left"/>
        </w:tblPrEx>
        <w:tc>
          <w:tcPr>
            <w:tcW w:w="394" w:type="dxa"/>
            <w:vMerge/>
          </w:tcPr>
          <w:p w14:paraId="2963ACC6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FE7F6C0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0F22740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4D893B2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3A6FE84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87EC22F" w14:textId="321FE6A2" w:rsidR="00991E3B" w:rsidRPr="00A666DA" w:rsidRDefault="00991E3B" w:rsidP="00991E3B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01EC2958" w14:textId="36F4319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BFAC525" w14:textId="511F38EF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E6A14C7" w14:textId="35D802D0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6ABFC33" w14:textId="3AF0C52C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EF6E535" w14:textId="41C8FA22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0C3C9F8" w14:textId="5630B95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227ECE8" w14:textId="2642903A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0B87ADD" w14:textId="62A3CA3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04E506B" w14:textId="4090EB28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76FF46F" w14:textId="129A3533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E586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D011ED1" w14:textId="77777777" w:rsidR="00991E3B" w:rsidRPr="00B30D7B" w:rsidRDefault="00991E3B" w:rsidP="00991E3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73B1A65D" w14:textId="77777777" w:rsidTr="00BA44B6">
        <w:tblPrEx>
          <w:jc w:val="left"/>
        </w:tblPrEx>
        <w:tc>
          <w:tcPr>
            <w:tcW w:w="394" w:type="dxa"/>
            <w:vAlign w:val="center"/>
          </w:tcPr>
          <w:p w14:paraId="47ED1C4A" w14:textId="090E733A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6E631EBE" w14:textId="0A672C13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6B9F5362" w14:textId="33128AA1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5A4EDA40" w14:textId="695CFF0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1E17A8A3" w14:textId="2FB0A6C1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0CAD3176" w14:textId="26FA1394" w:rsidR="00F15CBC" w:rsidRPr="00A666DA" w:rsidRDefault="00F15CBC" w:rsidP="00F15CBC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6B4F30D7" w14:textId="62CDE9F5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5811920E" w14:textId="10954A00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351CF6EF" w14:textId="4A44AE5A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3339EC1E" w14:textId="47E1900E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502404B4" w14:textId="33604F5D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10D54403" w14:textId="10D17A4E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609ED9AA" w14:textId="4F4DBBCE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49113FE6" w14:textId="742AB3E3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35CD3F09" w14:textId="2543F471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DF80600" w14:textId="3B0558F6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4F0AFDA6" w14:textId="57329AE6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008E9" w:rsidRPr="00B30D7B" w14:paraId="3770E6C0" w14:textId="77777777" w:rsidTr="00991E3B">
        <w:tblPrEx>
          <w:jc w:val="left"/>
        </w:tblPrEx>
        <w:tc>
          <w:tcPr>
            <w:tcW w:w="394" w:type="dxa"/>
            <w:vMerge w:val="restart"/>
          </w:tcPr>
          <w:p w14:paraId="7C7C0575" w14:textId="3E8813C2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</w:t>
            </w:r>
          </w:p>
        </w:tc>
        <w:tc>
          <w:tcPr>
            <w:tcW w:w="1315" w:type="dxa"/>
            <w:vMerge w:val="restart"/>
          </w:tcPr>
          <w:p w14:paraId="3CEA451A" w14:textId="6BEEB9E6" w:rsidR="00F15CBC" w:rsidRPr="00B30D7B" w:rsidRDefault="00F15CBC" w:rsidP="00F15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Будівництво,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еконструкція, капітальні ремонти в закладах освіти області (</w:t>
            </w:r>
            <w:r w:rsidR="003A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ому числі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гот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лення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</w:t>
            </w:r>
            <w:r w:rsidR="003A03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є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тної</w:t>
            </w:r>
            <w:proofErr w:type="spellEnd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кументації)</w:t>
            </w:r>
          </w:p>
        </w:tc>
        <w:tc>
          <w:tcPr>
            <w:tcW w:w="1448" w:type="dxa"/>
            <w:vMerge w:val="restart"/>
          </w:tcPr>
          <w:p w14:paraId="0269C9FF" w14:textId="6F956C72" w:rsidR="00F15CBC" w:rsidRPr="00B30D7B" w:rsidRDefault="00F15CBC" w:rsidP="00F15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.1. Будівництво, добудова, проведення модернізації, розширення та технічного переоснащення, капітального ремонту будівель закладів освіти, гуртожитків</w:t>
            </w:r>
          </w:p>
        </w:tc>
        <w:tc>
          <w:tcPr>
            <w:tcW w:w="1238" w:type="dxa"/>
            <w:vMerge w:val="restart"/>
          </w:tcPr>
          <w:p w14:paraId="526E513E" w14:textId="77777777" w:rsidR="00F15CBC" w:rsidRPr="00A666DA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6D2F8CDD" w14:textId="405EA650" w:rsidR="00F15CBC" w:rsidRPr="00A666DA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</w:t>
            </w:r>
          </w:p>
          <w:p w14:paraId="3CFB261E" w14:textId="77777777" w:rsidR="00F15CBC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ісцеві органи управління освітою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(за згодою), заклади 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543BF637" w14:textId="4B6D58F9" w:rsidR="00F15CBC" w:rsidRPr="00A666DA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 (за згодою), заклади професійної (професійно-технічної) </w:t>
            </w:r>
          </w:p>
          <w:p w14:paraId="2A0FAEF9" w14:textId="77777777" w:rsidR="00F15CBC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1B61869B" w14:textId="09F228B0" w:rsidR="00F15CBC" w:rsidRPr="00A666DA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</w:t>
            </w:r>
          </w:p>
          <w:p w14:paraId="0775ADFF" w14:textId="77777777" w:rsidR="00F15CBC" w:rsidRPr="00A666DA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мунальні заклади</w:t>
            </w:r>
          </w:p>
          <w:p w14:paraId="2F76DD0E" w14:textId="36B8416D" w:rsidR="00F15CBC" w:rsidRPr="00F15CBC" w:rsidRDefault="00F15CBC" w:rsidP="00F15CBC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Дніпро-петровської обласної ради (за згодою)</w:t>
            </w:r>
          </w:p>
        </w:tc>
        <w:tc>
          <w:tcPr>
            <w:tcW w:w="810" w:type="dxa"/>
            <w:vMerge w:val="restart"/>
          </w:tcPr>
          <w:p w14:paraId="7E0B3C60" w14:textId="51496FCC" w:rsidR="00F15CBC" w:rsidRPr="00B30D7B" w:rsidRDefault="00F15CBC" w:rsidP="00F15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10181B00" w14:textId="0952CB77" w:rsidR="00F15CBC" w:rsidRPr="00A666DA" w:rsidRDefault="00F15CBC" w:rsidP="00F15C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07D086AD" w14:textId="48544C5A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5CB4CBF" w14:textId="6501F468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7 000,0</w:t>
            </w:r>
          </w:p>
        </w:tc>
        <w:tc>
          <w:tcPr>
            <w:tcW w:w="811" w:type="dxa"/>
          </w:tcPr>
          <w:p w14:paraId="434C3A8A" w14:textId="170A2036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000,0</w:t>
            </w:r>
          </w:p>
        </w:tc>
        <w:tc>
          <w:tcPr>
            <w:tcW w:w="813" w:type="dxa"/>
          </w:tcPr>
          <w:p w14:paraId="5E6EA356" w14:textId="7A8276B4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818" w:type="dxa"/>
          </w:tcPr>
          <w:p w14:paraId="557D06F6" w14:textId="7A10D558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823" w:type="dxa"/>
          </w:tcPr>
          <w:p w14:paraId="3880FAB6" w14:textId="34E625C6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4000,0</w:t>
            </w:r>
          </w:p>
        </w:tc>
        <w:tc>
          <w:tcPr>
            <w:tcW w:w="815" w:type="dxa"/>
          </w:tcPr>
          <w:p w14:paraId="471EEECF" w14:textId="02638273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 000,0</w:t>
            </w:r>
          </w:p>
        </w:tc>
        <w:tc>
          <w:tcPr>
            <w:tcW w:w="815" w:type="dxa"/>
          </w:tcPr>
          <w:p w14:paraId="08BC5B1C" w14:textId="3E901553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 000,0</w:t>
            </w:r>
          </w:p>
        </w:tc>
        <w:tc>
          <w:tcPr>
            <w:tcW w:w="815" w:type="dxa"/>
          </w:tcPr>
          <w:p w14:paraId="3D0007D4" w14:textId="388ED6B0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 000,0</w:t>
            </w:r>
          </w:p>
        </w:tc>
        <w:tc>
          <w:tcPr>
            <w:tcW w:w="916" w:type="dxa"/>
          </w:tcPr>
          <w:p w14:paraId="453934DE" w14:textId="5ACEFDFF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1 000,0</w:t>
            </w:r>
          </w:p>
        </w:tc>
        <w:tc>
          <w:tcPr>
            <w:tcW w:w="1338" w:type="dxa"/>
            <w:vMerge w:val="restart"/>
          </w:tcPr>
          <w:p w14:paraId="7090580B" w14:textId="418D3B52" w:rsidR="00F15CBC" w:rsidRPr="00A666DA" w:rsidRDefault="00F15CBC" w:rsidP="00F15CBC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умов навчання т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живання студентів, учнів та вихованців закладів освіти </w:t>
            </w:r>
          </w:p>
          <w:p w14:paraId="6C8E8B50" w14:textId="77777777" w:rsidR="00F15CBC" w:rsidRPr="00A666DA" w:rsidRDefault="00F15CBC" w:rsidP="00F15CBC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бласті, поліпшення </w:t>
            </w:r>
          </w:p>
          <w:p w14:paraId="3EAE1538" w14:textId="62299F84" w:rsidR="00F15CBC" w:rsidRPr="00B30D7B" w:rsidRDefault="00F15CBC" w:rsidP="00F15CB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мов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сплуа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і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</w:t>
            </w:r>
          </w:p>
        </w:tc>
      </w:tr>
      <w:tr w:rsidR="00B008E9" w:rsidRPr="00B30D7B" w14:paraId="2A95D390" w14:textId="77777777" w:rsidTr="00BA44B6">
        <w:tblPrEx>
          <w:jc w:val="left"/>
        </w:tblPrEx>
        <w:tc>
          <w:tcPr>
            <w:tcW w:w="394" w:type="dxa"/>
            <w:vMerge/>
          </w:tcPr>
          <w:p w14:paraId="015132B0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31242BC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E96F401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01B70D7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7C4B937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10251B0" w14:textId="6314A517" w:rsidR="00F15CBC" w:rsidRPr="00A666DA" w:rsidRDefault="00F15CBC" w:rsidP="00F15C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3104BD8E" w14:textId="13D028D6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DE8CAA7" w14:textId="33BB535D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6B328E3" w14:textId="3479E469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2343321" w14:textId="433C70E1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79A4856" w14:textId="00C32E53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540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312F721E" w14:textId="4E5DF068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439BC5F" w14:textId="5AD4DDAC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5FC4953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4CB23444" w14:textId="77777777" w:rsidTr="00991E3B">
        <w:tblPrEx>
          <w:jc w:val="left"/>
        </w:tblPrEx>
        <w:tc>
          <w:tcPr>
            <w:tcW w:w="394" w:type="dxa"/>
            <w:vMerge/>
          </w:tcPr>
          <w:p w14:paraId="50E2100E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B8ED3A3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159D2EF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DFDCF92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D110F73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28A7416" w14:textId="2A0E5925" w:rsidR="00F15CBC" w:rsidRPr="00A666DA" w:rsidRDefault="00F15CBC" w:rsidP="00F15C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4944A82" w14:textId="799CFCB5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7FB20E2" w14:textId="1697987A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7 000,0</w:t>
            </w:r>
          </w:p>
        </w:tc>
        <w:tc>
          <w:tcPr>
            <w:tcW w:w="811" w:type="dxa"/>
          </w:tcPr>
          <w:p w14:paraId="28297F21" w14:textId="50C14960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000,0</w:t>
            </w:r>
          </w:p>
        </w:tc>
        <w:tc>
          <w:tcPr>
            <w:tcW w:w="813" w:type="dxa"/>
          </w:tcPr>
          <w:p w14:paraId="5AFEE695" w14:textId="2228C58A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818" w:type="dxa"/>
          </w:tcPr>
          <w:p w14:paraId="7FE0DAE9" w14:textId="112EF48F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 000,0</w:t>
            </w:r>
          </w:p>
        </w:tc>
        <w:tc>
          <w:tcPr>
            <w:tcW w:w="823" w:type="dxa"/>
          </w:tcPr>
          <w:p w14:paraId="703B155A" w14:textId="7C43E36F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4000,0</w:t>
            </w:r>
          </w:p>
        </w:tc>
        <w:tc>
          <w:tcPr>
            <w:tcW w:w="815" w:type="dxa"/>
          </w:tcPr>
          <w:p w14:paraId="25AF0F83" w14:textId="3E58F684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9 000,0</w:t>
            </w:r>
          </w:p>
        </w:tc>
        <w:tc>
          <w:tcPr>
            <w:tcW w:w="815" w:type="dxa"/>
          </w:tcPr>
          <w:p w14:paraId="47F2EB22" w14:textId="75F5FDEA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4 000,0</w:t>
            </w:r>
          </w:p>
        </w:tc>
        <w:tc>
          <w:tcPr>
            <w:tcW w:w="815" w:type="dxa"/>
          </w:tcPr>
          <w:p w14:paraId="4D334953" w14:textId="791B03A6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1 000,0</w:t>
            </w:r>
          </w:p>
        </w:tc>
        <w:tc>
          <w:tcPr>
            <w:tcW w:w="916" w:type="dxa"/>
          </w:tcPr>
          <w:p w14:paraId="4390C40D" w14:textId="1C67EB12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1 000,0</w:t>
            </w:r>
          </w:p>
        </w:tc>
        <w:tc>
          <w:tcPr>
            <w:tcW w:w="1338" w:type="dxa"/>
            <w:vMerge/>
          </w:tcPr>
          <w:p w14:paraId="23BE0AD4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50BC0E9A" w14:textId="77777777" w:rsidTr="00BA44B6">
        <w:tblPrEx>
          <w:jc w:val="left"/>
        </w:tblPrEx>
        <w:tc>
          <w:tcPr>
            <w:tcW w:w="394" w:type="dxa"/>
            <w:vMerge/>
          </w:tcPr>
          <w:p w14:paraId="6B8BF8F4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3DAAA30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6BFF5E4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D48E872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10A353A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FA8EDC6" w14:textId="037EA89A" w:rsidR="00F15CBC" w:rsidRPr="00A666DA" w:rsidRDefault="00F15CBC" w:rsidP="00F15C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EB6C0DC" w14:textId="1A1E3B33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411A264" w14:textId="14D1C462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38FDAE0" w14:textId="4E67A790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0CCA9A8" w14:textId="79940F7C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695432F" w14:textId="4022EF86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E56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42EF4764" w14:textId="5F64F57D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092AC41" w14:textId="174BBBAD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5E72D27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642A0EA2" w14:textId="77777777" w:rsidTr="00991E3B">
        <w:tblPrEx>
          <w:jc w:val="left"/>
        </w:tblPrEx>
        <w:tc>
          <w:tcPr>
            <w:tcW w:w="394" w:type="dxa"/>
            <w:vMerge/>
          </w:tcPr>
          <w:p w14:paraId="59891731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B4B8631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B680C60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1AF7B0C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410295E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B0FC2DC" w14:textId="2D16CC5A" w:rsidR="00F15CBC" w:rsidRPr="00A666DA" w:rsidRDefault="00F15CBC" w:rsidP="00F15CBC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66B335E1" w14:textId="2C9DE0B1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426EF47" w14:textId="3FC1BECB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4B637E7" w14:textId="06C13915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D8B9334" w14:textId="3DB78B1C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E9AF627" w14:textId="456078A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9E1FBDB" w14:textId="21018373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D87B130" w14:textId="521C9204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9A553DC" w14:textId="2D1A88FC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68ED518" w14:textId="6E05E3BE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6091E012" w14:textId="72FED2B4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74DF12C" w14:textId="77777777" w:rsidR="00F15CBC" w:rsidRPr="00B30D7B" w:rsidRDefault="00F15CBC" w:rsidP="00F15CB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1A619DD8" w14:textId="77777777" w:rsidTr="00991E3B">
        <w:tblPrEx>
          <w:jc w:val="left"/>
        </w:tblPrEx>
        <w:tc>
          <w:tcPr>
            <w:tcW w:w="394" w:type="dxa"/>
            <w:vMerge w:val="restart"/>
          </w:tcPr>
          <w:p w14:paraId="3C803B09" w14:textId="733A3B45" w:rsidR="00A14262" w:rsidRPr="005D0A17" w:rsidRDefault="00A14262" w:rsidP="005D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0A17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315" w:type="dxa"/>
            <w:vMerge w:val="restart"/>
          </w:tcPr>
          <w:p w14:paraId="559F2BC7" w14:textId="77777777" w:rsidR="00A14262" w:rsidRDefault="00A14262" w:rsidP="005D0A17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Упровадження </w:t>
            </w: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1E65AE79" w14:textId="565F5BB1" w:rsidR="00A14262" w:rsidRPr="00B30D7B" w:rsidRDefault="00A14262" w:rsidP="005D0A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бе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ж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ходів та технологій у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ах освіти області</w:t>
            </w:r>
          </w:p>
        </w:tc>
        <w:tc>
          <w:tcPr>
            <w:tcW w:w="1448" w:type="dxa"/>
            <w:vMerge w:val="restart"/>
          </w:tcPr>
          <w:p w14:paraId="3DE32881" w14:textId="234D6C72" w:rsidR="00A14262" w:rsidRPr="00B30D7B" w:rsidRDefault="00A14262" w:rsidP="005D0A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1. Проведення реконструкції, капітального ремонту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телень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ведення на альтернативні види палива</w:t>
            </w:r>
          </w:p>
        </w:tc>
        <w:tc>
          <w:tcPr>
            <w:tcW w:w="1238" w:type="dxa"/>
            <w:vMerge w:val="restart"/>
          </w:tcPr>
          <w:p w14:paraId="55A2D68F" w14:textId="46D69157" w:rsidR="00A14262" w:rsidRPr="00A666DA" w:rsidRDefault="00A14262" w:rsidP="005D0A1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 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, місцеві органи управління освітою (за згодою),</w:t>
            </w:r>
          </w:p>
          <w:p w14:paraId="4092B4CC" w14:textId="77777777" w:rsidR="00A14262" w:rsidRDefault="00A14262" w:rsidP="005D0A1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30E03B0" w14:textId="2BB457A2" w:rsidR="00A14262" w:rsidRPr="00A666DA" w:rsidRDefault="00A14262" w:rsidP="005D0A1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4E95C0D1" w14:textId="6597A879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професійної</w:t>
            </w:r>
          </w:p>
        </w:tc>
        <w:tc>
          <w:tcPr>
            <w:tcW w:w="810" w:type="dxa"/>
            <w:vMerge w:val="restart"/>
          </w:tcPr>
          <w:p w14:paraId="6212F79A" w14:textId="1468650C" w:rsidR="00A14262" w:rsidRPr="00B30D7B" w:rsidRDefault="00A14262" w:rsidP="005D0A1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1046" w:type="dxa"/>
          </w:tcPr>
          <w:p w14:paraId="0CB1BB72" w14:textId="03F941EC" w:rsidR="00A14262" w:rsidRPr="00A666DA" w:rsidRDefault="00A14262" w:rsidP="005D0A1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970B87E" w14:textId="0C62B5EE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7,6</w:t>
            </w:r>
          </w:p>
        </w:tc>
        <w:tc>
          <w:tcPr>
            <w:tcW w:w="837" w:type="dxa"/>
          </w:tcPr>
          <w:p w14:paraId="14627678" w14:textId="41EA31F8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300,0</w:t>
            </w:r>
          </w:p>
        </w:tc>
        <w:tc>
          <w:tcPr>
            <w:tcW w:w="811" w:type="dxa"/>
          </w:tcPr>
          <w:p w14:paraId="20679204" w14:textId="508BCE03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813" w:type="dxa"/>
          </w:tcPr>
          <w:p w14:paraId="405974AD" w14:textId="1E6B178B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818" w:type="dxa"/>
          </w:tcPr>
          <w:p w14:paraId="42DDE6CA" w14:textId="0D72E9CB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823" w:type="dxa"/>
          </w:tcPr>
          <w:p w14:paraId="55EBBA55" w14:textId="0C7FD05D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 000,0</w:t>
            </w:r>
          </w:p>
        </w:tc>
        <w:tc>
          <w:tcPr>
            <w:tcW w:w="815" w:type="dxa"/>
          </w:tcPr>
          <w:p w14:paraId="4F583EBF" w14:textId="1E693B6E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815" w:type="dxa"/>
          </w:tcPr>
          <w:p w14:paraId="076C067F" w14:textId="4619B4EA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815" w:type="dxa"/>
          </w:tcPr>
          <w:p w14:paraId="5641F932" w14:textId="633E598F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916" w:type="dxa"/>
          </w:tcPr>
          <w:p w14:paraId="3C01E2CF" w14:textId="69FEBA02" w:rsidR="00A14262" w:rsidRPr="00B30D7B" w:rsidRDefault="00A14262" w:rsidP="005D0A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 257,6</w:t>
            </w:r>
          </w:p>
        </w:tc>
        <w:tc>
          <w:tcPr>
            <w:tcW w:w="1338" w:type="dxa"/>
            <w:vMerge w:val="restart"/>
          </w:tcPr>
          <w:p w14:paraId="69BC902D" w14:textId="77777777" w:rsidR="00A14262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менш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витрат </w:t>
            </w:r>
          </w:p>
          <w:p w14:paraId="01F40D5B" w14:textId="77777777" w:rsidR="00A14262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нергоносіїв, підвищення </w:t>
            </w:r>
          </w:p>
          <w:p w14:paraId="0AB10AF8" w14:textId="77777777" w:rsidR="00A14262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44FE7455" w14:textId="3EB749E4" w:rsidR="00A14262" w:rsidRPr="00A666DA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фективності власних джерел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плопоста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407D1653" w14:textId="553A22B8" w:rsidR="00A14262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клю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ід </w:t>
            </w:r>
          </w:p>
          <w:p w14:paraId="5E641855" w14:textId="77777777" w:rsidR="00A14262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централізовани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схем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плоп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ач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7B523A30" w14:textId="77777777" w:rsidR="00A14262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безпечення безперебійного функціонування</w:t>
            </w:r>
          </w:p>
          <w:p w14:paraId="708C2981" w14:textId="77777777" w:rsidR="00A14262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станов освіти та поліпшення їх</w:t>
            </w:r>
          </w:p>
          <w:p w14:paraId="2F66EB67" w14:textId="4C2140A9" w:rsidR="00A14262" w:rsidRPr="005D0A17" w:rsidRDefault="00A14262" w:rsidP="005D0A17">
            <w:pPr>
              <w:ind w:left="-29" w:right="-10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ксплуатаційних</w:t>
            </w:r>
          </w:p>
        </w:tc>
      </w:tr>
      <w:tr w:rsidR="00B008E9" w:rsidRPr="00B30D7B" w14:paraId="5DB60BC9" w14:textId="77777777" w:rsidTr="00BA44B6">
        <w:tblPrEx>
          <w:jc w:val="left"/>
        </w:tblPrEx>
        <w:tc>
          <w:tcPr>
            <w:tcW w:w="394" w:type="dxa"/>
            <w:vMerge/>
          </w:tcPr>
          <w:p w14:paraId="2DF12FA0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8BCE3E5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17F88B5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4AC4A4B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AADE1C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617C139" w14:textId="30CC1180" w:rsidR="00A14262" w:rsidRPr="00A666DA" w:rsidRDefault="00A14262" w:rsidP="00A1426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185C7483" w14:textId="34A90EF4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DEE8009" w14:textId="54AF7970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1B2A6D2" w14:textId="6AD29803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DB6A00E" w14:textId="2C1E96D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22703CA" w14:textId="2C8D7160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D5B8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3C0E2CCD" w14:textId="053EB742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6D97B0F" w14:textId="49433D5A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052A5F8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68A8D2DF" w14:textId="77777777" w:rsidTr="00991E3B">
        <w:tblPrEx>
          <w:jc w:val="left"/>
        </w:tblPrEx>
        <w:tc>
          <w:tcPr>
            <w:tcW w:w="394" w:type="dxa"/>
            <w:vMerge/>
          </w:tcPr>
          <w:p w14:paraId="2BEEFF0E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ABB782F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4FE4A1C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A6E065D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9F6F0BC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7E12B3" w14:textId="1FC838B7" w:rsidR="00A14262" w:rsidRPr="00A666DA" w:rsidRDefault="00A14262" w:rsidP="00A1426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5CA00B8E" w14:textId="2CCD5CB6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57,6</w:t>
            </w:r>
          </w:p>
        </w:tc>
        <w:tc>
          <w:tcPr>
            <w:tcW w:w="837" w:type="dxa"/>
          </w:tcPr>
          <w:p w14:paraId="02E83F13" w14:textId="5D6A8EF4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300,0</w:t>
            </w:r>
          </w:p>
        </w:tc>
        <w:tc>
          <w:tcPr>
            <w:tcW w:w="811" w:type="dxa"/>
          </w:tcPr>
          <w:p w14:paraId="22C87DD7" w14:textId="5BFB0280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813" w:type="dxa"/>
          </w:tcPr>
          <w:p w14:paraId="009074F5" w14:textId="479BDCDD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818" w:type="dxa"/>
          </w:tcPr>
          <w:p w14:paraId="40E388EF" w14:textId="4174E77F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100,0</w:t>
            </w:r>
          </w:p>
        </w:tc>
        <w:tc>
          <w:tcPr>
            <w:tcW w:w="823" w:type="dxa"/>
          </w:tcPr>
          <w:p w14:paraId="74091FED" w14:textId="3CE1CB7A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8 000,0</w:t>
            </w:r>
          </w:p>
        </w:tc>
        <w:tc>
          <w:tcPr>
            <w:tcW w:w="815" w:type="dxa"/>
          </w:tcPr>
          <w:p w14:paraId="1D1AAA01" w14:textId="3D47E714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815" w:type="dxa"/>
          </w:tcPr>
          <w:p w14:paraId="22F8B937" w14:textId="0A78C95A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815" w:type="dxa"/>
          </w:tcPr>
          <w:p w14:paraId="3AE62615" w14:textId="56D1486D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 000,0</w:t>
            </w:r>
          </w:p>
        </w:tc>
        <w:tc>
          <w:tcPr>
            <w:tcW w:w="916" w:type="dxa"/>
          </w:tcPr>
          <w:p w14:paraId="2A4FC8D3" w14:textId="35D4696C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8 257,6</w:t>
            </w:r>
          </w:p>
        </w:tc>
        <w:tc>
          <w:tcPr>
            <w:tcW w:w="1338" w:type="dxa"/>
            <w:vMerge/>
          </w:tcPr>
          <w:p w14:paraId="51D80E48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377358D8" w14:textId="77777777" w:rsidTr="00BA44B6">
        <w:tblPrEx>
          <w:jc w:val="left"/>
        </w:tblPrEx>
        <w:tc>
          <w:tcPr>
            <w:tcW w:w="394" w:type="dxa"/>
            <w:vMerge/>
          </w:tcPr>
          <w:p w14:paraId="2FAE9260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7322CCA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AED18E6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34E10F64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9182F05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FD0956D" w14:textId="5F347675" w:rsidR="00A14262" w:rsidRPr="00A666DA" w:rsidRDefault="00A14262" w:rsidP="00A1426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300162CC" w14:textId="16381152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037EAAD" w14:textId="7FFD3AAC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C32BC06" w14:textId="30C0C80E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1640F78" w14:textId="6EC78664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6B22789" w14:textId="777BAB34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977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5736E462" w14:textId="3FCA02C2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6FE45B44" w14:textId="5E63D3EA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6062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68E2D7A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7F143A1A" w14:textId="77777777" w:rsidTr="00991E3B">
        <w:tblPrEx>
          <w:jc w:val="left"/>
        </w:tblPrEx>
        <w:tc>
          <w:tcPr>
            <w:tcW w:w="394" w:type="dxa"/>
            <w:vMerge/>
          </w:tcPr>
          <w:p w14:paraId="5F2420CC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80B1325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BEA2E89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2080B2B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9A162D1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F589882" w14:textId="7AB14642" w:rsidR="00A14262" w:rsidRPr="00A666DA" w:rsidRDefault="00A14262" w:rsidP="00A1426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64DF8FFC" w14:textId="7E20588F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FA3B1CD" w14:textId="39F2682A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5E8FDF4" w14:textId="2392F87D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6637CD8" w14:textId="58539618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1B9200B" w14:textId="19B209E3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60F1AF7" w14:textId="5E3203E8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C8A4ED2" w14:textId="3FCCCF32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0FEA701" w14:textId="2F358AEE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459AD99" w14:textId="341F972A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F65B76D" w14:textId="3AF703C5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4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C3A9934" w14:textId="77777777" w:rsidR="00A14262" w:rsidRPr="00B30D7B" w:rsidRDefault="00A14262" w:rsidP="00A142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008E9" w:rsidRPr="00B30D7B" w14:paraId="23CCA5CD" w14:textId="77777777" w:rsidTr="00BA44B6">
        <w:tblPrEx>
          <w:jc w:val="left"/>
        </w:tblPrEx>
        <w:tc>
          <w:tcPr>
            <w:tcW w:w="394" w:type="dxa"/>
            <w:vAlign w:val="center"/>
          </w:tcPr>
          <w:p w14:paraId="4605EBF5" w14:textId="3AADF59B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6C3A0139" w14:textId="3EB401AB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084DE524" w14:textId="1AB0C61B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2F5C4C41" w14:textId="0AACAA24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02E6199B" w14:textId="1D07E0A0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5071076E" w14:textId="524120C8" w:rsidR="00B008E9" w:rsidRPr="00A666DA" w:rsidRDefault="00B008E9" w:rsidP="00B008E9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1B36E2AE" w14:textId="27937D83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23A2DDEB" w14:textId="6042D0CC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3A283665" w14:textId="7E510383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33BB991C" w14:textId="0500BDE4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3EED8789" w14:textId="08818CB4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39756DBC" w14:textId="6CFF83B2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68FF8C67" w14:textId="216C273F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2EBA33B8" w14:textId="4D2A5ECC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385EEDB0" w14:textId="6D8399D0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2CD15C98" w14:textId="6CB0BB5E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76D9FD05" w14:textId="5310FA43" w:rsidR="00B008E9" w:rsidRPr="00B30D7B" w:rsidRDefault="00B008E9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D958AF" w:rsidRPr="00B30D7B" w14:paraId="7EF2EA8A" w14:textId="77777777" w:rsidTr="00991E3B">
        <w:tblPrEx>
          <w:jc w:val="left"/>
        </w:tblPrEx>
        <w:tc>
          <w:tcPr>
            <w:tcW w:w="394" w:type="dxa"/>
            <w:vMerge w:val="restart"/>
          </w:tcPr>
          <w:p w14:paraId="7D015C0C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38352980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6A85F820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2FA077E7" w14:textId="7FFC5A3B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професійно-технічної)</w:t>
            </w:r>
          </w:p>
          <w:p w14:paraId="220BBE88" w14:textId="20E6E659" w:rsidR="00D958AF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віти</w:t>
            </w:r>
          </w:p>
          <w:p w14:paraId="3A24A9EB" w14:textId="0F1E8CC9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комунальні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етровської обласної ради </w:t>
            </w:r>
          </w:p>
          <w:p w14:paraId="308CE1A8" w14:textId="308F2E9F" w:rsidR="00D958AF" w:rsidRPr="00B008E9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</w:tcPr>
          <w:p w14:paraId="27B9B171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9D8F380" w14:textId="77777777" w:rsidR="00D958AF" w:rsidRPr="00A666DA" w:rsidRDefault="00D958AF" w:rsidP="00BA44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330238DD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774C3512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419CFBFC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3E7BC38B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2D0992E6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63554E81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5AB1999B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6A5EBAFA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4F3809B2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33D8DBB0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2170C99A" w14:textId="767135D4" w:rsidR="00D958AF" w:rsidRPr="00B30D7B" w:rsidRDefault="00D958AF" w:rsidP="00B008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характеристик</w:t>
            </w:r>
          </w:p>
        </w:tc>
      </w:tr>
      <w:tr w:rsidR="00D958AF" w:rsidRPr="00B30D7B" w14:paraId="6814A3EA" w14:textId="77777777" w:rsidTr="00991E3B">
        <w:tblPrEx>
          <w:jc w:val="left"/>
        </w:tblPrEx>
        <w:tc>
          <w:tcPr>
            <w:tcW w:w="394" w:type="dxa"/>
            <w:vMerge/>
          </w:tcPr>
          <w:p w14:paraId="481CA8EB" w14:textId="77777777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E8911B8" w14:textId="77777777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35CBC01C" w14:textId="77777777" w:rsidR="00D958AF" w:rsidRPr="00A666DA" w:rsidRDefault="00D958AF" w:rsidP="00B008E9">
            <w:pPr>
              <w:ind w:right="-6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2. Здійснення заходів з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модернізації: санація будівель –</w:t>
            </w:r>
          </w:p>
          <w:p w14:paraId="3B798B39" w14:textId="6495CCE8" w:rsidR="00D958AF" w:rsidRPr="00B30D7B" w:rsidRDefault="00D958AF" w:rsidP="00B008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теплення огороджувальних конструкцій (стін, дахів, пере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ритт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; заміна вікон н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-збережні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МПВ); установлення індивідуальних теплових пунктів (ІТП)</w:t>
            </w:r>
          </w:p>
        </w:tc>
        <w:tc>
          <w:tcPr>
            <w:tcW w:w="1238" w:type="dxa"/>
            <w:vMerge w:val="restart"/>
          </w:tcPr>
          <w:p w14:paraId="5799E8EB" w14:textId="4C2ED38F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 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46895218" w14:textId="77777777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</w:t>
            </w:r>
          </w:p>
          <w:p w14:paraId="1D1F2A94" w14:textId="77777777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ісцеві органи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управління освітою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(за згодою), заклади</w:t>
            </w:r>
          </w:p>
          <w:p w14:paraId="5E7C987E" w14:textId="77777777" w:rsidR="00D958AF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фахово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4FB12AA9" w14:textId="3B76FAB4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 (за згодою), заклади професійної (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5ABE6664" w14:textId="77777777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хнічної) освіти</w:t>
            </w:r>
          </w:p>
          <w:p w14:paraId="556AF1BA" w14:textId="77777777" w:rsidR="00D958AF" w:rsidRPr="00A666DA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омунальні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ної ради</w:t>
            </w:r>
          </w:p>
          <w:p w14:paraId="40DED935" w14:textId="6CF2F017" w:rsidR="00D958AF" w:rsidRPr="00B008E9" w:rsidRDefault="00D958AF" w:rsidP="00B008E9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403F9561" w14:textId="6F1CF8B4" w:rsidR="00D958AF" w:rsidRPr="00B30D7B" w:rsidRDefault="00D958AF" w:rsidP="00B008E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62527CE2" w14:textId="457E0528" w:rsidR="00D958AF" w:rsidRPr="00A666DA" w:rsidRDefault="00D958AF" w:rsidP="00B008E9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18DD15B" w14:textId="0E989B70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8A54F14" w14:textId="0F8FCB3E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500,0</w:t>
            </w:r>
          </w:p>
        </w:tc>
        <w:tc>
          <w:tcPr>
            <w:tcW w:w="811" w:type="dxa"/>
          </w:tcPr>
          <w:p w14:paraId="48D75C86" w14:textId="1A74BBCE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813" w:type="dxa"/>
          </w:tcPr>
          <w:p w14:paraId="09056B9B" w14:textId="0B557CBF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818" w:type="dxa"/>
          </w:tcPr>
          <w:p w14:paraId="2FFDD481" w14:textId="699F539F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823" w:type="dxa"/>
          </w:tcPr>
          <w:p w14:paraId="37CE1F5F" w14:textId="2057E95C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815" w:type="dxa"/>
          </w:tcPr>
          <w:p w14:paraId="7996566D" w14:textId="67A025CB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815" w:type="dxa"/>
          </w:tcPr>
          <w:p w14:paraId="177E886A" w14:textId="05D6BF81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815" w:type="dxa"/>
          </w:tcPr>
          <w:p w14:paraId="6C4404E0" w14:textId="1A7D7AC7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916" w:type="dxa"/>
          </w:tcPr>
          <w:p w14:paraId="087BF253" w14:textId="5ADBDFA3" w:rsidR="00D958AF" w:rsidRPr="00B30D7B" w:rsidRDefault="00D958AF" w:rsidP="00B008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4 500,0</w:t>
            </w:r>
          </w:p>
        </w:tc>
        <w:tc>
          <w:tcPr>
            <w:tcW w:w="1338" w:type="dxa"/>
            <w:vMerge w:val="restart"/>
          </w:tcPr>
          <w:p w14:paraId="401F44A9" w14:textId="77777777" w:rsidR="00D958AF" w:rsidRPr="00A666DA" w:rsidRDefault="00D958AF" w:rsidP="00B008E9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меншення витрат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енергоносіїв, </w:t>
            </w:r>
          </w:p>
          <w:p w14:paraId="0A99D613" w14:textId="77777777" w:rsidR="00D958AF" w:rsidRPr="00A666DA" w:rsidRDefault="00D958AF" w:rsidP="00B008E9">
            <w:pPr>
              <w:ind w:left="-42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експлуатаційних характеристик, забезпечення безперебійного функціонування</w:t>
            </w:r>
          </w:p>
          <w:p w14:paraId="160C11D4" w14:textId="4AB63FBD" w:rsidR="00D958AF" w:rsidRPr="00B30D7B" w:rsidRDefault="00D958AF" w:rsidP="00B008E9">
            <w:pPr>
              <w:ind w:left="-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кладів освіти</w:t>
            </w:r>
          </w:p>
        </w:tc>
      </w:tr>
      <w:tr w:rsidR="00D958AF" w:rsidRPr="00B30D7B" w14:paraId="0CA317E4" w14:textId="77777777" w:rsidTr="00BA44B6">
        <w:tblPrEx>
          <w:jc w:val="left"/>
        </w:tblPrEx>
        <w:tc>
          <w:tcPr>
            <w:tcW w:w="394" w:type="dxa"/>
            <w:vMerge/>
          </w:tcPr>
          <w:p w14:paraId="7AE14728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F73D31A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97652CE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B5371D2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B42359E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60FCE4E" w14:textId="733D644E" w:rsidR="00D958AF" w:rsidRPr="00A666DA" w:rsidRDefault="00D958AF" w:rsidP="00FF676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076A735C" w14:textId="0D0C1A9D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9D84EEA" w14:textId="2465AE9C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A582D38" w14:textId="6BE86BA3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3CB7863" w14:textId="4E764BAB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FD64CE5" w14:textId="2B41B7EA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6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752ED8BF" w14:textId="3EBDFCDF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13E1CC3" w14:textId="133948DA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6E2249A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58AF" w:rsidRPr="00B30D7B" w14:paraId="07DE0215" w14:textId="77777777" w:rsidTr="00991E3B">
        <w:tblPrEx>
          <w:jc w:val="left"/>
        </w:tblPrEx>
        <w:tc>
          <w:tcPr>
            <w:tcW w:w="394" w:type="dxa"/>
            <w:vMerge/>
          </w:tcPr>
          <w:p w14:paraId="67D8478A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F3D5E6F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05CB858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018D0BA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30C315B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5CE5C55" w14:textId="153DE97E" w:rsidR="00D958AF" w:rsidRPr="00A666DA" w:rsidRDefault="00D958AF" w:rsidP="00FF676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48B8EE7D" w14:textId="69959F8A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9A2016E" w14:textId="2C166B58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2 500,0</w:t>
            </w:r>
          </w:p>
        </w:tc>
        <w:tc>
          <w:tcPr>
            <w:tcW w:w="811" w:type="dxa"/>
          </w:tcPr>
          <w:p w14:paraId="571DD8DD" w14:textId="7320CC42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813" w:type="dxa"/>
          </w:tcPr>
          <w:p w14:paraId="2F157286" w14:textId="4C48F025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818" w:type="dxa"/>
          </w:tcPr>
          <w:p w14:paraId="64D74928" w14:textId="25319223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823" w:type="dxa"/>
          </w:tcPr>
          <w:p w14:paraId="321E7280" w14:textId="79C00242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2 000,0</w:t>
            </w:r>
          </w:p>
        </w:tc>
        <w:tc>
          <w:tcPr>
            <w:tcW w:w="815" w:type="dxa"/>
          </w:tcPr>
          <w:p w14:paraId="551B72B6" w14:textId="56238AFF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815" w:type="dxa"/>
          </w:tcPr>
          <w:p w14:paraId="190CA4A2" w14:textId="2C983D91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815" w:type="dxa"/>
          </w:tcPr>
          <w:p w14:paraId="15149FA4" w14:textId="677EB0DA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4 000,0</w:t>
            </w:r>
          </w:p>
        </w:tc>
        <w:tc>
          <w:tcPr>
            <w:tcW w:w="916" w:type="dxa"/>
          </w:tcPr>
          <w:p w14:paraId="533D0050" w14:textId="0253787C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4 500,0</w:t>
            </w:r>
          </w:p>
        </w:tc>
        <w:tc>
          <w:tcPr>
            <w:tcW w:w="1338" w:type="dxa"/>
            <w:vMerge/>
          </w:tcPr>
          <w:p w14:paraId="6641DD91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58AF" w:rsidRPr="00B30D7B" w14:paraId="7D4B374D" w14:textId="77777777" w:rsidTr="00BA44B6">
        <w:tblPrEx>
          <w:jc w:val="left"/>
        </w:tblPrEx>
        <w:tc>
          <w:tcPr>
            <w:tcW w:w="394" w:type="dxa"/>
            <w:vMerge/>
          </w:tcPr>
          <w:p w14:paraId="6B02A383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F47C828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FD69234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5B3AF67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95CEC72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CE785B7" w14:textId="033342A5" w:rsidR="00D958AF" w:rsidRPr="00A666DA" w:rsidRDefault="00D958AF" w:rsidP="00FF676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79018F13" w14:textId="5BB2D7FF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BDAC4B0" w14:textId="7715373D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2B86649" w14:textId="03F504B1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738C9E6" w14:textId="69C1B292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8A64C0D" w14:textId="46EC74B0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B64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714F613B" w14:textId="709725B3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D520B6C" w14:textId="7845621F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F8CF2CC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58AF" w:rsidRPr="00B30D7B" w14:paraId="5C136463" w14:textId="77777777" w:rsidTr="00991E3B">
        <w:tblPrEx>
          <w:jc w:val="left"/>
        </w:tblPrEx>
        <w:tc>
          <w:tcPr>
            <w:tcW w:w="394" w:type="dxa"/>
            <w:vMerge/>
          </w:tcPr>
          <w:p w14:paraId="499571D8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53D4277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A2B7E4A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198930F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4E6671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BBCB52C" w14:textId="60906C70" w:rsidR="00D958AF" w:rsidRPr="00A666DA" w:rsidRDefault="00D958AF" w:rsidP="00FF6765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217F34B3" w14:textId="5692BDF3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8157718" w14:textId="568E088A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A8692CF" w14:textId="21EA7A3D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7BAE6CA" w14:textId="3B604369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834BA2F" w14:textId="7706F765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79D77F01" w14:textId="614DDF3E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B3032B6" w14:textId="037A299D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31658F1" w14:textId="009B2895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B5EF3CF" w14:textId="5B70869D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4BC395F" w14:textId="06E90E81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33F1BE04" w14:textId="77777777" w:rsidR="00D958AF" w:rsidRPr="00B30D7B" w:rsidRDefault="00D958AF" w:rsidP="00FF676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58AF" w:rsidRPr="00B30D7B" w14:paraId="1E953E09" w14:textId="77777777" w:rsidTr="00991E3B">
        <w:tblPrEx>
          <w:jc w:val="left"/>
        </w:tblPrEx>
        <w:tc>
          <w:tcPr>
            <w:tcW w:w="394" w:type="dxa"/>
            <w:vMerge/>
          </w:tcPr>
          <w:p w14:paraId="6EFF07FF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8E2C044" w14:textId="77777777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3DF6C9A5" w14:textId="4C9CC4A8" w:rsidR="00D958AF" w:rsidRPr="00B30D7B" w:rsidRDefault="00D958AF" w:rsidP="00BA44B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3. Проведення ремонту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інженерних мереж, систем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світлення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обладна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тощо</w:t>
            </w:r>
          </w:p>
        </w:tc>
        <w:tc>
          <w:tcPr>
            <w:tcW w:w="1238" w:type="dxa"/>
            <w:vMerge w:val="restart"/>
          </w:tcPr>
          <w:p w14:paraId="53B2BAA6" w14:textId="77777777" w:rsidR="00D958AF" w:rsidRPr="00A666DA" w:rsidRDefault="00D958AF" w:rsidP="00BA44B6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</w:t>
            </w:r>
          </w:p>
          <w:p w14:paraId="3FA289B8" w14:textId="1C9DBF21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810" w:type="dxa"/>
            <w:vMerge w:val="restart"/>
          </w:tcPr>
          <w:p w14:paraId="598A3C52" w14:textId="47CE8A37" w:rsidR="00D958AF" w:rsidRPr="00B30D7B" w:rsidRDefault="00D958AF" w:rsidP="00D958A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273905E2" w14:textId="59994AD4" w:rsidR="00D958AF" w:rsidRPr="00A666DA" w:rsidRDefault="00D958AF" w:rsidP="00BA44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51A37EC0" w14:textId="68D8819A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84268D1" w14:textId="54F0E1F0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1" w:type="dxa"/>
          </w:tcPr>
          <w:p w14:paraId="76BBBDF7" w14:textId="38188ABB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3" w:type="dxa"/>
          </w:tcPr>
          <w:p w14:paraId="1B7394BC" w14:textId="208EF9E8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8" w:type="dxa"/>
          </w:tcPr>
          <w:p w14:paraId="3C1DA845" w14:textId="2816082F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23" w:type="dxa"/>
          </w:tcPr>
          <w:p w14:paraId="58CD2CD7" w14:textId="7044B0D0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815" w:type="dxa"/>
          </w:tcPr>
          <w:p w14:paraId="523E22C6" w14:textId="16400F2E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815" w:type="dxa"/>
          </w:tcPr>
          <w:p w14:paraId="34C8EAA2" w14:textId="329315AE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815" w:type="dxa"/>
          </w:tcPr>
          <w:p w14:paraId="1ADE277D" w14:textId="4FB37001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916" w:type="dxa"/>
          </w:tcPr>
          <w:p w14:paraId="579DA9B2" w14:textId="31DCAE41" w:rsidR="00D958AF" w:rsidRPr="00B30D7B" w:rsidRDefault="00D958AF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 000,0</w:t>
            </w:r>
          </w:p>
        </w:tc>
        <w:tc>
          <w:tcPr>
            <w:tcW w:w="1338" w:type="dxa"/>
            <w:vMerge w:val="restart"/>
          </w:tcPr>
          <w:p w14:paraId="5683EFD9" w14:textId="27939C36" w:rsidR="00D958AF" w:rsidRPr="00BA44B6" w:rsidRDefault="00D958AF" w:rsidP="00BA44B6">
            <w:pPr>
              <w:ind w:left="-42"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менш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витрат енергоносіїв, поліпш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експлуатаційних характеристик, забезпечення безперебійного функціонування </w:t>
            </w:r>
          </w:p>
        </w:tc>
      </w:tr>
      <w:tr w:rsidR="00D958AF" w:rsidRPr="00B30D7B" w14:paraId="27A6D096" w14:textId="77777777" w:rsidTr="00622867">
        <w:tblPrEx>
          <w:jc w:val="left"/>
        </w:tblPrEx>
        <w:tc>
          <w:tcPr>
            <w:tcW w:w="394" w:type="dxa"/>
            <w:vMerge/>
          </w:tcPr>
          <w:p w14:paraId="5E79AFD1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D5AC8E0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ED9456B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1048E015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6C940AC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1C2E56C" w14:textId="5A3F0A6C" w:rsidR="00D958AF" w:rsidRPr="00A666DA" w:rsidRDefault="00D958AF" w:rsidP="00D958AF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2CE81908" w14:textId="78DD23FA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F15159C" w14:textId="56BA3690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6EADA03" w14:textId="40CC1F2F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ABA84D9" w14:textId="71D524FD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08757EB" w14:textId="18F8F2BA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4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3C8CFC07" w14:textId="1A8FDF4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7AD71DC" w14:textId="218483F1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3F5CC2E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58AF" w:rsidRPr="00B30D7B" w14:paraId="7F4E0550" w14:textId="77777777" w:rsidTr="00991E3B">
        <w:tblPrEx>
          <w:jc w:val="left"/>
        </w:tblPrEx>
        <w:tc>
          <w:tcPr>
            <w:tcW w:w="394" w:type="dxa"/>
            <w:vMerge/>
          </w:tcPr>
          <w:p w14:paraId="459CD618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CCE3B20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EBEFD62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00B92BD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7091322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22FDB38" w14:textId="3F7FAB86" w:rsidR="00D958AF" w:rsidRPr="00A666DA" w:rsidRDefault="00D958AF" w:rsidP="00D958AF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50F9A89E" w14:textId="0102B6BB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4C694DC" w14:textId="6028C892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1" w:type="dxa"/>
          </w:tcPr>
          <w:p w14:paraId="21497F22" w14:textId="17A3826D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3" w:type="dxa"/>
          </w:tcPr>
          <w:p w14:paraId="1B9F1292" w14:textId="76CF586D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8" w:type="dxa"/>
          </w:tcPr>
          <w:p w14:paraId="40982F00" w14:textId="0B803CB8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23" w:type="dxa"/>
          </w:tcPr>
          <w:p w14:paraId="294FE32D" w14:textId="51A620B4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000,0</w:t>
            </w:r>
          </w:p>
        </w:tc>
        <w:tc>
          <w:tcPr>
            <w:tcW w:w="815" w:type="dxa"/>
          </w:tcPr>
          <w:p w14:paraId="78CAF675" w14:textId="6D418CA1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815" w:type="dxa"/>
          </w:tcPr>
          <w:p w14:paraId="1D5DE0CA" w14:textId="06BCE445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815" w:type="dxa"/>
          </w:tcPr>
          <w:p w14:paraId="358569A5" w14:textId="178DCE36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 000,0</w:t>
            </w:r>
          </w:p>
        </w:tc>
        <w:tc>
          <w:tcPr>
            <w:tcW w:w="916" w:type="dxa"/>
          </w:tcPr>
          <w:p w14:paraId="5A32A4A0" w14:textId="362CA85D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4 000,0</w:t>
            </w:r>
          </w:p>
        </w:tc>
        <w:tc>
          <w:tcPr>
            <w:tcW w:w="1338" w:type="dxa"/>
            <w:vMerge/>
          </w:tcPr>
          <w:p w14:paraId="63E2651D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958AF" w:rsidRPr="00B30D7B" w14:paraId="4C7F5183" w14:textId="77777777" w:rsidTr="00622867">
        <w:tblPrEx>
          <w:jc w:val="left"/>
        </w:tblPrEx>
        <w:tc>
          <w:tcPr>
            <w:tcW w:w="394" w:type="dxa"/>
            <w:vMerge/>
          </w:tcPr>
          <w:p w14:paraId="6F2ED0F6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21353CB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A827846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A4CF411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53BF376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F7D40D" w14:textId="1FE408CD" w:rsidR="00D958AF" w:rsidRPr="00A666DA" w:rsidRDefault="00D958AF" w:rsidP="00D958AF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098EDCEE" w14:textId="60E6D1A3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8BE40A5" w14:textId="120543B8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5C2DDE5" w14:textId="6F0393BA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FC77FDE" w14:textId="77473503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03815426" w14:textId="01C9AA68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5751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16C58BA2" w14:textId="1C757399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38A756F" w14:textId="309B0411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1C7E3E9" w14:textId="77777777" w:rsidR="00D958AF" w:rsidRPr="00B30D7B" w:rsidRDefault="00D958AF" w:rsidP="00D958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56E0" w:rsidRPr="00B30D7B" w14:paraId="7CBD548D" w14:textId="77777777" w:rsidTr="00622867">
        <w:tblPrEx>
          <w:jc w:val="left"/>
        </w:tblPrEx>
        <w:tc>
          <w:tcPr>
            <w:tcW w:w="394" w:type="dxa"/>
            <w:vAlign w:val="center"/>
          </w:tcPr>
          <w:p w14:paraId="4B66EFB2" w14:textId="69B31F99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47066917" w14:textId="17D01763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5BFA60A2" w14:textId="251DEC89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2F5A196B" w14:textId="080806C2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2E8DED4C" w14:textId="36F802CA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15D544C5" w14:textId="638FCFB4" w:rsidR="006056E0" w:rsidRPr="00A666DA" w:rsidRDefault="006056E0" w:rsidP="006056E0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31BBE9F9" w14:textId="1F2021CE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110BB5F9" w14:textId="2EBDA784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0950D3FF" w14:textId="3CD037F6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7CE19C80" w14:textId="1AFFBD60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763DC38C" w14:textId="6010B9A8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3A83C52D" w14:textId="7CAF3B31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6C3017CD" w14:textId="697ECCD8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0C0E061E" w14:textId="40857906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110D5D15" w14:textId="5B80AD00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48B89A3D" w14:textId="7279C053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6D01E50F" w14:textId="43D41C80" w:rsidR="006056E0" w:rsidRPr="00B30D7B" w:rsidRDefault="006056E0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9C0D51" w:rsidRPr="00B30D7B" w14:paraId="437431EC" w14:textId="77777777" w:rsidTr="00991E3B">
        <w:tblPrEx>
          <w:jc w:val="left"/>
        </w:tblPrEx>
        <w:tc>
          <w:tcPr>
            <w:tcW w:w="394" w:type="dxa"/>
            <w:vMerge w:val="restart"/>
          </w:tcPr>
          <w:p w14:paraId="066198D7" w14:textId="77777777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69312E12" w14:textId="77777777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1EC14AB3" w14:textId="77777777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40988FCB" w14:textId="77777777" w:rsidR="009C0D51" w:rsidRPr="00A666DA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 </w:t>
            </w:r>
          </w:p>
          <w:p w14:paraId="37D12C99" w14:textId="77777777" w:rsidR="009C0D51" w:rsidRPr="00A666DA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місцеві органи управління освітою (за згодою), </w:t>
            </w:r>
          </w:p>
          <w:p w14:paraId="7F86FA01" w14:textId="77777777" w:rsidR="009C0D51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</w:p>
          <w:p w14:paraId="6EA8B8DB" w14:textId="74DA8E03" w:rsidR="009C0D51" w:rsidRPr="00A666DA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світи </w:t>
            </w:r>
          </w:p>
          <w:p w14:paraId="59C88A24" w14:textId="7831EE5F" w:rsidR="009C0D51" w:rsidRPr="00A666DA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професійної (професійно-технічної) </w:t>
            </w:r>
          </w:p>
          <w:p w14:paraId="4D5D6289" w14:textId="77777777" w:rsidR="009C0D51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7D686629" w14:textId="2E92B603" w:rsidR="009C0D51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омунальні заклади освіти Дніпро-петровської обласної ради (за згодою),</w:t>
            </w:r>
          </w:p>
          <w:p w14:paraId="1E0023AD" w14:textId="77777777" w:rsidR="009C0D51" w:rsidRDefault="009C0D51" w:rsidP="006056E0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231B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231B0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лодіжний центр міжнародного партнерства, </w:t>
            </w:r>
          </w:p>
          <w:p w14:paraId="29241FFE" w14:textId="3E1D4ABF" w:rsidR="009C0D51" w:rsidRPr="00A666DA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зашкільної та неформальної осві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proofErr w:type="spellStart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Освіторіум</w:t>
            </w:r>
            <w:proofErr w:type="spellEnd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14:paraId="785B668D" w14:textId="04C965A5" w:rsidR="009C0D51" w:rsidRPr="006056E0" w:rsidRDefault="009C0D51" w:rsidP="006056E0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810" w:type="dxa"/>
          </w:tcPr>
          <w:p w14:paraId="657A31E5" w14:textId="77777777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BD91601" w14:textId="4831196D" w:rsidR="009C0D51" w:rsidRPr="00A666DA" w:rsidRDefault="009C0D51" w:rsidP="006056E0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22DE8D8" w14:textId="1EA94111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64AA76B" w14:textId="5E31F42D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905A4F0" w14:textId="3D715BBB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89568B3" w14:textId="40D8F8AA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6DE68E1" w14:textId="5EC86287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D6A4F03" w14:textId="4878CDE7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26606AC" w14:textId="5D7FF03B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F1AD37F" w14:textId="102FF50F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3306EE7" w14:textId="1AD8E9F6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41B5D7F" w14:textId="0E944DF9" w:rsidR="009C0D51" w:rsidRPr="00B30D7B" w:rsidRDefault="009C0D51" w:rsidP="006056E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7E8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</w:tcPr>
          <w:p w14:paraId="68DEB936" w14:textId="4898967B" w:rsidR="009C0D51" w:rsidRPr="006056E0" w:rsidRDefault="009C0D51" w:rsidP="006056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6056E0">
              <w:rPr>
                <w:rFonts w:ascii="Times New Roman" w:hAnsi="Times New Roman" w:cs="Times New Roman"/>
                <w:sz w:val="16"/>
                <w:szCs w:val="16"/>
              </w:rPr>
              <w:t>акладів освіти</w:t>
            </w:r>
          </w:p>
        </w:tc>
      </w:tr>
      <w:tr w:rsidR="009C0D51" w:rsidRPr="00B30D7B" w14:paraId="400C8EDA" w14:textId="77777777" w:rsidTr="00991E3B">
        <w:tblPrEx>
          <w:jc w:val="left"/>
        </w:tblPrEx>
        <w:tc>
          <w:tcPr>
            <w:tcW w:w="394" w:type="dxa"/>
            <w:vMerge/>
          </w:tcPr>
          <w:p w14:paraId="5BABF463" w14:textId="77777777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ECB6902" w14:textId="77777777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0C8852E9" w14:textId="47CB6338" w:rsidR="009C0D51" w:rsidRPr="00B30D7B" w:rsidRDefault="009C0D51" w:rsidP="00AD2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3.4.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провад-ж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ов’яз-ковог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100% комерційного обліку спожитих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енергоресурсів: установлення (реконструкція) вузлів, приладів обліку, коректо-рів обліку газу, модемів тощо</w:t>
            </w:r>
          </w:p>
        </w:tc>
        <w:tc>
          <w:tcPr>
            <w:tcW w:w="1238" w:type="dxa"/>
            <w:vMerge w:val="restart"/>
          </w:tcPr>
          <w:p w14:paraId="64E17EBF" w14:textId="30885F61" w:rsidR="009C0D51" w:rsidRPr="00B30D7B" w:rsidRDefault="009C0D51" w:rsidP="00AD2B0A">
            <w:pPr>
              <w:ind w:left="-153" w:right="-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 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місцеві органи управління освітою (за згодою),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</w:tc>
        <w:tc>
          <w:tcPr>
            <w:tcW w:w="810" w:type="dxa"/>
            <w:vMerge w:val="restart"/>
          </w:tcPr>
          <w:p w14:paraId="39C857E1" w14:textId="366A34EA" w:rsidR="009C0D51" w:rsidRPr="00B30D7B" w:rsidRDefault="009C0D51" w:rsidP="00AD2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55E01B31" w14:textId="237CB320" w:rsidR="009C0D51" w:rsidRPr="00A666DA" w:rsidRDefault="009C0D51" w:rsidP="00AD2B0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1801972" w14:textId="01F09C5C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A5CDA71" w14:textId="06AB1EB6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811" w:type="dxa"/>
          </w:tcPr>
          <w:p w14:paraId="57350B73" w14:textId="6DC5E2D1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3" w:type="dxa"/>
          </w:tcPr>
          <w:p w14:paraId="290511EC" w14:textId="5B9B4D52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8" w:type="dxa"/>
          </w:tcPr>
          <w:p w14:paraId="428D47BA" w14:textId="6FF238F3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23" w:type="dxa"/>
          </w:tcPr>
          <w:p w14:paraId="41057EDD" w14:textId="3A7FAD47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5" w:type="dxa"/>
          </w:tcPr>
          <w:p w14:paraId="0AE0CB64" w14:textId="4F273EF4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6CE76C67" w14:textId="2FA6FF64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0536AAA6" w14:textId="34A0769F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916" w:type="dxa"/>
          </w:tcPr>
          <w:p w14:paraId="1D3D6644" w14:textId="0AF37CB2" w:rsidR="009C0D51" w:rsidRPr="00B30D7B" w:rsidRDefault="009C0D51" w:rsidP="00AD2B0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 500,0</w:t>
            </w:r>
          </w:p>
        </w:tc>
        <w:tc>
          <w:tcPr>
            <w:tcW w:w="1338" w:type="dxa"/>
            <w:vMerge w:val="restart"/>
          </w:tcPr>
          <w:p w14:paraId="3A035E5B" w14:textId="77777777" w:rsidR="009C0D51" w:rsidRPr="00A666DA" w:rsidRDefault="009C0D51" w:rsidP="00AD2B0A">
            <w:pPr>
              <w:ind w:right="-14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Економія </w:t>
            </w:r>
          </w:p>
          <w:p w14:paraId="57890EE0" w14:textId="2E478A8C" w:rsidR="009C0D51" w:rsidRPr="00B30D7B" w:rsidRDefault="009C0D51" w:rsidP="00AD2B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юджетних коштів</w:t>
            </w:r>
          </w:p>
        </w:tc>
      </w:tr>
      <w:tr w:rsidR="009C0D51" w:rsidRPr="00B30D7B" w14:paraId="7C81D2B2" w14:textId="77777777" w:rsidTr="00622867">
        <w:tblPrEx>
          <w:jc w:val="left"/>
        </w:tblPrEx>
        <w:tc>
          <w:tcPr>
            <w:tcW w:w="394" w:type="dxa"/>
            <w:vMerge/>
          </w:tcPr>
          <w:p w14:paraId="37984F0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91CB2AA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CFF0CA9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F956E43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2B3C307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54DB059" w14:textId="7EE48AE8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607300C6" w14:textId="72FC1CA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6F19FD8" w14:textId="4CE4448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E8DFB3B" w14:textId="6C26C83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7EBF780" w14:textId="26DC9F0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282C717" w14:textId="78CDCBD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3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6377DA2C" w14:textId="786F3EE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7F9C1E0" w14:textId="0A122AC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38F537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1E83BD9C" w14:textId="77777777" w:rsidTr="00991E3B">
        <w:tblPrEx>
          <w:jc w:val="left"/>
        </w:tblPrEx>
        <w:tc>
          <w:tcPr>
            <w:tcW w:w="394" w:type="dxa"/>
            <w:vMerge/>
          </w:tcPr>
          <w:p w14:paraId="1B7CE80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1DE4E01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86340B2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2B5DFAE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652E915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5C4A06C" w14:textId="20B1EEE1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234B2840" w14:textId="14A3739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553F100" w14:textId="5D971EF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811" w:type="dxa"/>
          </w:tcPr>
          <w:p w14:paraId="505146FE" w14:textId="098B7D7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3" w:type="dxa"/>
          </w:tcPr>
          <w:p w14:paraId="591D6EBD" w14:textId="475802C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18" w:type="dxa"/>
          </w:tcPr>
          <w:p w14:paraId="592E3B26" w14:textId="166EBAD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500,0</w:t>
            </w:r>
          </w:p>
        </w:tc>
        <w:tc>
          <w:tcPr>
            <w:tcW w:w="823" w:type="dxa"/>
          </w:tcPr>
          <w:p w14:paraId="5DA00F9F" w14:textId="3102DFA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5" w:type="dxa"/>
          </w:tcPr>
          <w:p w14:paraId="60843966" w14:textId="564B458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4B9AFACF" w14:textId="20B69AB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1394C19A" w14:textId="185B30E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916" w:type="dxa"/>
          </w:tcPr>
          <w:p w14:paraId="4CD3E1B9" w14:textId="7D71065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3 500,0</w:t>
            </w:r>
          </w:p>
        </w:tc>
        <w:tc>
          <w:tcPr>
            <w:tcW w:w="1338" w:type="dxa"/>
            <w:vMerge/>
          </w:tcPr>
          <w:p w14:paraId="7787598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5EE61044" w14:textId="77777777" w:rsidTr="00622867">
        <w:tblPrEx>
          <w:jc w:val="left"/>
        </w:tblPrEx>
        <w:tc>
          <w:tcPr>
            <w:tcW w:w="394" w:type="dxa"/>
            <w:vMerge/>
          </w:tcPr>
          <w:p w14:paraId="3F0DCA7C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F1DD576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692BE40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699616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53BC46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0EA7E87" w14:textId="6525E64F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1F04FC74" w14:textId="6D8DAA4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D55A7D6" w14:textId="6ECB3C36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A149155" w14:textId="05D1E7B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2186CDC" w14:textId="60B33A4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E14D483" w14:textId="56D0D8F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D1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4EA2B6B2" w14:textId="5ECDD1B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3479FA2" w14:textId="251F732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DC3E2F0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55B9198C" w14:textId="77777777" w:rsidTr="00991E3B">
        <w:tblPrEx>
          <w:jc w:val="left"/>
        </w:tblPrEx>
        <w:tc>
          <w:tcPr>
            <w:tcW w:w="394" w:type="dxa"/>
            <w:vMerge/>
          </w:tcPr>
          <w:p w14:paraId="3B0ADCF1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ACAD40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4234FF83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63B1EC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1992FD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128B8B1" w14:textId="7A0143DB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24254C2" w14:textId="11424DC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5BA9D58" w14:textId="37ADA31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3333760" w14:textId="1B56186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EE021D6" w14:textId="50F3BF2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77EDEEA" w14:textId="31F80AF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93A9E7D" w14:textId="13C86AA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8DECEF8" w14:textId="0AAFB3B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6B6C45B" w14:textId="118DB49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C979CBE" w14:textId="0456DC0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F64FC04" w14:textId="1343CF1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5E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7024FADE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7D4E253E" w14:textId="77777777" w:rsidTr="00622867">
        <w:tblPrEx>
          <w:jc w:val="left"/>
        </w:tblPrEx>
        <w:tc>
          <w:tcPr>
            <w:tcW w:w="394" w:type="dxa"/>
            <w:vAlign w:val="center"/>
          </w:tcPr>
          <w:p w14:paraId="3915F649" w14:textId="747DB25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1A9633FA" w14:textId="1530D80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0F54AF0D" w14:textId="0DDC659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3ECC4629" w14:textId="5B319AD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3DAC74D4" w14:textId="190EB75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1C0AAC01" w14:textId="649BB6FA" w:rsidR="009C0D51" w:rsidRPr="00A666DA" w:rsidRDefault="009C0D51" w:rsidP="009C0D51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607564AC" w14:textId="44C78E2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12A4112D" w14:textId="36A464C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3B339409" w14:textId="5BB9EEA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44C2E8F2" w14:textId="0705021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046F774A" w14:textId="662CFCA6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43401086" w14:textId="66E5482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0BC6B8D4" w14:textId="050E67A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61AD4FD1" w14:textId="14AA1BF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50DBE49C" w14:textId="5CFFF7C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EDE0CCA" w14:textId="62D22CD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479D6C3C" w14:textId="34101FB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B008E9" w:rsidRPr="00B30D7B" w14:paraId="71B0303C" w14:textId="77777777" w:rsidTr="00991E3B">
        <w:tblPrEx>
          <w:jc w:val="left"/>
        </w:tblPrEx>
        <w:tc>
          <w:tcPr>
            <w:tcW w:w="394" w:type="dxa"/>
          </w:tcPr>
          <w:p w14:paraId="39F7A77F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6CE1833C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2274754F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087486F9" w14:textId="74213D3A" w:rsidR="009C0D51" w:rsidRPr="00A666DA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68C50960" w14:textId="796AB7ED" w:rsidR="00991E3B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професійної (професійно-технічної) освіти (за згодою), комунальні заклади освіти Дніпро-петровської обласної ради (за згодою)</w:t>
            </w:r>
          </w:p>
        </w:tc>
        <w:tc>
          <w:tcPr>
            <w:tcW w:w="810" w:type="dxa"/>
          </w:tcPr>
          <w:p w14:paraId="6A05921F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2C39ED4" w14:textId="77777777" w:rsidR="00991E3B" w:rsidRPr="00A666DA" w:rsidRDefault="00991E3B" w:rsidP="00BA44B6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55B1169D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05BD5896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4BFC13E9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2094ABEF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0294C4F2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20543894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5A0B563D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7FF85625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750DD089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2E0604CB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37F29E50" w14:textId="77777777" w:rsidR="00991E3B" w:rsidRPr="00B30D7B" w:rsidRDefault="00991E3B" w:rsidP="00BA44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02763013" w14:textId="77777777" w:rsidTr="00991E3B">
        <w:tblPrEx>
          <w:jc w:val="left"/>
        </w:tblPrEx>
        <w:tc>
          <w:tcPr>
            <w:tcW w:w="394" w:type="dxa"/>
            <w:vMerge w:val="restart"/>
          </w:tcPr>
          <w:p w14:paraId="0F377173" w14:textId="7BE7527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.</w:t>
            </w:r>
          </w:p>
        </w:tc>
        <w:tc>
          <w:tcPr>
            <w:tcW w:w="1315" w:type="dxa"/>
            <w:vMerge w:val="restart"/>
          </w:tcPr>
          <w:p w14:paraId="5D0801CC" w14:textId="745300BB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дійсн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заходів щодо забезпечення дотримання вимог чинних нормативно-правових актів</w:t>
            </w:r>
          </w:p>
        </w:tc>
        <w:tc>
          <w:tcPr>
            <w:tcW w:w="1448" w:type="dxa"/>
            <w:vMerge w:val="restart"/>
          </w:tcPr>
          <w:p w14:paraId="1739D1B8" w14:textId="2F5008FC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4.1. Здійснення оплати послуг на проведення енергетичних аудитів об’єктів освіти; виготовлення енергетичних паспортів та експлуатаційної документації (зокрема із залученням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сервіс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компаній)</w:t>
            </w:r>
          </w:p>
        </w:tc>
        <w:tc>
          <w:tcPr>
            <w:tcW w:w="1238" w:type="dxa"/>
            <w:vMerge w:val="restart"/>
          </w:tcPr>
          <w:p w14:paraId="06D4F4E8" w14:textId="32C415B0" w:rsidR="009C0D51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 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1794837D" w14:textId="2780DDA0" w:rsidR="009C0D51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місцеві органи управління освітою (за згодою),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31C4CD12" w14:textId="3B43154A" w:rsidR="009C0D51" w:rsidRPr="00A666DA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65FC03E1" w14:textId="77777777" w:rsidR="009C0D51" w:rsidRPr="00A666DA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професійної (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фесійн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102DAE80" w14:textId="77777777" w:rsidR="009C0D51" w:rsidRPr="00A666DA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технічної освіти) </w:t>
            </w:r>
          </w:p>
          <w:p w14:paraId="202F34D2" w14:textId="15C3110E" w:rsidR="009C0D51" w:rsidRPr="009C0D51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(за згодою), комунальні заклади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 освіти Дніпро-петровської обласн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ради (за згодою)</w:t>
            </w:r>
          </w:p>
        </w:tc>
        <w:tc>
          <w:tcPr>
            <w:tcW w:w="810" w:type="dxa"/>
            <w:vMerge w:val="restart"/>
          </w:tcPr>
          <w:p w14:paraId="4E0A1FE0" w14:textId="7149DA70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7575A811" w14:textId="394DE683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3DBD9042" w14:textId="7C90F1C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C540606" w14:textId="5F973B8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1" w:type="dxa"/>
          </w:tcPr>
          <w:p w14:paraId="2E77EA0D" w14:textId="47D274F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3" w:type="dxa"/>
          </w:tcPr>
          <w:p w14:paraId="495AAE58" w14:textId="6FDD1A6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8" w:type="dxa"/>
          </w:tcPr>
          <w:p w14:paraId="36DF3398" w14:textId="104B3EA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23" w:type="dxa"/>
          </w:tcPr>
          <w:p w14:paraId="2BCB2EF4" w14:textId="31B081E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5" w:type="dxa"/>
          </w:tcPr>
          <w:p w14:paraId="2CD50D39" w14:textId="5B73B1C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04692199" w14:textId="0078617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503A8E8C" w14:textId="253EAB0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916" w:type="dxa"/>
          </w:tcPr>
          <w:p w14:paraId="717B71E4" w14:textId="70330A5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1338" w:type="dxa"/>
            <w:vMerge w:val="restart"/>
          </w:tcPr>
          <w:p w14:paraId="7121CF04" w14:textId="09A8A8C4" w:rsidR="009C0D51" w:rsidRPr="00A666DA" w:rsidRDefault="009C0D51" w:rsidP="009C0D51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Виявл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>джерел не</w:t>
            </w:r>
            <w:r w:rsidR="00E015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аціональ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390FAF49" w14:textId="77777777" w:rsidR="009C0D51" w:rsidRPr="00A666DA" w:rsidRDefault="009C0D51" w:rsidP="009C0D51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них енерговитрат, розроблення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рекомендацій щодо їх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ліквідації, запровадження програм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економії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29C44D7A" w14:textId="77777777" w:rsidR="009C0D51" w:rsidRPr="00A666DA" w:rsidRDefault="009C0D51" w:rsidP="009C0D51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есурсів та раціонального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енерго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27CD1A49" w14:textId="6ADCFF82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ристування</w:t>
            </w:r>
          </w:p>
        </w:tc>
      </w:tr>
      <w:tr w:rsidR="009C0D51" w:rsidRPr="00B30D7B" w14:paraId="13BFC64E" w14:textId="77777777" w:rsidTr="00622867">
        <w:tblPrEx>
          <w:jc w:val="left"/>
        </w:tblPrEx>
        <w:tc>
          <w:tcPr>
            <w:tcW w:w="394" w:type="dxa"/>
            <w:vMerge/>
          </w:tcPr>
          <w:p w14:paraId="0B1EFC4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EC2070B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494FF23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30CBD93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AD1A4C5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7AAD06A" w14:textId="523FF32A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7F0A4AD8" w14:textId="0F1D2736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48E64697" w14:textId="6C76085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52EEE17" w14:textId="072C28D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470BD07" w14:textId="44276B3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41072C2" w14:textId="3747FB4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64C86CE6" w14:textId="47FBFA5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8069436" w14:textId="5F7FFA1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F70C199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7DA3568D" w14:textId="77777777" w:rsidTr="00AD2B0A">
        <w:tblPrEx>
          <w:jc w:val="left"/>
        </w:tblPrEx>
        <w:tc>
          <w:tcPr>
            <w:tcW w:w="394" w:type="dxa"/>
            <w:vMerge/>
          </w:tcPr>
          <w:p w14:paraId="3C6727EC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C73633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1B351E9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75A324E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A48D24D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6B88008" w14:textId="7A6069EC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0F148541" w14:textId="7EBD399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148D9FE" w14:textId="3C56ACA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1" w:type="dxa"/>
          </w:tcPr>
          <w:p w14:paraId="02DFB4C7" w14:textId="642A13A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3" w:type="dxa"/>
          </w:tcPr>
          <w:p w14:paraId="5B26DF0D" w14:textId="3D41B69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8" w:type="dxa"/>
          </w:tcPr>
          <w:p w14:paraId="7D47EEBB" w14:textId="1D071B3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23" w:type="dxa"/>
          </w:tcPr>
          <w:p w14:paraId="4B9E7A30" w14:textId="34AC150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9 000,0</w:t>
            </w:r>
          </w:p>
        </w:tc>
        <w:tc>
          <w:tcPr>
            <w:tcW w:w="815" w:type="dxa"/>
          </w:tcPr>
          <w:p w14:paraId="19C25FD4" w14:textId="48B0682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50E2FA11" w14:textId="3299084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815" w:type="dxa"/>
          </w:tcPr>
          <w:p w14:paraId="2EA044E7" w14:textId="33E01AC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 000,0</w:t>
            </w:r>
          </w:p>
        </w:tc>
        <w:tc>
          <w:tcPr>
            <w:tcW w:w="916" w:type="dxa"/>
          </w:tcPr>
          <w:p w14:paraId="55802CE1" w14:textId="377150D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 000,0</w:t>
            </w:r>
          </w:p>
        </w:tc>
        <w:tc>
          <w:tcPr>
            <w:tcW w:w="1338" w:type="dxa"/>
            <w:vMerge/>
          </w:tcPr>
          <w:p w14:paraId="3146A136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1249F87B" w14:textId="77777777" w:rsidTr="00622867">
        <w:tblPrEx>
          <w:jc w:val="left"/>
        </w:tblPrEx>
        <w:tc>
          <w:tcPr>
            <w:tcW w:w="394" w:type="dxa"/>
            <w:vMerge/>
          </w:tcPr>
          <w:p w14:paraId="7E3C596D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C3FB4B0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303BB26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212F7A59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5755E22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2A901DC" w14:textId="5FCC7081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58B94803" w14:textId="4D19D15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70C74EE" w14:textId="7281E42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13EEA023" w14:textId="7C1B9B2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48211BE" w14:textId="4A1C8E2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CEF7440" w14:textId="448707D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B50E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6B0B36EE" w14:textId="28C0F1A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2847299B" w14:textId="0B43FB5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D13F926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53649E49" w14:textId="77777777" w:rsidTr="00AD2B0A">
        <w:tblPrEx>
          <w:jc w:val="left"/>
        </w:tblPrEx>
        <w:tc>
          <w:tcPr>
            <w:tcW w:w="394" w:type="dxa"/>
            <w:vMerge/>
          </w:tcPr>
          <w:p w14:paraId="3ACE39B6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1488C95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5EA100B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1A5852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5F33CF5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F765785" w14:textId="4104E2C0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A088552" w14:textId="462A25C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3EF8C4E" w14:textId="59F7804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7E66D5F" w14:textId="070221B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DFE919B" w14:textId="77D3C96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A24B4B6" w14:textId="12E2A4E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D3575F3" w14:textId="1BDBF63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6FA97DC" w14:textId="6081C22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6A0AFAE" w14:textId="6D02E72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D80A178" w14:textId="236B975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ABF4AB8" w14:textId="7199D75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5C8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7A22B51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2308D791" w14:textId="77777777" w:rsidTr="00AD2B0A">
        <w:tblPrEx>
          <w:jc w:val="left"/>
        </w:tblPrEx>
        <w:tc>
          <w:tcPr>
            <w:tcW w:w="394" w:type="dxa"/>
            <w:vMerge w:val="restart"/>
          </w:tcPr>
          <w:p w14:paraId="56194AE2" w14:textId="088262A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.</w:t>
            </w:r>
          </w:p>
        </w:tc>
        <w:tc>
          <w:tcPr>
            <w:tcW w:w="1315" w:type="dxa"/>
            <w:vMerge w:val="restart"/>
          </w:tcPr>
          <w:p w14:paraId="235A9D50" w14:textId="0D0ED9DD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Розвиток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шкільної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</w:tc>
        <w:tc>
          <w:tcPr>
            <w:tcW w:w="1448" w:type="dxa"/>
            <w:vMerge w:val="restart"/>
          </w:tcPr>
          <w:p w14:paraId="6651DE67" w14:textId="703C5177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5.1. Будівництво нових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іднов-л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ункціону-в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розши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авер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38" w:type="dxa"/>
            <w:vMerge w:val="restart"/>
          </w:tcPr>
          <w:p w14:paraId="6DCDF52D" w14:textId="72E0E4DB" w:rsidR="009C0D51" w:rsidRPr="00B30D7B" w:rsidRDefault="009C0D51" w:rsidP="009C0D51">
            <w:pPr>
              <w:ind w:left="-153" w:right="-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</w:t>
            </w:r>
          </w:p>
        </w:tc>
        <w:tc>
          <w:tcPr>
            <w:tcW w:w="810" w:type="dxa"/>
            <w:vMerge w:val="restart"/>
          </w:tcPr>
          <w:p w14:paraId="11439E6F" w14:textId="05AFDAE0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6A21CF21" w14:textId="466C8324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2E1417C8" w14:textId="4BEFC5A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3E1119F" w14:textId="487EA61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1" w:type="dxa"/>
          </w:tcPr>
          <w:p w14:paraId="7C6DE2EA" w14:textId="3DB73F1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3" w:type="dxa"/>
          </w:tcPr>
          <w:p w14:paraId="1EA72944" w14:textId="39FD053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8" w:type="dxa"/>
          </w:tcPr>
          <w:p w14:paraId="0DE6CBBB" w14:textId="3ABCF17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23" w:type="dxa"/>
          </w:tcPr>
          <w:p w14:paraId="6A2276FC" w14:textId="7D88DCD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815" w:type="dxa"/>
          </w:tcPr>
          <w:p w14:paraId="473B8846" w14:textId="068DFAA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815" w:type="dxa"/>
          </w:tcPr>
          <w:p w14:paraId="51E7C064" w14:textId="0FD6AA5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815" w:type="dxa"/>
          </w:tcPr>
          <w:p w14:paraId="42CCA9CC" w14:textId="3952CB1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916" w:type="dxa"/>
          </w:tcPr>
          <w:p w14:paraId="409ADF69" w14:textId="3845FD42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1338" w:type="dxa"/>
            <w:vMerge w:val="restart"/>
          </w:tcPr>
          <w:p w14:paraId="107992FE" w14:textId="30AD0A62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ідвищення якості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дошкільної освіти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забезпечення на </w:t>
            </w:r>
          </w:p>
        </w:tc>
      </w:tr>
      <w:tr w:rsidR="009C0D51" w:rsidRPr="00B30D7B" w14:paraId="4F23DE45" w14:textId="77777777" w:rsidTr="00622867">
        <w:tblPrEx>
          <w:jc w:val="left"/>
        </w:tblPrEx>
        <w:tc>
          <w:tcPr>
            <w:tcW w:w="394" w:type="dxa"/>
            <w:vMerge/>
          </w:tcPr>
          <w:p w14:paraId="25429F7B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7ED084E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B644AEA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19ABDC9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86FAC7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F39743B" w14:textId="7765EEB9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7A2CCB14" w14:textId="2CE46B4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377C1B1" w14:textId="51F53F7A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44E6DDB" w14:textId="48910CF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FD93A23" w14:textId="7FAC2A0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B980072" w14:textId="25D9303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3C556141" w14:textId="140A720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280C10C" w14:textId="181A7A8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07AB950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5F4285ED" w14:textId="77777777" w:rsidTr="00622867">
        <w:tblPrEx>
          <w:jc w:val="left"/>
        </w:tblPrEx>
        <w:tc>
          <w:tcPr>
            <w:tcW w:w="394" w:type="dxa"/>
            <w:vAlign w:val="center"/>
          </w:tcPr>
          <w:p w14:paraId="2E12DD5A" w14:textId="42257A3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24C288D5" w14:textId="32CEBBD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560823A0" w14:textId="400A015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114B9F93" w14:textId="5AE29B0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1D3573D7" w14:textId="42626AB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26A9C3BE" w14:textId="54A56631" w:rsidR="009C0D51" w:rsidRPr="00A666DA" w:rsidRDefault="009C0D51" w:rsidP="009C0D51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59C7122F" w14:textId="684E52F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45117DD3" w14:textId="1FD1E6E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4B14DEF2" w14:textId="5293506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7AB9B4D7" w14:textId="78816E1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415B8E85" w14:textId="186A4CC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70776C3D" w14:textId="4110BDC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30805DE4" w14:textId="3A4D06F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479EC5E0" w14:textId="3811B1E9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3119F83E" w14:textId="19E3129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4C554282" w14:textId="374DB1C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7DE542D9" w14:textId="3AAA079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9C0D51" w:rsidRPr="00B30D7B" w14:paraId="04D9B766" w14:textId="77777777" w:rsidTr="00AD2B0A">
        <w:tblPrEx>
          <w:jc w:val="left"/>
        </w:tblPrEx>
        <w:tc>
          <w:tcPr>
            <w:tcW w:w="394" w:type="dxa"/>
            <w:vMerge w:val="restart"/>
          </w:tcPr>
          <w:p w14:paraId="1618C21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4EDBDDC0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63D6FB52" w14:textId="0BE1026E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ше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будів-ництва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едобудо-ваних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 ремонти повернутих до комунальної власності пере-профільованих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ошкільних навчальних закладів, створення навчально-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ихо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них комплексів, центрів розвитку дитини</w:t>
            </w:r>
          </w:p>
        </w:tc>
        <w:tc>
          <w:tcPr>
            <w:tcW w:w="1238" w:type="dxa"/>
            <w:vMerge w:val="restart"/>
          </w:tcPr>
          <w:p w14:paraId="51DC1E0C" w14:textId="692A8299" w:rsidR="009C0D51" w:rsidRPr="00A666DA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місцеві органи управління освітою (за згодою), </w:t>
            </w:r>
          </w:p>
          <w:p w14:paraId="3A846C73" w14:textId="77777777" w:rsidR="009C0D51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0479A681" w14:textId="1EE10B8A" w:rsidR="009C0D51" w:rsidRPr="00A666DA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49F544CE" w14:textId="77777777" w:rsidR="009C0D51" w:rsidRPr="00A666DA" w:rsidRDefault="009C0D51" w:rsidP="009C0D51">
            <w:pPr>
              <w:ind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заклади професійної (професійно-технічної) </w:t>
            </w:r>
          </w:p>
          <w:p w14:paraId="32F0EE16" w14:textId="77777777" w:rsidR="009C0D51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68CEB877" w14:textId="5D87A3D7" w:rsidR="003A0340" w:rsidRDefault="009C0D51" w:rsidP="003A0340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комунальні заклади освіти Дніпро-петровської обласної ради (за згодою), </w:t>
            </w:r>
            <w:r w:rsidRPr="00092A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092AB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 </w:t>
            </w:r>
          </w:p>
          <w:p w14:paraId="6919CFE2" w14:textId="0A1F2B59" w:rsidR="009C0D51" w:rsidRDefault="009C0D51" w:rsidP="009C0D51">
            <w:pPr>
              <w:ind w:left="-153" w:right="-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Молодіжний центр міжнародного партнерства,</w:t>
            </w:r>
          </w:p>
          <w:p w14:paraId="59BFC7C4" w14:textId="16F3EDCB" w:rsidR="009C0D51" w:rsidRPr="00A666DA" w:rsidRDefault="009C0D51" w:rsidP="009C0D51">
            <w:pPr>
              <w:ind w:left="-153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зашкільної та неформальної осві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proofErr w:type="spellStart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Освіторіум</w:t>
            </w:r>
            <w:proofErr w:type="spellEnd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14:paraId="49745A32" w14:textId="26F64E07" w:rsidR="009C0D51" w:rsidRPr="009C0D51" w:rsidRDefault="009C0D51" w:rsidP="009C0D51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810" w:type="dxa"/>
            <w:vMerge w:val="restart"/>
          </w:tcPr>
          <w:p w14:paraId="0FB50F1A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3011113E" w14:textId="0AB5BD5E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19CF453A" w14:textId="0F36DBB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F9F8368" w14:textId="4697C536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 000,0</w:t>
            </w:r>
          </w:p>
        </w:tc>
        <w:tc>
          <w:tcPr>
            <w:tcW w:w="811" w:type="dxa"/>
          </w:tcPr>
          <w:p w14:paraId="6581159B" w14:textId="4775784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3" w:type="dxa"/>
          </w:tcPr>
          <w:p w14:paraId="2426B992" w14:textId="0093A5C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18" w:type="dxa"/>
          </w:tcPr>
          <w:p w14:paraId="7CA9DCD8" w14:textId="3B4B1A9C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000,0</w:t>
            </w:r>
          </w:p>
        </w:tc>
        <w:tc>
          <w:tcPr>
            <w:tcW w:w="823" w:type="dxa"/>
          </w:tcPr>
          <w:p w14:paraId="1B8A3D43" w14:textId="4B48944F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4 500,0</w:t>
            </w:r>
          </w:p>
        </w:tc>
        <w:tc>
          <w:tcPr>
            <w:tcW w:w="815" w:type="dxa"/>
          </w:tcPr>
          <w:p w14:paraId="215CF14F" w14:textId="3A6E848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815" w:type="dxa"/>
          </w:tcPr>
          <w:p w14:paraId="05A21F7F" w14:textId="3CDDE842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815" w:type="dxa"/>
          </w:tcPr>
          <w:p w14:paraId="379EFCAA" w14:textId="282409F0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 500,0</w:t>
            </w:r>
          </w:p>
        </w:tc>
        <w:tc>
          <w:tcPr>
            <w:tcW w:w="916" w:type="dxa"/>
          </w:tcPr>
          <w:p w14:paraId="694FE211" w14:textId="099E0D7D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 500,0</w:t>
            </w:r>
          </w:p>
        </w:tc>
        <w:tc>
          <w:tcPr>
            <w:tcW w:w="1338" w:type="dxa"/>
            <w:vMerge w:val="restart"/>
          </w:tcPr>
          <w:p w14:paraId="38A09DFD" w14:textId="67D61806" w:rsidR="009C0D51" w:rsidRPr="00B30D7B" w:rsidRDefault="009C0D51" w:rsidP="009C0D5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00% прогнозної зростаючої потреби населення в дошкільній освіті</w:t>
            </w:r>
          </w:p>
        </w:tc>
      </w:tr>
      <w:tr w:rsidR="009C0D51" w:rsidRPr="00B30D7B" w14:paraId="408CA693" w14:textId="77777777" w:rsidTr="00622867">
        <w:tblPrEx>
          <w:jc w:val="left"/>
        </w:tblPrEx>
        <w:tc>
          <w:tcPr>
            <w:tcW w:w="394" w:type="dxa"/>
            <w:vMerge/>
          </w:tcPr>
          <w:p w14:paraId="2F5D7848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FDC2CC9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CAEF190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E75F349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E03066C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51A1AF9" w14:textId="792E66A2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0589B613" w14:textId="31A2865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F1AB4DF" w14:textId="4307B27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E998ACF" w14:textId="195614F6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36ED8BA" w14:textId="166EEEC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E7D33E2" w14:textId="38CAC765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17C6A7AD" w14:textId="48FA39F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B1B4F12" w14:textId="5EFC081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1B53A5C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C0D51" w:rsidRPr="00B30D7B" w14:paraId="46D084F3" w14:textId="77777777" w:rsidTr="00AD2B0A">
        <w:tblPrEx>
          <w:jc w:val="left"/>
        </w:tblPrEx>
        <w:tc>
          <w:tcPr>
            <w:tcW w:w="394" w:type="dxa"/>
            <w:vMerge/>
          </w:tcPr>
          <w:p w14:paraId="6EDF365B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43542EA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0A54B63F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EE03AF1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B422843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40F5DCB" w14:textId="04244A7E" w:rsidR="009C0D51" w:rsidRPr="00A666DA" w:rsidRDefault="009C0D51" w:rsidP="009C0D51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7C8E0B36" w14:textId="77D906C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05107FB" w14:textId="5BE60284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FAC21A4" w14:textId="21FB7678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9937B5A" w14:textId="46FC9E6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9EFFF63" w14:textId="6454BF56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725750C" w14:textId="223D26C1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3081F68" w14:textId="1F046BCB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9A9AEA6" w14:textId="07A80EA3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D9DF649" w14:textId="5546260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0FFE4283" w14:textId="7F2ED2AE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84A55F6" w14:textId="77777777" w:rsidR="009C0D51" w:rsidRPr="00B30D7B" w:rsidRDefault="009C0D51" w:rsidP="009C0D5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E22F2" w:rsidRPr="00B30D7B" w14:paraId="4D2C5E6A" w14:textId="77777777" w:rsidTr="00622867">
        <w:tblPrEx>
          <w:jc w:val="left"/>
        </w:tblPrEx>
        <w:tc>
          <w:tcPr>
            <w:tcW w:w="394" w:type="dxa"/>
            <w:vMerge w:val="restart"/>
          </w:tcPr>
          <w:p w14:paraId="48893C2A" w14:textId="0D6D4A0E" w:rsidR="00CE22F2" w:rsidRPr="00CE22F2" w:rsidRDefault="00CE22F2" w:rsidP="00CE22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2F2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315" w:type="dxa"/>
            <w:vMerge w:val="restart"/>
          </w:tcPr>
          <w:p w14:paraId="53D5E196" w14:textId="11B1A232" w:rsidR="00CE22F2" w:rsidRPr="00B30D7B" w:rsidRDefault="00CE22F2" w:rsidP="00CE22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новлення </w:t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br/>
            </w:r>
            <w:r w:rsidRPr="00974BA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но-технічної бази закладів освіти області</w:t>
            </w:r>
          </w:p>
        </w:tc>
        <w:tc>
          <w:tcPr>
            <w:tcW w:w="1448" w:type="dxa"/>
            <w:vMerge w:val="restart"/>
          </w:tcPr>
          <w:p w14:paraId="4F3C1886" w14:textId="15FB6F89" w:rsidR="00CE22F2" w:rsidRPr="00B30D7B" w:rsidRDefault="00CE22F2" w:rsidP="00CE22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6.1. Придбання предметів довгострокового використання, а саме: обладнання для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їдалень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харчоблоків) закладі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аг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середньої освіти,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йст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рень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навчальних та медичних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кабінетів, систем </w:t>
            </w:r>
          </w:p>
        </w:tc>
        <w:tc>
          <w:tcPr>
            <w:tcW w:w="1238" w:type="dxa"/>
            <w:vMerge w:val="restart"/>
          </w:tcPr>
          <w:p w14:paraId="6E5EE295" w14:textId="77777777" w:rsidR="00CE22F2" w:rsidRPr="00A666DA" w:rsidRDefault="00CE22F2" w:rsidP="00CE22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 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адміністрації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ісцеві</w:t>
            </w:r>
          </w:p>
          <w:p w14:paraId="18AE5E00" w14:textId="77777777" w:rsidR="00CE22F2" w:rsidRDefault="00CE22F2" w:rsidP="00CE22F2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ргани</w:t>
            </w:r>
          </w:p>
          <w:p w14:paraId="4F85AF23" w14:textId="7DC62453" w:rsidR="00CE22F2" w:rsidRPr="00B30D7B" w:rsidRDefault="00CE22F2" w:rsidP="00CE22F2">
            <w:pPr>
              <w:ind w:left="-153" w:right="-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управління освітою (за </w:t>
            </w:r>
          </w:p>
        </w:tc>
        <w:tc>
          <w:tcPr>
            <w:tcW w:w="810" w:type="dxa"/>
            <w:vMerge w:val="restart"/>
          </w:tcPr>
          <w:p w14:paraId="569C9F1D" w14:textId="6AF50B17" w:rsidR="00CE22F2" w:rsidRPr="00B30D7B" w:rsidRDefault="00CE22F2" w:rsidP="00CE22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3 – 2021</w:t>
            </w:r>
          </w:p>
        </w:tc>
        <w:tc>
          <w:tcPr>
            <w:tcW w:w="1046" w:type="dxa"/>
          </w:tcPr>
          <w:p w14:paraId="51910DBA" w14:textId="55B75349" w:rsidR="00CE22F2" w:rsidRPr="00A666DA" w:rsidRDefault="00CE22F2" w:rsidP="00CE22F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44C86B84" w14:textId="750300F1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8,7</w:t>
            </w:r>
          </w:p>
        </w:tc>
        <w:tc>
          <w:tcPr>
            <w:tcW w:w="837" w:type="dxa"/>
          </w:tcPr>
          <w:p w14:paraId="57D183B7" w14:textId="0F480D32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 626,5</w:t>
            </w:r>
          </w:p>
        </w:tc>
        <w:tc>
          <w:tcPr>
            <w:tcW w:w="811" w:type="dxa"/>
          </w:tcPr>
          <w:p w14:paraId="1BB6D860" w14:textId="5A2F0384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850,0</w:t>
            </w:r>
          </w:p>
        </w:tc>
        <w:tc>
          <w:tcPr>
            <w:tcW w:w="813" w:type="dxa"/>
          </w:tcPr>
          <w:p w14:paraId="5097ACFF" w14:textId="58A6BC50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916,0</w:t>
            </w:r>
          </w:p>
        </w:tc>
        <w:tc>
          <w:tcPr>
            <w:tcW w:w="818" w:type="dxa"/>
          </w:tcPr>
          <w:p w14:paraId="65D48F79" w14:textId="0F932F58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860,5</w:t>
            </w:r>
          </w:p>
        </w:tc>
        <w:tc>
          <w:tcPr>
            <w:tcW w:w="823" w:type="dxa"/>
          </w:tcPr>
          <w:p w14:paraId="2690F0D2" w14:textId="1C8BF420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000,0</w:t>
            </w:r>
          </w:p>
        </w:tc>
        <w:tc>
          <w:tcPr>
            <w:tcW w:w="815" w:type="dxa"/>
          </w:tcPr>
          <w:p w14:paraId="2173764B" w14:textId="40212918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 000,0</w:t>
            </w:r>
          </w:p>
        </w:tc>
        <w:tc>
          <w:tcPr>
            <w:tcW w:w="1630" w:type="dxa"/>
            <w:gridSpan w:val="2"/>
          </w:tcPr>
          <w:p w14:paraId="0CC1BB10" w14:textId="4692A224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7F320E34" w14:textId="7D083A25" w:rsidR="00CE22F2" w:rsidRPr="00B30D7B" w:rsidRDefault="00CE22F2" w:rsidP="00CE22F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7025,2</w:t>
            </w:r>
          </w:p>
        </w:tc>
        <w:tc>
          <w:tcPr>
            <w:tcW w:w="1338" w:type="dxa"/>
            <w:vMerge w:val="restart"/>
          </w:tcPr>
          <w:p w14:paraId="3FAB9CAC" w14:textId="77777777" w:rsidR="00CE22F2" w:rsidRPr="00A666DA" w:rsidRDefault="00CE22F2" w:rsidP="0062286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безпечення навчального процесу, сталого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функціону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</w:p>
          <w:p w14:paraId="35A63672" w14:textId="77777777" w:rsidR="00CE22F2" w:rsidRPr="00A666DA" w:rsidRDefault="00CE22F2" w:rsidP="0062286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вання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кладів освіти. Підвищення рівня надання освітніх </w:t>
            </w:r>
          </w:p>
          <w:p w14:paraId="3E57E657" w14:textId="70E0250E" w:rsidR="00CE22F2" w:rsidRPr="00B30D7B" w:rsidRDefault="00CE22F2" w:rsidP="00622867">
            <w:pPr>
              <w:ind w:left="-2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ослуг відповідно до сучасних стандартів.</w:t>
            </w:r>
          </w:p>
        </w:tc>
      </w:tr>
      <w:tr w:rsidR="00622867" w:rsidRPr="00B30D7B" w14:paraId="4430CF87" w14:textId="77777777" w:rsidTr="00622867">
        <w:tblPrEx>
          <w:jc w:val="left"/>
        </w:tblPrEx>
        <w:tc>
          <w:tcPr>
            <w:tcW w:w="394" w:type="dxa"/>
            <w:vMerge/>
          </w:tcPr>
          <w:p w14:paraId="3A2ED4EF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1ABB928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3EAEF53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6EC1B0C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AD6514F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AFA1525" w14:textId="59E02EA6" w:rsidR="00622867" w:rsidRPr="00A666DA" w:rsidRDefault="00622867" w:rsidP="0062286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670A1749" w14:textId="559CA65B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92C4CA0" w14:textId="75A6CCB1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03844855" w14:textId="1B07A820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4D78CD2" w14:textId="0FC996FD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C4200A5" w14:textId="43B226B3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64E0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48325566" w14:textId="46FD7E52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E031520" w14:textId="2483831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74E5C1E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2867" w:rsidRPr="00B30D7B" w14:paraId="6F6D4DB1" w14:textId="77777777" w:rsidTr="00622867">
        <w:tblPrEx>
          <w:jc w:val="left"/>
        </w:tblPrEx>
        <w:tc>
          <w:tcPr>
            <w:tcW w:w="394" w:type="dxa"/>
            <w:vMerge/>
          </w:tcPr>
          <w:p w14:paraId="1F9645B6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2FD1E86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388D87E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3E61D22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DF88681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24CE4F3" w14:textId="086A8820" w:rsidR="00622867" w:rsidRPr="00A666DA" w:rsidRDefault="00622867" w:rsidP="0062286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5AF7E8D6" w14:textId="787B2626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98,7</w:t>
            </w:r>
          </w:p>
        </w:tc>
        <w:tc>
          <w:tcPr>
            <w:tcW w:w="837" w:type="dxa"/>
          </w:tcPr>
          <w:p w14:paraId="73AC3A2D" w14:textId="27738302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 626,5</w:t>
            </w:r>
          </w:p>
        </w:tc>
        <w:tc>
          <w:tcPr>
            <w:tcW w:w="811" w:type="dxa"/>
          </w:tcPr>
          <w:p w14:paraId="3140B86D" w14:textId="1575994E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5 850,0</w:t>
            </w:r>
          </w:p>
        </w:tc>
        <w:tc>
          <w:tcPr>
            <w:tcW w:w="813" w:type="dxa"/>
          </w:tcPr>
          <w:p w14:paraId="1AEFEC9D" w14:textId="5B86F3F1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916,0</w:t>
            </w:r>
          </w:p>
        </w:tc>
        <w:tc>
          <w:tcPr>
            <w:tcW w:w="818" w:type="dxa"/>
          </w:tcPr>
          <w:p w14:paraId="015513AA" w14:textId="63493DA4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7 860,5</w:t>
            </w:r>
          </w:p>
        </w:tc>
        <w:tc>
          <w:tcPr>
            <w:tcW w:w="823" w:type="dxa"/>
          </w:tcPr>
          <w:p w14:paraId="37DFFEF4" w14:textId="0BCE954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 000,0</w:t>
            </w:r>
          </w:p>
        </w:tc>
        <w:tc>
          <w:tcPr>
            <w:tcW w:w="815" w:type="dxa"/>
          </w:tcPr>
          <w:p w14:paraId="2744B833" w14:textId="0F423A7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6 000,0</w:t>
            </w:r>
          </w:p>
        </w:tc>
        <w:tc>
          <w:tcPr>
            <w:tcW w:w="1630" w:type="dxa"/>
            <w:gridSpan w:val="2"/>
          </w:tcPr>
          <w:p w14:paraId="53DF5366" w14:textId="3864FAC5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398F5429" w14:textId="437210A6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7025,2</w:t>
            </w:r>
          </w:p>
        </w:tc>
        <w:tc>
          <w:tcPr>
            <w:tcW w:w="1338" w:type="dxa"/>
            <w:vMerge/>
          </w:tcPr>
          <w:p w14:paraId="4A9C7625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2867" w:rsidRPr="00B30D7B" w14:paraId="4636FB8E" w14:textId="77777777" w:rsidTr="00622867">
        <w:tblPrEx>
          <w:jc w:val="left"/>
        </w:tblPrEx>
        <w:tc>
          <w:tcPr>
            <w:tcW w:w="394" w:type="dxa"/>
            <w:vMerge/>
          </w:tcPr>
          <w:p w14:paraId="4F4A80DA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83E0747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EAA380F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3358EA9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18AEC2F0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37926FD" w14:textId="79F4E3BA" w:rsidR="00622867" w:rsidRPr="00A666DA" w:rsidRDefault="00622867" w:rsidP="0062286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59D97B6B" w14:textId="75F705A1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760AAF7" w14:textId="209FEAA6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28B7935" w14:textId="31F9B135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5BB5B7ED" w14:textId="530FFBFE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55DD87C" w14:textId="274332E4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F49F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1275EE6D" w14:textId="48C116CA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514879C1" w14:textId="580412B8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2E6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473B6C1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2867" w:rsidRPr="00B30D7B" w14:paraId="1D3AFDF8" w14:textId="77777777" w:rsidTr="00AD2B0A">
        <w:tblPrEx>
          <w:jc w:val="left"/>
        </w:tblPrEx>
        <w:tc>
          <w:tcPr>
            <w:tcW w:w="394" w:type="dxa"/>
            <w:vMerge/>
          </w:tcPr>
          <w:p w14:paraId="465D5093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4E8F704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858FF3C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9449623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27408193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0B7BB77" w14:textId="42D147F0" w:rsidR="00622867" w:rsidRPr="00A666DA" w:rsidRDefault="00622867" w:rsidP="0062286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539FC6FB" w14:textId="6DD57DA4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3A163AD" w14:textId="3241EAC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179AB2E" w14:textId="25D97571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3A8DA8E" w14:textId="227B4805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3FD54111" w14:textId="6E86A4BB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732E0DF4" w14:textId="3E6A8DA0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8DA2F3E" w14:textId="18C7F7FD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553430C" w14:textId="4A81559D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6402849" w14:textId="5EBE446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365634FD" w14:textId="4453BBA6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635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243B97CB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2867" w:rsidRPr="00B30D7B" w14:paraId="33B7DA1A" w14:textId="77777777" w:rsidTr="00622867">
        <w:tblPrEx>
          <w:jc w:val="left"/>
        </w:tblPrEx>
        <w:tc>
          <w:tcPr>
            <w:tcW w:w="394" w:type="dxa"/>
            <w:vAlign w:val="center"/>
          </w:tcPr>
          <w:p w14:paraId="7B2DE7E9" w14:textId="15E3197A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2B26C72A" w14:textId="4455245A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09B350EE" w14:textId="11607208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3F34768E" w14:textId="3C034E82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5AB4F2FC" w14:textId="65E7B481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6ADA9FBC" w14:textId="0504AC8E" w:rsidR="00622867" w:rsidRPr="00A666DA" w:rsidRDefault="00622867" w:rsidP="00622867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602EE89B" w14:textId="1F5C8873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029E5F26" w14:textId="3BEB547B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10B4EA4F" w14:textId="4E14CF12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078D8058" w14:textId="0F58BDF5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5A815774" w14:textId="5A7C205E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2F04F2C8" w14:textId="66F2911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6BE29CE0" w14:textId="02B5CCA5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6FA91C62" w14:textId="137897E2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45B2C1BB" w14:textId="1467669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75BEEC96" w14:textId="5DD75CC9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38872589" w14:textId="2A0F721F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622867" w:rsidRPr="00B30D7B" w14:paraId="42E78F96" w14:textId="77777777" w:rsidTr="00AD2B0A">
        <w:tblPrEx>
          <w:jc w:val="left"/>
        </w:tblPrEx>
        <w:tc>
          <w:tcPr>
            <w:tcW w:w="394" w:type="dxa"/>
            <w:vMerge w:val="restart"/>
          </w:tcPr>
          <w:p w14:paraId="2F36EF6A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 w:val="restart"/>
          </w:tcPr>
          <w:p w14:paraId="698B726C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25B18CED" w14:textId="529AC483" w:rsidR="00622867" w:rsidRPr="00B30D7B" w:rsidRDefault="00622867" w:rsidP="006228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оочищення питної води, меблів, спорт-інвентарю та обладнання, верстатів, навчальної техніки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чгоспів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,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  <w:t xml:space="preserve">навчальних комп’ютерних комплексів, інтерактивної техніки, на оснащення закладів загальної середньої освіти обладнанням для навчальних кабінетів і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uk-UA"/>
              </w:rPr>
              <w:t>STEM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лабораторіями, придбання обладнання для спеціальних шкіл та навчально-реабілітаційних центрів, </w:t>
            </w:r>
            <w:r w:rsidR="00391D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у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яких навчаються сліпі, із зниженим зором, глухі діти</w:t>
            </w:r>
          </w:p>
        </w:tc>
        <w:tc>
          <w:tcPr>
            <w:tcW w:w="1238" w:type="dxa"/>
          </w:tcPr>
          <w:p w14:paraId="400F542D" w14:textId="77777777" w:rsidR="00622867" w:rsidRPr="00A666DA" w:rsidRDefault="00622867" w:rsidP="0062286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годою), </w:t>
            </w:r>
          </w:p>
          <w:p w14:paraId="267BB3EE" w14:textId="77777777" w:rsidR="00622867" w:rsidRDefault="00622867" w:rsidP="0062286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271D1200" w14:textId="564EC22A" w:rsidR="00622867" w:rsidRPr="00A666DA" w:rsidRDefault="00622867" w:rsidP="0062286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освіти </w:t>
            </w:r>
          </w:p>
          <w:p w14:paraId="214840B3" w14:textId="72B26FCC" w:rsidR="00622867" w:rsidRPr="00A666DA" w:rsidRDefault="00622867" w:rsidP="0062286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заклади професійної (професійно-технічної) </w:t>
            </w:r>
          </w:p>
          <w:p w14:paraId="277824F5" w14:textId="6BE6DD6E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 (за згодою), заклади освіти Дніпр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тровської області (за згодою)</w:t>
            </w:r>
          </w:p>
        </w:tc>
        <w:tc>
          <w:tcPr>
            <w:tcW w:w="810" w:type="dxa"/>
          </w:tcPr>
          <w:p w14:paraId="472EA212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30C68ED" w14:textId="77777777" w:rsidR="00622867" w:rsidRPr="00A666DA" w:rsidRDefault="00622867" w:rsidP="0062286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6E222483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2EDF9C51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537CAA76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70A4654E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6DCF4583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43AAAD3F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05C53111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78F81138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5FB98C73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6C4E0266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4FF5AD08" w14:textId="77777777" w:rsidR="00622867" w:rsidRPr="00A666DA" w:rsidRDefault="00622867" w:rsidP="0062286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оліпшення умов навчання та </w:t>
            </w:r>
          </w:p>
          <w:p w14:paraId="07BEEF1B" w14:textId="1EFBDCD5" w:rsidR="00622867" w:rsidRPr="00B30D7B" w:rsidRDefault="00622867" w:rsidP="006228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роживання учнів, вихованців, студентів</w:t>
            </w:r>
          </w:p>
        </w:tc>
      </w:tr>
      <w:tr w:rsidR="00622867" w:rsidRPr="00B30D7B" w14:paraId="4C9FBD7A" w14:textId="77777777" w:rsidTr="00AD2B0A">
        <w:tblPrEx>
          <w:jc w:val="left"/>
        </w:tblPrEx>
        <w:tc>
          <w:tcPr>
            <w:tcW w:w="394" w:type="dxa"/>
            <w:vMerge/>
          </w:tcPr>
          <w:p w14:paraId="487C50D9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64366920" w14:textId="7777777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 w:val="restart"/>
          </w:tcPr>
          <w:p w14:paraId="166BD7BB" w14:textId="25C7E8D0" w:rsidR="00622867" w:rsidRPr="00B30D7B" w:rsidRDefault="00622867" w:rsidP="006228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.2. Забезпечення позашкільних навчальних закладів навчально-комп’ютерними класами, мультимедійною, інтерактивною технікою тощо</w:t>
            </w:r>
          </w:p>
        </w:tc>
        <w:tc>
          <w:tcPr>
            <w:tcW w:w="1238" w:type="dxa"/>
            <w:vMerge w:val="restart"/>
          </w:tcPr>
          <w:p w14:paraId="129E84FE" w14:textId="77777777" w:rsidR="00622867" w:rsidRPr="00A666DA" w:rsidRDefault="00622867" w:rsidP="0062286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епартамент освіти</w:t>
            </w:r>
          </w:p>
          <w:p w14:paraId="1B67DB79" w14:textId="1671A95D" w:rsidR="00622867" w:rsidRDefault="00622867" w:rsidP="0062286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 нау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-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адміністрації, департамент капітального будівництв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адміністрації, місцеві органи управління освітою (за згодою), заклади фахової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br/>
            </w:r>
            <w:proofErr w:type="spellStart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передвищої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</w:t>
            </w:r>
          </w:p>
          <w:p w14:paraId="6660B6C6" w14:textId="3A2E405C" w:rsidR="00622867" w:rsidRPr="00A666DA" w:rsidRDefault="00622867" w:rsidP="00622867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  <w:p w14:paraId="423FD203" w14:textId="7A5B6075" w:rsidR="00622867" w:rsidRPr="00B30D7B" w:rsidRDefault="00622867" w:rsidP="00622867">
            <w:pPr>
              <w:ind w:left="-153" w:right="-1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(за згодою), </w:t>
            </w:r>
          </w:p>
        </w:tc>
        <w:tc>
          <w:tcPr>
            <w:tcW w:w="810" w:type="dxa"/>
            <w:vMerge w:val="restart"/>
          </w:tcPr>
          <w:p w14:paraId="256895F5" w14:textId="7EEF6A36" w:rsidR="00622867" w:rsidRPr="00B30D7B" w:rsidRDefault="00622867" w:rsidP="006228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16 – 2021</w:t>
            </w:r>
          </w:p>
        </w:tc>
        <w:tc>
          <w:tcPr>
            <w:tcW w:w="1046" w:type="dxa"/>
          </w:tcPr>
          <w:p w14:paraId="384D9BD1" w14:textId="41CA8A4F" w:rsidR="00622867" w:rsidRPr="00A666DA" w:rsidRDefault="00622867" w:rsidP="0062286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145F632A" w14:textId="1228D9B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A6C0B9D" w14:textId="4435BD64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811" w:type="dxa"/>
          </w:tcPr>
          <w:p w14:paraId="0E065935" w14:textId="5CAF72BA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813" w:type="dxa"/>
          </w:tcPr>
          <w:p w14:paraId="2499118F" w14:textId="51D13BC3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18" w:type="dxa"/>
          </w:tcPr>
          <w:p w14:paraId="1F43637B" w14:textId="62EE7AC9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23" w:type="dxa"/>
          </w:tcPr>
          <w:p w14:paraId="774C38ED" w14:textId="71E94DC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600,0</w:t>
            </w:r>
          </w:p>
        </w:tc>
        <w:tc>
          <w:tcPr>
            <w:tcW w:w="815" w:type="dxa"/>
          </w:tcPr>
          <w:p w14:paraId="4230D4BB" w14:textId="1E59C68D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815" w:type="dxa"/>
          </w:tcPr>
          <w:p w14:paraId="665DF4DB" w14:textId="7522E16B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3D87571E" w14:textId="562EA9AD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916" w:type="dxa"/>
          </w:tcPr>
          <w:p w14:paraId="0C25E069" w14:textId="57302996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00,0</w:t>
            </w:r>
          </w:p>
        </w:tc>
        <w:tc>
          <w:tcPr>
            <w:tcW w:w="1338" w:type="dxa"/>
            <w:vMerge w:val="restart"/>
          </w:tcPr>
          <w:p w14:paraId="44A71AED" w14:textId="77777777" w:rsidR="00622867" w:rsidRPr="00A666DA" w:rsidRDefault="00622867" w:rsidP="0062286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міцнення</w:t>
            </w:r>
          </w:p>
          <w:p w14:paraId="59C0BF74" w14:textId="77777777" w:rsidR="00622867" w:rsidRPr="00A666DA" w:rsidRDefault="00622867" w:rsidP="00622867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матеріально-технічної бази позашкільних навчальних закладів </w:t>
            </w:r>
          </w:p>
          <w:p w14:paraId="241ECCB3" w14:textId="5F15D3F9" w:rsidR="00622867" w:rsidRPr="00B30D7B" w:rsidRDefault="00622867" w:rsidP="0062286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 w:eastAsia="uk-UA"/>
              </w:rPr>
              <w:t xml:space="preserve">з метою </w:t>
            </w: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створен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і вдосконалення сприятливих умов для духовног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інтелекту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-ного та фізичного розвитку учнівської </w:t>
            </w:r>
          </w:p>
        </w:tc>
      </w:tr>
      <w:tr w:rsidR="00CC728A" w:rsidRPr="00B30D7B" w14:paraId="3EE1B27F" w14:textId="77777777" w:rsidTr="00F5423C">
        <w:tblPrEx>
          <w:jc w:val="left"/>
        </w:tblPrEx>
        <w:tc>
          <w:tcPr>
            <w:tcW w:w="394" w:type="dxa"/>
            <w:vMerge/>
          </w:tcPr>
          <w:p w14:paraId="2734D1FB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306849CD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BE3F91E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63D8BDDA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CF838C1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9A5EE73" w14:textId="7D755F98" w:rsidR="00CC728A" w:rsidRPr="00A666DA" w:rsidRDefault="00CC728A" w:rsidP="00CC728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5DB97D4E" w14:textId="383FF723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3008F6C6" w14:textId="08F8C41F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2EFD0CF" w14:textId="4A889AE6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52A8EF6" w14:textId="75AB47E3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CBB2D36" w14:textId="46F1C39B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628B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5A6DD94C" w14:textId="1BE2DC8C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43361239" w14:textId="43E9D9C4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C65F7D7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728A" w:rsidRPr="00B30D7B" w14:paraId="363CC30C" w14:textId="77777777" w:rsidTr="00AD2B0A">
        <w:tblPrEx>
          <w:jc w:val="left"/>
        </w:tblPrEx>
        <w:tc>
          <w:tcPr>
            <w:tcW w:w="394" w:type="dxa"/>
            <w:vMerge/>
          </w:tcPr>
          <w:p w14:paraId="73897F3C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7CE31D79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FEEB4C0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3990516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06506F1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EC81F65" w14:textId="1AE15464" w:rsidR="00CC728A" w:rsidRPr="00A666DA" w:rsidRDefault="00CC728A" w:rsidP="00CC728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6E694958" w14:textId="1736E4AB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82FA523" w14:textId="2FEF3516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700,0</w:t>
            </w:r>
          </w:p>
        </w:tc>
        <w:tc>
          <w:tcPr>
            <w:tcW w:w="811" w:type="dxa"/>
          </w:tcPr>
          <w:p w14:paraId="36DF0668" w14:textId="06D452FB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300,0</w:t>
            </w:r>
          </w:p>
        </w:tc>
        <w:tc>
          <w:tcPr>
            <w:tcW w:w="813" w:type="dxa"/>
          </w:tcPr>
          <w:p w14:paraId="2505A3B1" w14:textId="1A800D53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18" w:type="dxa"/>
          </w:tcPr>
          <w:p w14:paraId="646583F5" w14:textId="3D8BEE16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0,0</w:t>
            </w:r>
          </w:p>
        </w:tc>
        <w:tc>
          <w:tcPr>
            <w:tcW w:w="823" w:type="dxa"/>
          </w:tcPr>
          <w:p w14:paraId="258432DC" w14:textId="3C39A00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 600,0</w:t>
            </w:r>
          </w:p>
        </w:tc>
        <w:tc>
          <w:tcPr>
            <w:tcW w:w="815" w:type="dxa"/>
          </w:tcPr>
          <w:p w14:paraId="5B9FE821" w14:textId="09BD04D0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600,0</w:t>
            </w:r>
          </w:p>
        </w:tc>
        <w:tc>
          <w:tcPr>
            <w:tcW w:w="815" w:type="dxa"/>
          </w:tcPr>
          <w:p w14:paraId="20991B66" w14:textId="336E51FE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815" w:type="dxa"/>
          </w:tcPr>
          <w:p w14:paraId="2CBCD0A1" w14:textId="2A4C3A1E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500,0</w:t>
            </w:r>
          </w:p>
        </w:tc>
        <w:tc>
          <w:tcPr>
            <w:tcW w:w="916" w:type="dxa"/>
          </w:tcPr>
          <w:p w14:paraId="629C6948" w14:textId="495E5742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 300,0</w:t>
            </w:r>
          </w:p>
        </w:tc>
        <w:tc>
          <w:tcPr>
            <w:tcW w:w="1338" w:type="dxa"/>
            <w:vMerge/>
          </w:tcPr>
          <w:p w14:paraId="257FE339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728A" w:rsidRPr="00B30D7B" w14:paraId="57626249" w14:textId="77777777" w:rsidTr="00F5423C">
        <w:tblPrEx>
          <w:jc w:val="left"/>
        </w:tblPrEx>
        <w:tc>
          <w:tcPr>
            <w:tcW w:w="394" w:type="dxa"/>
            <w:vMerge/>
          </w:tcPr>
          <w:p w14:paraId="541365D2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0736078D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ECC7308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4465C655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0F768F36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260C669" w14:textId="516F31B5" w:rsidR="00CC728A" w:rsidRPr="00A666DA" w:rsidRDefault="00CC728A" w:rsidP="00CC728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5A88209" w14:textId="2DF7F723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0C916F96" w14:textId="1CD0D4E8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2727893" w14:textId="12847DEF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3C888A40" w14:textId="7FDFEF65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5D2C93D6" w14:textId="4CEFF106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3268" w:type="dxa"/>
            <w:gridSpan w:val="4"/>
          </w:tcPr>
          <w:p w14:paraId="798F0F29" w14:textId="69C8A0EB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0045A271" w14:textId="2BFE4C6C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0A7576FC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C728A" w:rsidRPr="00B30D7B" w14:paraId="2E66BA80" w14:textId="77777777" w:rsidTr="00AD2B0A">
        <w:tblPrEx>
          <w:jc w:val="left"/>
        </w:tblPrEx>
        <w:tc>
          <w:tcPr>
            <w:tcW w:w="394" w:type="dxa"/>
            <w:vMerge/>
          </w:tcPr>
          <w:p w14:paraId="74617056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91F7E63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28409294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043FFD9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5BBAF7A1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EBAC67D" w14:textId="31D2BB21" w:rsidR="00CC728A" w:rsidRPr="00A666DA" w:rsidRDefault="00CC728A" w:rsidP="00CC728A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4E5D6B92" w14:textId="59848B50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70F4A8C9" w14:textId="4CE16BA1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74FC24AC" w14:textId="7EEAEB15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0817CBDB" w14:textId="15497E8A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3F43D4B" w14:textId="3F883BFD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1BE02A95" w14:textId="68723A2A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1CE62C9" w14:textId="012E549F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5B06586" w14:textId="697118CC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3B33C1D7" w14:textId="32D13D6D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4BA01EC2" w14:textId="202E5272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42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58C8E785" w14:textId="77777777" w:rsidR="00CC728A" w:rsidRPr="00B30D7B" w:rsidRDefault="00CC728A" w:rsidP="00CC72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22867" w:rsidRPr="00B30D7B" w14:paraId="5A176162" w14:textId="77777777" w:rsidTr="00622867">
        <w:tblPrEx>
          <w:jc w:val="left"/>
        </w:tblPrEx>
        <w:tc>
          <w:tcPr>
            <w:tcW w:w="394" w:type="dxa"/>
            <w:vAlign w:val="center"/>
          </w:tcPr>
          <w:p w14:paraId="360D8A88" w14:textId="25B96E29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40884891" w14:textId="55C3F1B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4754AF41" w14:textId="591DA724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16D41C85" w14:textId="61A1F4DB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6256CDDE" w14:textId="1D3B5B2A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3724964A" w14:textId="0925196D" w:rsidR="00622867" w:rsidRPr="00A666DA" w:rsidRDefault="00622867" w:rsidP="00622867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11A66A28" w14:textId="6F4D22CB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384328C5" w14:textId="7D3CA86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037FD5CD" w14:textId="1B163FFB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5A39D0D8" w14:textId="3FA146B1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770DD139" w14:textId="2921CB38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682060FB" w14:textId="107DF1CC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3D355EF7" w14:textId="4AB1D967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43890525" w14:textId="23EE2A66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7A9726FE" w14:textId="02DD46B4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3BFD437" w14:textId="7DEE0AFA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413CF1DC" w14:textId="302823BE" w:rsidR="00622867" w:rsidRPr="00B30D7B" w:rsidRDefault="00622867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AD2B0A" w:rsidRPr="00B30D7B" w14:paraId="510DB4E4" w14:textId="77777777" w:rsidTr="00AD2B0A">
        <w:tblPrEx>
          <w:jc w:val="left"/>
        </w:tblPrEx>
        <w:tc>
          <w:tcPr>
            <w:tcW w:w="394" w:type="dxa"/>
          </w:tcPr>
          <w:p w14:paraId="4DFFCBFC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69416526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0CD26482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</w:tcPr>
          <w:p w14:paraId="33E89ED4" w14:textId="77777777" w:rsidR="00CC728A" w:rsidRPr="00A666DA" w:rsidRDefault="00CC728A" w:rsidP="00CC728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заклади професійної (професійно-технічної) </w:t>
            </w:r>
          </w:p>
          <w:p w14:paraId="565E37FF" w14:textId="77777777" w:rsidR="00CC728A" w:rsidRDefault="00CC728A" w:rsidP="00CC728A">
            <w:pPr>
              <w:ind w:left="-15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світи</w:t>
            </w:r>
          </w:p>
          <w:p w14:paraId="498DBBE1" w14:textId="79D15E30" w:rsidR="00CC728A" w:rsidRDefault="00CC728A" w:rsidP="00A17774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(за згодою), комунальні заклади освіти Дніпро-петровської обласної ради (за згодою</w:t>
            </w:r>
            <w:r w:rsidR="00A17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), </w:t>
            </w:r>
            <w:r w:rsidRPr="00796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</w:t>
            </w:r>
            <w:r w:rsidRPr="007962A0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олодіжний центр міжнародного партнерства, </w:t>
            </w:r>
          </w:p>
          <w:p w14:paraId="77B71308" w14:textId="3D9A68FB" w:rsidR="00CC728A" w:rsidRPr="00A666DA" w:rsidRDefault="00CC728A" w:rsidP="00CC728A">
            <w:pPr>
              <w:ind w:left="-123" w:right="-14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зашкільної та неформальної освіт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„</w:t>
            </w:r>
            <w:proofErr w:type="spellStart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Освіторіум</w:t>
            </w:r>
            <w:proofErr w:type="spellEnd"/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” ДОР” </w:t>
            </w:r>
          </w:p>
          <w:p w14:paraId="7E6692CF" w14:textId="67BA3042" w:rsidR="00AD2B0A" w:rsidRPr="00CC728A" w:rsidRDefault="00CC728A" w:rsidP="00CC728A">
            <w:pPr>
              <w:ind w:left="-153" w:right="-14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666DA">
              <w:rPr>
                <w:rFonts w:ascii="Times New Roman" w:hAnsi="Times New Roman"/>
                <w:color w:val="000000"/>
                <w:sz w:val="16"/>
                <w:szCs w:val="16"/>
              </w:rPr>
              <w:t>(за згодою)</w:t>
            </w:r>
          </w:p>
        </w:tc>
        <w:tc>
          <w:tcPr>
            <w:tcW w:w="810" w:type="dxa"/>
          </w:tcPr>
          <w:p w14:paraId="401B0942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683EFEC4" w14:textId="77777777" w:rsidR="00AD2B0A" w:rsidRPr="00A666DA" w:rsidRDefault="00AD2B0A" w:rsidP="00622867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53C0A495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2076B9E1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05C5A6BD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0A9A4468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5B3EEF8B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18789651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652B6DB3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4E1C68C8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32ECAB0E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3C6B0F3A" w14:textId="77777777" w:rsidR="00AD2B0A" w:rsidRPr="00B30D7B" w:rsidRDefault="00AD2B0A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7234076C" w14:textId="507338FD" w:rsidR="00AD2B0A" w:rsidRPr="00B30D7B" w:rsidRDefault="00CC728A" w:rsidP="00CC72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олоді</w:t>
            </w:r>
          </w:p>
        </w:tc>
      </w:tr>
      <w:tr w:rsidR="00C753CD" w:rsidRPr="00B30D7B" w14:paraId="0ED8F69D" w14:textId="77777777" w:rsidTr="00F5423C">
        <w:tblPrEx>
          <w:jc w:val="left"/>
        </w:tblPrEx>
        <w:tc>
          <w:tcPr>
            <w:tcW w:w="15871" w:type="dxa"/>
            <w:gridSpan w:val="17"/>
          </w:tcPr>
          <w:p w14:paraId="717E2186" w14:textId="1F53B50E" w:rsidR="00C753CD" w:rsidRPr="00B30D7B" w:rsidRDefault="00C753CD" w:rsidP="0062286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„Упровадження здобуття вищої освіти у Дніпропетровській області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”</w:t>
            </w:r>
          </w:p>
        </w:tc>
      </w:tr>
      <w:tr w:rsidR="00C753CD" w:rsidRPr="00B30D7B" w14:paraId="714BD319" w14:textId="77777777" w:rsidTr="00AD2B0A">
        <w:tblPrEx>
          <w:jc w:val="left"/>
        </w:tblPrEx>
        <w:tc>
          <w:tcPr>
            <w:tcW w:w="394" w:type="dxa"/>
            <w:vMerge w:val="restart"/>
          </w:tcPr>
          <w:p w14:paraId="34798BED" w14:textId="1440D689" w:rsidR="00C753CD" w:rsidRPr="00C753CD" w:rsidRDefault="00C753CD" w:rsidP="00C753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53C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15" w:type="dxa"/>
            <w:vMerge w:val="restart"/>
          </w:tcPr>
          <w:p w14:paraId="35F9C0FD" w14:textId="4A9FFB62" w:rsidR="00C753CD" w:rsidRPr="00B30D7B" w:rsidRDefault="00C753CD" w:rsidP="00C753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добуття фізичними особами вищої освіти у закладах вищої освіти Дніпро-петровської області</w:t>
            </w:r>
          </w:p>
        </w:tc>
        <w:tc>
          <w:tcPr>
            <w:tcW w:w="1448" w:type="dxa"/>
            <w:vMerge w:val="restart"/>
          </w:tcPr>
          <w:p w14:paraId="496D8519" w14:textId="46E3CA6E" w:rsidR="00C753CD" w:rsidRPr="00B30D7B" w:rsidRDefault="00C753CD" w:rsidP="00C753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.2</w:t>
            </w:r>
            <w:r w:rsidR="00A17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Оплата освітніх послуг з провадження та </w:t>
            </w:r>
            <w:r w:rsidRPr="00BC3699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завершення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авчання студентів Українського політехнічного технікуму, яких було прийнято на навчання у 2018 – 2019 роках за регіональним замовленням</w:t>
            </w:r>
            <w:r w:rsidR="00A177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 та продовження їх навчання у відокремленому структурному підрозділі Державного університету  економіки і технологій, здійснення </w:t>
            </w:r>
          </w:p>
        </w:tc>
        <w:tc>
          <w:tcPr>
            <w:tcW w:w="1238" w:type="dxa"/>
            <w:vMerge w:val="restart"/>
          </w:tcPr>
          <w:p w14:paraId="0997EC19" w14:textId="163DDBC8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Департамент освіти і нау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блдержадмі-ністрації</w:t>
            </w:r>
            <w:proofErr w:type="spellEnd"/>
          </w:p>
        </w:tc>
        <w:tc>
          <w:tcPr>
            <w:tcW w:w="810" w:type="dxa"/>
            <w:vMerge w:val="restart"/>
          </w:tcPr>
          <w:p w14:paraId="244930A8" w14:textId="5E254578" w:rsidR="00C753CD" w:rsidRPr="00B30D7B" w:rsidRDefault="00C753CD" w:rsidP="00C753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2020-2021</w:t>
            </w:r>
          </w:p>
        </w:tc>
        <w:tc>
          <w:tcPr>
            <w:tcW w:w="1046" w:type="dxa"/>
          </w:tcPr>
          <w:p w14:paraId="26DC7200" w14:textId="56E7072D" w:rsidR="00C753CD" w:rsidRPr="00A666DA" w:rsidRDefault="00C753CD" w:rsidP="00C753CD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</w:tcPr>
          <w:p w14:paraId="720E4316" w14:textId="64040469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830A213" w14:textId="092A1753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6CC668C6" w14:textId="2ECD8333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12AE64C6" w14:textId="1D2F1046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475CC8AF" w14:textId="3190119E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4D8BC9B9" w14:textId="7F00991C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6C6AA7B" w14:textId="54FEC8A6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E86F638" w14:textId="4D645D59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AA08B66" w14:textId="1E5DFF64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2C10A5B7" w14:textId="171B73E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 w:val="restart"/>
          </w:tcPr>
          <w:p w14:paraId="3BF3433F" w14:textId="77777777" w:rsidR="00C753CD" w:rsidRDefault="00C753CD" w:rsidP="00C753CD">
            <w:pPr>
              <w:ind w:left="-2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Продовження безперервного здобуття освіти за освітньо-кваліфікаційним рівнем молодшого спеціаліста </w:t>
            </w:r>
          </w:p>
          <w:p w14:paraId="15B23945" w14:textId="6169780B" w:rsidR="00C753CD" w:rsidRPr="00B30D7B" w:rsidRDefault="00C753CD" w:rsidP="00C753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125 студентами Українського політехнічного технікуму, який перебуває у стані реорганізації шляхом приєднання до Державного університету економіки і технологій</w:t>
            </w:r>
          </w:p>
        </w:tc>
      </w:tr>
      <w:tr w:rsidR="00C753CD" w:rsidRPr="00B30D7B" w14:paraId="5F8444E3" w14:textId="77777777" w:rsidTr="00AD2B0A">
        <w:tblPrEx>
          <w:jc w:val="left"/>
        </w:tblPrEx>
        <w:tc>
          <w:tcPr>
            <w:tcW w:w="394" w:type="dxa"/>
            <w:vMerge/>
          </w:tcPr>
          <w:p w14:paraId="04EE476B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436858C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7AAE361B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85E9961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302EE38C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11DC4C60" w14:textId="54ADF5AD" w:rsidR="00C753CD" w:rsidRPr="00A666DA" w:rsidRDefault="00C753CD" w:rsidP="00C753CD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</w:tcPr>
          <w:p w14:paraId="4B6AC289" w14:textId="046CF1AB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59B5DC6E" w14:textId="627FDDD3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30D65FEC" w14:textId="5E6DC40A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2B2AB328" w14:textId="34068C0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2027D7E1" w14:textId="7A378F15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3919E1E" w14:textId="407919F5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746BB465" w14:textId="00E59344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62F47C2D" w14:textId="024F4138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84CC35B" w14:textId="3585A696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3EF6150" w14:textId="63549208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6174F913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753CD" w:rsidRPr="00B30D7B" w14:paraId="069B16AC" w14:textId="77777777" w:rsidTr="00F5423C">
        <w:tblPrEx>
          <w:jc w:val="left"/>
        </w:tblPrEx>
        <w:tc>
          <w:tcPr>
            <w:tcW w:w="394" w:type="dxa"/>
            <w:vMerge/>
          </w:tcPr>
          <w:p w14:paraId="7053A363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53AFEE85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1F5E5157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0063351A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78F8C649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ADBE64A" w14:textId="30B6D6F9" w:rsidR="00C753CD" w:rsidRPr="00A666DA" w:rsidRDefault="00C753CD" w:rsidP="00C753CD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</w:tcPr>
          <w:p w14:paraId="611E9234" w14:textId="3C71B78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6CDBAF54" w14:textId="719B6B58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42E20C92" w14:textId="727207FA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5091BF8" w14:textId="1BA8E926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7982FE9D" w14:textId="3A051CD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316EC140" w14:textId="71311DC1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0F8839A" w14:textId="044F5C4B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822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630" w:type="dxa"/>
            <w:gridSpan w:val="2"/>
          </w:tcPr>
          <w:p w14:paraId="418A2F3E" w14:textId="67C9EFE3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2E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Згідно із затвердженими бюджетами</w:t>
            </w:r>
          </w:p>
        </w:tc>
        <w:tc>
          <w:tcPr>
            <w:tcW w:w="916" w:type="dxa"/>
          </w:tcPr>
          <w:p w14:paraId="6D432920" w14:textId="1026DABF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448D9507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753CD" w:rsidRPr="00B30D7B" w14:paraId="583B0564" w14:textId="77777777" w:rsidTr="00AD2B0A">
        <w:tblPrEx>
          <w:jc w:val="left"/>
        </w:tblPrEx>
        <w:tc>
          <w:tcPr>
            <w:tcW w:w="394" w:type="dxa"/>
            <w:vMerge/>
          </w:tcPr>
          <w:p w14:paraId="06C171E5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463B148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638ED9E0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7A4962FA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6C6713A5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969807A" w14:textId="7161E239" w:rsidR="00C753CD" w:rsidRPr="00A666DA" w:rsidRDefault="00C753CD" w:rsidP="00C753CD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</w:tcPr>
          <w:p w14:paraId="6F729292" w14:textId="723EF6F2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196DEB78" w14:textId="74949620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28EF1AF5" w14:textId="03503F5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77EA03F7" w14:textId="389AADDE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67A70833" w14:textId="210CFF82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0DF274E8" w14:textId="0AB2F140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297B9CBC" w14:textId="0DDDE19F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06389179" w14:textId="14253B2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33172C6" w14:textId="735BD97A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5B0CE906" w14:textId="25B31D00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95475E1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753CD" w:rsidRPr="00B30D7B" w14:paraId="2DEE03AC" w14:textId="77777777" w:rsidTr="00AD2B0A">
        <w:tblPrEx>
          <w:jc w:val="left"/>
        </w:tblPrEx>
        <w:tc>
          <w:tcPr>
            <w:tcW w:w="394" w:type="dxa"/>
            <w:vMerge/>
          </w:tcPr>
          <w:p w14:paraId="6B4AA032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  <w:vMerge/>
          </w:tcPr>
          <w:p w14:paraId="28F09A52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vMerge/>
          </w:tcPr>
          <w:p w14:paraId="315D14E1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38" w:type="dxa"/>
            <w:vMerge/>
          </w:tcPr>
          <w:p w14:paraId="5AF6D47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14:paraId="4A414261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449C4DB8" w14:textId="5330A7C1" w:rsidR="00C753CD" w:rsidRPr="00A666DA" w:rsidRDefault="00C753CD" w:rsidP="00C753CD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</w:tcPr>
          <w:p w14:paraId="3B5E5473" w14:textId="636C5041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</w:tcPr>
          <w:p w14:paraId="2CDA99FE" w14:textId="4D4FC3DA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</w:tcPr>
          <w:p w14:paraId="5952736C" w14:textId="08194DC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</w:tcPr>
          <w:p w14:paraId="4B22E162" w14:textId="4DCA6F83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</w:tcPr>
          <w:p w14:paraId="142D3CB4" w14:textId="6A24DDB6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</w:tcPr>
          <w:p w14:paraId="267E7F89" w14:textId="235A8941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5DEF82CF" w14:textId="635038EF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487A2973" w14:textId="17A51D1E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</w:tcPr>
          <w:p w14:paraId="1194E9FC" w14:textId="345AB7C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</w:tcPr>
          <w:p w14:paraId="18E12DC9" w14:textId="174929C2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  <w:vMerge/>
          </w:tcPr>
          <w:p w14:paraId="11A6253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C753CD" w:rsidRPr="00B30D7B" w14:paraId="23B0DD4A" w14:textId="77777777" w:rsidTr="00F5423C">
        <w:tblPrEx>
          <w:jc w:val="left"/>
        </w:tblPrEx>
        <w:tc>
          <w:tcPr>
            <w:tcW w:w="394" w:type="dxa"/>
            <w:vAlign w:val="center"/>
          </w:tcPr>
          <w:p w14:paraId="1F0FB7C6" w14:textId="59D7DFD3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lastRenderedPageBreak/>
              <w:t>1</w:t>
            </w:r>
          </w:p>
        </w:tc>
        <w:tc>
          <w:tcPr>
            <w:tcW w:w="1315" w:type="dxa"/>
            <w:vAlign w:val="center"/>
          </w:tcPr>
          <w:p w14:paraId="3909FC0D" w14:textId="49B29258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1448" w:type="dxa"/>
            <w:vAlign w:val="center"/>
          </w:tcPr>
          <w:p w14:paraId="4F173F63" w14:textId="62A51B00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1238" w:type="dxa"/>
            <w:vAlign w:val="center"/>
          </w:tcPr>
          <w:p w14:paraId="49E78970" w14:textId="7309B174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810" w:type="dxa"/>
            <w:vAlign w:val="center"/>
          </w:tcPr>
          <w:p w14:paraId="52906AAC" w14:textId="55E9A2E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46" w:type="dxa"/>
            <w:vAlign w:val="center"/>
          </w:tcPr>
          <w:p w14:paraId="09593249" w14:textId="7F1B6A2E" w:rsidR="00C753CD" w:rsidRPr="00A666DA" w:rsidRDefault="00C753CD" w:rsidP="00C753CD">
            <w:pPr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819" w:type="dxa"/>
          </w:tcPr>
          <w:p w14:paraId="3DEAE047" w14:textId="59C566F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837" w:type="dxa"/>
          </w:tcPr>
          <w:p w14:paraId="76AAE1C0" w14:textId="050CD08E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811" w:type="dxa"/>
          </w:tcPr>
          <w:p w14:paraId="14A37A6A" w14:textId="57A9867D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813" w:type="dxa"/>
          </w:tcPr>
          <w:p w14:paraId="5E9BEB21" w14:textId="1D995E60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818" w:type="dxa"/>
          </w:tcPr>
          <w:p w14:paraId="1E983ACA" w14:textId="1FC6511C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823" w:type="dxa"/>
          </w:tcPr>
          <w:p w14:paraId="51141D24" w14:textId="1622568C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2</w:t>
            </w:r>
          </w:p>
        </w:tc>
        <w:tc>
          <w:tcPr>
            <w:tcW w:w="815" w:type="dxa"/>
          </w:tcPr>
          <w:p w14:paraId="0BAECC0B" w14:textId="3E5EF541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3</w:t>
            </w:r>
          </w:p>
        </w:tc>
        <w:tc>
          <w:tcPr>
            <w:tcW w:w="815" w:type="dxa"/>
          </w:tcPr>
          <w:p w14:paraId="4BD66CEE" w14:textId="5BF38186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815" w:type="dxa"/>
          </w:tcPr>
          <w:p w14:paraId="7C1DC35E" w14:textId="27BCD363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5</w:t>
            </w:r>
          </w:p>
        </w:tc>
        <w:tc>
          <w:tcPr>
            <w:tcW w:w="916" w:type="dxa"/>
          </w:tcPr>
          <w:p w14:paraId="1CDCF658" w14:textId="1206516A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6</w:t>
            </w:r>
          </w:p>
        </w:tc>
        <w:tc>
          <w:tcPr>
            <w:tcW w:w="1338" w:type="dxa"/>
          </w:tcPr>
          <w:p w14:paraId="63E357EC" w14:textId="176DF7D2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uk-UA"/>
              </w:rPr>
              <w:t>17</w:t>
            </w:r>
          </w:p>
        </w:tc>
      </w:tr>
      <w:tr w:rsidR="00C753CD" w:rsidRPr="00B30D7B" w14:paraId="2B65690B" w14:textId="77777777" w:rsidTr="00AD2B0A">
        <w:tblPrEx>
          <w:jc w:val="left"/>
        </w:tblPrEx>
        <w:tc>
          <w:tcPr>
            <w:tcW w:w="394" w:type="dxa"/>
          </w:tcPr>
          <w:p w14:paraId="5326309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5" w:type="dxa"/>
          </w:tcPr>
          <w:p w14:paraId="7B228FA7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</w:tcPr>
          <w:p w14:paraId="77EDFD77" w14:textId="5677DACC" w:rsidR="00C753CD" w:rsidRPr="00B30D7B" w:rsidRDefault="00C753CD" w:rsidP="00C753C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матеріальн</w:t>
            </w:r>
            <w:r w:rsidR="00F4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заохочен</w:t>
            </w:r>
            <w:r w:rsidR="00F450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 тощо</w:t>
            </w:r>
          </w:p>
        </w:tc>
        <w:tc>
          <w:tcPr>
            <w:tcW w:w="1238" w:type="dxa"/>
          </w:tcPr>
          <w:p w14:paraId="0021AB8E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</w:tcPr>
          <w:p w14:paraId="26BF1AAA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0C6EA874" w14:textId="77777777" w:rsidR="00C753CD" w:rsidRPr="00A666DA" w:rsidRDefault="00C753CD" w:rsidP="00C753CD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819" w:type="dxa"/>
          </w:tcPr>
          <w:p w14:paraId="0C4130F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37" w:type="dxa"/>
          </w:tcPr>
          <w:p w14:paraId="3BFFA6B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</w:tcPr>
          <w:p w14:paraId="59AB2BB8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3" w:type="dxa"/>
          </w:tcPr>
          <w:p w14:paraId="16B91401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8" w:type="dxa"/>
          </w:tcPr>
          <w:p w14:paraId="55411BE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3" w:type="dxa"/>
          </w:tcPr>
          <w:p w14:paraId="3DD7D624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1C3EF487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3637A387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5" w:type="dxa"/>
          </w:tcPr>
          <w:p w14:paraId="0F894CA2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16" w:type="dxa"/>
          </w:tcPr>
          <w:p w14:paraId="214DAD7B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38" w:type="dxa"/>
          </w:tcPr>
          <w:p w14:paraId="3C051E3A" w14:textId="77777777" w:rsidR="00C753CD" w:rsidRPr="00B30D7B" w:rsidRDefault="00C753CD" w:rsidP="00C753C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2382" w:rsidRPr="00B30D7B" w14:paraId="4FC0EF9D" w14:textId="77777777" w:rsidTr="00F5423C">
        <w:tblPrEx>
          <w:jc w:val="left"/>
        </w:tblPrEx>
        <w:tc>
          <w:tcPr>
            <w:tcW w:w="5205" w:type="dxa"/>
            <w:gridSpan w:val="5"/>
            <w:vMerge w:val="restart"/>
          </w:tcPr>
          <w:p w14:paraId="3E9D2789" w14:textId="7138CCB5" w:rsidR="00D72382" w:rsidRPr="00B30D7B" w:rsidRDefault="00D72382" w:rsidP="00D7238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Усього за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про</w:t>
            </w:r>
            <w:r w:rsidR="00F4505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є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ктами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1046" w:type="dxa"/>
          </w:tcPr>
          <w:p w14:paraId="2E028EC8" w14:textId="0DB97EF5" w:rsidR="00D72382" w:rsidRPr="00A666DA" w:rsidRDefault="00D72382" w:rsidP="00D7238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Загальний обсяг, у </w:t>
            </w:r>
            <w:proofErr w:type="spellStart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т.ч</w:t>
            </w:r>
            <w:proofErr w:type="spellEnd"/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.</w:t>
            </w:r>
          </w:p>
        </w:tc>
        <w:tc>
          <w:tcPr>
            <w:tcW w:w="819" w:type="dxa"/>
            <w:vAlign w:val="center"/>
          </w:tcPr>
          <w:p w14:paraId="332C6A98" w14:textId="52009F4D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88684,6</w:t>
            </w:r>
          </w:p>
        </w:tc>
        <w:tc>
          <w:tcPr>
            <w:tcW w:w="837" w:type="dxa"/>
            <w:vAlign w:val="center"/>
          </w:tcPr>
          <w:p w14:paraId="4A021E30" w14:textId="7CEC386B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425691,4</w:t>
            </w:r>
          </w:p>
        </w:tc>
        <w:tc>
          <w:tcPr>
            <w:tcW w:w="811" w:type="dxa"/>
            <w:vAlign w:val="center"/>
          </w:tcPr>
          <w:p w14:paraId="4E4CF087" w14:textId="0D3D4CD9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/>
                <w:b/>
                <w:bCs/>
                <w:color w:val="000000"/>
                <w:spacing w:val="-10"/>
                <w:sz w:val="16"/>
                <w:szCs w:val="16"/>
                <w:lang w:eastAsia="uk-UA"/>
              </w:rPr>
              <w:t>104311,9</w:t>
            </w:r>
          </w:p>
        </w:tc>
        <w:tc>
          <w:tcPr>
            <w:tcW w:w="813" w:type="dxa"/>
            <w:vAlign w:val="center"/>
          </w:tcPr>
          <w:p w14:paraId="78B443C1" w14:textId="03B9CA92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/>
                <w:b/>
                <w:bCs/>
                <w:color w:val="000000"/>
                <w:spacing w:val="-10"/>
                <w:sz w:val="16"/>
                <w:szCs w:val="16"/>
                <w:lang w:eastAsia="uk-UA"/>
              </w:rPr>
              <w:t>123451,0</w:t>
            </w:r>
          </w:p>
        </w:tc>
        <w:tc>
          <w:tcPr>
            <w:tcW w:w="818" w:type="dxa"/>
            <w:vAlign w:val="center"/>
          </w:tcPr>
          <w:p w14:paraId="369845B7" w14:textId="099CFD30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/>
                <w:b/>
                <w:bCs/>
                <w:color w:val="000000"/>
                <w:spacing w:val="-10"/>
                <w:sz w:val="16"/>
                <w:szCs w:val="16"/>
                <w:lang w:eastAsia="uk-UA"/>
              </w:rPr>
              <w:t>197928,5</w:t>
            </w:r>
          </w:p>
        </w:tc>
        <w:tc>
          <w:tcPr>
            <w:tcW w:w="823" w:type="dxa"/>
            <w:vAlign w:val="center"/>
          </w:tcPr>
          <w:p w14:paraId="0AB7480A" w14:textId="66A9CC1D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2546,5</w:t>
            </w:r>
          </w:p>
        </w:tc>
        <w:tc>
          <w:tcPr>
            <w:tcW w:w="815" w:type="dxa"/>
            <w:vAlign w:val="center"/>
          </w:tcPr>
          <w:p w14:paraId="345350D8" w14:textId="1B085EC9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4 358,7</w:t>
            </w:r>
          </w:p>
        </w:tc>
        <w:tc>
          <w:tcPr>
            <w:tcW w:w="815" w:type="dxa"/>
            <w:vAlign w:val="center"/>
          </w:tcPr>
          <w:p w14:paraId="7B51448F" w14:textId="2B290E3A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4448,3</w:t>
            </w:r>
          </w:p>
        </w:tc>
        <w:tc>
          <w:tcPr>
            <w:tcW w:w="815" w:type="dxa"/>
            <w:vAlign w:val="center"/>
          </w:tcPr>
          <w:p w14:paraId="77C016D6" w14:textId="61138C4D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3739,5</w:t>
            </w:r>
          </w:p>
        </w:tc>
        <w:tc>
          <w:tcPr>
            <w:tcW w:w="916" w:type="dxa"/>
            <w:vAlign w:val="center"/>
          </w:tcPr>
          <w:p w14:paraId="1F38F75F" w14:textId="45FA5FE2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666D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86922,5</w:t>
            </w:r>
          </w:p>
        </w:tc>
        <w:tc>
          <w:tcPr>
            <w:tcW w:w="1338" w:type="dxa"/>
          </w:tcPr>
          <w:p w14:paraId="6776B314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2382" w:rsidRPr="00B30D7B" w14:paraId="40FDD9EE" w14:textId="77777777" w:rsidTr="00F5423C">
        <w:tblPrEx>
          <w:jc w:val="left"/>
        </w:tblPrEx>
        <w:tc>
          <w:tcPr>
            <w:tcW w:w="5205" w:type="dxa"/>
            <w:gridSpan w:val="5"/>
            <w:vMerge/>
          </w:tcPr>
          <w:p w14:paraId="0F895BA3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238D3ADB" w14:textId="204828FD" w:rsidR="00D72382" w:rsidRPr="00A666DA" w:rsidRDefault="00D72382" w:rsidP="00D7238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Державний бюджет</w:t>
            </w:r>
          </w:p>
        </w:tc>
        <w:tc>
          <w:tcPr>
            <w:tcW w:w="819" w:type="dxa"/>
            <w:vAlign w:val="center"/>
          </w:tcPr>
          <w:p w14:paraId="7C17B7B3" w14:textId="313D28E2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72 426,9</w:t>
            </w:r>
          </w:p>
        </w:tc>
        <w:tc>
          <w:tcPr>
            <w:tcW w:w="837" w:type="dxa"/>
            <w:vAlign w:val="center"/>
          </w:tcPr>
          <w:p w14:paraId="34EF4D8E" w14:textId="12564065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8 609,1</w:t>
            </w:r>
          </w:p>
        </w:tc>
        <w:tc>
          <w:tcPr>
            <w:tcW w:w="811" w:type="dxa"/>
            <w:vAlign w:val="center"/>
          </w:tcPr>
          <w:p w14:paraId="5B7F206B" w14:textId="11F11173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2 323,1</w:t>
            </w:r>
          </w:p>
        </w:tc>
        <w:tc>
          <w:tcPr>
            <w:tcW w:w="813" w:type="dxa"/>
            <w:vAlign w:val="center"/>
          </w:tcPr>
          <w:p w14:paraId="370B8EED" w14:textId="68372970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31 242,0</w:t>
            </w:r>
          </w:p>
        </w:tc>
        <w:tc>
          <w:tcPr>
            <w:tcW w:w="818" w:type="dxa"/>
            <w:vAlign w:val="center"/>
          </w:tcPr>
          <w:p w14:paraId="5176DCB5" w14:textId="273DA48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65 044,0</w:t>
            </w:r>
          </w:p>
        </w:tc>
        <w:tc>
          <w:tcPr>
            <w:tcW w:w="823" w:type="dxa"/>
            <w:vAlign w:val="center"/>
          </w:tcPr>
          <w:p w14:paraId="57FDF7F3" w14:textId="02DD85AB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5E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451E0A35" w14:textId="075DB48F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5E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2C7A606E" w14:textId="30E497B6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5E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6DD2393F" w14:textId="4C9CEFB5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5EF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  <w:vAlign w:val="center"/>
          </w:tcPr>
          <w:p w14:paraId="34EB0532" w14:textId="3BA4D21A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171 036,0</w:t>
            </w:r>
          </w:p>
        </w:tc>
        <w:tc>
          <w:tcPr>
            <w:tcW w:w="1338" w:type="dxa"/>
          </w:tcPr>
          <w:p w14:paraId="37332ACD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2382" w:rsidRPr="00B30D7B" w14:paraId="3EB6E1B7" w14:textId="77777777" w:rsidTr="00F5423C">
        <w:tblPrEx>
          <w:jc w:val="left"/>
        </w:tblPrEx>
        <w:tc>
          <w:tcPr>
            <w:tcW w:w="5205" w:type="dxa"/>
            <w:gridSpan w:val="5"/>
            <w:vMerge/>
          </w:tcPr>
          <w:p w14:paraId="4499DD0D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DC20FB7" w14:textId="0B593D4B" w:rsidR="00D72382" w:rsidRPr="00A666DA" w:rsidRDefault="00D72382" w:rsidP="00D7238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Обласний бюджет</w:t>
            </w:r>
          </w:p>
        </w:tc>
        <w:tc>
          <w:tcPr>
            <w:tcW w:w="819" w:type="dxa"/>
            <w:vAlign w:val="center"/>
          </w:tcPr>
          <w:p w14:paraId="78E1D112" w14:textId="3D1CFB6C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16257,7</w:t>
            </w:r>
          </w:p>
        </w:tc>
        <w:tc>
          <w:tcPr>
            <w:tcW w:w="837" w:type="dxa"/>
            <w:vAlign w:val="center"/>
          </w:tcPr>
          <w:p w14:paraId="0A1E8778" w14:textId="1BE63F1F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C12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uk-UA"/>
              </w:rPr>
              <w:t>327082,3</w:t>
            </w:r>
          </w:p>
        </w:tc>
        <w:tc>
          <w:tcPr>
            <w:tcW w:w="811" w:type="dxa"/>
            <w:vAlign w:val="center"/>
          </w:tcPr>
          <w:p w14:paraId="503FB7AC" w14:textId="6B10366A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C12">
              <w:rPr>
                <w:rFonts w:ascii="Times New Roman" w:hAnsi="Times New Roman"/>
                <w:b/>
                <w:bCs/>
                <w:color w:val="000000"/>
                <w:spacing w:val="-10"/>
                <w:sz w:val="16"/>
                <w:szCs w:val="16"/>
                <w:lang w:eastAsia="uk-UA"/>
              </w:rPr>
              <w:t>101988,8</w:t>
            </w:r>
          </w:p>
        </w:tc>
        <w:tc>
          <w:tcPr>
            <w:tcW w:w="813" w:type="dxa"/>
            <w:vAlign w:val="center"/>
          </w:tcPr>
          <w:p w14:paraId="37761A5A" w14:textId="68047C83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C12">
              <w:rPr>
                <w:rFonts w:ascii="Times New Roman" w:hAnsi="Times New Roman"/>
                <w:b/>
                <w:bCs/>
                <w:color w:val="000000"/>
                <w:spacing w:val="-10"/>
                <w:sz w:val="16"/>
                <w:szCs w:val="16"/>
                <w:lang w:eastAsia="uk-UA"/>
              </w:rPr>
              <w:t>92209,0</w:t>
            </w:r>
          </w:p>
        </w:tc>
        <w:tc>
          <w:tcPr>
            <w:tcW w:w="818" w:type="dxa"/>
            <w:vAlign w:val="center"/>
          </w:tcPr>
          <w:p w14:paraId="48DDB281" w14:textId="0F299F1C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7C12">
              <w:rPr>
                <w:rFonts w:ascii="Times New Roman" w:hAnsi="Times New Roman"/>
                <w:b/>
                <w:bCs/>
                <w:color w:val="000000"/>
                <w:spacing w:val="-10"/>
                <w:sz w:val="16"/>
                <w:szCs w:val="16"/>
                <w:lang w:eastAsia="uk-UA"/>
              </w:rPr>
              <w:t>132884,5</w:t>
            </w:r>
          </w:p>
        </w:tc>
        <w:tc>
          <w:tcPr>
            <w:tcW w:w="823" w:type="dxa"/>
            <w:vAlign w:val="center"/>
          </w:tcPr>
          <w:p w14:paraId="7C15E776" w14:textId="4AC9AFC4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272546,5</w:t>
            </w:r>
          </w:p>
        </w:tc>
        <w:tc>
          <w:tcPr>
            <w:tcW w:w="815" w:type="dxa"/>
            <w:vAlign w:val="center"/>
          </w:tcPr>
          <w:p w14:paraId="6F5D8995" w14:textId="3668CDB1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74B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4</w:t>
            </w:r>
            <w:r w:rsidRPr="00974BA6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 358,7</w:t>
            </w:r>
          </w:p>
        </w:tc>
        <w:tc>
          <w:tcPr>
            <w:tcW w:w="815" w:type="dxa"/>
            <w:vAlign w:val="center"/>
          </w:tcPr>
          <w:p w14:paraId="727412BC" w14:textId="6DA7D0D2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84448,3</w:t>
            </w:r>
          </w:p>
        </w:tc>
        <w:tc>
          <w:tcPr>
            <w:tcW w:w="815" w:type="dxa"/>
            <w:vAlign w:val="center"/>
          </w:tcPr>
          <w:p w14:paraId="69FFAF01" w14:textId="5A02FA1B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93739,5</w:t>
            </w:r>
          </w:p>
        </w:tc>
        <w:tc>
          <w:tcPr>
            <w:tcW w:w="916" w:type="dxa"/>
            <w:vAlign w:val="center"/>
          </w:tcPr>
          <w:p w14:paraId="10E9AB2F" w14:textId="3F41B45A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615886,5</w:t>
            </w:r>
          </w:p>
        </w:tc>
        <w:tc>
          <w:tcPr>
            <w:tcW w:w="1338" w:type="dxa"/>
          </w:tcPr>
          <w:p w14:paraId="6F58DA2D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2382" w:rsidRPr="00B30D7B" w14:paraId="0485FAC9" w14:textId="77777777" w:rsidTr="00F5423C">
        <w:tblPrEx>
          <w:jc w:val="left"/>
        </w:tblPrEx>
        <w:tc>
          <w:tcPr>
            <w:tcW w:w="5205" w:type="dxa"/>
            <w:gridSpan w:val="5"/>
            <w:vMerge/>
          </w:tcPr>
          <w:p w14:paraId="19BF4B70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5ABDBA56" w14:textId="79910F61" w:rsidR="00D72382" w:rsidRPr="00A666DA" w:rsidRDefault="00D72382" w:rsidP="00D7238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Місцевий бюджет</w:t>
            </w:r>
          </w:p>
        </w:tc>
        <w:tc>
          <w:tcPr>
            <w:tcW w:w="819" w:type="dxa"/>
            <w:vAlign w:val="center"/>
          </w:tcPr>
          <w:p w14:paraId="3BA26D5A" w14:textId="56B0B2AA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  <w:vAlign w:val="center"/>
          </w:tcPr>
          <w:p w14:paraId="6149F60D" w14:textId="53C31905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  <w:vAlign w:val="center"/>
          </w:tcPr>
          <w:p w14:paraId="6D714130" w14:textId="7EA3B8EB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  <w:vAlign w:val="center"/>
          </w:tcPr>
          <w:p w14:paraId="2CDEC0EE" w14:textId="69FA02FC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  <w:vAlign w:val="center"/>
          </w:tcPr>
          <w:p w14:paraId="789C32EA" w14:textId="375161E0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  <w:vAlign w:val="center"/>
          </w:tcPr>
          <w:p w14:paraId="1B5A2DA7" w14:textId="4824B088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6D960FD8" w14:textId="4295294C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30EAC9CE" w14:textId="6F5E24EB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3A4CB2E3" w14:textId="09BB432F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  <w:vAlign w:val="center"/>
          </w:tcPr>
          <w:p w14:paraId="2B777A25" w14:textId="700D26A2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</w:tcPr>
          <w:p w14:paraId="2195A274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72382" w:rsidRPr="00B30D7B" w14:paraId="53150595" w14:textId="77777777" w:rsidTr="00F5423C">
        <w:tblPrEx>
          <w:jc w:val="left"/>
        </w:tblPrEx>
        <w:tc>
          <w:tcPr>
            <w:tcW w:w="5205" w:type="dxa"/>
            <w:gridSpan w:val="5"/>
            <w:vMerge/>
          </w:tcPr>
          <w:p w14:paraId="083BC357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</w:tcPr>
          <w:p w14:paraId="77C1A5B0" w14:textId="4D07F1BA" w:rsidR="00D72382" w:rsidRPr="00A666DA" w:rsidRDefault="00D72382" w:rsidP="00D72382">
            <w:pPr>
              <w:ind w:right="-74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 xml:space="preserve">Інші </w:t>
            </w:r>
            <w:r w:rsidRPr="00A66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br/>
              <w:t>джерела</w:t>
            </w:r>
          </w:p>
        </w:tc>
        <w:tc>
          <w:tcPr>
            <w:tcW w:w="819" w:type="dxa"/>
            <w:vAlign w:val="center"/>
          </w:tcPr>
          <w:p w14:paraId="5AFE3CE8" w14:textId="438FF669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37" w:type="dxa"/>
            <w:vAlign w:val="center"/>
          </w:tcPr>
          <w:p w14:paraId="667386BE" w14:textId="04ECE0CE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1" w:type="dxa"/>
            <w:vAlign w:val="center"/>
          </w:tcPr>
          <w:p w14:paraId="79050787" w14:textId="0E78FD54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3" w:type="dxa"/>
            <w:vAlign w:val="center"/>
          </w:tcPr>
          <w:p w14:paraId="50FEC472" w14:textId="529B45B9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8" w:type="dxa"/>
            <w:vAlign w:val="center"/>
          </w:tcPr>
          <w:p w14:paraId="58C333BC" w14:textId="29CEAB9E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23" w:type="dxa"/>
            <w:vAlign w:val="center"/>
          </w:tcPr>
          <w:p w14:paraId="53A4A9D5" w14:textId="789A84F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6F1437DA" w14:textId="5AEBFD40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75AFA07A" w14:textId="2A5F74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815" w:type="dxa"/>
            <w:vAlign w:val="center"/>
          </w:tcPr>
          <w:p w14:paraId="6DAC52F1" w14:textId="2B03C882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916" w:type="dxa"/>
            <w:vAlign w:val="center"/>
          </w:tcPr>
          <w:p w14:paraId="06F6D3AD" w14:textId="4B2FDD72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753A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uk-UA"/>
              </w:rPr>
              <w:t>–</w:t>
            </w:r>
          </w:p>
        </w:tc>
        <w:tc>
          <w:tcPr>
            <w:tcW w:w="1338" w:type="dxa"/>
          </w:tcPr>
          <w:p w14:paraId="46234B85" w14:textId="77777777" w:rsidR="00D72382" w:rsidRPr="00B30D7B" w:rsidRDefault="00D72382" w:rsidP="00D7238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0E8331E0" w14:textId="77777777" w:rsidR="00E71EF1" w:rsidRPr="00B71DFC" w:rsidRDefault="00E71EF1" w:rsidP="00E71E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398FA" w14:textId="77777777" w:rsidR="00DC2BBE" w:rsidRDefault="00F4505F" w:rsidP="00D723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05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D72382" w:rsidRPr="00F4505F">
        <w:rPr>
          <w:rFonts w:ascii="Times New Roman" w:hAnsi="Times New Roman" w:cs="Times New Roman"/>
          <w:b/>
          <w:bCs/>
          <w:sz w:val="28"/>
          <w:szCs w:val="28"/>
        </w:rPr>
        <w:t xml:space="preserve">Перший заступник </w:t>
      </w:r>
    </w:p>
    <w:p w14:paraId="53D1FB64" w14:textId="695AA119" w:rsidR="00E71EF1" w:rsidRPr="00F4505F" w:rsidRDefault="00D72382" w:rsidP="00DC2BBE">
      <w:pPr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05F">
        <w:rPr>
          <w:rFonts w:ascii="Times New Roman" w:hAnsi="Times New Roman" w:cs="Times New Roman"/>
          <w:b/>
          <w:bCs/>
          <w:sz w:val="28"/>
          <w:szCs w:val="28"/>
        </w:rPr>
        <w:t xml:space="preserve">голови обласної ради </w:t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4505F">
        <w:rPr>
          <w:rFonts w:ascii="Times New Roman" w:hAnsi="Times New Roman" w:cs="Times New Roman"/>
          <w:b/>
          <w:bCs/>
          <w:sz w:val="28"/>
          <w:szCs w:val="28"/>
        </w:rPr>
        <w:tab/>
        <w:t>А. АДАМСЬКИЙ</w:t>
      </w:r>
    </w:p>
    <w:p w14:paraId="2D86DD01" w14:textId="77777777" w:rsidR="001F0EE6" w:rsidRDefault="001F0EE6"/>
    <w:sectPr w:rsidR="001F0EE6" w:rsidSect="00B30D7B">
      <w:headerReference w:type="default" r:id="rId7"/>
      <w:pgSz w:w="16838" w:h="11906" w:orient="landscape"/>
      <w:pgMar w:top="1134" w:right="395" w:bottom="170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B6520" w14:textId="77777777" w:rsidR="007358BC" w:rsidRDefault="007358BC" w:rsidP="00E71EF1">
      <w:r>
        <w:separator/>
      </w:r>
    </w:p>
  </w:endnote>
  <w:endnote w:type="continuationSeparator" w:id="0">
    <w:p w14:paraId="565C3CE6" w14:textId="77777777" w:rsidR="007358BC" w:rsidRDefault="007358BC" w:rsidP="00E7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2C89" w14:textId="77777777" w:rsidR="007358BC" w:rsidRDefault="007358BC" w:rsidP="00E71EF1">
      <w:r>
        <w:separator/>
      </w:r>
    </w:p>
  </w:footnote>
  <w:footnote w:type="continuationSeparator" w:id="0">
    <w:p w14:paraId="2D5B97DA" w14:textId="77777777" w:rsidR="007358BC" w:rsidRDefault="007358BC" w:rsidP="00E71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195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5A1067" w14:textId="1BAEF935" w:rsidR="00F5423C" w:rsidRPr="00870CA2" w:rsidRDefault="00F5423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0C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0C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0C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70CA2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70C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C215A6" w14:textId="77777777" w:rsidR="00F5423C" w:rsidRDefault="00F542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E0"/>
    <w:rsid w:val="000A7A47"/>
    <w:rsid w:val="000B6A62"/>
    <w:rsid w:val="00140471"/>
    <w:rsid w:val="0018067F"/>
    <w:rsid w:val="001A68BF"/>
    <w:rsid w:val="001F0EE6"/>
    <w:rsid w:val="00236653"/>
    <w:rsid w:val="00243758"/>
    <w:rsid w:val="002729EB"/>
    <w:rsid w:val="00287F3D"/>
    <w:rsid w:val="002A6927"/>
    <w:rsid w:val="002A7F50"/>
    <w:rsid w:val="002F2011"/>
    <w:rsid w:val="00391D4F"/>
    <w:rsid w:val="003A0340"/>
    <w:rsid w:val="0048045A"/>
    <w:rsid w:val="00493648"/>
    <w:rsid w:val="004B4098"/>
    <w:rsid w:val="004F6989"/>
    <w:rsid w:val="005052C4"/>
    <w:rsid w:val="00512EB6"/>
    <w:rsid w:val="005C3558"/>
    <w:rsid w:val="005D0A17"/>
    <w:rsid w:val="005D5C6F"/>
    <w:rsid w:val="005F35E7"/>
    <w:rsid w:val="006056E0"/>
    <w:rsid w:val="00622867"/>
    <w:rsid w:val="00635365"/>
    <w:rsid w:val="007040BE"/>
    <w:rsid w:val="007358BC"/>
    <w:rsid w:val="007A7708"/>
    <w:rsid w:val="007C3A5D"/>
    <w:rsid w:val="008637E5"/>
    <w:rsid w:val="00870CA2"/>
    <w:rsid w:val="0088124B"/>
    <w:rsid w:val="00905CDB"/>
    <w:rsid w:val="00991E3B"/>
    <w:rsid w:val="009C0D51"/>
    <w:rsid w:val="00A14262"/>
    <w:rsid w:val="00A17774"/>
    <w:rsid w:val="00A328EA"/>
    <w:rsid w:val="00A35529"/>
    <w:rsid w:val="00A5220F"/>
    <w:rsid w:val="00A82763"/>
    <w:rsid w:val="00AD2B0A"/>
    <w:rsid w:val="00AF7A71"/>
    <w:rsid w:val="00B008E9"/>
    <w:rsid w:val="00B06958"/>
    <w:rsid w:val="00B30D7B"/>
    <w:rsid w:val="00B43A43"/>
    <w:rsid w:val="00B4777E"/>
    <w:rsid w:val="00BA44B6"/>
    <w:rsid w:val="00C753CD"/>
    <w:rsid w:val="00C84D63"/>
    <w:rsid w:val="00CC728A"/>
    <w:rsid w:val="00CE1667"/>
    <w:rsid w:val="00CE22F2"/>
    <w:rsid w:val="00D27560"/>
    <w:rsid w:val="00D41DC9"/>
    <w:rsid w:val="00D72382"/>
    <w:rsid w:val="00D80BE0"/>
    <w:rsid w:val="00D958AF"/>
    <w:rsid w:val="00DC2BBE"/>
    <w:rsid w:val="00E01558"/>
    <w:rsid w:val="00E629F8"/>
    <w:rsid w:val="00E71EF1"/>
    <w:rsid w:val="00EC5225"/>
    <w:rsid w:val="00ED48BC"/>
    <w:rsid w:val="00F02612"/>
    <w:rsid w:val="00F15CBC"/>
    <w:rsid w:val="00F32406"/>
    <w:rsid w:val="00F4505F"/>
    <w:rsid w:val="00F476A7"/>
    <w:rsid w:val="00F5423C"/>
    <w:rsid w:val="00F924CB"/>
    <w:rsid w:val="00FC5C95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C313F"/>
  <w15:chartTrackingRefBased/>
  <w15:docId w15:val="{3934B276-65CA-4F31-81B6-46BDD9B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EF1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E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1EF1"/>
  </w:style>
  <w:style w:type="paragraph" w:styleId="a5">
    <w:name w:val="footer"/>
    <w:basedOn w:val="a"/>
    <w:link w:val="a6"/>
    <w:uiPriority w:val="99"/>
    <w:unhideWhenUsed/>
    <w:rsid w:val="00E71E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1EF1"/>
  </w:style>
  <w:style w:type="table" w:styleId="a7">
    <w:name w:val="Table Grid"/>
    <w:basedOn w:val="a1"/>
    <w:uiPriority w:val="39"/>
    <w:rsid w:val="00E7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124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05CD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79C8E-AB07-4D0D-BBA3-3523205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1</Pages>
  <Words>25059</Words>
  <Characters>14285</Characters>
  <Application>Microsoft Office Word</Application>
  <DocSecurity>0</DocSecurity>
  <Lines>11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Користувач</cp:lastModifiedBy>
  <cp:revision>57</cp:revision>
  <cp:lastPrinted>2020-09-09T13:19:00Z</cp:lastPrinted>
  <dcterms:created xsi:type="dcterms:W3CDTF">2020-09-08T10:18:00Z</dcterms:created>
  <dcterms:modified xsi:type="dcterms:W3CDTF">2020-09-09T13:21:00Z</dcterms:modified>
</cp:coreProperties>
</file>